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74"/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CA0EBB" w14:paraId="325B0AB0" w14:textId="77777777" w:rsidTr="00CA0EBB">
        <w:tc>
          <w:tcPr>
            <w:tcW w:w="6487" w:type="dxa"/>
          </w:tcPr>
          <w:p w14:paraId="57BC0A8E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EDBC3B" w14:textId="77777777" w:rsidR="00CA0EBB" w:rsidRDefault="00CA0EBB" w:rsidP="00CA0E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1</w:t>
            </w:r>
          </w:p>
        </w:tc>
      </w:tr>
      <w:tr w:rsidR="00CA0EBB" w14:paraId="3EE0F243" w14:textId="77777777" w:rsidTr="00CA0EBB">
        <w:tc>
          <w:tcPr>
            <w:tcW w:w="6487" w:type="dxa"/>
          </w:tcPr>
          <w:p w14:paraId="69B5C0F3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B82143" w14:textId="77777777" w:rsidR="00CA0EBB" w:rsidRDefault="00CA0EBB" w:rsidP="00CA0E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CA0EBB" w14:paraId="5FA5699E" w14:textId="77777777" w:rsidTr="00CA0EBB">
        <w:tc>
          <w:tcPr>
            <w:tcW w:w="6487" w:type="dxa"/>
          </w:tcPr>
          <w:p w14:paraId="56BAD5F8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8AF7EEF" w14:textId="77777777" w:rsidR="00CA0EBB" w:rsidRDefault="00CA0EBB" w:rsidP="00CA0E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>/112 2.2630</w:t>
            </w:r>
          </w:p>
        </w:tc>
      </w:tr>
      <w:tr w:rsidR="00CA0EBB" w14:paraId="1285CBDD" w14:textId="77777777" w:rsidTr="00CA0EBB">
        <w:tc>
          <w:tcPr>
            <w:tcW w:w="6487" w:type="dxa"/>
          </w:tcPr>
          <w:p w14:paraId="67D1C796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5E2A2A0" w14:textId="77777777" w:rsidR="00CA0EBB" w:rsidRPr="00A25D70" w:rsidRDefault="00CA0EBB" w:rsidP="00CA0EBB">
            <w:pPr>
              <w:rPr>
                <w:rFonts w:eastAsia="Calibri"/>
                <w:sz w:val="28"/>
                <w:szCs w:val="28"/>
                <w:u w:val="single"/>
              </w:rPr>
            </w:pPr>
            <w:r w:rsidRPr="00CD7FF7">
              <w:rPr>
                <w:rFonts w:eastAsia="Calibri"/>
                <w:sz w:val="28"/>
                <w:szCs w:val="28"/>
              </w:rPr>
              <w:t xml:space="preserve">от 31.07. 2007 </w:t>
            </w:r>
          </w:p>
        </w:tc>
      </w:tr>
      <w:tr w:rsidR="00CA0EBB" w14:paraId="19C56E1D" w14:textId="77777777" w:rsidTr="00CA0EBB">
        <w:tc>
          <w:tcPr>
            <w:tcW w:w="6487" w:type="dxa"/>
          </w:tcPr>
          <w:p w14:paraId="31EA9AF4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4748ED" w14:textId="77777777" w:rsidR="00CA0EBB" w:rsidRPr="00A25D70" w:rsidRDefault="00CA0EBB" w:rsidP="00CA0EBB">
            <w:pPr>
              <w:rPr>
                <w:sz w:val="28"/>
                <w:szCs w:val="28"/>
              </w:rPr>
            </w:pPr>
            <w:r w:rsidRPr="00CD7FF7">
              <w:rPr>
                <w:rFonts w:eastAsia="Calibri"/>
                <w:sz w:val="28"/>
                <w:szCs w:val="28"/>
              </w:rPr>
              <w:t xml:space="preserve">на бланке № </w:t>
            </w:r>
          </w:p>
        </w:tc>
      </w:tr>
      <w:tr w:rsidR="00CA0EBB" w14:paraId="33B0B8CF" w14:textId="77777777" w:rsidTr="00CA0EBB">
        <w:tc>
          <w:tcPr>
            <w:tcW w:w="6487" w:type="dxa"/>
          </w:tcPr>
          <w:p w14:paraId="461E02FC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8655D16" w14:textId="77777777" w:rsidR="00CA0EBB" w:rsidRPr="00CA0EBB" w:rsidRDefault="00CA0EBB" w:rsidP="00CA0EBB">
            <w:pPr>
              <w:rPr>
                <w:rFonts w:eastAsia="Calibri"/>
                <w:sz w:val="28"/>
                <w:szCs w:val="28"/>
              </w:rPr>
            </w:pPr>
            <w:r w:rsidRPr="00CD7FF7">
              <w:rPr>
                <w:rFonts w:eastAsia="Calibri"/>
                <w:sz w:val="28"/>
                <w:szCs w:val="28"/>
              </w:rPr>
              <w:t>на 1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CD7FF7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CA0EBB" w14:paraId="1ED96B91" w14:textId="77777777" w:rsidTr="00CA0EBB">
        <w:tc>
          <w:tcPr>
            <w:tcW w:w="6487" w:type="dxa"/>
          </w:tcPr>
          <w:p w14:paraId="1DAEB04C" w14:textId="77777777" w:rsidR="00CA0EBB" w:rsidRDefault="00CA0EBB" w:rsidP="00CA0E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1AE17F1" w14:textId="77777777" w:rsidR="00CA0EBB" w:rsidRPr="00CD7FF7" w:rsidRDefault="00CA0EBB" w:rsidP="00CA0EB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A0EBB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Pr="00BF4BA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00AA4" w:rsidRPr="00BF4BA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14:paraId="16006C8D" w14:textId="77777777" w:rsidR="00736EA7" w:rsidRPr="00CD7FF7" w:rsidRDefault="00736EA7" w:rsidP="00CA0EBB">
      <w:pPr>
        <w:rPr>
          <w:b/>
          <w:sz w:val="28"/>
          <w:szCs w:val="28"/>
        </w:rPr>
      </w:pPr>
    </w:p>
    <w:p w14:paraId="29510CA7" w14:textId="28448170" w:rsidR="00730436" w:rsidRPr="00EF4753" w:rsidRDefault="00730436" w:rsidP="005F0065">
      <w:pPr>
        <w:jc w:val="center"/>
        <w:rPr>
          <w:b/>
          <w:sz w:val="28"/>
          <w:szCs w:val="28"/>
        </w:rPr>
      </w:pPr>
      <w:r w:rsidRPr="00CD7FF7">
        <w:rPr>
          <w:b/>
          <w:sz w:val="28"/>
          <w:szCs w:val="28"/>
        </w:rPr>
        <w:t xml:space="preserve">ОБЛАСТЬ АККРЕДИТАЦИИ </w:t>
      </w:r>
      <w:r w:rsidRPr="00CD7FF7">
        <w:rPr>
          <w:bCs/>
          <w:sz w:val="28"/>
          <w:szCs w:val="28"/>
        </w:rPr>
        <w:t>от</w:t>
      </w:r>
      <w:r w:rsidR="00400AA4">
        <w:rPr>
          <w:bCs/>
          <w:sz w:val="28"/>
          <w:szCs w:val="28"/>
        </w:rPr>
        <w:t xml:space="preserve"> </w:t>
      </w:r>
      <w:r w:rsidR="00A257FC">
        <w:rPr>
          <w:bCs/>
          <w:sz w:val="28"/>
          <w:szCs w:val="28"/>
        </w:rPr>
        <w:t xml:space="preserve">24 </w:t>
      </w:r>
      <w:r w:rsidR="00BF4BA2">
        <w:rPr>
          <w:bCs/>
          <w:sz w:val="28"/>
          <w:szCs w:val="28"/>
        </w:rPr>
        <w:t>октября</w:t>
      </w:r>
      <w:r w:rsidR="00BF4BA2" w:rsidRPr="004A144D">
        <w:rPr>
          <w:bCs/>
          <w:sz w:val="28"/>
          <w:szCs w:val="28"/>
        </w:rPr>
        <w:t xml:space="preserve"> </w:t>
      </w:r>
      <w:r w:rsidR="00BF4BA2" w:rsidRPr="00CD7FF7">
        <w:rPr>
          <w:bCs/>
          <w:sz w:val="28"/>
          <w:szCs w:val="28"/>
        </w:rPr>
        <w:t>2025</w:t>
      </w:r>
      <w:r w:rsidRPr="00CD7FF7">
        <w:rPr>
          <w:bCs/>
          <w:sz w:val="28"/>
          <w:szCs w:val="28"/>
        </w:rPr>
        <w:t xml:space="preserve"> года</w:t>
      </w:r>
    </w:p>
    <w:p w14:paraId="255F3BAF" w14:textId="77777777" w:rsidR="00730436" w:rsidRPr="00EF4753" w:rsidRDefault="00730436" w:rsidP="00616FE0">
      <w:pPr>
        <w:ind w:right="-185"/>
        <w:jc w:val="center"/>
        <w:rPr>
          <w:sz w:val="28"/>
          <w:szCs w:val="28"/>
        </w:rPr>
      </w:pPr>
      <w:r w:rsidRPr="00EF4753">
        <w:rPr>
          <w:sz w:val="28"/>
          <w:szCs w:val="28"/>
        </w:rPr>
        <w:t xml:space="preserve">экологической лаборатории </w:t>
      </w:r>
    </w:p>
    <w:p w14:paraId="51817A52" w14:textId="77777777" w:rsidR="00730436" w:rsidRPr="00EF4753" w:rsidRDefault="00730436" w:rsidP="00616FE0">
      <w:pPr>
        <w:ind w:right="-185"/>
        <w:jc w:val="center"/>
        <w:rPr>
          <w:sz w:val="28"/>
          <w:szCs w:val="28"/>
        </w:rPr>
      </w:pPr>
      <w:r w:rsidRPr="00EF4753">
        <w:rPr>
          <w:sz w:val="28"/>
          <w:szCs w:val="28"/>
        </w:rPr>
        <w:t>Унитарного предприятия жилищно-коммунально</w:t>
      </w:r>
      <w:r w:rsidR="00F6697D" w:rsidRPr="00EF4753">
        <w:rPr>
          <w:sz w:val="28"/>
          <w:szCs w:val="28"/>
        </w:rPr>
        <w:t>го</w:t>
      </w:r>
      <w:r w:rsidRPr="00EF4753">
        <w:rPr>
          <w:sz w:val="28"/>
          <w:szCs w:val="28"/>
        </w:rPr>
        <w:t xml:space="preserve"> хозяйств</w:t>
      </w:r>
      <w:r w:rsidR="00F6697D" w:rsidRPr="00EF4753">
        <w:rPr>
          <w:sz w:val="28"/>
          <w:szCs w:val="28"/>
        </w:rPr>
        <w:t>а</w:t>
      </w:r>
      <w:r w:rsidRPr="00EF4753">
        <w:rPr>
          <w:sz w:val="28"/>
          <w:szCs w:val="28"/>
        </w:rPr>
        <w:t xml:space="preserve"> Поставского района</w:t>
      </w:r>
    </w:p>
    <w:p w14:paraId="6F3E7C25" w14:textId="77777777" w:rsidR="008A4DCA" w:rsidRPr="00F24F63" w:rsidRDefault="008A4DCA" w:rsidP="00616FE0">
      <w:pPr>
        <w:ind w:right="-185"/>
        <w:jc w:val="center"/>
        <w:rPr>
          <w:sz w:val="28"/>
          <w:szCs w:val="28"/>
        </w:rPr>
      </w:pPr>
    </w:p>
    <w:tbl>
      <w:tblPr>
        <w:tblW w:w="10939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702"/>
        <w:gridCol w:w="1560"/>
        <w:gridCol w:w="2268"/>
        <w:gridCol w:w="2269"/>
        <w:gridCol w:w="2409"/>
        <w:gridCol w:w="25"/>
      </w:tblGrid>
      <w:tr w:rsidR="00B679A8" w:rsidRPr="00EF4753" w14:paraId="3DF6F8A4" w14:textId="77777777" w:rsidTr="00544B9F">
        <w:trPr>
          <w:gridAfter w:val="1"/>
          <w:wAfter w:w="25" w:type="dxa"/>
          <w:cantSplit/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D87E9" w14:textId="77777777" w:rsidR="00B679A8" w:rsidRPr="00EF4753" w:rsidRDefault="00B679A8" w:rsidP="00616FE0">
            <w:pPr>
              <w:autoSpaceDE w:val="0"/>
              <w:ind w:left="-26" w:right="-40"/>
              <w:jc w:val="center"/>
              <w:rPr>
                <w:sz w:val="22"/>
                <w:szCs w:val="22"/>
              </w:rPr>
            </w:pPr>
            <w:bookmarkStart w:id="0" w:name="_Hlk100300868"/>
            <w:r w:rsidRPr="00EF4753">
              <w:rPr>
                <w:color w:val="000000"/>
                <w:sz w:val="22"/>
                <w:szCs w:val="22"/>
              </w:rPr>
              <w:t xml:space="preserve">№ </w:t>
            </w:r>
          </w:p>
          <w:p w14:paraId="2CC3C1D9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07141" w14:textId="77777777" w:rsidR="00B679A8" w:rsidRPr="00EF4753" w:rsidRDefault="00B679A8" w:rsidP="00616FE0">
            <w:pPr>
              <w:tabs>
                <w:tab w:val="left" w:pos="0"/>
              </w:tabs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Наименование</w:t>
            </w:r>
          </w:p>
          <w:p w14:paraId="5F35B922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объект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2432" w14:textId="77777777" w:rsidR="00B679A8" w:rsidRPr="00EF4753" w:rsidRDefault="00B679A8" w:rsidP="00616FE0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59A6" w14:textId="77777777" w:rsidR="00B679A8" w:rsidRPr="00EF4753" w:rsidRDefault="00B679A8" w:rsidP="00616FE0">
            <w:pPr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Наименование</w:t>
            </w:r>
          </w:p>
          <w:p w14:paraId="12DCF3B9" w14:textId="77777777" w:rsidR="00B679A8" w:rsidRPr="00EF4753" w:rsidRDefault="00B679A8" w:rsidP="00616FE0">
            <w:pPr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характеристики</w:t>
            </w:r>
          </w:p>
          <w:p w14:paraId="417EBF72" w14:textId="77777777" w:rsidR="00B679A8" w:rsidRPr="00EF4753" w:rsidRDefault="00B679A8" w:rsidP="00616FE0">
            <w:pPr>
              <w:autoSpaceDE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(показатель,</w:t>
            </w:r>
          </w:p>
          <w:p w14:paraId="36835DF1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69" w:type="dxa"/>
            <w:vAlign w:val="center"/>
          </w:tcPr>
          <w:p w14:paraId="68B7C51C" w14:textId="77777777" w:rsidR="00B679A8" w:rsidRPr="00EF4753" w:rsidRDefault="00B679A8" w:rsidP="00616FE0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6D11A5DA" w14:textId="77777777" w:rsidR="00B679A8" w:rsidRPr="00EF4753" w:rsidRDefault="00B679A8" w:rsidP="00616FE0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9147E80" w14:textId="77777777" w:rsidR="00B679A8" w:rsidRPr="00EF4753" w:rsidRDefault="00B679A8" w:rsidP="00616FE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устанавливающего</w:t>
            </w:r>
          </w:p>
          <w:p w14:paraId="0245DA55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требования к объекту</w:t>
            </w:r>
          </w:p>
        </w:tc>
        <w:tc>
          <w:tcPr>
            <w:tcW w:w="2409" w:type="dxa"/>
            <w:vAlign w:val="center"/>
          </w:tcPr>
          <w:p w14:paraId="4CD59C96" w14:textId="77777777" w:rsidR="00544B9F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Обозначение</w:t>
            </w:r>
          </w:p>
          <w:p w14:paraId="39E4F8B1" w14:textId="77777777" w:rsidR="00544B9F" w:rsidRDefault="00B679A8" w:rsidP="00544B9F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 </w:t>
            </w:r>
            <w:r w:rsidR="00544B9F">
              <w:rPr>
                <w:color w:val="000000"/>
                <w:sz w:val="22"/>
                <w:szCs w:val="22"/>
              </w:rPr>
              <w:t>д</w:t>
            </w:r>
            <w:r w:rsidRPr="00EF4753">
              <w:rPr>
                <w:color w:val="000000"/>
                <w:sz w:val="22"/>
                <w:szCs w:val="22"/>
              </w:rPr>
              <w:t xml:space="preserve">окумента, </w:t>
            </w:r>
          </w:p>
          <w:p w14:paraId="202572BF" w14:textId="77777777" w:rsidR="00B679A8" w:rsidRPr="00EF4753" w:rsidRDefault="00B679A8" w:rsidP="00544B9F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57AFD80F" w14:textId="77777777" w:rsidR="00B679A8" w:rsidRPr="00EF475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1000AD04" w14:textId="77777777" w:rsidR="00F24F6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>(испытаний) и</w:t>
            </w:r>
          </w:p>
          <w:p w14:paraId="04FA25B5" w14:textId="77777777" w:rsidR="00544B9F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 измерений, в том числе </w:t>
            </w:r>
          </w:p>
          <w:p w14:paraId="0B854D86" w14:textId="77777777" w:rsidR="00B679A8" w:rsidRPr="00EF475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F4753">
              <w:rPr>
                <w:color w:val="000000"/>
                <w:sz w:val="22"/>
                <w:szCs w:val="22"/>
              </w:rPr>
              <w:t xml:space="preserve">правила </w:t>
            </w:r>
          </w:p>
          <w:p w14:paraId="13FBCD12" w14:textId="77777777" w:rsidR="00B679A8" w:rsidRPr="00EF4753" w:rsidRDefault="00B679A8" w:rsidP="00616FE0">
            <w:pPr>
              <w:autoSpaceDE w:val="0"/>
              <w:snapToGrid w:val="0"/>
              <w:ind w:left="-113" w:right="-108"/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B679A8" w:rsidRPr="00EF4753" w14:paraId="0AF3B870" w14:textId="77777777" w:rsidTr="00544B9F">
        <w:trPr>
          <w:gridAfter w:val="1"/>
          <w:wAfter w:w="25" w:type="dxa"/>
          <w:cantSplit/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D81E5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D11A0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DC06" w14:textId="77777777" w:rsidR="00B679A8" w:rsidRPr="00EF4753" w:rsidRDefault="00B679A8" w:rsidP="00616FE0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AB529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69" w:type="dxa"/>
            <w:vAlign w:val="center"/>
          </w:tcPr>
          <w:p w14:paraId="5804BDB6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409" w:type="dxa"/>
            <w:vAlign w:val="center"/>
          </w:tcPr>
          <w:p w14:paraId="48EEC476" w14:textId="77777777" w:rsidR="00B679A8" w:rsidRPr="00EF4753" w:rsidRDefault="00B679A8" w:rsidP="00616FE0">
            <w:pPr>
              <w:jc w:val="center"/>
              <w:rPr>
                <w:sz w:val="22"/>
                <w:szCs w:val="22"/>
                <w:lang w:val="be-BY"/>
              </w:rPr>
            </w:pPr>
            <w:r w:rsidRPr="00EF4753">
              <w:rPr>
                <w:sz w:val="22"/>
                <w:szCs w:val="22"/>
                <w:lang w:val="be-BY"/>
              </w:rPr>
              <w:t>6</w:t>
            </w:r>
          </w:p>
        </w:tc>
      </w:tr>
      <w:bookmarkEnd w:id="0"/>
      <w:tr w:rsidR="00B679A8" w:rsidRPr="00EF4753" w14:paraId="27E2C439" w14:textId="77777777" w:rsidTr="003D662A">
        <w:trPr>
          <w:gridAfter w:val="1"/>
          <w:wAfter w:w="25" w:type="dxa"/>
          <w:cantSplit/>
          <w:trHeight w:val="20"/>
        </w:trPr>
        <w:tc>
          <w:tcPr>
            <w:tcW w:w="109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64CC" w14:textId="77777777" w:rsidR="00B679A8" w:rsidRPr="00EF4753" w:rsidRDefault="00B679A8" w:rsidP="00616FE0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EF4753">
              <w:rPr>
                <w:b/>
                <w:bCs/>
                <w:sz w:val="22"/>
                <w:szCs w:val="22"/>
                <w:lang w:val="be-BY"/>
              </w:rPr>
              <w:t>ул.Ворошилова, 1, 211875, г.Поставы, Витебская обл.</w:t>
            </w:r>
          </w:p>
        </w:tc>
      </w:tr>
      <w:tr w:rsidR="00DF1CAB" w:rsidRPr="00EF4753" w14:paraId="412C6A11" w14:textId="77777777" w:rsidTr="00544B9F">
        <w:trPr>
          <w:cantSplit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794" w14:textId="77777777" w:rsidR="00EC6FED" w:rsidRPr="00CD7FF7" w:rsidRDefault="00DF1CAB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.1</w:t>
            </w:r>
          </w:p>
          <w:p w14:paraId="118E3D70" w14:textId="77777777" w:rsidR="00DF1CAB" w:rsidRPr="00CD7FF7" w:rsidRDefault="00EC6FED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  <w:r w:rsidR="00F76EF9" w:rsidRPr="00CD7FF7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EE8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очные воды</w:t>
            </w:r>
          </w:p>
          <w:p w14:paraId="255DBD1F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2A4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00.05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FC9" w14:textId="77777777" w:rsidR="00DF1CAB" w:rsidRPr="00CD7FF7" w:rsidRDefault="00BA4499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Отбор проб</w:t>
            </w:r>
            <w:r w:rsidR="00DF1CAB" w:rsidRPr="00CD7FF7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9F5" w14:textId="77777777" w:rsidR="00B13B43" w:rsidRPr="00CD7FF7" w:rsidRDefault="00B13B43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ГОСТ </w:t>
            </w:r>
            <w:r w:rsidR="00584A4B" w:rsidRPr="00CD7FF7">
              <w:rPr>
                <w:sz w:val="22"/>
                <w:szCs w:val="22"/>
              </w:rPr>
              <w:t>31861–2012</w:t>
            </w:r>
          </w:p>
          <w:p w14:paraId="6AC4AEB9" w14:textId="77777777" w:rsidR="00DF1CAB" w:rsidRPr="00CD7FF7" w:rsidRDefault="00B13B43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Б 17.13.05-29-2014/</w:t>
            </w:r>
            <w:r w:rsidRPr="00CD7FF7">
              <w:rPr>
                <w:sz w:val="22"/>
                <w:szCs w:val="22"/>
                <w:lang w:val="en-US"/>
              </w:rPr>
              <w:t>ISO</w:t>
            </w:r>
            <w:r w:rsidRPr="00CD7FF7">
              <w:rPr>
                <w:sz w:val="22"/>
                <w:szCs w:val="22"/>
              </w:rPr>
              <w:t xml:space="preserve"> </w:t>
            </w:r>
            <w:proofErr w:type="gramStart"/>
            <w:r w:rsidRPr="00CD7FF7">
              <w:rPr>
                <w:sz w:val="22"/>
                <w:szCs w:val="22"/>
              </w:rPr>
              <w:t>5667-10</w:t>
            </w:r>
            <w:proofErr w:type="gramEnd"/>
            <w:r w:rsidRPr="00CD7FF7">
              <w:rPr>
                <w:sz w:val="22"/>
                <w:szCs w:val="22"/>
              </w:rPr>
              <w:t>:1992</w:t>
            </w:r>
          </w:p>
          <w:p w14:paraId="166FDD6E" w14:textId="77777777" w:rsidR="0048229B" w:rsidRPr="00CD7FF7" w:rsidRDefault="0048229B" w:rsidP="00616FE0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FEE" w14:textId="77777777" w:rsidR="00DF1CAB" w:rsidRPr="00CD7FF7" w:rsidRDefault="00DF1CAB" w:rsidP="00B0586F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ГОСТ </w:t>
            </w:r>
            <w:r w:rsidR="00584A4B" w:rsidRPr="00CD7FF7">
              <w:rPr>
                <w:sz w:val="22"/>
                <w:szCs w:val="22"/>
              </w:rPr>
              <w:t>31861–2012</w:t>
            </w:r>
          </w:p>
          <w:p w14:paraId="61CEA56D" w14:textId="77777777" w:rsidR="00DF1CAB" w:rsidRPr="00CD7FF7" w:rsidRDefault="00DF1CAB" w:rsidP="00B0586F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Б 17.13.05-29-2014/</w:t>
            </w:r>
          </w:p>
          <w:p w14:paraId="4FAD29E1" w14:textId="77777777" w:rsidR="00DF1CAB" w:rsidRPr="00CD7FF7" w:rsidRDefault="00DF1CAB" w:rsidP="00B0586F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  <w:lang w:val="en-US"/>
              </w:rPr>
              <w:t>ISO</w:t>
            </w:r>
            <w:r w:rsidRPr="00CD7FF7">
              <w:rPr>
                <w:sz w:val="22"/>
                <w:szCs w:val="22"/>
              </w:rPr>
              <w:t xml:space="preserve"> 5667-10:1992</w:t>
            </w:r>
          </w:p>
        </w:tc>
      </w:tr>
      <w:tr w:rsidR="00DF1CAB" w:rsidRPr="00F76EF9" w14:paraId="6D94A9B8" w14:textId="77777777" w:rsidTr="00544B9F">
        <w:trPr>
          <w:cantSplit/>
          <w:trHeight w:val="8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309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.2</w:t>
            </w:r>
          </w:p>
          <w:p w14:paraId="41C5D756" w14:textId="77777777" w:rsidR="00F76EF9" w:rsidRPr="00CD7FF7" w:rsidRDefault="00F76EF9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  <w:p w14:paraId="5DE2DAA1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AE7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6A5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2E7" w14:textId="77777777" w:rsidR="00544B9F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Концентрация </w:t>
            </w:r>
          </w:p>
          <w:p w14:paraId="71F3C563" w14:textId="77777777" w:rsidR="00544B9F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аммиака и ионов </w:t>
            </w:r>
          </w:p>
          <w:p w14:paraId="2FE84F44" w14:textId="77777777" w:rsidR="00EF4753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аммония (суммарно). Диапазон измерений:</w:t>
            </w:r>
          </w:p>
          <w:p w14:paraId="7E35B78B" w14:textId="77777777" w:rsidR="00EF4753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 (</w:t>
            </w:r>
            <w:r w:rsidR="00584A4B" w:rsidRPr="00CD7FF7">
              <w:rPr>
                <w:sz w:val="22"/>
                <w:szCs w:val="22"/>
              </w:rPr>
              <w:t>0,1–3,0</w:t>
            </w:r>
            <w:r w:rsidRPr="00CD7FF7">
              <w:rPr>
                <w:sz w:val="22"/>
                <w:szCs w:val="22"/>
              </w:rPr>
              <w:t>) мг/дм³</w:t>
            </w:r>
            <w:r w:rsidR="00EF4753" w:rsidRPr="00CD7FF7">
              <w:rPr>
                <w:sz w:val="22"/>
                <w:szCs w:val="22"/>
              </w:rPr>
              <w:t>,</w:t>
            </w:r>
            <w:r w:rsidRPr="00CD7FF7">
              <w:rPr>
                <w:sz w:val="22"/>
                <w:szCs w:val="22"/>
              </w:rPr>
              <w:t xml:space="preserve"> (св.3,0-300 вкл.) мг/дм³ </w:t>
            </w:r>
          </w:p>
          <w:p w14:paraId="6DCF5983" w14:textId="77777777" w:rsidR="001134B0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при разбавлении.</w:t>
            </w:r>
          </w:p>
          <w:p w14:paraId="46A9E6E8" w14:textId="77777777" w:rsidR="00EF4753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 Концентрация</w:t>
            </w:r>
          </w:p>
          <w:p w14:paraId="7F0C36E8" w14:textId="77777777" w:rsidR="0048229B" w:rsidRPr="00CD7FF7" w:rsidRDefault="001134B0" w:rsidP="001134B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 аммонийного </w:t>
            </w:r>
            <w:r w:rsidR="00EF4753" w:rsidRPr="00CD7FF7">
              <w:rPr>
                <w:sz w:val="22"/>
                <w:szCs w:val="22"/>
              </w:rPr>
              <w:t>азота, мг</w:t>
            </w:r>
            <w:r w:rsidRPr="00CD7FF7">
              <w:rPr>
                <w:sz w:val="22"/>
                <w:szCs w:val="22"/>
              </w:rPr>
              <w:t>/дм³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050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>Разрешения на</w:t>
            </w:r>
          </w:p>
          <w:p w14:paraId="20B2A49F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 специальное </w:t>
            </w:r>
          </w:p>
          <w:p w14:paraId="00622D26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водопользование, </w:t>
            </w:r>
          </w:p>
          <w:p w14:paraId="516AC5EC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выдаваемые </w:t>
            </w:r>
          </w:p>
          <w:p w14:paraId="0837D4A4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территориальными органами </w:t>
            </w:r>
          </w:p>
          <w:p w14:paraId="60E55AA3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Министерства </w:t>
            </w:r>
          </w:p>
          <w:p w14:paraId="59D30EDB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природных </w:t>
            </w:r>
          </w:p>
          <w:p w14:paraId="10EDDA21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есурсов и охраны окружающей среды </w:t>
            </w:r>
          </w:p>
          <w:p w14:paraId="0FD5CD0D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еспублики </w:t>
            </w:r>
          </w:p>
          <w:p w14:paraId="182833E2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>Беларусь.</w:t>
            </w:r>
          </w:p>
          <w:p w14:paraId="595B1581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азрешения </w:t>
            </w:r>
          </w:p>
          <w:p w14:paraId="1654DCBE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местных </w:t>
            </w:r>
          </w:p>
          <w:p w14:paraId="50A5278F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исполнительных и </w:t>
            </w:r>
          </w:p>
          <w:p w14:paraId="6AEB7E2D" w14:textId="77777777" w:rsidR="00850839" w:rsidRPr="00CD7FF7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 xml:space="preserve">распорядительных </w:t>
            </w:r>
          </w:p>
          <w:p w14:paraId="67546D65" w14:textId="77777777" w:rsidR="00850839" w:rsidRPr="00CD7FF7" w:rsidRDefault="00850839" w:rsidP="00850839">
            <w:pPr>
              <w:jc w:val="both"/>
              <w:rPr>
                <w:spacing w:val="-1"/>
                <w:sz w:val="22"/>
                <w:szCs w:val="22"/>
              </w:rPr>
            </w:pPr>
            <w:r w:rsidRPr="00CD7FF7">
              <w:rPr>
                <w:spacing w:val="-1"/>
                <w:sz w:val="22"/>
                <w:szCs w:val="22"/>
              </w:rPr>
              <w:t>органов</w:t>
            </w:r>
          </w:p>
          <w:p w14:paraId="2CF5AF02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6847A81B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2008FF7C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143DEC33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269B2431" w14:textId="77777777" w:rsidR="007769E0" w:rsidRPr="00CD7FF7" w:rsidRDefault="007769E0" w:rsidP="007769E0">
            <w:pPr>
              <w:rPr>
                <w:sz w:val="22"/>
                <w:szCs w:val="22"/>
              </w:rPr>
            </w:pPr>
          </w:p>
          <w:p w14:paraId="28C8201A" w14:textId="77777777" w:rsidR="007769E0" w:rsidRPr="00CD7FF7" w:rsidRDefault="007769E0" w:rsidP="007769E0">
            <w:pPr>
              <w:rPr>
                <w:spacing w:val="-1"/>
                <w:sz w:val="22"/>
                <w:szCs w:val="22"/>
              </w:rPr>
            </w:pPr>
          </w:p>
          <w:p w14:paraId="2084570B" w14:textId="77777777" w:rsidR="007769E0" w:rsidRPr="00CD7FF7" w:rsidRDefault="007769E0" w:rsidP="007769E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36C" w14:textId="77777777" w:rsidR="00DF1CAB" w:rsidRPr="00CD7FF7" w:rsidRDefault="00DF1CAB" w:rsidP="00616FE0">
            <w:pPr>
              <w:pStyle w:val="af8"/>
              <w:ind w:right="-108"/>
              <w:rPr>
                <w:lang w:val="ru-RU" w:eastAsia="ru-RU"/>
              </w:rPr>
            </w:pPr>
            <w:r w:rsidRPr="00CD7FF7">
              <w:rPr>
                <w:lang w:val="ru-RU" w:eastAsia="ru-RU"/>
              </w:rPr>
              <w:t xml:space="preserve">ГОСТ </w:t>
            </w:r>
            <w:r w:rsidR="00584A4B" w:rsidRPr="00CD7FF7">
              <w:rPr>
                <w:lang w:val="ru-RU" w:eastAsia="ru-RU"/>
              </w:rPr>
              <w:t>33045–2014</w:t>
            </w:r>
          </w:p>
          <w:p w14:paraId="3A51C238" w14:textId="77777777" w:rsidR="00DF1CAB" w:rsidRPr="00CD7FF7" w:rsidRDefault="00DF1CAB" w:rsidP="00616FE0">
            <w:pPr>
              <w:pStyle w:val="af8"/>
              <w:ind w:right="-108"/>
              <w:rPr>
                <w:lang w:val="ru-RU" w:eastAsia="ru-RU"/>
              </w:rPr>
            </w:pPr>
            <w:r w:rsidRPr="00CD7FF7">
              <w:rPr>
                <w:lang w:val="ru-RU" w:eastAsia="ru-RU"/>
              </w:rPr>
              <w:t>(метод А)</w:t>
            </w:r>
          </w:p>
        </w:tc>
      </w:tr>
      <w:tr w:rsidR="00DF1CAB" w:rsidRPr="00F76EF9" w14:paraId="5297FCF3" w14:textId="77777777" w:rsidTr="00544B9F">
        <w:trPr>
          <w:cantSplit/>
          <w:trHeight w:val="9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DB4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.3</w:t>
            </w:r>
          </w:p>
          <w:p w14:paraId="5E8F07F4" w14:textId="77777777" w:rsidR="00F76EF9" w:rsidRPr="00CD7FF7" w:rsidRDefault="00F76EF9" w:rsidP="00616FE0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555" w14:textId="77777777" w:rsidR="00DF1CAB" w:rsidRPr="00CD7FF7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19D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45AC" w14:textId="77777777" w:rsidR="00DF1CAB" w:rsidRPr="00CD7FF7" w:rsidRDefault="00DF1CAB" w:rsidP="00616FE0">
            <w:pPr>
              <w:rPr>
                <w:sz w:val="22"/>
                <w:szCs w:val="22"/>
                <w:vertAlign w:val="superscript"/>
              </w:rPr>
            </w:pPr>
            <w:r w:rsidRPr="00CD7FF7">
              <w:rPr>
                <w:sz w:val="22"/>
                <w:szCs w:val="22"/>
              </w:rPr>
              <w:t>Концентрация азота нитритов</w:t>
            </w:r>
          </w:p>
          <w:p w14:paraId="18B27E9A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Диапазон измерений:</w:t>
            </w:r>
          </w:p>
          <w:p w14:paraId="12AF8662" w14:textId="77777777" w:rsidR="00DF1CAB" w:rsidRPr="00CD7FF7" w:rsidRDefault="00DF1CAB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(</w:t>
            </w:r>
            <w:r w:rsidR="00584A4B" w:rsidRPr="00CD7FF7">
              <w:rPr>
                <w:sz w:val="22"/>
                <w:szCs w:val="22"/>
              </w:rPr>
              <w:t>0,0025–0,25</w:t>
            </w:r>
            <w:r w:rsidRPr="00CD7FF7">
              <w:rPr>
                <w:sz w:val="22"/>
                <w:szCs w:val="22"/>
              </w:rPr>
              <w:t>) мг/дм</w:t>
            </w:r>
            <w:r w:rsidRPr="00CD7FF7">
              <w:rPr>
                <w:sz w:val="22"/>
                <w:szCs w:val="22"/>
                <w:vertAlign w:val="superscript"/>
              </w:rPr>
              <w:t>3</w:t>
            </w:r>
            <w:r w:rsidR="00EF4753" w:rsidRPr="00CD7FF7">
              <w:rPr>
                <w:sz w:val="22"/>
                <w:szCs w:val="22"/>
              </w:rPr>
              <w:t>,</w:t>
            </w:r>
          </w:p>
          <w:p w14:paraId="72C31D10" w14:textId="77777777" w:rsidR="00EF4753" w:rsidRPr="00CD7FF7" w:rsidRDefault="005B254E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более 0,25 мг/дм</w:t>
            </w:r>
            <w:r w:rsidRPr="00CD7FF7">
              <w:rPr>
                <w:sz w:val="22"/>
                <w:szCs w:val="22"/>
                <w:vertAlign w:val="superscript"/>
              </w:rPr>
              <w:t>3</w:t>
            </w:r>
            <w:r w:rsidRPr="00CD7FF7">
              <w:rPr>
                <w:sz w:val="22"/>
                <w:szCs w:val="22"/>
              </w:rPr>
              <w:t xml:space="preserve"> </w:t>
            </w:r>
          </w:p>
          <w:p w14:paraId="423EE93F" w14:textId="77777777" w:rsidR="00850839" w:rsidRPr="00CD7FF7" w:rsidRDefault="005B254E" w:rsidP="00616FE0">
            <w:pPr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при разбавлении</w:t>
            </w:r>
          </w:p>
          <w:p w14:paraId="0286E83D" w14:textId="77777777" w:rsidR="0048229B" w:rsidRPr="00CD7FF7" w:rsidRDefault="0048229B" w:rsidP="00616FE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12E" w14:textId="77777777" w:rsidR="00DF1CAB" w:rsidRPr="00CD7FF7" w:rsidRDefault="00DF1CAB" w:rsidP="00616FE0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AD9" w14:textId="77777777" w:rsidR="00DF1CAB" w:rsidRPr="00CD7FF7" w:rsidRDefault="00DF1CAB" w:rsidP="00616FE0">
            <w:pPr>
              <w:pStyle w:val="a8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СТБ 17.13.05-38-2015</w:t>
            </w:r>
          </w:p>
        </w:tc>
      </w:tr>
      <w:tr w:rsidR="00DF1CAB" w:rsidRPr="00F76EF9" w14:paraId="0A7CC4C7" w14:textId="77777777" w:rsidTr="00544B9F">
        <w:trPr>
          <w:cantSplit/>
          <w:trHeight w:val="9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6F0" w14:textId="77777777" w:rsidR="00DF1CAB" w:rsidRDefault="00DF1CAB" w:rsidP="00616FE0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4</w:t>
            </w:r>
          </w:p>
          <w:p w14:paraId="5F7574CD" w14:textId="77777777" w:rsidR="00F76EF9" w:rsidRPr="00F76EF9" w:rsidRDefault="00F76EF9" w:rsidP="0061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E7B" w14:textId="77777777" w:rsidR="00DF1CAB" w:rsidRPr="00F76EF9" w:rsidRDefault="00DF1CAB" w:rsidP="0061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EA4" w14:textId="77777777" w:rsidR="00DF1CAB" w:rsidRPr="00BA4499" w:rsidRDefault="00DF1CAB" w:rsidP="00616FE0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7C5" w14:textId="77777777" w:rsidR="00DF1CAB" w:rsidRPr="00EF4753" w:rsidRDefault="00DF1CAB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Концентрация азота нитратов</w:t>
            </w:r>
          </w:p>
          <w:p w14:paraId="58537143" w14:textId="77777777" w:rsidR="00DF1CAB" w:rsidRPr="00EF4753" w:rsidRDefault="00DF1CAB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Диапазон измерений:</w:t>
            </w:r>
          </w:p>
          <w:p w14:paraId="142D093C" w14:textId="77777777" w:rsidR="00EF4753" w:rsidRDefault="00DF1CAB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</w:t>
            </w:r>
            <w:r w:rsidR="00584A4B" w:rsidRPr="00EF4753">
              <w:rPr>
                <w:sz w:val="22"/>
                <w:szCs w:val="22"/>
              </w:rPr>
              <w:t>0,020–0,45</w:t>
            </w:r>
            <w:r w:rsidRPr="00EF4753">
              <w:rPr>
                <w:sz w:val="22"/>
                <w:szCs w:val="22"/>
              </w:rPr>
              <w:t>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  <w:r w:rsidR="00EF4753">
              <w:rPr>
                <w:sz w:val="22"/>
                <w:szCs w:val="22"/>
              </w:rPr>
              <w:t>,</w:t>
            </w:r>
            <w:r w:rsidR="005B254E" w:rsidRPr="00EF4753">
              <w:t xml:space="preserve"> </w:t>
            </w:r>
            <w:r w:rsidR="005B254E" w:rsidRPr="00EF4753">
              <w:rPr>
                <w:sz w:val="22"/>
                <w:szCs w:val="22"/>
              </w:rPr>
              <w:t>более 0,</w:t>
            </w:r>
            <w:r w:rsidR="009439CC" w:rsidRPr="00EF4753">
              <w:rPr>
                <w:sz w:val="22"/>
                <w:szCs w:val="22"/>
              </w:rPr>
              <w:t>45 мг</w:t>
            </w:r>
            <w:r w:rsidR="005B254E" w:rsidRPr="00EF4753">
              <w:rPr>
                <w:sz w:val="22"/>
                <w:szCs w:val="22"/>
              </w:rPr>
              <w:t>/дм</w:t>
            </w:r>
            <w:r w:rsidR="005B254E" w:rsidRPr="00EF4753">
              <w:rPr>
                <w:sz w:val="22"/>
                <w:szCs w:val="22"/>
                <w:vertAlign w:val="superscript"/>
              </w:rPr>
              <w:t>3</w:t>
            </w:r>
            <w:r w:rsidR="005B254E" w:rsidRPr="00EF4753">
              <w:rPr>
                <w:sz w:val="22"/>
                <w:szCs w:val="22"/>
              </w:rPr>
              <w:t xml:space="preserve"> </w:t>
            </w:r>
          </w:p>
          <w:p w14:paraId="1EC7F9DF" w14:textId="77777777" w:rsidR="00850839" w:rsidRPr="0048229B" w:rsidRDefault="005B254E" w:rsidP="00616FE0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6E4" w14:textId="77777777" w:rsidR="00DF1CAB" w:rsidRPr="00F76EF9" w:rsidRDefault="00DF1CAB" w:rsidP="00616FE0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296" w14:textId="77777777" w:rsidR="00DF1CAB" w:rsidRPr="00F76EF9" w:rsidRDefault="00DF1CAB" w:rsidP="00616FE0">
            <w:pPr>
              <w:pStyle w:val="af8"/>
            </w:pPr>
            <w:r w:rsidRPr="00F76EF9">
              <w:rPr>
                <w:lang w:val="ru-RU" w:eastAsia="ru-RU"/>
              </w:rPr>
              <w:t>СТБ 17.13.05-43-2015</w:t>
            </w:r>
          </w:p>
        </w:tc>
      </w:tr>
    </w:tbl>
    <w:p w14:paraId="6F95C980" w14:textId="77777777" w:rsidR="00A021DF" w:rsidRPr="003A6A03" w:rsidRDefault="00A021DF" w:rsidP="00616FE0">
      <w:pPr>
        <w:rPr>
          <w:sz w:val="2"/>
          <w:szCs w:val="2"/>
        </w:rPr>
      </w:pPr>
    </w:p>
    <w:tbl>
      <w:tblPr>
        <w:tblW w:w="1065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702"/>
        <w:gridCol w:w="1560"/>
        <w:gridCol w:w="2410"/>
        <w:gridCol w:w="2127"/>
        <w:gridCol w:w="2265"/>
        <w:gridCol w:w="22"/>
      </w:tblGrid>
      <w:tr w:rsidR="003D662A" w:rsidRPr="00F76EF9" w14:paraId="1433BD2D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114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1.5</w:t>
            </w:r>
          </w:p>
          <w:p w14:paraId="6547B69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8F08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очные воды</w:t>
            </w:r>
          </w:p>
          <w:p w14:paraId="7A5FE704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C2E7EBC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EC0DCEC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37E80F6B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CA452D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70BBDB5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8797EE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38073073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6DA8A44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8F7080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7FCC127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68AB443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2321F92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7F1E47B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05D6FE41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3E4C69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AA3C442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7ACE84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F58A105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66262EDB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61E072E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AA5F97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C601E6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E7A221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E7B993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6B09A6E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0215F8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B5B8C2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21C654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6664FAC0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AF481EC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2129235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23D6399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822B7C1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6F0326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77CAFB6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411B71A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4E4591A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573B2C2F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</w:p>
          <w:p w14:paraId="141AFCF0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A66524F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727099B5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4C59C01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0BFEB7E5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45E18463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77A0ACA4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A0C183F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6D0B0EB6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5C40568C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2B453192" w14:textId="77777777" w:rsidR="00D5237E" w:rsidRDefault="00D5237E" w:rsidP="00BA4499">
            <w:pPr>
              <w:jc w:val="center"/>
              <w:rPr>
                <w:sz w:val="22"/>
                <w:szCs w:val="22"/>
              </w:rPr>
            </w:pPr>
          </w:p>
          <w:p w14:paraId="188B796B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39BDCD5F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417C84A3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60F933DC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5347662C" w14:textId="77777777" w:rsidR="00FB2079" w:rsidRDefault="00FB2079" w:rsidP="00D5237E">
            <w:pPr>
              <w:jc w:val="center"/>
              <w:rPr>
                <w:sz w:val="22"/>
                <w:szCs w:val="22"/>
              </w:rPr>
            </w:pPr>
          </w:p>
          <w:p w14:paraId="75278B5C" w14:textId="77777777" w:rsidR="00450056" w:rsidRDefault="00450056" w:rsidP="00D5237E">
            <w:pPr>
              <w:jc w:val="center"/>
              <w:rPr>
                <w:sz w:val="22"/>
                <w:szCs w:val="22"/>
              </w:rPr>
            </w:pPr>
          </w:p>
          <w:p w14:paraId="091A3F69" w14:textId="77777777" w:rsidR="00D5237E" w:rsidRPr="00F76EF9" w:rsidRDefault="00D5237E" w:rsidP="00D5237E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очные воды</w:t>
            </w:r>
          </w:p>
          <w:p w14:paraId="4EFF63B4" w14:textId="77777777" w:rsidR="00D5237E" w:rsidRPr="00F76EF9" w:rsidRDefault="00D5237E" w:rsidP="00D5237E">
            <w:pPr>
              <w:jc w:val="center"/>
              <w:rPr>
                <w:sz w:val="22"/>
                <w:szCs w:val="22"/>
              </w:rPr>
            </w:pPr>
          </w:p>
          <w:p w14:paraId="36A0D1F3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DC9" w14:textId="77777777" w:rsidR="003D662A" w:rsidRPr="00F76EF9" w:rsidRDefault="003D662A" w:rsidP="00BA4499">
            <w:pPr>
              <w:rPr>
                <w:sz w:val="20"/>
                <w:szCs w:val="20"/>
              </w:rPr>
            </w:pPr>
            <w:r w:rsidRPr="00BA4499">
              <w:rPr>
                <w:sz w:val="22"/>
                <w:szCs w:val="22"/>
              </w:rPr>
              <w:lastRenderedPageBreak/>
              <w:t>100.05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EEF" w14:textId="77777777" w:rsidR="003D662A" w:rsidRPr="00EF4753" w:rsidRDefault="003D662A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F4753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4BA48BA3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показатель (рН)</w:t>
            </w:r>
          </w:p>
          <w:p w14:paraId="028DCCE0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</w:t>
            </w:r>
          </w:p>
          <w:p w14:paraId="14F96CFE" w14:textId="77777777" w:rsidR="0048229B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</w:t>
            </w:r>
            <w:r w:rsidR="00A00E0C" w:rsidRPr="00EF4753">
              <w:rPr>
                <w:sz w:val="22"/>
                <w:szCs w:val="22"/>
              </w:rPr>
              <w:t>2–12</w:t>
            </w:r>
            <w:r w:rsidRPr="00EF4753">
              <w:rPr>
                <w:sz w:val="22"/>
                <w:szCs w:val="22"/>
              </w:rPr>
              <w:t xml:space="preserve">) </w:t>
            </w:r>
            <w:r w:rsidR="00850839" w:rsidRPr="00EF4753">
              <w:rPr>
                <w:sz w:val="22"/>
                <w:szCs w:val="22"/>
              </w:rPr>
              <w:t>ед. р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707EB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Разрешения на</w:t>
            </w:r>
          </w:p>
          <w:p w14:paraId="3757A354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специальное </w:t>
            </w:r>
          </w:p>
          <w:p w14:paraId="3821A901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одопользование, </w:t>
            </w:r>
          </w:p>
          <w:p w14:paraId="7E5D5CE2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ыдаваемые </w:t>
            </w:r>
          </w:p>
          <w:p w14:paraId="5EC13BEB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территориальными органами </w:t>
            </w:r>
          </w:p>
          <w:p w14:paraId="36247CEA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инистерства </w:t>
            </w:r>
          </w:p>
          <w:p w14:paraId="30D8EEFB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природных </w:t>
            </w:r>
          </w:p>
          <w:p w14:paraId="0D54E216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урсов и охраны окружающей среды </w:t>
            </w:r>
          </w:p>
          <w:p w14:paraId="0C7223BD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публики </w:t>
            </w:r>
          </w:p>
          <w:p w14:paraId="11D1B08D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Беларусь.</w:t>
            </w:r>
          </w:p>
          <w:p w14:paraId="346ECF1D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зрешения </w:t>
            </w:r>
          </w:p>
          <w:p w14:paraId="1A0C66BA" w14:textId="77777777" w:rsidR="00850839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естных </w:t>
            </w:r>
          </w:p>
          <w:p w14:paraId="68CDA338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исполнительных и </w:t>
            </w:r>
          </w:p>
          <w:p w14:paraId="33FB7748" w14:textId="77777777" w:rsidR="003D662A" w:rsidRPr="003D662A" w:rsidRDefault="003D662A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спорядительных </w:t>
            </w:r>
          </w:p>
          <w:p w14:paraId="511BDA20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органов</w:t>
            </w:r>
          </w:p>
          <w:p w14:paraId="348BD6B7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73B90331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1BBC7167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275746F9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5A4A8E08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79379EFF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65DB9186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336AA94E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1DEDF732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4D30F52E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6A3AD281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6DAA952C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4429B1EB" w14:textId="77777777" w:rsidR="00D5237E" w:rsidRPr="003D662A" w:rsidRDefault="00D5237E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  <w:p w14:paraId="0E9B64CF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A7703E8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2DDC9A7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518DD493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920DB20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0C833EA8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2077951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3C5DA71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859D581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9606F09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3907673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81CECDF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08B811B7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88C3FC6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57773B70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4300D7C" w14:textId="77777777" w:rsidR="00D5237E" w:rsidRDefault="00D5237E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28200B4" w14:textId="77777777" w:rsidR="00850839" w:rsidRDefault="00850839" w:rsidP="00BA449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061A4C7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5CFB2049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291280FD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5EB360A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6B84E616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647BCCA1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C663964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78B4A9A9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45DDADCF" w14:textId="77777777" w:rsidR="00FB2079" w:rsidRDefault="00FB207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6461A9F3" w14:textId="77777777" w:rsidR="00450056" w:rsidRDefault="00450056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14:paraId="11C1C19F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Разрешения на</w:t>
            </w:r>
          </w:p>
          <w:p w14:paraId="512DAB48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 специальное </w:t>
            </w:r>
          </w:p>
          <w:p w14:paraId="6010BDAC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одопользование, </w:t>
            </w:r>
          </w:p>
          <w:p w14:paraId="7D496B7D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выдаваемые </w:t>
            </w:r>
          </w:p>
          <w:p w14:paraId="04AD8BDB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территориальными органами </w:t>
            </w:r>
          </w:p>
          <w:p w14:paraId="10DB0456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инистерства </w:t>
            </w:r>
          </w:p>
          <w:p w14:paraId="3D421E6D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природных </w:t>
            </w:r>
          </w:p>
          <w:p w14:paraId="2C960481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урсов и охраны окружающей среды </w:t>
            </w:r>
          </w:p>
          <w:p w14:paraId="12379897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еспублики </w:t>
            </w:r>
          </w:p>
          <w:p w14:paraId="79E59685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Беларусь.</w:t>
            </w:r>
          </w:p>
          <w:p w14:paraId="77CC58F6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зрешения </w:t>
            </w:r>
          </w:p>
          <w:p w14:paraId="757DBDE4" w14:textId="77777777" w:rsidR="00850839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местных </w:t>
            </w:r>
          </w:p>
          <w:p w14:paraId="73EABCA6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исполнительных и </w:t>
            </w:r>
          </w:p>
          <w:p w14:paraId="0F543102" w14:textId="77777777" w:rsidR="00850839" w:rsidRPr="003D662A" w:rsidRDefault="00850839" w:rsidP="0085083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 xml:space="preserve">распорядительных </w:t>
            </w:r>
          </w:p>
          <w:p w14:paraId="2BE8C137" w14:textId="77777777" w:rsidR="00850839" w:rsidRPr="003D662A" w:rsidRDefault="00850839" w:rsidP="00850839">
            <w:pPr>
              <w:jc w:val="both"/>
              <w:rPr>
                <w:spacing w:val="-1"/>
                <w:sz w:val="22"/>
                <w:szCs w:val="22"/>
              </w:rPr>
            </w:pPr>
            <w:r w:rsidRPr="003D662A">
              <w:rPr>
                <w:spacing w:val="-1"/>
                <w:sz w:val="22"/>
                <w:szCs w:val="22"/>
              </w:rPr>
              <w:t>органов</w:t>
            </w:r>
          </w:p>
          <w:p w14:paraId="1B492A42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E032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lastRenderedPageBreak/>
              <w:t xml:space="preserve">СТБ </w:t>
            </w:r>
            <w:r w:rsidRPr="003D662A">
              <w:rPr>
                <w:sz w:val="22"/>
                <w:szCs w:val="22"/>
                <w:lang w:val="en-US"/>
              </w:rPr>
              <w:t>ISO</w:t>
            </w:r>
            <w:r w:rsidRPr="003D662A">
              <w:rPr>
                <w:sz w:val="22"/>
                <w:szCs w:val="22"/>
              </w:rPr>
              <w:t xml:space="preserve"> 10523-2009</w:t>
            </w:r>
          </w:p>
        </w:tc>
      </w:tr>
      <w:tr w:rsidR="003D662A" w:rsidRPr="00F76EF9" w14:paraId="64897941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71D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6</w:t>
            </w:r>
          </w:p>
          <w:p w14:paraId="68024D1D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5399C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AF9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279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3B7D9B00" w14:textId="77777777" w:rsidR="003D662A" w:rsidRPr="00EF4753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взвешенных веществ</w:t>
            </w:r>
          </w:p>
          <w:p w14:paraId="5CB0302E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 </w:t>
            </w:r>
          </w:p>
          <w:p w14:paraId="6E35451A" w14:textId="77777777" w:rsidR="003D662A" w:rsidRPr="0085083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от 3,0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E1F9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3B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МВИ.МН 4362-2012</w:t>
            </w:r>
          </w:p>
        </w:tc>
      </w:tr>
      <w:tr w:rsidR="003D662A" w:rsidRPr="00F76EF9" w14:paraId="0FEDC15A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EC6" w14:textId="77777777" w:rsidR="003D662A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7</w:t>
            </w:r>
          </w:p>
          <w:p w14:paraId="07269496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E9E0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6BC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48C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Общая минерализация (сухой остаток)   </w:t>
            </w:r>
          </w:p>
          <w:p w14:paraId="550D9F49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 </w:t>
            </w:r>
          </w:p>
          <w:p w14:paraId="06A49A40" w14:textId="77777777" w:rsidR="003D662A" w:rsidRPr="0085083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</w:t>
            </w:r>
            <w:r w:rsidR="00A00E0C" w:rsidRPr="00EF4753">
              <w:rPr>
                <w:sz w:val="22"/>
                <w:szCs w:val="22"/>
              </w:rPr>
              <w:t>50–50000</w:t>
            </w:r>
            <w:r w:rsidRPr="00EF4753">
              <w:rPr>
                <w:sz w:val="22"/>
                <w:szCs w:val="22"/>
              </w:rPr>
              <w:t>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3DD9" w14:textId="77777777" w:rsidR="003D662A" w:rsidRPr="003D662A" w:rsidRDefault="003D662A" w:rsidP="00BA4499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B4D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МВИ.МН 4218-2012</w:t>
            </w:r>
          </w:p>
        </w:tc>
      </w:tr>
      <w:tr w:rsidR="003D662A" w:rsidRPr="00F76EF9" w14:paraId="58365FF1" w14:textId="77777777" w:rsidTr="00192B90">
        <w:trPr>
          <w:cantSplit/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E25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br w:type="page"/>
              <w:t>1.8</w:t>
            </w:r>
          </w:p>
          <w:p w14:paraId="5F05C0F9" w14:textId="77777777" w:rsidR="003D662A" w:rsidRPr="00F76EF9" w:rsidRDefault="003D662A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00FF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019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37D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Биохимическое  </w:t>
            </w:r>
          </w:p>
          <w:p w14:paraId="471EFC65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потребление </w:t>
            </w:r>
          </w:p>
          <w:p w14:paraId="0AC57D72" w14:textId="77777777" w:rsidR="003D662A" w:rsidRPr="00EF4753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кислорода (БПК</w:t>
            </w:r>
            <w:r w:rsidRPr="00EF4753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EF4753">
              <w:rPr>
                <w:sz w:val="22"/>
                <w:szCs w:val="22"/>
              </w:rPr>
              <w:t>)</w:t>
            </w:r>
          </w:p>
          <w:p w14:paraId="556A2E38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</w:t>
            </w:r>
          </w:p>
          <w:p w14:paraId="657BEFD6" w14:textId="77777777" w:rsidR="003D662A" w:rsidRPr="00EF4753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3–6000) мгО</w:t>
            </w:r>
            <w:r w:rsidRPr="00EF4753">
              <w:rPr>
                <w:sz w:val="22"/>
                <w:szCs w:val="22"/>
                <w:vertAlign w:val="subscript"/>
              </w:rPr>
              <w:t>2</w:t>
            </w:r>
            <w:r w:rsidRPr="00EF4753">
              <w:rPr>
                <w:sz w:val="22"/>
                <w:szCs w:val="22"/>
              </w:rPr>
              <w:t>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CC83F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B1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СТБ 17.13.05-22-2011/ISO </w:t>
            </w:r>
            <w:r w:rsidR="00A00E0C" w:rsidRPr="003D662A">
              <w:rPr>
                <w:sz w:val="22"/>
                <w:szCs w:val="22"/>
              </w:rPr>
              <w:t>5815–1</w:t>
            </w:r>
            <w:r w:rsidRPr="003D662A">
              <w:rPr>
                <w:sz w:val="22"/>
                <w:szCs w:val="22"/>
              </w:rPr>
              <w:t>:2003</w:t>
            </w:r>
          </w:p>
          <w:p w14:paraId="5FD08CC2" w14:textId="77777777" w:rsidR="003D662A" w:rsidRPr="003D662A" w:rsidRDefault="003D662A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D662A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5EB4C6AA" w14:textId="77777777" w:rsidR="00850839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ISO 5813:1983</w:t>
            </w:r>
          </w:p>
        </w:tc>
      </w:tr>
      <w:tr w:rsidR="003D662A" w:rsidRPr="00F76EF9" w14:paraId="288E359D" w14:textId="77777777" w:rsidTr="00192B90">
        <w:trPr>
          <w:cantSplit/>
          <w:trHeight w:val="8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7E1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9</w:t>
            </w:r>
          </w:p>
          <w:p w14:paraId="0A6888BA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1EDB5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40D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4C2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16BCBEBF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proofErr w:type="spellStart"/>
            <w:r w:rsidRPr="00EF4753">
              <w:rPr>
                <w:sz w:val="22"/>
                <w:szCs w:val="22"/>
              </w:rPr>
              <w:t>ортофосфатов</w:t>
            </w:r>
            <w:proofErr w:type="spellEnd"/>
            <w:r w:rsidRPr="00EF4753">
              <w:rPr>
                <w:sz w:val="22"/>
                <w:szCs w:val="22"/>
              </w:rPr>
              <w:t xml:space="preserve">  </w:t>
            </w:r>
          </w:p>
          <w:p w14:paraId="61EE57D0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</w:t>
            </w:r>
          </w:p>
          <w:p w14:paraId="0FABA9C5" w14:textId="77777777" w:rsidR="00850839" w:rsidRPr="0085083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0,005–0,8) мг/д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B0ED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D13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ГОСТ </w:t>
            </w:r>
            <w:r w:rsidR="00A00E0C" w:rsidRPr="003D662A">
              <w:rPr>
                <w:sz w:val="22"/>
                <w:szCs w:val="22"/>
              </w:rPr>
              <w:t>18309–2014 р.6</w:t>
            </w:r>
          </w:p>
          <w:p w14:paraId="5EFFFEF5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(Метод Б)</w:t>
            </w:r>
          </w:p>
          <w:p w14:paraId="1DE4DCEA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 </w:t>
            </w:r>
          </w:p>
          <w:p w14:paraId="6FFBC3AA" w14:textId="77777777" w:rsidR="003D662A" w:rsidRPr="003D662A" w:rsidRDefault="003D662A" w:rsidP="00BA4499">
            <w:pPr>
              <w:rPr>
                <w:sz w:val="22"/>
                <w:szCs w:val="22"/>
              </w:rPr>
            </w:pPr>
          </w:p>
        </w:tc>
      </w:tr>
      <w:tr w:rsidR="003D662A" w:rsidRPr="00F76EF9" w14:paraId="3E58D81F" w14:textId="77777777" w:rsidTr="00192B90">
        <w:trPr>
          <w:cantSplit/>
          <w:trHeight w:val="5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E64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0</w:t>
            </w:r>
          </w:p>
          <w:p w14:paraId="3A8281AC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7A54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FF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E6B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761DFE1C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общего фосфора </w:t>
            </w:r>
          </w:p>
          <w:p w14:paraId="77AA5DB2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 </w:t>
            </w:r>
          </w:p>
          <w:p w14:paraId="5DD97AA9" w14:textId="77777777" w:rsidR="00850839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0,005–0,8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38F1D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70D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ГОСТ </w:t>
            </w:r>
            <w:r w:rsidR="00A00E0C" w:rsidRPr="003D662A">
              <w:rPr>
                <w:sz w:val="22"/>
                <w:szCs w:val="22"/>
              </w:rPr>
              <w:t>18309–2014 р.8</w:t>
            </w:r>
          </w:p>
          <w:p w14:paraId="5ED66FF4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(Метод Г)</w:t>
            </w:r>
          </w:p>
          <w:p w14:paraId="6391C27F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 </w:t>
            </w:r>
          </w:p>
          <w:p w14:paraId="69DF80B0" w14:textId="77777777" w:rsidR="003D662A" w:rsidRPr="003D662A" w:rsidRDefault="003D662A" w:rsidP="00BA4499">
            <w:pPr>
              <w:rPr>
                <w:sz w:val="22"/>
                <w:szCs w:val="22"/>
              </w:rPr>
            </w:pPr>
          </w:p>
        </w:tc>
      </w:tr>
      <w:tr w:rsidR="003D662A" w:rsidRPr="00F76EF9" w14:paraId="04292637" w14:textId="77777777" w:rsidTr="00192B90">
        <w:trPr>
          <w:cantSplit/>
          <w:trHeight w:val="9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496" w14:textId="77777777" w:rsidR="003D662A" w:rsidRPr="00400AA4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1.11</w:t>
            </w:r>
          </w:p>
          <w:p w14:paraId="3E84DAD7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36C3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358" w14:textId="77777777" w:rsid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0</w:t>
            </w:r>
          </w:p>
          <w:p w14:paraId="7084C31F" w14:textId="77777777" w:rsidR="000025D7" w:rsidRPr="003D662A" w:rsidRDefault="000025D7" w:rsidP="00BA44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BB7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 xml:space="preserve">Концентрация </w:t>
            </w:r>
          </w:p>
          <w:p w14:paraId="681CF445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сульфат-ионов</w:t>
            </w:r>
          </w:p>
          <w:p w14:paraId="39D3DE46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Диапазон измерений:</w:t>
            </w:r>
          </w:p>
          <w:p w14:paraId="1002E9CA" w14:textId="77777777" w:rsidR="003D662A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(2,00–40,0) мг/дм</w:t>
            </w:r>
            <w:r w:rsidRPr="00400AA4">
              <w:rPr>
                <w:sz w:val="22"/>
                <w:szCs w:val="22"/>
                <w:vertAlign w:val="superscript"/>
              </w:rPr>
              <w:t>3</w:t>
            </w:r>
            <w:r w:rsidR="00B7547E" w:rsidRPr="00400AA4">
              <w:rPr>
                <w:sz w:val="22"/>
                <w:szCs w:val="22"/>
              </w:rPr>
              <w:t>,</w:t>
            </w:r>
          </w:p>
          <w:p w14:paraId="5ACFB35D" w14:textId="77777777" w:rsidR="00B7547E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более 40,0 мг/дм</w:t>
            </w:r>
            <w:r w:rsidRPr="00400AA4">
              <w:rPr>
                <w:sz w:val="22"/>
                <w:szCs w:val="22"/>
                <w:vertAlign w:val="superscript"/>
              </w:rPr>
              <w:t>3</w:t>
            </w:r>
            <w:r w:rsidRPr="00400AA4">
              <w:rPr>
                <w:sz w:val="22"/>
                <w:szCs w:val="22"/>
              </w:rPr>
              <w:t xml:space="preserve"> </w:t>
            </w:r>
          </w:p>
          <w:p w14:paraId="6D20CD7A" w14:textId="77777777" w:rsidR="00850839" w:rsidRPr="00400AA4" w:rsidRDefault="003D662A" w:rsidP="00BA4499">
            <w:pPr>
              <w:rPr>
                <w:sz w:val="22"/>
                <w:szCs w:val="22"/>
              </w:rPr>
            </w:pPr>
            <w:r w:rsidRPr="00400AA4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7A13B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B17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42-2015</w:t>
            </w:r>
          </w:p>
        </w:tc>
      </w:tr>
      <w:tr w:rsidR="003D662A" w:rsidRPr="00F76EF9" w14:paraId="6BCA8F96" w14:textId="77777777" w:rsidTr="00192B90">
        <w:trPr>
          <w:cantSplit/>
          <w:trHeight w:val="9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BFA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2</w:t>
            </w:r>
          </w:p>
          <w:p w14:paraId="09F15ECE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EB52B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C2B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448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30A02CA6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хлоридов</w:t>
            </w:r>
          </w:p>
          <w:p w14:paraId="0BDDA284" w14:textId="77777777" w:rsidR="003D662A" w:rsidRPr="00EF4753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Диапазон измерений:</w:t>
            </w:r>
          </w:p>
          <w:p w14:paraId="50B05CFF" w14:textId="77777777" w:rsidR="003D662A" w:rsidRPr="00B7547E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10,0—250,0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  <w:r w:rsidR="00B7547E">
              <w:rPr>
                <w:sz w:val="22"/>
                <w:szCs w:val="22"/>
              </w:rPr>
              <w:t>,</w:t>
            </w:r>
          </w:p>
          <w:p w14:paraId="18EC8193" w14:textId="77777777" w:rsidR="00B7547E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более 250,0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  <w:r w:rsidRPr="00EF4753">
              <w:rPr>
                <w:sz w:val="22"/>
                <w:szCs w:val="22"/>
              </w:rPr>
              <w:t xml:space="preserve"> </w:t>
            </w:r>
          </w:p>
          <w:p w14:paraId="44339D33" w14:textId="77777777" w:rsidR="00850839" w:rsidRDefault="003D662A" w:rsidP="00BA4499">
            <w:pPr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при разбавлении</w:t>
            </w:r>
          </w:p>
          <w:p w14:paraId="0B227B3B" w14:textId="77777777" w:rsidR="00450056" w:rsidRPr="00EF4753" w:rsidRDefault="00450056" w:rsidP="00BA449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E47C5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965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39-2015</w:t>
            </w:r>
          </w:p>
        </w:tc>
      </w:tr>
      <w:tr w:rsidR="003D662A" w:rsidRPr="00F76EF9" w14:paraId="5613EE7F" w14:textId="77777777" w:rsidTr="00192B90">
        <w:trPr>
          <w:cantSplit/>
          <w:trHeight w:val="6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AA9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3</w:t>
            </w:r>
          </w:p>
          <w:p w14:paraId="16E9F843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5E747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678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B80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Концентрация </w:t>
            </w:r>
          </w:p>
          <w:p w14:paraId="396DAFED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нефтепродуктов</w:t>
            </w:r>
          </w:p>
          <w:p w14:paraId="4002FA4E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4D4948B1" w14:textId="77777777" w:rsidR="00850839" w:rsidRPr="00F76EF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0,005–50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9DA6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9A2" w14:textId="77777777" w:rsidR="003D662A" w:rsidRPr="003D662A" w:rsidRDefault="00BD7DC4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</w:t>
            </w:r>
            <w:r w:rsidR="00450056">
              <w:rPr>
                <w:sz w:val="22"/>
                <w:szCs w:val="22"/>
              </w:rPr>
              <w:t>13169 ПНД</w:t>
            </w:r>
            <w:r w:rsidR="003D662A" w:rsidRPr="003D662A">
              <w:rPr>
                <w:sz w:val="22"/>
                <w:szCs w:val="22"/>
              </w:rPr>
              <w:t xml:space="preserve"> Ф 14.1:2:4.128-98</w:t>
            </w:r>
          </w:p>
          <w:p w14:paraId="6434BBC2" w14:textId="77777777" w:rsidR="00F05769" w:rsidRPr="00F05769" w:rsidRDefault="003D662A" w:rsidP="00BD7DC4">
            <w:pPr>
              <w:pStyle w:val="30"/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(Издание 2012 г.)</w:t>
            </w:r>
          </w:p>
        </w:tc>
      </w:tr>
      <w:tr w:rsidR="003D662A" w:rsidRPr="00F76EF9" w14:paraId="5FB88CE2" w14:textId="77777777" w:rsidTr="000E11AD">
        <w:trPr>
          <w:cantSplit/>
          <w:trHeight w:val="10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2FD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4</w:t>
            </w:r>
          </w:p>
          <w:p w14:paraId="112F707C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0017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14A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30B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Концентрация </w:t>
            </w:r>
          </w:p>
          <w:p w14:paraId="47CA6AB2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синтетических </w:t>
            </w:r>
          </w:p>
          <w:p w14:paraId="3B6C165E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поверхностно-активных веществ </w:t>
            </w:r>
          </w:p>
          <w:p w14:paraId="3CA2D69C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>(СПАВ) (анионные)</w:t>
            </w:r>
          </w:p>
          <w:p w14:paraId="4E0FFCEE" w14:textId="77777777" w:rsidR="003D662A" w:rsidRPr="00EF4753" w:rsidRDefault="003D662A" w:rsidP="00BA4499">
            <w:pPr>
              <w:jc w:val="both"/>
              <w:rPr>
                <w:sz w:val="22"/>
                <w:szCs w:val="22"/>
              </w:rPr>
            </w:pPr>
            <w:r w:rsidRPr="00EF4753">
              <w:rPr>
                <w:sz w:val="22"/>
                <w:szCs w:val="22"/>
              </w:rPr>
              <w:t xml:space="preserve">Диапазон измерений: </w:t>
            </w:r>
          </w:p>
          <w:p w14:paraId="566723A1" w14:textId="77777777" w:rsidR="003D662A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EF4753">
              <w:rPr>
                <w:sz w:val="22"/>
                <w:szCs w:val="22"/>
              </w:rPr>
              <w:t>(0,025–100) мг/дм</w:t>
            </w:r>
            <w:r w:rsidRPr="00EF4753">
              <w:rPr>
                <w:sz w:val="22"/>
                <w:szCs w:val="22"/>
                <w:vertAlign w:val="superscript"/>
              </w:rPr>
              <w:t>3</w:t>
            </w:r>
          </w:p>
          <w:p w14:paraId="4DCECA47" w14:textId="77777777" w:rsidR="0048229B" w:rsidRPr="00F76EF9" w:rsidRDefault="0048229B" w:rsidP="00BA449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EA20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96A" w14:textId="77777777" w:rsidR="003D662A" w:rsidRPr="00BF4BCB" w:rsidRDefault="00BD7DC4" w:rsidP="00BA4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</w:t>
            </w:r>
            <w:r w:rsidR="00450056">
              <w:rPr>
                <w:sz w:val="22"/>
                <w:szCs w:val="22"/>
              </w:rPr>
              <w:t>17189 ПНД</w:t>
            </w:r>
            <w:r w:rsidR="003D662A" w:rsidRPr="00BF4BCB">
              <w:rPr>
                <w:sz w:val="22"/>
                <w:szCs w:val="22"/>
              </w:rPr>
              <w:t xml:space="preserve"> Ф 14.1:2:4.158-2000</w:t>
            </w:r>
          </w:p>
          <w:p w14:paraId="3840A5C3" w14:textId="77777777" w:rsidR="003D662A" w:rsidRPr="00BF4BCB" w:rsidRDefault="003D662A" w:rsidP="00BA4499">
            <w:pPr>
              <w:pStyle w:val="30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(издание 2014 г.) </w:t>
            </w:r>
          </w:p>
          <w:p w14:paraId="23240627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  <w:p w14:paraId="380CD79E" w14:textId="77777777" w:rsidR="00850839" w:rsidRPr="00F05769" w:rsidRDefault="00850839" w:rsidP="00F05769"/>
        </w:tc>
      </w:tr>
      <w:tr w:rsidR="003D662A" w:rsidRPr="00F76EF9" w14:paraId="30CB20D3" w14:textId="77777777" w:rsidTr="000E11AD">
        <w:trPr>
          <w:cantSplit/>
          <w:trHeight w:val="7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4B1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1.15</w:t>
            </w:r>
          </w:p>
          <w:p w14:paraId="45B214EE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9C500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956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724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онцентрация цинка</w:t>
            </w:r>
          </w:p>
          <w:p w14:paraId="6843842E" w14:textId="77777777" w:rsidR="003D662A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Диапазон измерений: (0,005–2,0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  <w:p w14:paraId="0132CC54" w14:textId="77777777" w:rsidR="003D662A" w:rsidRDefault="003D662A" w:rsidP="00BA4499">
            <w:pPr>
              <w:rPr>
                <w:sz w:val="22"/>
                <w:szCs w:val="22"/>
              </w:rPr>
            </w:pPr>
          </w:p>
          <w:p w14:paraId="14D57069" w14:textId="77777777" w:rsidR="00BF4BA2" w:rsidRPr="00BF4BA2" w:rsidRDefault="00BF4BA2" w:rsidP="00BF4BA2">
            <w:pPr>
              <w:rPr>
                <w:sz w:val="22"/>
                <w:szCs w:val="22"/>
              </w:rPr>
            </w:pPr>
          </w:p>
          <w:p w14:paraId="5B4620F8" w14:textId="77777777" w:rsidR="00BF4BA2" w:rsidRPr="00BF4BA2" w:rsidRDefault="00BF4BA2" w:rsidP="00BF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BB19C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1DB" w14:textId="77777777" w:rsidR="003D662A" w:rsidRPr="003D662A" w:rsidRDefault="00BD7DC4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19.35829 </w:t>
            </w:r>
            <w:r w:rsidR="003D662A" w:rsidRPr="003D662A">
              <w:rPr>
                <w:sz w:val="22"/>
                <w:szCs w:val="22"/>
              </w:rPr>
              <w:t>ПНД Ф 14.1:2:4.183-02</w:t>
            </w:r>
          </w:p>
          <w:p w14:paraId="45E1C3A3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  <w:p w14:paraId="011B1F55" w14:textId="77777777" w:rsidR="003D662A" w:rsidRDefault="003D662A" w:rsidP="00BA4499">
            <w:pPr>
              <w:rPr>
                <w:sz w:val="22"/>
                <w:szCs w:val="22"/>
              </w:rPr>
            </w:pPr>
          </w:p>
          <w:p w14:paraId="088DAE90" w14:textId="77777777" w:rsidR="001E7CF8" w:rsidRPr="001E7CF8" w:rsidRDefault="001E7CF8" w:rsidP="001E7CF8">
            <w:pPr>
              <w:rPr>
                <w:sz w:val="22"/>
                <w:szCs w:val="22"/>
              </w:rPr>
            </w:pPr>
          </w:p>
          <w:p w14:paraId="3E6E8402" w14:textId="77777777" w:rsidR="001E7CF8" w:rsidRPr="001E7CF8" w:rsidRDefault="001E7CF8" w:rsidP="001E7CF8">
            <w:pPr>
              <w:jc w:val="center"/>
              <w:rPr>
                <w:sz w:val="22"/>
                <w:szCs w:val="22"/>
              </w:rPr>
            </w:pPr>
          </w:p>
        </w:tc>
      </w:tr>
      <w:tr w:rsidR="003D662A" w:rsidRPr="00F76EF9" w14:paraId="7D7DEE7B" w14:textId="77777777" w:rsidTr="000E11AD">
        <w:trPr>
          <w:cantSplit/>
          <w:trHeight w:val="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395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6</w:t>
            </w:r>
          </w:p>
          <w:p w14:paraId="37116F87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06662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D5C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182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онцентрация меди</w:t>
            </w:r>
          </w:p>
          <w:p w14:paraId="1B578EF6" w14:textId="77777777" w:rsidR="003D662A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Диапазон измерений: (0,0005–5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438D4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F1A" w14:textId="77777777" w:rsidR="003D662A" w:rsidRPr="003D662A" w:rsidRDefault="00BD7DC4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10.07014 </w:t>
            </w:r>
            <w:r w:rsidR="003D662A" w:rsidRPr="003D662A">
              <w:rPr>
                <w:sz w:val="22"/>
                <w:szCs w:val="22"/>
              </w:rPr>
              <w:t xml:space="preserve">М 01-02-2010 </w:t>
            </w:r>
          </w:p>
          <w:p w14:paraId="6C7FCA39" w14:textId="77777777" w:rsidR="003D662A" w:rsidRPr="003D662A" w:rsidRDefault="003D662A" w:rsidP="00BD7DC4">
            <w:pPr>
              <w:rPr>
                <w:sz w:val="22"/>
                <w:szCs w:val="22"/>
              </w:rPr>
            </w:pPr>
          </w:p>
        </w:tc>
      </w:tr>
      <w:tr w:rsidR="003D662A" w:rsidRPr="00F76EF9" w14:paraId="01F5316F" w14:textId="77777777" w:rsidTr="00192B90">
        <w:trPr>
          <w:cantSplit/>
          <w:trHeight w:val="14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599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7</w:t>
            </w:r>
          </w:p>
          <w:p w14:paraId="30394498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0095848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</w:p>
          <w:p w14:paraId="218C8C90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</w:p>
          <w:p w14:paraId="27F931F4" w14:textId="77777777" w:rsidR="003D662A" w:rsidRPr="00F76EF9" w:rsidRDefault="003D662A" w:rsidP="00BA4499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E159D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5D0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4DF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Биохимическое</w:t>
            </w:r>
          </w:p>
          <w:p w14:paraId="331FCD5A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отребление </w:t>
            </w:r>
          </w:p>
          <w:p w14:paraId="6615D454" w14:textId="77777777" w:rsidR="003D662A" w:rsidRPr="00F76EF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кислорода (БПК</w:t>
            </w:r>
            <w:r w:rsidRPr="00F76EF9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F76EF9">
              <w:rPr>
                <w:sz w:val="22"/>
                <w:szCs w:val="22"/>
              </w:rPr>
              <w:t>)</w:t>
            </w:r>
          </w:p>
          <w:p w14:paraId="6E7F8429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2CFE1D72" w14:textId="77777777" w:rsidR="003D662A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0,5—6) мгО</w:t>
            </w:r>
            <w:r w:rsidRPr="00F76EF9">
              <w:rPr>
                <w:sz w:val="22"/>
                <w:szCs w:val="22"/>
                <w:vertAlign w:val="subscript"/>
              </w:rPr>
              <w:t>2</w:t>
            </w:r>
            <w:r w:rsidRPr="00F76EF9">
              <w:rPr>
                <w:sz w:val="22"/>
                <w:szCs w:val="22"/>
              </w:rPr>
              <w:t>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5E54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407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23-2011/</w:t>
            </w:r>
          </w:p>
          <w:p w14:paraId="43EAD6BD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 xml:space="preserve">ISO </w:t>
            </w:r>
            <w:r w:rsidR="00A00E0C" w:rsidRPr="003D662A">
              <w:rPr>
                <w:sz w:val="22"/>
                <w:szCs w:val="22"/>
              </w:rPr>
              <w:t>5815–2</w:t>
            </w:r>
            <w:r w:rsidRPr="003D662A">
              <w:rPr>
                <w:sz w:val="22"/>
                <w:szCs w:val="22"/>
              </w:rPr>
              <w:t>:2003</w:t>
            </w:r>
          </w:p>
          <w:p w14:paraId="233CF6CA" w14:textId="77777777" w:rsidR="003D662A" w:rsidRPr="003D662A" w:rsidRDefault="003D662A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D662A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74D46CF6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ISO 5813:1983</w:t>
            </w:r>
          </w:p>
          <w:p w14:paraId="14650172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</w:tc>
      </w:tr>
      <w:tr w:rsidR="003D662A" w:rsidRPr="00F76EF9" w14:paraId="37A3A518" w14:textId="77777777" w:rsidTr="00192B90">
        <w:trPr>
          <w:cantSplit/>
          <w:trHeight w:val="9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996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8</w:t>
            </w:r>
          </w:p>
          <w:p w14:paraId="6BC0540D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6F48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109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4FB" w14:textId="77777777" w:rsidR="003D662A" w:rsidRPr="00B86B98" w:rsidRDefault="003D662A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86B98">
              <w:rPr>
                <w:rFonts w:eastAsia="Calibri"/>
                <w:sz w:val="22"/>
                <w:szCs w:val="22"/>
                <w:lang w:eastAsia="en-US"/>
              </w:rPr>
              <w:t>Концентрация железа общего</w:t>
            </w:r>
          </w:p>
          <w:p w14:paraId="58472B70" w14:textId="77777777" w:rsidR="003D662A" w:rsidRPr="00B86B98" w:rsidRDefault="003D662A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86B98">
              <w:rPr>
                <w:rFonts w:eastAsia="Calibri"/>
                <w:sz w:val="22"/>
                <w:szCs w:val="22"/>
                <w:lang w:eastAsia="en-US"/>
              </w:rPr>
              <w:t>Диапазон измерений:</w:t>
            </w:r>
          </w:p>
          <w:p w14:paraId="3D5A41C0" w14:textId="77777777" w:rsidR="000478DB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rFonts w:eastAsia="Calibri"/>
                <w:sz w:val="22"/>
                <w:szCs w:val="22"/>
                <w:lang w:eastAsia="en-US"/>
              </w:rPr>
              <w:t>(0,100–9,00) мг/дм</w:t>
            </w:r>
            <w:r w:rsidRPr="00B86B9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="000478DB" w:rsidRPr="00B86B9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86B98">
              <w:rPr>
                <w:sz w:val="22"/>
                <w:szCs w:val="22"/>
              </w:rPr>
              <w:t xml:space="preserve"> более 9,00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Pr="00B86B98">
              <w:rPr>
                <w:sz w:val="22"/>
                <w:szCs w:val="22"/>
              </w:rPr>
              <w:t xml:space="preserve"> </w:t>
            </w:r>
          </w:p>
          <w:p w14:paraId="4A994954" w14:textId="77777777" w:rsidR="000478DB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EE88A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BD8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  <w:lang w:val="en-US"/>
              </w:rPr>
              <w:t>СТБ 17.13.05-</w:t>
            </w:r>
            <w:r w:rsidRPr="003D662A">
              <w:rPr>
                <w:sz w:val="22"/>
                <w:szCs w:val="22"/>
              </w:rPr>
              <w:t>45</w:t>
            </w:r>
            <w:r w:rsidRPr="003D662A">
              <w:rPr>
                <w:sz w:val="22"/>
                <w:szCs w:val="22"/>
                <w:lang w:val="en-US"/>
              </w:rPr>
              <w:t>-201</w:t>
            </w:r>
            <w:r w:rsidRPr="003D662A">
              <w:rPr>
                <w:sz w:val="22"/>
                <w:szCs w:val="22"/>
              </w:rPr>
              <w:t>6</w:t>
            </w:r>
          </w:p>
        </w:tc>
      </w:tr>
      <w:tr w:rsidR="003D662A" w:rsidRPr="00F76EF9" w14:paraId="506EB71A" w14:textId="77777777" w:rsidTr="00192B90">
        <w:trPr>
          <w:cantSplit/>
          <w:trHeight w:val="9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BA7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19</w:t>
            </w:r>
          </w:p>
          <w:p w14:paraId="7D8BA8A7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1F757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B5F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B3D" w14:textId="77777777" w:rsidR="003D662A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ислород </w:t>
            </w:r>
          </w:p>
          <w:p w14:paraId="4361A80C" w14:textId="77777777" w:rsidR="003D662A" w:rsidRPr="00B86B98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растворённый</w:t>
            </w:r>
          </w:p>
          <w:p w14:paraId="1478BBFD" w14:textId="77777777" w:rsidR="003D662A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Диапазон измерений:</w:t>
            </w:r>
          </w:p>
          <w:p w14:paraId="76D09466" w14:textId="77777777" w:rsidR="003D662A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более 0,2 мгО</w:t>
            </w:r>
            <w:r w:rsidRPr="00B86B98">
              <w:rPr>
                <w:sz w:val="22"/>
                <w:szCs w:val="22"/>
                <w:vertAlign w:val="subscript"/>
              </w:rPr>
              <w:t>2</w:t>
            </w:r>
            <w:r w:rsidRPr="00B86B98">
              <w:rPr>
                <w:sz w:val="22"/>
                <w:szCs w:val="22"/>
              </w:rPr>
              <w:t>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15CD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FFB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  <w:lang w:val="en-US"/>
              </w:rPr>
              <w:t>СТБ 17.13.05-30-2014/ISO</w:t>
            </w:r>
            <w:r w:rsidRPr="003D662A">
              <w:rPr>
                <w:sz w:val="22"/>
                <w:szCs w:val="22"/>
              </w:rPr>
              <w:t xml:space="preserve"> </w:t>
            </w:r>
            <w:r w:rsidRPr="003D662A">
              <w:rPr>
                <w:sz w:val="22"/>
                <w:szCs w:val="22"/>
                <w:lang w:val="en-US"/>
              </w:rPr>
              <w:t>5813:1983</w:t>
            </w:r>
          </w:p>
        </w:tc>
      </w:tr>
      <w:tr w:rsidR="003D662A" w:rsidRPr="00F76EF9" w14:paraId="14E89311" w14:textId="77777777" w:rsidTr="00192B90">
        <w:trPr>
          <w:cantSplit/>
          <w:trHeight w:val="87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EE5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20</w:t>
            </w:r>
          </w:p>
          <w:p w14:paraId="57DAE7D9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55D0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C835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336" w14:textId="77777777" w:rsidR="003D662A" w:rsidRPr="00B86B98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Концентрация хрома общего</w:t>
            </w:r>
          </w:p>
          <w:p w14:paraId="2ABCCCCF" w14:textId="77777777" w:rsidR="000478DB" w:rsidRPr="0048229B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Диапазон измерений: (</w:t>
            </w:r>
            <w:r w:rsidR="00A00E0C" w:rsidRPr="00B86B98">
              <w:rPr>
                <w:sz w:val="22"/>
                <w:szCs w:val="22"/>
              </w:rPr>
              <w:t>0,0050–0,20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F1E6" w14:textId="77777777" w:rsidR="003D662A" w:rsidRPr="003D662A" w:rsidRDefault="003D662A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91D016" w14:textId="77777777" w:rsidR="003D662A" w:rsidRPr="003D662A" w:rsidRDefault="003D662A" w:rsidP="00BA4499">
            <w:pPr>
              <w:rPr>
                <w:sz w:val="22"/>
                <w:szCs w:val="22"/>
              </w:rPr>
            </w:pPr>
            <w:r w:rsidRPr="003D662A">
              <w:rPr>
                <w:sz w:val="22"/>
                <w:szCs w:val="22"/>
              </w:rPr>
              <w:t>СТБ 17.13.05-33-2014</w:t>
            </w:r>
          </w:p>
        </w:tc>
      </w:tr>
      <w:tr w:rsidR="003D662A" w:rsidRPr="00F76EF9" w14:paraId="5A58CEFF" w14:textId="77777777" w:rsidTr="00192B90">
        <w:trPr>
          <w:cantSplit/>
          <w:trHeight w:val="664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A0F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21</w:t>
            </w:r>
          </w:p>
          <w:p w14:paraId="0214A4D9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D2AD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31961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99D" w14:textId="77777777" w:rsidR="003D662A" w:rsidRPr="00F76EF9" w:rsidRDefault="003D662A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Фенольный индекс</w:t>
            </w:r>
          </w:p>
          <w:p w14:paraId="6BC90ABF" w14:textId="77777777" w:rsidR="003D662A" w:rsidRPr="00F76EF9" w:rsidRDefault="003D662A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1AAE42DE" w14:textId="77777777" w:rsidR="003D662A" w:rsidRPr="0048229B" w:rsidRDefault="003D662A" w:rsidP="00BA4499">
            <w:pPr>
              <w:pStyle w:val="af8"/>
              <w:rPr>
                <w:vertAlign w:val="superscript"/>
                <w:lang w:val="ru-RU"/>
              </w:rPr>
            </w:pPr>
            <w:r w:rsidRPr="00F76EF9">
              <w:rPr>
                <w:lang w:val="ru-RU"/>
              </w:rPr>
              <w:t>(</w:t>
            </w:r>
            <w:r w:rsidR="00A00E0C" w:rsidRPr="00F76EF9">
              <w:rPr>
                <w:lang w:val="ru-RU"/>
              </w:rPr>
              <w:t>0,0005–25</w:t>
            </w:r>
            <w:r w:rsidRPr="00F76EF9">
              <w:rPr>
                <w:lang w:val="ru-RU"/>
              </w:rPr>
              <w:t>) мг/дм</w:t>
            </w:r>
            <w:r w:rsidRPr="00F76EF9">
              <w:rPr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ED55" w14:textId="77777777" w:rsidR="003D662A" w:rsidRPr="003D662A" w:rsidRDefault="003D662A" w:rsidP="00BA4499">
            <w:pPr>
              <w:ind w:right="-108" w:hanging="91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688F93" w14:textId="77777777" w:rsidR="003D662A" w:rsidRPr="003D662A" w:rsidRDefault="00BD7DC4" w:rsidP="00BD7DC4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06.02371 </w:t>
            </w:r>
            <w:r w:rsidR="003D662A" w:rsidRPr="003D662A">
              <w:rPr>
                <w:sz w:val="22"/>
                <w:szCs w:val="22"/>
              </w:rPr>
              <w:t>ПНД Ф 14.1:2:4.182-02</w:t>
            </w:r>
          </w:p>
        </w:tc>
      </w:tr>
      <w:tr w:rsidR="003D662A" w:rsidRPr="00F76EF9" w14:paraId="0D45AB1D" w14:textId="77777777" w:rsidTr="00192B90">
        <w:trPr>
          <w:cantSplit/>
          <w:trHeight w:val="129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940" w14:textId="77777777" w:rsidR="003D662A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.22</w:t>
            </w:r>
          </w:p>
          <w:p w14:paraId="43460335" w14:textId="77777777" w:rsidR="003D662A" w:rsidRPr="00F76EF9" w:rsidRDefault="003D662A" w:rsidP="00BA4499">
            <w:pPr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29D" w14:textId="77777777" w:rsidR="003D662A" w:rsidRPr="00F76EF9" w:rsidRDefault="003D662A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A37C" w14:textId="77777777" w:rsidR="003D662A" w:rsidRPr="00BA4499" w:rsidRDefault="003D662A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F06" w14:textId="77777777" w:rsidR="003D662A" w:rsidRPr="00F76EF9" w:rsidRDefault="003D662A" w:rsidP="00BA4499">
            <w:pPr>
              <w:pStyle w:val="af8"/>
              <w:rPr>
                <w:color w:val="000000"/>
                <w:lang w:val="ru-RU"/>
              </w:rPr>
            </w:pPr>
            <w:r w:rsidRPr="00F76EF9">
              <w:rPr>
                <w:color w:val="000000"/>
                <w:lang w:val="ru-RU"/>
              </w:rPr>
              <w:t xml:space="preserve">Химическое </w:t>
            </w:r>
          </w:p>
          <w:p w14:paraId="2F7E775C" w14:textId="77777777" w:rsidR="003D662A" w:rsidRPr="00F76EF9" w:rsidRDefault="003D662A" w:rsidP="00BA4499">
            <w:pPr>
              <w:pStyle w:val="af8"/>
              <w:rPr>
                <w:color w:val="000000"/>
                <w:lang w:val="ru-RU"/>
              </w:rPr>
            </w:pPr>
            <w:r w:rsidRPr="00F76EF9">
              <w:rPr>
                <w:color w:val="000000"/>
                <w:lang w:val="ru-RU"/>
              </w:rPr>
              <w:t xml:space="preserve">потребление </w:t>
            </w:r>
          </w:p>
          <w:p w14:paraId="21B5D9C4" w14:textId="77777777" w:rsidR="003D662A" w:rsidRPr="00F76EF9" w:rsidRDefault="003D662A" w:rsidP="00BA4499">
            <w:pPr>
              <w:pStyle w:val="af8"/>
              <w:rPr>
                <w:color w:val="000000"/>
                <w:lang w:val="ru-RU"/>
              </w:rPr>
            </w:pPr>
            <w:r w:rsidRPr="00F76EF9">
              <w:rPr>
                <w:color w:val="000000"/>
                <w:lang w:val="ru-RU"/>
              </w:rPr>
              <w:t>кислорода (ХПК)</w:t>
            </w:r>
          </w:p>
          <w:p w14:paraId="587009C5" w14:textId="77777777" w:rsidR="003D662A" w:rsidRPr="00F76EF9" w:rsidRDefault="003D662A" w:rsidP="00BA4499">
            <w:pPr>
              <w:pStyle w:val="af8"/>
              <w:rPr>
                <w:lang w:val="ru-RU"/>
              </w:rPr>
            </w:pPr>
            <w:r w:rsidRPr="00F76EF9">
              <w:rPr>
                <w:lang w:val="ru-RU"/>
              </w:rPr>
              <w:t>Диапазон измерений:</w:t>
            </w:r>
          </w:p>
          <w:p w14:paraId="5D33B50A" w14:textId="77777777" w:rsidR="000478DB" w:rsidRPr="00B86B98" w:rsidRDefault="003D662A" w:rsidP="00BA4499">
            <w:r w:rsidRPr="00F76EF9">
              <w:rPr>
                <w:sz w:val="22"/>
                <w:szCs w:val="22"/>
              </w:rPr>
              <w:t>(</w:t>
            </w:r>
            <w:r w:rsidR="0015090A" w:rsidRPr="00B86B98">
              <w:rPr>
                <w:sz w:val="22"/>
                <w:szCs w:val="22"/>
              </w:rPr>
              <w:t>5–800</w:t>
            </w:r>
            <w:r w:rsidRPr="00B86B98">
              <w:rPr>
                <w:sz w:val="22"/>
                <w:szCs w:val="22"/>
              </w:rPr>
              <w:t xml:space="preserve">) </w:t>
            </w:r>
            <w:proofErr w:type="spellStart"/>
            <w:r w:rsidRPr="00B86B98">
              <w:rPr>
                <w:sz w:val="22"/>
                <w:szCs w:val="22"/>
              </w:rPr>
              <w:t>мгО</w:t>
            </w:r>
            <w:proofErr w:type="spellEnd"/>
            <w:r w:rsidRPr="00B86B98">
              <w:rPr>
                <w:sz w:val="22"/>
                <w:szCs w:val="22"/>
              </w:rPr>
              <w:t>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="000478DB" w:rsidRPr="00B86B98">
              <w:t>,</w:t>
            </w:r>
          </w:p>
          <w:p w14:paraId="23B51EBF" w14:textId="77777777" w:rsidR="00B86B98" w:rsidRDefault="003D662A" w:rsidP="00B86B98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 xml:space="preserve">более 800 </w:t>
            </w:r>
            <w:proofErr w:type="spellStart"/>
            <w:r w:rsidRPr="00B86B98">
              <w:rPr>
                <w:sz w:val="22"/>
                <w:szCs w:val="22"/>
              </w:rPr>
              <w:t>мгО</w:t>
            </w:r>
            <w:proofErr w:type="spellEnd"/>
            <w:r w:rsidRPr="00B86B98">
              <w:rPr>
                <w:sz w:val="22"/>
                <w:szCs w:val="22"/>
              </w:rPr>
              <w:t>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76693E41" w14:textId="77777777" w:rsidR="003D662A" w:rsidRDefault="003D662A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при разбавлении</w:t>
            </w:r>
          </w:p>
          <w:p w14:paraId="3E863EA5" w14:textId="77777777" w:rsidR="00450056" w:rsidRPr="0048229B" w:rsidRDefault="00450056" w:rsidP="00BA449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3AC" w14:textId="77777777" w:rsidR="003D662A" w:rsidRPr="003D662A" w:rsidRDefault="003D662A" w:rsidP="00BA4499">
            <w:pPr>
              <w:ind w:right="-108" w:hanging="91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4B4E43" w14:textId="77777777" w:rsidR="003D662A" w:rsidRPr="00BD7DC4" w:rsidRDefault="00BD7DC4" w:rsidP="00BA4499">
            <w:pPr>
              <w:pStyle w:val="af8"/>
              <w:rPr>
                <w:lang w:val="ru-RU"/>
              </w:rPr>
            </w:pPr>
            <w:r w:rsidRPr="00BD7DC4">
              <w:rPr>
                <w:lang w:val="ru-RU"/>
              </w:rPr>
              <w:t>ФР.1.31.20</w:t>
            </w:r>
            <w:r>
              <w:rPr>
                <w:lang w:val="ru-RU"/>
              </w:rPr>
              <w:t>12</w:t>
            </w:r>
            <w:r w:rsidRPr="00BD7DC4">
              <w:rPr>
                <w:lang w:val="ru-RU"/>
              </w:rPr>
              <w:t>.</w:t>
            </w:r>
            <w:r>
              <w:rPr>
                <w:lang w:val="ru-RU"/>
              </w:rPr>
              <w:t>12706</w:t>
            </w:r>
            <w:r w:rsidRPr="00BD7DC4">
              <w:rPr>
                <w:lang w:val="ru-RU"/>
              </w:rPr>
              <w:t xml:space="preserve"> </w:t>
            </w:r>
            <w:r w:rsidR="003D662A" w:rsidRPr="00BD7DC4">
              <w:rPr>
                <w:lang w:val="ru-RU"/>
              </w:rPr>
              <w:t>ПНД Ф 14.1:2:4.190-03</w:t>
            </w:r>
          </w:p>
          <w:p w14:paraId="1E060C7A" w14:textId="77777777" w:rsidR="003D662A" w:rsidRPr="00BD7DC4" w:rsidRDefault="003D662A" w:rsidP="00BA4499">
            <w:pPr>
              <w:pStyle w:val="af8"/>
              <w:rPr>
                <w:lang w:val="ru-RU"/>
              </w:rPr>
            </w:pPr>
            <w:r w:rsidRPr="00BD7DC4">
              <w:rPr>
                <w:lang w:val="ru-RU"/>
              </w:rPr>
              <w:t>(Издание 2012</w:t>
            </w:r>
            <w:r w:rsidRPr="003D662A">
              <w:rPr>
                <w:lang w:val="ru-RU"/>
              </w:rPr>
              <w:t xml:space="preserve"> г.</w:t>
            </w:r>
            <w:r w:rsidRPr="00BD7DC4">
              <w:rPr>
                <w:lang w:val="ru-RU"/>
              </w:rPr>
              <w:t>)</w:t>
            </w:r>
          </w:p>
          <w:p w14:paraId="69195746" w14:textId="77777777" w:rsidR="003D662A" w:rsidRPr="00BD7DC4" w:rsidRDefault="003D662A" w:rsidP="00BA4499">
            <w:pPr>
              <w:pStyle w:val="af8"/>
              <w:rPr>
                <w:lang w:val="ru-RU"/>
              </w:rPr>
            </w:pPr>
          </w:p>
          <w:p w14:paraId="0C35F6B1" w14:textId="77777777" w:rsidR="003D662A" w:rsidRPr="003D662A" w:rsidRDefault="003D662A" w:rsidP="00BA4499">
            <w:pPr>
              <w:pStyle w:val="30"/>
              <w:rPr>
                <w:sz w:val="22"/>
                <w:szCs w:val="22"/>
              </w:rPr>
            </w:pPr>
          </w:p>
        </w:tc>
      </w:tr>
      <w:tr w:rsidR="00BA4499" w:rsidRPr="00F76EF9" w14:paraId="1082C75C" w14:textId="77777777" w:rsidTr="00192B90">
        <w:trPr>
          <w:cantSplit/>
          <w:trHeight w:val="1067"/>
        </w:trPr>
        <w:tc>
          <w:tcPr>
            <w:tcW w:w="569" w:type="dxa"/>
            <w:tcBorders>
              <w:top w:val="single" w:sz="4" w:space="0" w:color="auto"/>
            </w:tcBorders>
          </w:tcPr>
          <w:p w14:paraId="44C21D99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2.1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5F65AE9" w14:textId="77777777" w:rsidR="00BA449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оверхностные воды</w:t>
            </w:r>
          </w:p>
          <w:p w14:paraId="370A7EC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8AF565E" w14:textId="77777777" w:rsidR="000478DB" w:rsidRDefault="000478DB" w:rsidP="00BA4499">
            <w:pPr>
              <w:rPr>
                <w:sz w:val="22"/>
                <w:szCs w:val="22"/>
              </w:rPr>
            </w:pPr>
          </w:p>
          <w:p w14:paraId="69910A18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C3D3287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2C84FE4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9ADB89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88E6B3E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AB4F7D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B942C6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E7726B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C15B53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7D4E9F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E1FDE5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7A1083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7C42B2C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BB91BF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7738D0F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6F72B4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34315F0" w14:textId="77777777" w:rsidR="0048229B" w:rsidRPr="00F76EF9" w:rsidRDefault="0048229B" w:rsidP="00BA4499">
            <w:pPr>
              <w:rPr>
                <w:sz w:val="22"/>
                <w:szCs w:val="22"/>
              </w:rPr>
            </w:pPr>
          </w:p>
          <w:p w14:paraId="0FAD49F1" w14:textId="77777777" w:rsidR="00450056" w:rsidRDefault="00450056" w:rsidP="00BA4499">
            <w:pPr>
              <w:rPr>
                <w:sz w:val="21"/>
                <w:szCs w:val="21"/>
              </w:rPr>
            </w:pPr>
          </w:p>
          <w:p w14:paraId="05FA6D68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1"/>
                <w:szCs w:val="21"/>
              </w:rPr>
              <w:t>Поверхностные воды</w:t>
            </w:r>
          </w:p>
          <w:p w14:paraId="7343F3D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EF514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80D211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ABAB66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7F4B230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1649F5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C40FC5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41E1AB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1F4527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50BC971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03BA85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BB6564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D194DAB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EC56B7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6B8A5F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4C4111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0D115DF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040D66B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26E888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577C190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E497F16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49D5DA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41F012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47CDA9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4DA9205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020A860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FE84D8E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DF422E4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9EB6AA8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767831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91D4EA4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45ECD6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3FA005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8EBFE5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0894FA8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EC1CA2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B74359F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439E23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BA910F4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FFC55E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E786319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B7E8A4E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8C8C1C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AE7C35E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83EEC01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F0A9C6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7BADC860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54ECF499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217076D0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728ACC3F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51CA800D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609F539A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5B5735D4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3BB8DBA9" w14:textId="77777777" w:rsidR="00FB2079" w:rsidRDefault="00FB2079" w:rsidP="00BA4499">
            <w:pPr>
              <w:rPr>
                <w:sz w:val="21"/>
                <w:szCs w:val="21"/>
              </w:rPr>
            </w:pPr>
          </w:p>
          <w:p w14:paraId="3DCFAD79" w14:textId="77777777" w:rsidR="00450056" w:rsidRDefault="00450056" w:rsidP="00BA4499">
            <w:pPr>
              <w:rPr>
                <w:sz w:val="21"/>
                <w:szCs w:val="21"/>
              </w:rPr>
            </w:pPr>
          </w:p>
          <w:p w14:paraId="633ED4F2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1"/>
                <w:szCs w:val="21"/>
              </w:rPr>
              <w:t>Поверхностные воды</w:t>
            </w:r>
          </w:p>
          <w:p w14:paraId="7C7C2785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20510D4" w14:textId="77777777" w:rsidR="00BA4499" w:rsidRPr="00BA4499" w:rsidRDefault="00BA4499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7636410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02ABDB" w14:textId="77777777" w:rsidR="00BA4499" w:rsidRDefault="00BA4499" w:rsidP="00BA4499">
            <w:pPr>
              <w:pStyle w:val="a8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5090A" w:rsidRPr="00F76EF9">
              <w:rPr>
                <w:sz w:val="22"/>
                <w:szCs w:val="22"/>
              </w:rPr>
              <w:t>31861–2012</w:t>
            </w:r>
          </w:p>
          <w:p w14:paraId="5087B591" w14:textId="77777777" w:rsidR="000478DB" w:rsidRPr="00F76EF9" w:rsidRDefault="000478DB" w:rsidP="00BA449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014D60AF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31861-2012</w:t>
            </w:r>
          </w:p>
        </w:tc>
      </w:tr>
      <w:tr w:rsidR="00BA4499" w:rsidRPr="00F76EF9" w14:paraId="48109815" w14:textId="77777777" w:rsidTr="00192B90">
        <w:trPr>
          <w:cantSplit/>
          <w:trHeight w:val="983"/>
        </w:trPr>
        <w:tc>
          <w:tcPr>
            <w:tcW w:w="569" w:type="dxa"/>
            <w:tcBorders>
              <w:top w:val="single" w:sz="4" w:space="0" w:color="auto"/>
            </w:tcBorders>
          </w:tcPr>
          <w:p w14:paraId="0426C73A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2</w:t>
            </w:r>
          </w:p>
          <w:p w14:paraId="5EB5C0E4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DB5D197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3367F72" w14:textId="77777777" w:rsidR="00BA4499" w:rsidRPr="00BA4499" w:rsidRDefault="00BA4499" w:rsidP="00BA4499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1CC42058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онцентрация </w:t>
            </w:r>
          </w:p>
          <w:p w14:paraId="2B1980F9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аммиака и ионов </w:t>
            </w:r>
          </w:p>
          <w:p w14:paraId="0C75A25B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аммония (суммарно). Диапазон измерений: (</w:t>
            </w:r>
            <w:r w:rsidR="0015090A" w:rsidRPr="00B86B98">
              <w:rPr>
                <w:sz w:val="22"/>
                <w:szCs w:val="22"/>
              </w:rPr>
              <w:t>0,1–3,0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="00B86B98">
              <w:rPr>
                <w:sz w:val="22"/>
                <w:szCs w:val="22"/>
              </w:rPr>
              <w:t>,</w:t>
            </w:r>
            <w:r w:rsidRPr="00B86B98">
              <w:rPr>
                <w:sz w:val="22"/>
                <w:szCs w:val="22"/>
              </w:rPr>
              <w:t xml:space="preserve"> (св.3,0-300 вкл.) мг/дм</w:t>
            </w:r>
            <w:r w:rsidRPr="00B86B98">
              <w:rPr>
                <w:sz w:val="22"/>
                <w:szCs w:val="22"/>
                <w:vertAlign w:val="superscript"/>
              </w:rPr>
              <w:t xml:space="preserve">3 </w:t>
            </w:r>
            <w:r w:rsidRPr="00B86B98">
              <w:rPr>
                <w:sz w:val="22"/>
                <w:szCs w:val="22"/>
              </w:rPr>
              <w:t xml:space="preserve">при разбавлении. </w:t>
            </w:r>
          </w:p>
          <w:p w14:paraId="17E244FE" w14:textId="77777777" w:rsid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онцентрация </w:t>
            </w:r>
          </w:p>
          <w:p w14:paraId="5E7D8622" w14:textId="77777777" w:rsidR="00BA4499" w:rsidRDefault="00BA4499" w:rsidP="00BA4499">
            <w:pPr>
              <w:tabs>
                <w:tab w:val="left" w:pos="10710"/>
              </w:tabs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аммонийного азота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108FB998" w14:textId="77777777" w:rsidR="00450056" w:rsidRPr="00B86B98" w:rsidRDefault="00450056" w:rsidP="00BA4499">
            <w:pPr>
              <w:tabs>
                <w:tab w:val="left" w:pos="10710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4CFBDA1" w14:textId="77777777" w:rsidR="00272585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ативы </w:t>
            </w:r>
          </w:p>
          <w:p w14:paraId="60AAB948" w14:textId="77777777" w:rsidR="0048229B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качества воды </w:t>
            </w:r>
          </w:p>
          <w:p w14:paraId="1092D94C" w14:textId="77777777" w:rsid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верхностных </w:t>
            </w:r>
          </w:p>
          <w:p w14:paraId="6CA6FFCA" w14:textId="77777777" w:rsidR="00272585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водных объектов, утв.</w:t>
            </w:r>
          </w:p>
          <w:p w14:paraId="5DAFD7A6" w14:textId="77777777" w:rsid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Экологические </w:t>
            </w:r>
          </w:p>
          <w:p w14:paraId="3DF0F178" w14:textId="77777777" w:rsid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ы и </w:t>
            </w:r>
          </w:p>
          <w:p w14:paraId="5F6C4D3A" w14:textId="77777777" w:rsidR="00272585" w:rsidRPr="0048229B" w:rsidRDefault="00272585" w:rsidP="00272585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равила </w:t>
            </w:r>
            <w:proofErr w:type="spellStart"/>
            <w:r w:rsidRPr="0048229B">
              <w:rPr>
                <w:sz w:val="22"/>
                <w:szCs w:val="22"/>
              </w:rPr>
              <w:t>ЭкоНиП</w:t>
            </w:r>
            <w:proofErr w:type="spellEnd"/>
            <w:r w:rsidRPr="0048229B">
              <w:rPr>
                <w:sz w:val="22"/>
                <w:szCs w:val="22"/>
              </w:rPr>
              <w:t xml:space="preserve"> </w:t>
            </w:r>
          </w:p>
          <w:p w14:paraId="58DB9298" w14:textId="77777777" w:rsidR="00BA4499" w:rsidRPr="0048229B" w:rsidRDefault="00272585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17.06.01-</w:t>
            </w:r>
            <w:r w:rsidR="0015090A" w:rsidRPr="0048229B">
              <w:rPr>
                <w:sz w:val="22"/>
                <w:szCs w:val="22"/>
              </w:rPr>
              <w:t>006–2023</w:t>
            </w:r>
            <w:r w:rsidRPr="0048229B">
              <w:rPr>
                <w:sz w:val="22"/>
                <w:szCs w:val="22"/>
              </w:rPr>
              <w:t xml:space="preserve"> </w:t>
            </w:r>
          </w:p>
          <w:p w14:paraId="7A93B9F7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10523663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3CFD3EF8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5A65831D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0363D345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7ACA87A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25C822D1" w14:textId="77777777" w:rsidR="00850839" w:rsidRDefault="00850839" w:rsidP="0048229B">
            <w:pPr>
              <w:ind w:right="-45"/>
            </w:pPr>
          </w:p>
          <w:p w14:paraId="09EC853E" w14:textId="77777777" w:rsidR="00450056" w:rsidRDefault="00450056" w:rsidP="0048229B">
            <w:pPr>
              <w:ind w:left="-45" w:right="-45"/>
              <w:rPr>
                <w:sz w:val="22"/>
                <w:szCs w:val="22"/>
              </w:rPr>
            </w:pPr>
          </w:p>
          <w:p w14:paraId="51C062C8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ативы </w:t>
            </w:r>
          </w:p>
          <w:p w14:paraId="5C9A6287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качества воды </w:t>
            </w:r>
          </w:p>
          <w:p w14:paraId="29C2C703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верхностных </w:t>
            </w:r>
          </w:p>
          <w:p w14:paraId="30597C22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водных объектов, утв.</w:t>
            </w:r>
          </w:p>
          <w:p w14:paraId="73FBE71C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Экологические </w:t>
            </w:r>
          </w:p>
          <w:p w14:paraId="21DE174F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ы и </w:t>
            </w:r>
          </w:p>
          <w:p w14:paraId="6030E82C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равила </w:t>
            </w:r>
            <w:proofErr w:type="spellStart"/>
            <w:r w:rsidRPr="0048229B">
              <w:rPr>
                <w:sz w:val="22"/>
                <w:szCs w:val="22"/>
              </w:rPr>
              <w:t>ЭкоНиП</w:t>
            </w:r>
            <w:proofErr w:type="spellEnd"/>
            <w:r w:rsidRPr="0048229B">
              <w:rPr>
                <w:sz w:val="22"/>
                <w:szCs w:val="22"/>
              </w:rPr>
              <w:t xml:space="preserve"> </w:t>
            </w:r>
          </w:p>
          <w:p w14:paraId="4F47BBD9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17.06.01-</w:t>
            </w:r>
            <w:r w:rsidR="00A00E0C" w:rsidRPr="0048229B">
              <w:rPr>
                <w:sz w:val="22"/>
                <w:szCs w:val="22"/>
              </w:rPr>
              <w:t>006–2023</w:t>
            </w:r>
            <w:r w:rsidRPr="0048229B">
              <w:rPr>
                <w:sz w:val="22"/>
                <w:szCs w:val="22"/>
              </w:rPr>
              <w:t xml:space="preserve"> </w:t>
            </w:r>
          </w:p>
          <w:p w14:paraId="0DFE41D6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6E306596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1B62A3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47D9FFF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26FDFB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8E54BE9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F9E15E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EBB9DE8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EA59656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1853EE7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FCAFFB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9C089CA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A72C55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009E5A9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6BC67A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4E2254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2BBD414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AC3D63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5FDB26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0B1082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291D28C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F4728A9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17EFD980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777D1F3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ABE37EE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E74B1C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0DD5E78F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221039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7935288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9D1F85B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6731A9C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774C0924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B07AAF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0363CAA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2BC2206C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162A0D5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FC0DDCD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3509D3D2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50FEAAA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5EAA719E" w14:textId="77777777" w:rsidR="0048229B" w:rsidRDefault="0048229B" w:rsidP="00BA4499">
            <w:pPr>
              <w:rPr>
                <w:sz w:val="22"/>
                <w:szCs w:val="22"/>
              </w:rPr>
            </w:pPr>
          </w:p>
          <w:p w14:paraId="4BD5AFE3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5FC96A1C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4CF89B6C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786F639C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644D4EA8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04CF6DF5" w14:textId="77777777" w:rsidR="00FB2079" w:rsidRDefault="00FB2079" w:rsidP="0048229B">
            <w:pPr>
              <w:ind w:left="-45" w:right="-45"/>
              <w:rPr>
                <w:sz w:val="22"/>
                <w:szCs w:val="22"/>
              </w:rPr>
            </w:pPr>
          </w:p>
          <w:p w14:paraId="24BA0B33" w14:textId="77777777" w:rsidR="00450056" w:rsidRDefault="00450056" w:rsidP="0048229B">
            <w:pPr>
              <w:ind w:left="-45" w:right="-45"/>
              <w:rPr>
                <w:sz w:val="22"/>
                <w:szCs w:val="22"/>
              </w:rPr>
            </w:pPr>
          </w:p>
          <w:p w14:paraId="104C6A0A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ативы </w:t>
            </w:r>
          </w:p>
          <w:p w14:paraId="5E8CB22F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качества воды </w:t>
            </w:r>
          </w:p>
          <w:p w14:paraId="569CA9E3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верхностных </w:t>
            </w:r>
          </w:p>
          <w:p w14:paraId="532E4A1F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водных объектов, утв.</w:t>
            </w:r>
          </w:p>
          <w:p w14:paraId="31DE6D3E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Экологические </w:t>
            </w:r>
          </w:p>
          <w:p w14:paraId="3D119F2B" w14:textId="77777777" w:rsid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нормы и </w:t>
            </w:r>
          </w:p>
          <w:p w14:paraId="6813FE93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равила </w:t>
            </w:r>
            <w:proofErr w:type="spellStart"/>
            <w:r w:rsidRPr="0048229B">
              <w:rPr>
                <w:sz w:val="22"/>
                <w:szCs w:val="22"/>
              </w:rPr>
              <w:t>ЭкоНиП</w:t>
            </w:r>
            <w:proofErr w:type="spellEnd"/>
            <w:r w:rsidRPr="0048229B">
              <w:rPr>
                <w:sz w:val="22"/>
                <w:szCs w:val="22"/>
              </w:rPr>
              <w:t xml:space="preserve"> </w:t>
            </w:r>
          </w:p>
          <w:p w14:paraId="621A31F4" w14:textId="77777777" w:rsidR="0048229B" w:rsidRPr="0048229B" w:rsidRDefault="0048229B" w:rsidP="0048229B">
            <w:pPr>
              <w:ind w:left="-45" w:right="-45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17.06.01-</w:t>
            </w:r>
            <w:r w:rsidR="0014424A" w:rsidRPr="0048229B">
              <w:rPr>
                <w:sz w:val="22"/>
                <w:szCs w:val="22"/>
              </w:rPr>
              <w:t>006–2023</w:t>
            </w:r>
            <w:r w:rsidRPr="0048229B">
              <w:rPr>
                <w:sz w:val="22"/>
                <w:szCs w:val="22"/>
              </w:rPr>
              <w:t xml:space="preserve"> </w:t>
            </w:r>
          </w:p>
          <w:p w14:paraId="21FB54B4" w14:textId="77777777" w:rsidR="0048229B" w:rsidRPr="00F76EF9" w:rsidRDefault="0048229B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41ED48EB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  <w:lang w:val="en-US"/>
              </w:rPr>
              <w:lastRenderedPageBreak/>
              <w:t xml:space="preserve">ГОСТ 33045-2014 </w:t>
            </w:r>
          </w:p>
          <w:p w14:paraId="47133CCE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  <w:lang w:val="en-US"/>
              </w:rPr>
              <w:t>(</w:t>
            </w:r>
            <w:r w:rsidRPr="00F76EF9">
              <w:rPr>
                <w:sz w:val="22"/>
                <w:szCs w:val="22"/>
              </w:rPr>
              <w:t>м</w:t>
            </w:r>
            <w:proofErr w:type="spellStart"/>
            <w:r w:rsidRPr="00F76EF9">
              <w:rPr>
                <w:sz w:val="22"/>
                <w:szCs w:val="22"/>
                <w:lang w:val="en-US"/>
              </w:rPr>
              <w:t>етод</w:t>
            </w:r>
            <w:proofErr w:type="spellEnd"/>
            <w:r w:rsidRPr="00F76EF9">
              <w:rPr>
                <w:sz w:val="22"/>
                <w:szCs w:val="22"/>
                <w:lang w:val="en-US"/>
              </w:rPr>
              <w:t xml:space="preserve"> А)</w:t>
            </w:r>
          </w:p>
        </w:tc>
      </w:tr>
      <w:tr w:rsidR="00BA4499" w:rsidRPr="00F76EF9" w14:paraId="75C33725" w14:textId="77777777" w:rsidTr="00192B90">
        <w:trPr>
          <w:cantSplit/>
          <w:trHeight w:val="842"/>
        </w:trPr>
        <w:tc>
          <w:tcPr>
            <w:tcW w:w="569" w:type="dxa"/>
            <w:tcBorders>
              <w:top w:val="single" w:sz="4" w:space="0" w:color="auto"/>
            </w:tcBorders>
          </w:tcPr>
          <w:p w14:paraId="3FA73106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2.3</w:t>
            </w:r>
          </w:p>
          <w:p w14:paraId="0C109364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F31F7E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0C1F81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10218616" w14:textId="77777777" w:rsidR="00BA4499" w:rsidRPr="00B86B98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Концентрация азота нитритов</w:t>
            </w:r>
          </w:p>
          <w:p w14:paraId="7121B4F5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Диапазон измерений:</w:t>
            </w:r>
          </w:p>
          <w:p w14:paraId="35281956" w14:textId="77777777" w:rsidR="00BA4499" w:rsidRPr="00B86B98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(</w:t>
            </w:r>
            <w:r w:rsidR="0015090A" w:rsidRPr="00B86B98">
              <w:rPr>
                <w:sz w:val="22"/>
                <w:szCs w:val="22"/>
              </w:rPr>
              <w:t>0,0025–0,25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5E60B54F" w14:textId="77777777" w:rsidR="00BA4499" w:rsidRP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более 0,25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Pr="00B86B98">
              <w:rPr>
                <w:sz w:val="22"/>
                <w:szCs w:val="22"/>
              </w:rPr>
              <w:t xml:space="preserve"> при разбавлении</w:t>
            </w:r>
          </w:p>
          <w:p w14:paraId="3F1872F6" w14:textId="77777777" w:rsidR="00BA4499" w:rsidRPr="00B86B98" w:rsidRDefault="00BA4499" w:rsidP="00BA4499">
            <w:pPr>
              <w:tabs>
                <w:tab w:val="left" w:pos="1071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7FF2A59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0308702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="00A00E0C" w:rsidRPr="00F76EF9">
              <w:rPr>
                <w:sz w:val="22"/>
                <w:szCs w:val="22"/>
              </w:rPr>
              <w:t>17.13.05–</w:t>
            </w:r>
            <w:r w:rsidR="0014424A" w:rsidRPr="00F76EF9">
              <w:rPr>
                <w:sz w:val="22"/>
                <w:szCs w:val="22"/>
              </w:rPr>
              <w:t xml:space="preserve">38–2015 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BA4499" w:rsidRPr="00F76EF9" w14:paraId="65A35496" w14:textId="77777777" w:rsidTr="00192B90">
        <w:trPr>
          <w:cantSplit/>
          <w:trHeight w:val="987"/>
        </w:trPr>
        <w:tc>
          <w:tcPr>
            <w:tcW w:w="569" w:type="dxa"/>
            <w:tcBorders>
              <w:top w:val="single" w:sz="4" w:space="0" w:color="auto"/>
            </w:tcBorders>
          </w:tcPr>
          <w:p w14:paraId="5D278260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4</w:t>
            </w:r>
          </w:p>
          <w:p w14:paraId="4FC17810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27D9D3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FDC4F97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31E628D3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Концентрация азота нитратов</w:t>
            </w:r>
          </w:p>
          <w:p w14:paraId="65B8FFBD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Диапазон измерений:</w:t>
            </w:r>
          </w:p>
          <w:p w14:paraId="0537F4BE" w14:textId="77777777" w:rsidR="00B86B98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(</w:t>
            </w:r>
            <w:r w:rsidR="00A00E0C" w:rsidRPr="00B86B98">
              <w:rPr>
                <w:sz w:val="22"/>
                <w:szCs w:val="22"/>
              </w:rPr>
              <w:t>0,020–0,45</w:t>
            </w:r>
            <w:r w:rsidRPr="00B86B98">
              <w:rPr>
                <w:sz w:val="22"/>
                <w:szCs w:val="22"/>
              </w:rPr>
              <w:t>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  <w:r w:rsidR="00B86B98">
              <w:rPr>
                <w:sz w:val="22"/>
                <w:szCs w:val="22"/>
              </w:rPr>
              <w:t>,</w:t>
            </w:r>
            <w:r w:rsidRPr="00B86B98">
              <w:t xml:space="preserve"> </w:t>
            </w:r>
            <w:r w:rsidRPr="00B86B98">
              <w:rPr>
                <w:sz w:val="22"/>
                <w:szCs w:val="22"/>
              </w:rPr>
              <w:t>более 0,45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  <w:p w14:paraId="4EB4D2E5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27" w:type="dxa"/>
            <w:vMerge/>
          </w:tcPr>
          <w:p w14:paraId="0A0B8C09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807FDDF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43-2015</w:t>
            </w:r>
          </w:p>
        </w:tc>
      </w:tr>
      <w:tr w:rsidR="00BA4499" w:rsidRPr="00F76EF9" w14:paraId="2B39C76D" w14:textId="77777777" w:rsidTr="00192B90">
        <w:trPr>
          <w:cantSplit/>
          <w:trHeight w:val="106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5F0F301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5</w:t>
            </w:r>
          </w:p>
          <w:p w14:paraId="47A75883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9FB69AF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D12657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CA9E75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Общая минерализация (сухой остаток)</w:t>
            </w:r>
          </w:p>
          <w:p w14:paraId="492DB264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Диапазон измерений: </w:t>
            </w:r>
          </w:p>
          <w:p w14:paraId="79216F88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(50 -50000)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2C0A002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02C719EA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МВИ.МН 4218-2012</w:t>
            </w:r>
          </w:p>
        </w:tc>
      </w:tr>
      <w:tr w:rsidR="00BA4499" w:rsidRPr="00F76EF9" w14:paraId="2AAF6E6E" w14:textId="77777777" w:rsidTr="00192B90">
        <w:trPr>
          <w:cantSplit/>
          <w:trHeight w:val="941"/>
        </w:trPr>
        <w:tc>
          <w:tcPr>
            <w:tcW w:w="569" w:type="dxa"/>
            <w:tcBorders>
              <w:top w:val="single" w:sz="4" w:space="0" w:color="auto"/>
            </w:tcBorders>
          </w:tcPr>
          <w:p w14:paraId="62A47AE3" w14:textId="77777777" w:rsidR="00BA4499" w:rsidRDefault="00BA4499" w:rsidP="00BA4499">
            <w:pPr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6</w:t>
            </w:r>
          </w:p>
          <w:p w14:paraId="5B0B4296" w14:textId="77777777" w:rsidR="00BA4499" w:rsidRPr="00F76EF9" w:rsidRDefault="00BA4499" w:rsidP="00BA4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A065273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95FD70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8288E98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Водородный </w:t>
            </w:r>
          </w:p>
          <w:p w14:paraId="46F3666A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показатель (рН)</w:t>
            </w:r>
          </w:p>
          <w:p w14:paraId="02ACBA77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Диапазон измерений: </w:t>
            </w:r>
          </w:p>
          <w:p w14:paraId="377A256C" w14:textId="77777777" w:rsidR="00272585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 (2–12) ед. рН</w:t>
            </w:r>
          </w:p>
        </w:tc>
        <w:tc>
          <w:tcPr>
            <w:tcW w:w="2127" w:type="dxa"/>
            <w:vMerge/>
          </w:tcPr>
          <w:p w14:paraId="63FA70EF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19CB635C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Pr="00F76EF9">
              <w:rPr>
                <w:sz w:val="22"/>
                <w:szCs w:val="22"/>
                <w:lang w:val="en-US"/>
              </w:rPr>
              <w:t>ISO</w:t>
            </w:r>
            <w:r w:rsidRPr="00F76EF9">
              <w:rPr>
                <w:sz w:val="22"/>
                <w:szCs w:val="22"/>
              </w:rPr>
              <w:t xml:space="preserve"> 105</w:t>
            </w:r>
            <w:r w:rsidRPr="00F76EF9">
              <w:rPr>
                <w:sz w:val="22"/>
                <w:szCs w:val="22"/>
                <w:lang w:val="en-US"/>
              </w:rPr>
              <w:t>23-2009</w:t>
            </w:r>
          </w:p>
        </w:tc>
      </w:tr>
      <w:tr w:rsidR="00BA4499" w:rsidRPr="00F76EF9" w14:paraId="4A4E48A6" w14:textId="77777777" w:rsidTr="00192B90">
        <w:trPr>
          <w:cantSplit/>
          <w:trHeight w:val="1196"/>
        </w:trPr>
        <w:tc>
          <w:tcPr>
            <w:tcW w:w="569" w:type="dxa"/>
            <w:tcBorders>
              <w:top w:val="single" w:sz="4" w:space="0" w:color="auto"/>
            </w:tcBorders>
          </w:tcPr>
          <w:p w14:paraId="272C39AB" w14:textId="77777777" w:rsidR="00BA449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7</w:t>
            </w:r>
          </w:p>
          <w:p w14:paraId="66AD2870" w14:textId="77777777" w:rsidR="00BA4499" w:rsidRPr="00F76EF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BF5504B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D160D89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421214C4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 xml:space="preserve">Концентрация </w:t>
            </w:r>
          </w:p>
          <w:p w14:paraId="4AB36E6E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взвешенных</w:t>
            </w:r>
          </w:p>
          <w:p w14:paraId="60A059E3" w14:textId="77777777" w:rsidR="00BA4499" w:rsidRPr="00B86B98" w:rsidRDefault="00BA4499" w:rsidP="00BA4499">
            <w:pPr>
              <w:rPr>
                <w:sz w:val="22"/>
                <w:szCs w:val="22"/>
              </w:rPr>
            </w:pPr>
            <w:r w:rsidRPr="00B86B98">
              <w:rPr>
                <w:sz w:val="22"/>
                <w:szCs w:val="22"/>
              </w:rPr>
              <w:t>веществ</w:t>
            </w:r>
          </w:p>
          <w:p w14:paraId="02A530D6" w14:textId="77777777" w:rsidR="00BA4499" w:rsidRPr="00B86B98" w:rsidRDefault="00BA4499" w:rsidP="00BA4499">
            <w:pPr>
              <w:pStyle w:val="af8"/>
              <w:rPr>
                <w:lang w:val="ru-RU"/>
              </w:rPr>
            </w:pPr>
            <w:r w:rsidRPr="00B86B98">
              <w:rPr>
                <w:lang w:val="ru-RU"/>
              </w:rPr>
              <w:t xml:space="preserve">Диапазон измерений: </w:t>
            </w:r>
          </w:p>
          <w:p w14:paraId="164F2D47" w14:textId="77777777" w:rsidR="00272585" w:rsidRPr="0048229B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B86B98">
              <w:rPr>
                <w:sz w:val="22"/>
                <w:szCs w:val="22"/>
              </w:rPr>
              <w:t>от 3,0 мг/дм</w:t>
            </w:r>
            <w:r w:rsidRPr="00B86B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7688C4B9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7EFEC6F" w14:textId="77777777" w:rsidR="00BA4499" w:rsidRPr="00F76EF9" w:rsidRDefault="00BA4499" w:rsidP="00BA4499">
            <w:pPr>
              <w:jc w:val="both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МВИ.МН 4362-2012</w:t>
            </w:r>
          </w:p>
        </w:tc>
      </w:tr>
      <w:tr w:rsidR="00BA4499" w:rsidRPr="00F76EF9" w14:paraId="5900351C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3845D88E" w14:textId="77777777" w:rsidR="00BA449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8</w:t>
            </w:r>
          </w:p>
          <w:p w14:paraId="6A9187AA" w14:textId="77777777" w:rsidR="00BA4499" w:rsidRPr="00F76EF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C0E7AEB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8E745F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 xml:space="preserve">100.03/08.149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E1322A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Биохимическое</w:t>
            </w:r>
          </w:p>
          <w:p w14:paraId="2F26093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отребление</w:t>
            </w:r>
          </w:p>
          <w:p w14:paraId="613D311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ислорода (БПК</w:t>
            </w:r>
            <w:r w:rsidRPr="00F76EF9">
              <w:rPr>
                <w:sz w:val="22"/>
                <w:szCs w:val="22"/>
                <w:vertAlign w:val="subscript"/>
              </w:rPr>
              <w:t>5</w:t>
            </w:r>
            <w:r w:rsidRPr="00F76EF9">
              <w:rPr>
                <w:sz w:val="22"/>
                <w:szCs w:val="22"/>
              </w:rPr>
              <w:t>)</w:t>
            </w:r>
          </w:p>
          <w:p w14:paraId="03912796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Диапазон измерений:</w:t>
            </w:r>
          </w:p>
          <w:p w14:paraId="72A84C01" w14:textId="77777777" w:rsidR="00272585" w:rsidRPr="0048229B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0,5–6) мгО</w:t>
            </w:r>
            <w:r w:rsidRPr="00F76EF9">
              <w:rPr>
                <w:sz w:val="22"/>
                <w:szCs w:val="22"/>
                <w:vertAlign w:val="subscript"/>
              </w:rPr>
              <w:t>2</w:t>
            </w:r>
            <w:r w:rsidRPr="00F76EF9">
              <w:rPr>
                <w:sz w:val="22"/>
                <w:szCs w:val="22"/>
              </w:rPr>
              <w:t>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3D78AA24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5923F095" w14:textId="77777777" w:rsidR="00BA4499" w:rsidRPr="00F76EF9" w:rsidRDefault="00BA4499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6EF9">
              <w:rPr>
                <w:rFonts w:eastAsia="Calibri"/>
                <w:sz w:val="22"/>
                <w:szCs w:val="22"/>
                <w:lang w:val="en-US" w:eastAsia="en-US"/>
              </w:rPr>
              <w:t>СТБ 17.13.05-23-2011/</w:t>
            </w:r>
          </w:p>
          <w:p w14:paraId="52D1653C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ISO 5815–2:2003</w:t>
            </w:r>
          </w:p>
          <w:p w14:paraId="46259839" w14:textId="77777777" w:rsidR="00BA4499" w:rsidRPr="00F76EF9" w:rsidRDefault="00BA4499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6EF9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2B4D8BF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ISO 5813:1983</w:t>
            </w:r>
          </w:p>
        </w:tc>
      </w:tr>
      <w:tr w:rsidR="00BA4499" w:rsidRPr="00F76EF9" w14:paraId="259CF674" w14:textId="77777777" w:rsidTr="00192B90">
        <w:trPr>
          <w:cantSplit/>
          <w:trHeight w:val="877"/>
        </w:trPr>
        <w:tc>
          <w:tcPr>
            <w:tcW w:w="569" w:type="dxa"/>
            <w:tcBorders>
              <w:top w:val="single" w:sz="4" w:space="0" w:color="auto"/>
            </w:tcBorders>
          </w:tcPr>
          <w:p w14:paraId="780268F5" w14:textId="77777777" w:rsidR="00BA449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9</w:t>
            </w:r>
          </w:p>
          <w:p w14:paraId="0F816D87" w14:textId="77777777" w:rsidR="00BA4499" w:rsidRPr="00F76EF9" w:rsidRDefault="00BA4499" w:rsidP="00BA4499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3538485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60FD029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07B199D4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Концентрация </w:t>
            </w:r>
          </w:p>
          <w:p w14:paraId="436700D4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proofErr w:type="spellStart"/>
            <w:r w:rsidRPr="00F76EF9">
              <w:rPr>
                <w:sz w:val="22"/>
                <w:szCs w:val="22"/>
              </w:rPr>
              <w:t>ортофосфатов</w:t>
            </w:r>
            <w:proofErr w:type="spellEnd"/>
            <w:r w:rsidRPr="00F76EF9">
              <w:rPr>
                <w:sz w:val="22"/>
                <w:szCs w:val="22"/>
              </w:rPr>
              <w:t xml:space="preserve">  </w:t>
            </w:r>
          </w:p>
          <w:p w14:paraId="6197A24D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 </w:t>
            </w:r>
          </w:p>
          <w:p w14:paraId="113A4349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0,005–0,8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333FCCC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C75D734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18309–2014 р.6</w:t>
            </w:r>
          </w:p>
          <w:p w14:paraId="4FCDCF7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Б)</w:t>
            </w:r>
          </w:p>
        </w:tc>
      </w:tr>
      <w:tr w:rsidR="00BA4499" w:rsidRPr="00F76EF9" w14:paraId="295B3F46" w14:textId="77777777" w:rsidTr="00192B90">
        <w:trPr>
          <w:cantSplit/>
          <w:trHeight w:val="957"/>
        </w:trPr>
        <w:tc>
          <w:tcPr>
            <w:tcW w:w="569" w:type="dxa"/>
            <w:tcBorders>
              <w:top w:val="single" w:sz="4" w:space="0" w:color="auto"/>
            </w:tcBorders>
          </w:tcPr>
          <w:p w14:paraId="11A77B0A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0</w:t>
            </w:r>
          </w:p>
          <w:p w14:paraId="6127D944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C6ED1A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A82F1C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0C818E39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 xml:space="preserve">Концентрация </w:t>
            </w:r>
          </w:p>
          <w:p w14:paraId="6139E62A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 xml:space="preserve">общего фосфора </w:t>
            </w:r>
          </w:p>
          <w:p w14:paraId="053FC1B6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 xml:space="preserve">Диапазон измерений:  </w:t>
            </w:r>
          </w:p>
          <w:p w14:paraId="79F71E88" w14:textId="77777777" w:rsidR="00BA4499" w:rsidRPr="002D40E1" w:rsidRDefault="00BA4499" w:rsidP="00BA4499">
            <w:pPr>
              <w:rPr>
                <w:sz w:val="22"/>
                <w:szCs w:val="22"/>
              </w:rPr>
            </w:pPr>
            <w:r w:rsidRPr="002D40E1">
              <w:rPr>
                <w:sz w:val="22"/>
                <w:szCs w:val="22"/>
              </w:rPr>
              <w:t>(0,005–0,8) мг/дм</w:t>
            </w:r>
            <w:r w:rsidRPr="002D4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85B492F" w14:textId="77777777" w:rsidR="00BA4499" w:rsidRPr="002D40E1" w:rsidRDefault="00BA4499" w:rsidP="00BA4499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01135AA2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18309–</w:t>
            </w:r>
            <w:r w:rsidR="00B86B98" w:rsidRPr="00F76EF9">
              <w:rPr>
                <w:sz w:val="22"/>
                <w:szCs w:val="22"/>
              </w:rPr>
              <w:t>2014 р.8</w:t>
            </w:r>
          </w:p>
          <w:p w14:paraId="5E88A210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Г)</w:t>
            </w:r>
          </w:p>
          <w:p w14:paraId="3ABE15E8" w14:textId="77777777" w:rsidR="0085083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BA4499" w:rsidRPr="00F76EF9" w14:paraId="32FB169E" w14:textId="77777777" w:rsidTr="00865666">
        <w:trPr>
          <w:cantSplit/>
          <w:trHeight w:val="116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C9719AD" w14:textId="77777777" w:rsidR="00BA4499" w:rsidRPr="005F1CCD" w:rsidRDefault="00BA4499" w:rsidP="00865666">
            <w:pPr>
              <w:ind w:right="-261"/>
              <w:rPr>
                <w:sz w:val="22"/>
                <w:szCs w:val="22"/>
                <w:lang w:val="en-US"/>
              </w:rPr>
            </w:pPr>
            <w:r w:rsidRPr="00F76EF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3BC0D2FF" w14:textId="77777777" w:rsidR="00BA4499" w:rsidRPr="00F76EF9" w:rsidRDefault="00BA4499" w:rsidP="00865666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F6B4F9C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D9FEC0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0EAE9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4E4CC27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сульфат-ионов</w:t>
            </w:r>
          </w:p>
          <w:p w14:paraId="71CCC6AE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57EEFBB8" w14:textId="77777777" w:rsid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2,00–40,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="000478DB" w:rsidRPr="00554D75">
              <w:rPr>
                <w:sz w:val="22"/>
                <w:szCs w:val="22"/>
              </w:rPr>
              <w:t>,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063B9B16" w14:textId="77777777" w:rsid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более 40,0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37B95B48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</w:tcPr>
          <w:p w14:paraId="5CEFAD26" w14:textId="77777777" w:rsidR="00BA4499" w:rsidRPr="002D40E1" w:rsidRDefault="00BA4499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71D27C65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42-2015</w:t>
            </w:r>
          </w:p>
        </w:tc>
      </w:tr>
      <w:tr w:rsidR="00BA4499" w:rsidRPr="00F76EF9" w14:paraId="63E67196" w14:textId="77777777" w:rsidTr="00192B90">
        <w:trPr>
          <w:cantSplit/>
          <w:trHeight w:val="112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59F82D6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2</w:t>
            </w:r>
          </w:p>
          <w:p w14:paraId="336B4AF9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627F645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1F774E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30B4B0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1790BD7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хлоридов</w:t>
            </w:r>
          </w:p>
          <w:p w14:paraId="26C1966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6BB4109C" w14:textId="77777777" w:rsidR="000478DB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10,0–250,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="000478DB" w:rsidRPr="00554D75">
              <w:rPr>
                <w:sz w:val="22"/>
                <w:szCs w:val="22"/>
              </w:rPr>
              <w:t>,</w:t>
            </w:r>
            <w:r w:rsidRPr="00554D75">
              <w:rPr>
                <w:sz w:val="22"/>
                <w:szCs w:val="22"/>
              </w:rPr>
              <w:t xml:space="preserve"> более 250,0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75EE220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</w:tcPr>
          <w:p w14:paraId="4B9CACBA" w14:textId="77777777" w:rsidR="00BA4499" w:rsidRPr="002D40E1" w:rsidRDefault="00BA4499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549B4658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39-2015</w:t>
            </w:r>
          </w:p>
        </w:tc>
      </w:tr>
      <w:tr w:rsidR="00BA4499" w:rsidRPr="00F76EF9" w14:paraId="30DF41D0" w14:textId="77777777" w:rsidTr="00192B90">
        <w:trPr>
          <w:cantSplit/>
          <w:trHeight w:val="98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AA07C9C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3</w:t>
            </w:r>
          </w:p>
          <w:p w14:paraId="19D91C7B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92649D0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EA941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3F3269" w14:textId="77777777" w:rsid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797D9EA3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нефтепродуктов</w:t>
            </w:r>
          </w:p>
          <w:p w14:paraId="633BD1C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08EB4477" w14:textId="77777777" w:rsidR="00BA4499" w:rsidRDefault="00BA4499" w:rsidP="00BA4499">
            <w:pPr>
              <w:pStyle w:val="30"/>
              <w:rPr>
                <w:sz w:val="22"/>
                <w:szCs w:val="22"/>
                <w:vertAlign w:val="superscript"/>
              </w:rPr>
            </w:pPr>
            <w:r w:rsidRPr="00554D75">
              <w:rPr>
                <w:sz w:val="22"/>
                <w:szCs w:val="22"/>
              </w:rPr>
              <w:t>(0,005–5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  <w:p w14:paraId="44AE5129" w14:textId="77777777" w:rsidR="00450056" w:rsidRPr="00554D75" w:rsidRDefault="00450056" w:rsidP="00BA449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E6C7A1E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5295C423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56925AA4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НД Ф 14.1:2:4.128-98 </w:t>
            </w:r>
          </w:p>
          <w:p w14:paraId="47AC1CF2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2 г.)</w:t>
            </w:r>
          </w:p>
        </w:tc>
      </w:tr>
      <w:tr w:rsidR="00BA4499" w:rsidRPr="00F76EF9" w14:paraId="3E36A2BB" w14:textId="77777777" w:rsidTr="00192B90">
        <w:trPr>
          <w:cantSplit/>
          <w:trHeight w:val="180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FEC907D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2.14</w:t>
            </w:r>
          </w:p>
          <w:p w14:paraId="31701A00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4A23EF4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55DF05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59AE7D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</w:t>
            </w:r>
          </w:p>
          <w:p w14:paraId="0787CBED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синтетических </w:t>
            </w:r>
          </w:p>
          <w:p w14:paraId="7FA706C1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оверхностно-активных веществ (СПАВ) (анионные)</w:t>
            </w:r>
          </w:p>
          <w:p w14:paraId="45BB1B2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360D05D3" w14:textId="77777777" w:rsidR="00BA4499" w:rsidRPr="00554D75" w:rsidRDefault="00BA4499" w:rsidP="00BA4499">
            <w:pPr>
              <w:ind w:left="360" w:hanging="325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0,025–100) мг/ 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CA55003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5CFB4D31" w14:textId="77777777" w:rsidR="006D5999" w:rsidRDefault="006D5999" w:rsidP="00BA4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2FCD434B" w14:textId="77777777" w:rsidR="00BA4499" w:rsidRPr="00F76EF9" w:rsidRDefault="00BA4499" w:rsidP="00BA4499">
            <w:pPr>
              <w:rPr>
                <w:spacing w:val="-20"/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НД Ф </w:t>
            </w:r>
            <w:r w:rsidRPr="00F76EF9">
              <w:rPr>
                <w:spacing w:val="-20"/>
                <w:sz w:val="22"/>
                <w:szCs w:val="22"/>
              </w:rPr>
              <w:t>14.1:2:4.158 –2000</w:t>
            </w:r>
          </w:p>
          <w:p w14:paraId="709B5CB3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4 г.)</w:t>
            </w:r>
          </w:p>
          <w:p w14:paraId="134031AC" w14:textId="77777777" w:rsidR="00BA4499" w:rsidRPr="00F76EF9" w:rsidRDefault="00BA4499" w:rsidP="00BA4499">
            <w:pPr>
              <w:rPr>
                <w:spacing w:val="-20"/>
                <w:sz w:val="22"/>
                <w:szCs w:val="22"/>
              </w:rPr>
            </w:pPr>
            <w:r w:rsidRPr="00F76EF9">
              <w:rPr>
                <w:spacing w:val="-20"/>
                <w:sz w:val="22"/>
                <w:szCs w:val="22"/>
              </w:rPr>
              <w:t xml:space="preserve"> </w:t>
            </w:r>
          </w:p>
          <w:p w14:paraId="20BE43AA" w14:textId="77777777" w:rsidR="00BA4499" w:rsidRPr="00F76EF9" w:rsidRDefault="00BA4499" w:rsidP="00BA4499">
            <w:pPr>
              <w:rPr>
                <w:sz w:val="22"/>
                <w:szCs w:val="22"/>
              </w:rPr>
            </w:pPr>
          </w:p>
        </w:tc>
      </w:tr>
      <w:tr w:rsidR="00BA4499" w:rsidRPr="00F76EF9" w14:paraId="1EE2AC27" w14:textId="77777777" w:rsidTr="00192B90">
        <w:trPr>
          <w:cantSplit/>
          <w:trHeight w:val="85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0DAED5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5</w:t>
            </w:r>
          </w:p>
          <w:p w14:paraId="14F9057C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054334D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40CEDD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4CCF79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Концентрация цинка</w:t>
            </w:r>
          </w:p>
          <w:p w14:paraId="3BC030F8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57237608" w14:textId="77777777" w:rsidR="00BA4499" w:rsidRPr="00554D75" w:rsidRDefault="00BA4499" w:rsidP="00BA4499">
            <w:pPr>
              <w:ind w:left="72" w:hanging="72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 (0,005–2,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673E5E1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27469B77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</w:p>
          <w:p w14:paraId="5AC6FCF2" w14:textId="77777777" w:rsidR="00BA4499" w:rsidRPr="00F76EF9" w:rsidRDefault="00BA4499" w:rsidP="006D59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3-02</w:t>
            </w:r>
          </w:p>
        </w:tc>
      </w:tr>
      <w:tr w:rsidR="00BA4499" w:rsidRPr="00F76EF9" w14:paraId="63FCEE13" w14:textId="77777777" w:rsidTr="00192B90">
        <w:trPr>
          <w:cantSplit/>
          <w:trHeight w:val="85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8F31EA5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6</w:t>
            </w:r>
          </w:p>
          <w:p w14:paraId="21EB8EEA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4D65AEE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6B57F2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199F94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Концентрация меди</w:t>
            </w:r>
          </w:p>
          <w:p w14:paraId="3D0BC13D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07011E26" w14:textId="77777777" w:rsidR="00BA4499" w:rsidRPr="00554D75" w:rsidRDefault="00BA4499" w:rsidP="00BA4499">
            <w:pPr>
              <w:ind w:left="72" w:hanging="37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(0,0005–5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0EE5B3D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632F1F48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21CFEB1E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 01-02-2010 </w:t>
            </w:r>
          </w:p>
          <w:p w14:paraId="407BAF32" w14:textId="77777777" w:rsidR="00BA4499" w:rsidRPr="00F76EF9" w:rsidRDefault="00BA4499" w:rsidP="00BA4499">
            <w:pPr>
              <w:ind w:right="-157"/>
              <w:rPr>
                <w:sz w:val="22"/>
                <w:szCs w:val="22"/>
              </w:rPr>
            </w:pPr>
          </w:p>
        </w:tc>
      </w:tr>
      <w:tr w:rsidR="00BA4499" w:rsidRPr="00F76EF9" w14:paraId="32F08F01" w14:textId="77777777" w:rsidTr="00192B90">
        <w:trPr>
          <w:cantSplit/>
          <w:trHeight w:val="127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94631BB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7</w:t>
            </w:r>
          </w:p>
          <w:p w14:paraId="14EEC32E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6C27316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C5CF63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B1CBE1" w14:textId="77777777" w:rsidR="00554D75" w:rsidRDefault="00BA4499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 xml:space="preserve">Концентрация </w:t>
            </w:r>
          </w:p>
          <w:p w14:paraId="0EE73216" w14:textId="77777777" w:rsidR="00BA4499" w:rsidRPr="00554D75" w:rsidRDefault="00BA4499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>железа общего</w:t>
            </w:r>
          </w:p>
          <w:p w14:paraId="56792412" w14:textId="77777777" w:rsidR="00BA4499" w:rsidRPr="00554D75" w:rsidRDefault="00BA4499" w:rsidP="00BA44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>Диапазон измерений:</w:t>
            </w:r>
          </w:p>
          <w:p w14:paraId="0069BB95" w14:textId="77777777" w:rsidR="000478DB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rFonts w:eastAsia="Calibri"/>
                <w:sz w:val="22"/>
                <w:szCs w:val="22"/>
                <w:lang w:eastAsia="en-US"/>
              </w:rPr>
              <w:t>(0,100–9,00) мг/дм</w:t>
            </w:r>
            <w:r w:rsidRPr="00554D75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554D75">
              <w:rPr>
                <w:sz w:val="22"/>
                <w:szCs w:val="22"/>
              </w:rPr>
              <w:t xml:space="preserve"> более 9,00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  <w:r w:rsidRPr="00554D75">
              <w:rPr>
                <w:sz w:val="22"/>
                <w:szCs w:val="22"/>
              </w:rPr>
              <w:t xml:space="preserve"> </w:t>
            </w:r>
          </w:p>
          <w:p w14:paraId="734DEBF6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27" w:type="dxa"/>
            <w:vMerge/>
          </w:tcPr>
          <w:p w14:paraId="0F623C59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46B1ED7C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СТБ 17.13.05-45-2016</w:t>
            </w:r>
          </w:p>
        </w:tc>
      </w:tr>
      <w:tr w:rsidR="00BA4499" w:rsidRPr="00F76EF9" w14:paraId="6AABDA6F" w14:textId="77777777" w:rsidTr="00192B90">
        <w:trPr>
          <w:cantSplit/>
          <w:trHeight w:val="108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AAF4DA" w14:textId="77777777" w:rsidR="00BA449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2.18</w:t>
            </w:r>
          </w:p>
          <w:p w14:paraId="268020B8" w14:textId="77777777" w:rsidR="00BA4499" w:rsidRPr="00F76EF9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C73FE4D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EF8014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114A46" w14:textId="77777777" w:rsidR="00BA4499" w:rsidRPr="00554D75" w:rsidRDefault="00BA4499" w:rsidP="00BA4499">
            <w:pPr>
              <w:ind w:right="-108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ислород </w:t>
            </w:r>
          </w:p>
          <w:p w14:paraId="3D5B0C16" w14:textId="77777777" w:rsidR="00BA4499" w:rsidRPr="00554D75" w:rsidRDefault="00BA4499" w:rsidP="00BA4499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554D75">
              <w:rPr>
                <w:sz w:val="22"/>
                <w:szCs w:val="22"/>
              </w:rPr>
              <w:t>растворённый</w:t>
            </w:r>
          </w:p>
          <w:p w14:paraId="68EB8BB8" w14:textId="77777777" w:rsidR="00BA4499" w:rsidRPr="00554D75" w:rsidRDefault="00BA4499" w:rsidP="00BA4499">
            <w:pPr>
              <w:ind w:right="-108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</w:t>
            </w:r>
          </w:p>
          <w:p w14:paraId="2F5C08FB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 более 0,2 мгО</w:t>
            </w:r>
            <w:r w:rsidRPr="00554D75">
              <w:rPr>
                <w:sz w:val="22"/>
                <w:szCs w:val="22"/>
                <w:vertAlign w:val="subscript"/>
              </w:rPr>
              <w:t>2</w:t>
            </w:r>
            <w:r w:rsidRPr="00554D75">
              <w:rPr>
                <w:sz w:val="22"/>
                <w:szCs w:val="22"/>
              </w:rPr>
              <w:t>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78D157AD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21D8787" w14:textId="77777777" w:rsidR="00BA4499" w:rsidRPr="00F76EF9" w:rsidRDefault="00BA4499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76EF9">
              <w:rPr>
                <w:rFonts w:eastAsia="Calibri"/>
                <w:sz w:val="22"/>
                <w:szCs w:val="22"/>
                <w:lang w:val="en-US" w:eastAsia="en-US"/>
              </w:rPr>
              <w:t>СТБ 17.13.05-30-2014/</w:t>
            </w:r>
          </w:p>
          <w:p w14:paraId="11E50D4E" w14:textId="77777777" w:rsidR="00D5237E" w:rsidRPr="00D5237E" w:rsidRDefault="00BA4499" w:rsidP="00D5237E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ISO 5813:1983</w:t>
            </w:r>
          </w:p>
          <w:p w14:paraId="1B3C12D9" w14:textId="77777777" w:rsidR="00D5237E" w:rsidRPr="00D5237E" w:rsidRDefault="00D5237E" w:rsidP="00D5237E">
            <w:pPr>
              <w:jc w:val="right"/>
              <w:rPr>
                <w:sz w:val="22"/>
                <w:szCs w:val="22"/>
              </w:rPr>
            </w:pPr>
          </w:p>
        </w:tc>
      </w:tr>
      <w:tr w:rsidR="00BA4499" w:rsidRPr="00F76EF9" w14:paraId="5496041F" w14:textId="77777777" w:rsidTr="00192B90">
        <w:trPr>
          <w:cantSplit/>
          <w:trHeight w:val="917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DE7B8BA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2.19</w:t>
            </w:r>
          </w:p>
          <w:p w14:paraId="1DA6A0B2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C6FA070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6A9F04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630403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Концентрация хрома </w:t>
            </w:r>
          </w:p>
          <w:p w14:paraId="5B9DE3B2" w14:textId="77777777" w:rsidR="00BA4499" w:rsidRPr="00554D75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>Диапазон измерений: (0,0050–0,20)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3350BBD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351036F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="0014424A" w:rsidRPr="00F76EF9">
              <w:rPr>
                <w:sz w:val="22"/>
                <w:szCs w:val="22"/>
              </w:rPr>
              <w:t>17.13.05–</w:t>
            </w:r>
            <w:proofErr w:type="gramStart"/>
            <w:r w:rsidR="0014424A" w:rsidRPr="00F76EF9">
              <w:rPr>
                <w:sz w:val="22"/>
                <w:szCs w:val="22"/>
              </w:rPr>
              <w:t>33-2014</w:t>
            </w:r>
            <w:proofErr w:type="gramEnd"/>
            <w:r w:rsidRPr="00F76EF9">
              <w:rPr>
                <w:sz w:val="22"/>
                <w:szCs w:val="22"/>
              </w:rPr>
              <w:t xml:space="preserve"> </w:t>
            </w:r>
          </w:p>
          <w:p w14:paraId="4A196B62" w14:textId="77777777" w:rsidR="00BA4499" w:rsidRDefault="00BA4499" w:rsidP="00BA4499">
            <w:pPr>
              <w:rPr>
                <w:sz w:val="22"/>
                <w:szCs w:val="22"/>
              </w:rPr>
            </w:pPr>
          </w:p>
          <w:p w14:paraId="4C397DA5" w14:textId="77777777" w:rsidR="00D5237E" w:rsidRPr="00D5237E" w:rsidRDefault="00D5237E" w:rsidP="00D5237E">
            <w:pPr>
              <w:rPr>
                <w:sz w:val="22"/>
                <w:szCs w:val="22"/>
              </w:rPr>
            </w:pPr>
          </w:p>
        </w:tc>
      </w:tr>
      <w:tr w:rsidR="00BA4499" w:rsidRPr="00F76EF9" w14:paraId="71B26A2C" w14:textId="77777777" w:rsidTr="00192B90">
        <w:trPr>
          <w:cantSplit/>
          <w:trHeight w:val="546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A2909A8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2.20</w:t>
            </w:r>
          </w:p>
          <w:p w14:paraId="33643731" w14:textId="77777777" w:rsidR="00BA4499" w:rsidRPr="00CD7FF7" w:rsidRDefault="00BA4499" w:rsidP="00BA4499">
            <w:pPr>
              <w:ind w:left="-106" w:right="-261" w:hanging="135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6A61F61" w14:textId="77777777" w:rsidR="00BA4499" w:rsidRPr="00F76EF9" w:rsidRDefault="00BA4499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0E9824" w14:textId="77777777" w:rsidR="00BA4499" w:rsidRPr="000478DB" w:rsidRDefault="00BA4499" w:rsidP="00BA4499">
            <w:pPr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EF76FF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Химическое </w:t>
            </w:r>
          </w:p>
          <w:p w14:paraId="1DB4C6EB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отребление </w:t>
            </w:r>
          </w:p>
          <w:p w14:paraId="3B3FD447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ислорода (ХПК)</w:t>
            </w:r>
          </w:p>
          <w:p w14:paraId="1ABF7665" w14:textId="77777777" w:rsidR="00BA4499" w:rsidRPr="00F76EF9" w:rsidRDefault="00BA4499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</w:t>
            </w:r>
          </w:p>
          <w:p w14:paraId="3E2DC8EC" w14:textId="77777777" w:rsidR="00BA4499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 xml:space="preserve">(5–800) </w:t>
            </w:r>
            <w:proofErr w:type="spellStart"/>
            <w:r w:rsidRPr="00F76EF9">
              <w:rPr>
                <w:sz w:val="22"/>
                <w:szCs w:val="22"/>
              </w:rPr>
              <w:t>мгО</w:t>
            </w:r>
            <w:proofErr w:type="spellEnd"/>
            <w:r w:rsidRPr="00F76EF9">
              <w:rPr>
                <w:sz w:val="22"/>
                <w:szCs w:val="22"/>
              </w:rPr>
              <w:t>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  <w:r w:rsidR="000478DB">
              <w:rPr>
                <w:sz w:val="22"/>
                <w:szCs w:val="22"/>
              </w:rPr>
              <w:t>,</w:t>
            </w:r>
            <w:r w:rsidRPr="00F76EF9">
              <w:rPr>
                <w:sz w:val="22"/>
                <w:szCs w:val="22"/>
                <w:vertAlign w:val="superscript"/>
              </w:rPr>
              <w:t xml:space="preserve">  </w:t>
            </w:r>
          </w:p>
          <w:p w14:paraId="7D81E377" w14:textId="77777777" w:rsidR="000478DB" w:rsidRPr="00554D75" w:rsidRDefault="00BA4499" w:rsidP="00BA4499">
            <w:pPr>
              <w:rPr>
                <w:sz w:val="22"/>
                <w:szCs w:val="22"/>
                <w:vertAlign w:val="superscript"/>
              </w:rPr>
            </w:pPr>
            <w:r w:rsidRPr="00554D75">
              <w:rPr>
                <w:sz w:val="22"/>
                <w:szCs w:val="22"/>
              </w:rPr>
              <w:t>более 800 мг/дм</w:t>
            </w:r>
            <w:r w:rsidRPr="00554D75">
              <w:rPr>
                <w:sz w:val="22"/>
                <w:szCs w:val="22"/>
                <w:vertAlign w:val="superscript"/>
              </w:rPr>
              <w:t>3</w:t>
            </w:r>
          </w:p>
          <w:p w14:paraId="7B005559" w14:textId="77777777" w:rsidR="00850839" w:rsidRPr="00F76EF9" w:rsidRDefault="00BA4499" w:rsidP="00BA4499">
            <w:pPr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27" w:type="dxa"/>
            <w:vMerge/>
          </w:tcPr>
          <w:p w14:paraId="56D720C1" w14:textId="77777777" w:rsidR="00BA4499" w:rsidRPr="00F76EF9" w:rsidRDefault="00BA4499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6107BD6" w14:textId="77777777" w:rsidR="006D5999" w:rsidRDefault="006D5999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2706</w:t>
            </w:r>
          </w:p>
          <w:p w14:paraId="116B6D8D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Ф 14.1:2:4.190-03</w:t>
            </w:r>
          </w:p>
          <w:p w14:paraId="61568586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2 г.)</w:t>
            </w:r>
          </w:p>
          <w:p w14:paraId="4F4D5493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</w:p>
          <w:p w14:paraId="64B25EA5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</w:p>
          <w:p w14:paraId="29E5D894" w14:textId="77777777" w:rsidR="00BA4499" w:rsidRPr="00F76EF9" w:rsidRDefault="00BA4499" w:rsidP="00BA4499">
            <w:pPr>
              <w:pStyle w:val="30"/>
              <w:rPr>
                <w:sz w:val="22"/>
                <w:szCs w:val="22"/>
              </w:rPr>
            </w:pPr>
          </w:p>
        </w:tc>
      </w:tr>
      <w:tr w:rsidR="00192B90" w:rsidRPr="00F76EF9" w14:paraId="325847A1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64A013F7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3.1</w:t>
            </w:r>
          </w:p>
          <w:p w14:paraId="6C2ADFD7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43DA37A3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Вода питьевая</w:t>
            </w:r>
          </w:p>
          <w:p w14:paraId="25953DDC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централизованного и </w:t>
            </w:r>
          </w:p>
          <w:p w14:paraId="6972EBFF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нецентрализованного </w:t>
            </w:r>
          </w:p>
          <w:p w14:paraId="78D495FC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итьевого </w:t>
            </w:r>
          </w:p>
          <w:p w14:paraId="0E8AEA86" w14:textId="77777777" w:rsidR="00192B90" w:rsidRPr="00F76EF9" w:rsidRDefault="00192B90" w:rsidP="00BA4499">
            <w:pPr>
              <w:rPr>
                <w:rStyle w:val="NoSpacingChar"/>
                <w:sz w:val="20"/>
                <w:szCs w:val="20"/>
                <w:lang w:val="ru-RU"/>
              </w:rPr>
            </w:pPr>
            <w:r w:rsidRPr="00F76EF9">
              <w:rPr>
                <w:sz w:val="22"/>
                <w:szCs w:val="22"/>
              </w:rPr>
              <w:t>водоснабжения</w:t>
            </w:r>
          </w:p>
          <w:p w14:paraId="0253C178" w14:textId="77777777" w:rsidR="00192B90" w:rsidRPr="00F76EF9" w:rsidRDefault="00192B90" w:rsidP="00BA4499">
            <w:pPr>
              <w:rPr>
                <w:rStyle w:val="NoSpacingChar"/>
                <w:sz w:val="20"/>
                <w:szCs w:val="20"/>
                <w:lang w:val="ru-RU"/>
              </w:rPr>
            </w:pPr>
          </w:p>
          <w:p w14:paraId="6231C134" w14:textId="77777777" w:rsidR="00192B90" w:rsidRPr="00F76EF9" w:rsidRDefault="00192B90" w:rsidP="00BA4499">
            <w:pPr>
              <w:rPr>
                <w:rStyle w:val="NoSpacingChar"/>
                <w:sz w:val="20"/>
                <w:szCs w:val="20"/>
                <w:lang w:val="ru-RU"/>
              </w:rPr>
            </w:pPr>
          </w:p>
          <w:p w14:paraId="29CDD2F8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8232DDD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8A352D9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0CAE2753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027627D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1FA05E3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FC0C34E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111927B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3A2D3800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3CA1E21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BF2D8CB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E73A084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4E1A757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6FDDA811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58590DC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01304FE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44B3392C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AA52FF7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E2DEE8C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63254633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8030E76" w14:textId="77777777" w:rsidR="0015090A" w:rsidRDefault="0015090A" w:rsidP="00BA4499">
            <w:pPr>
              <w:rPr>
                <w:sz w:val="20"/>
                <w:szCs w:val="20"/>
              </w:rPr>
            </w:pPr>
          </w:p>
          <w:p w14:paraId="184E88FB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Вода питьевая</w:t>
            </w:r>
          </w:p>
          <w:p w14:paraId="17E9BCEF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централизованного и </w:t>
            </w:r>
          </w:p>
          <w:p w14:paraId="7D01D5B1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нецентрализованного </w:t>
            </w:r>
          </w:p>
          <w:p w14:paraId="4A6FE255" w14:textId="77777777" w:rsidR="00192B90" w:rsidRPr="00F76EF9" w:rsidRDefault="00192B90" w:rsidP="0048229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итьевого </w:t>
            </w:r>
          </w:p>
          <w:p w14:paraId="414ABA9C" w14:textId="77777777" w:rsidR="00192B90" w:rsidRPr="00F76EF9" w:rsidRDefault="00192B90" w:rsidP="0048229B">
            <w:pPr>
              <w:rPr>
                <w:rStyle w:val="NoSpacingChar"/>
                <w:sz w:val="20"/>
                <w:szCs w:val="20"/>
                <w:lang w:val="ru-RU"/>
              </w:rPr>
            </w:pPr>
            <w:r w:rsidRPr="00F76EF9">
              <w:rPr>
                <w:sz w:val="22"/>
                <w:szCs w:val="22"/>
              </w:rPr>
              <w:t>водоснабжения</w:t>
            </w:r>
          </w:p>
          <w:p w14:paraId="6AE5C371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0B87BEEA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1B3CA08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95A897F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415998E4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254B2ECF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504F75B8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1363E85E" w14:textId="77777777" w:rsidR="00192B90" w:rsidRDefault="00192B90" w:rsidP="00BA4499">
            <w:pPr>
              <w:rPr>
                <w:sz w:val="20"/>
                <w:szCs w:val="20"/>
              </w:rPr>
            </w:pPr>
          </w:p>
          <w:p w14:paraId="7AD60D6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0CE000B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9E459C5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854C81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78DD4FA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7306FD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8401A46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E3CB09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9507849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F236F06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D66FF3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35A9AA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5EAF9D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527E8CF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5BF37317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593278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95F33CB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452A18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10A9287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DA41598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ADD25D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1005BE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5D18CD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3162174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30E1BD4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F4E9929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556B18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9E67192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89FD7D6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72818D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84EB43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E65A630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3CA535FC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914E76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21FD3E1F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B44E27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6CB183D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11CA6CD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7337E781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2B92265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53695122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A5A7A65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4C161D87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07779DA9" w14:textId="77777777" w:rsidR="008139A2" w:rsidRDefault="008139A2" w:rsidP="00BA4499">
            <w:pPr>
              <w:rPr>
                <w:sz w:val="20"/>
                <w:szCs w:val="20"/>
              </w:rPr>
            </w:pPr>
          </w:p>
          <w:p w14:paraId="12E8192A" w14:textId="77777777" w:rsidR="008139A2" w:rsidRPr="00F76EF9" w:rsidRDefault="008139A2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D1A1FA5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3CF069" w14:textId="77777777" w:rsidR="00192B90" w:rsidRPr="00F76EF9" w:rsidRDefault="00192B90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DF9C2D" w14:textId="77777777" w:rsidR="00192B90" w:rsidRPr="00F76EF9" w:rsidRDefault="00192B90" w:rsidP="00FA28C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1–2012</w:t>
            </w:r>
          </w:p>
          <w:p w14:paraId="77772E61" w14:textId="77777777" w:rsidR="00192B90" w:rsidRDefault="00192B90" w:rsidP="00FA28C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2–2012</w:t>
            </w:r>
          </w:p>
          <w:p w14:paraId="323B3CBF" w14:textId="77777777" w:rsidR="00192B90" w:rsidRPr="00F76EF9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Р </w:t>
            </w:r>
            <w:r w:rsidR="0014424A" w:rsidRPr="00F76EF9">
              <w:rPr>
                <w:sz w:val="22"/>
                <w:szCs w:val="22"/>
              </w:rPr>
              <w:t>56237–2014 (</w:t>
            </w:r>
            <w:r w:rsidRPr="00F76EF9">
              <w:rPr>
                <w:sz w:val="22"/>
                <w:szCs w:val="22"/>
              </w:rPr>
              <w:t xml:space="preserve">ИСО </w:t>
            </w:r>
            <w:r w:rsidR="0014424A" w:rsidRPr="00F76EF9">
              <w:rPr>
                <w:sz w:val="22"/>
                <w:szCs w:val="22"/>
              </w:rPr>
              <w:t>5667–5</w:t>
            </w:r>
            <w:r w:rsidRPr="00F76EF9">
              <w:rPr>
                <w:sz w:val="22"/>
                <w:szCs w:val="22"/>
              </w:rPr>
              <w:t>:2006)</w:t>
            </w:r>
          </w:p>
          <w:p w14:paraId="25962875" w14:textId="77777777" w:rsidR="00192B90" w:rsidRPr="00F76EF9" w:rsidRDefault="00192B90" w:rsidP="00FA28C4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0C9AC568" w14:textId="77777777" w:rsidR="00192B90" w:rsidRPr="00F76EF9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1–2012</w:t>
            </w:r>
          </w:p>
          <w:p w14:paraId="2893E366" w14:textId="77777777" w:rsidR="00192B90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14424A" w:rsidRPr="00F76EF9">
              <w:rPr>
                <w:sz w:val="22"/>
                <w:szCs w:val="22"/>
              </w:rPr>
              <w:t>31862–2012</w:t>
            </w:r>
          </w:p>
          <w:p w14:paraId="4C8797DF" w14:textId="77777777" w:rsidR="00192B90" w:rsidRPr="00F76EF9" w:rsidRDefault="00192B90" w:rsidP="00E40574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Р </w:t>
            </w:r>
            <w:r w:rsidR="0014424A" w:rsidRPr="00F76EF9">
              <w:rPr>
                <w:sz w:val="22"/>
                <w:szCs w:val="22"/>
              </w:rPr>
              <w:t>56237–2014 (</w:t>
            </w:r>
            <w:r w:rsidRPr="00F76EF9">
              <w:rPr>
                <w:sz w:val="22"/>
                <w:szCs w:val="22"/>
              </w:rPr>
              <w:t xml:space="preserve">ИСО </w:t>
            </w:r>
            <w:r w:rsidR="0014424A" w:rsidRPr="00F76EF9">
              <w:rPr>
                <w:sz w:val="22"/>
                <w:szCs w:val="22"/>
              </w:rPr>
              <w:t>5667–5</w:t>
            </w:r>
            <w:r w:rsidRPr="00F76EF9">
              <w:rPr>
                <w:sz w:val="22"/>
                <w:szCs w:val="22"/>
              </w:rPr>
              <w:t>:2006)</w:t>
            </w:r>
          </w:p>
          <w:p w14:paraId="08DA1B5C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</w:tr>
      <w:tr w:rsidR="00192B90" w:rsidRPr="00F76EF9" w14:paraId="79FE420A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7FC0AF98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3.2</w:t>
            </w:r>
          </w:p>
          <w:p w14:paraId="1E1D5EB2" w14:textId="77777777" w:rsidR="00192B90" w:rsidRPr="00CD7FF7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7C68B88" w14:textId="77777777" w:rsidR="00192B90" w:rsidRPr="00F76EF9" w:rsidRDefault="00192B90" w:rsidP="00BA4499">
            <w:pPr>
              <w:pStyle w:val="12"/>
              <w:rPr>
                <w:rStyle w:val="NoSpacingChar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6E3DB70" w14:textId="77777777" w:rsidR="00192B90" w:rsidRPr="000478DB" w:rsidRDefault="00192B90" w:rsidP="00BA4499">
            <w:pPr>
              <w:jc w:val="both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E663B45" w14:textId="77777777" w:rsidR="00192B90" w:rsidRPr="00D02E40" w:rsidRDefault="00192B90" w:rsidP="00BA4499">
            <w:pPr>
              <w:jc w:val="both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22FC88E8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синтетических </w:t>
            </w:r>
          </w:p>
          <w:p w14:paraId="4D1CE0A8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поверхностно-активных веществ (СПАВ) (анионные)</w:t>
            </w:r>
          </w:p>
          <w:p w14:paraId="67E36598" w14:textId="77777777" w:rsidR="00192B90" w:rsidRPr="00D02E40" w:rsidRDefault="00192B90" w:rsidP="00BA4499">
            <w:pPr>
              <w:pStyle w:val="30"/>
              <w:jc w:val="both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</w:t>
            </w:r>
          </w:p>
          <w:p w14:paraId="19BD6CE2" w14:textId="77777777" w:rsidR="00192B90" w:rsidRPr="00D02E40" w:rsidRDefault="00192B90" w:rsidP="00BA4499">
            <w:pPr>
              <w:pStyle w:val="30"/>
              <w:jc w:val="both"/>
              <w:rPr>
                <w:sz w:val="22"/>
                <w:szCs w:val="22"/>
                <w:vertAlign w:val="superscript"/>
              </w:rPr>
            </w:pPr>
            <w:r w:rsidRPr="00D02E40">
              <w:rPr>
                <w:sz w:val="22"/>
                <w:szCs w:val="22"/>
              </w:rPr>
              <w:t xml:space="preserve"> (</w:t>
            </w:r>
            <w:r w:rsidR="0014424A" w:rsidRPr="00D02E40">
              <w:rPr>
                <w:sz w:val="22"/>
                <w:szCs w:val="22"/>
              </w:rPr>
              <w:t>0,025–10</w:t>
            </w:r>
            <w:r w:rsidRPr="00D02E40">
              <w:rPr>
                <w:sz w:val="22"/>
                <w:szCs w:val="22"/>
              </w:rPr>
              <w:t>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  <w:p w14:paraId="1306ECD3" w14:textId="77777777" w:rsidR="00192B90" w:rsidRPr="00D02E40" w:rsidRDefault="00192B90" w:rsidP="00BA4499">
            <w:pPr>
              <w:pStyle w:val="3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BB82283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Гигиенические нормативы </w:t>
            </w:r>
          </w:p>
          <w:p w14:paraId="3210B67C" w14:textId="77777777" w:rsidR="00192B90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«Показатели </w:t>
            </w:r>
          </w:p>
          <w:p w14:paraId="4635840B" w14:textId="77777777" w:rsidR="00192B90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безопасности </w:t>
            </w:r>
          </w:p>
          <w:p w14:paraId="0E178167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итьевой воды» утв. </w:t>
            </w:r>
          </w:p>
          <w:p w14:paraId="36CBF302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становлением Совета </w:t>
            </w:r>
          </w:p>
          <w:p w14:paraId="49365C1B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Министров </w:t>
            </w:r>
            <w:r w:rsidRPr="0048229B">
              <w:rPr>
                <w:sz w:val="22"/>
                <w:szCs w:val="22"/>
              </w:rPr>
              <w:br/>
              <w:t xml:space="preserve">Республики </w:t>
            </w:r>
          </w:p>
          <w:p w14:paraId="4578637B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Беларусь</w:t>
            </w:r>
            <w:r w:rsidRPr="0048229B">
              <w:rPr>
                <w:sz w:val="22"/>
                <w:szCs w:val="22"/>
              </w:rPr>
              <w:br/>
              <w:t xml:space="preserve">25.01.2021 № 37 </w:t>
            </w:r>
          </w:p>
          <w:p w14:paraId="368D4033" w14:textId="77777777" w:rsidR="00192B90" w:rsidRPr="0048229B" w:rsidRDefault="00192B90" w:rsidP="00E40574">
            <w:pPr>
              <w:jc w:val="both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ТНПА и другая </w:t>
            </w:r>
          </w:p>
          <w:p w14:paraId="63E4A830" w14:textId="77777777" w:rsidR="00192B90" w:rsidRPr="0048229B" w:rsidRDefault="00192B90" w:rsidP="00E40574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lastRenderedPageBreak/>
              <w:t>документация</w:t>
            </w:r>
          </w:p>
          <w:p w14:paraId="5615141A" w14:textId="77777777" w:rsidR="00192B90" w:rsidRPr="0048229B" w:rsidRDefault="00192B90" w:rsidP="00FA28C4">
            <w:pPr>
              <w:rPr>
                <w:sz w:val="22"/>
                <w:szCs w:val="22"/>
              </w:rPr>
            </w:pPr>
          </w:p>
          <w:p w14:paraId="01B0FB0C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7D9BA76A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7728638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F93F4B9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4A204A01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3C3D850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1B4E47A3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51EF223" w14:textId="77777777" w:rsidR="0015090A" w:rsidRDefault="0015090A" w:rsidP="0048229B">
            <w:pPr>
              <w:rPr>
                <w:sz w:val="22"/>
                <w:szCs w:val="22"/>
              </w:rPr>
            </w:pPr>
          </w:p>
          <w:p w14:paraId="2F3BEBDA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Гигиенические нормативы </w:t>
            </w:r>
          </w:p>
          <w:p w14:paraId="28D3DA72" w14:textId="77777777" w:rsidR="00192B90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«Показатели </w:t>
            </w:r>
          </w:p>
          <w:p w14:paraId="62700F7E" w14:textId="77777777" w:rsidR="00192B90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безопасности </w:t>
            </w:r>
          </w:p>
          <w:p w14:paraId="000F4AF1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итьевой воды» утв. </w:t>
            </w:r>
          </w:p>
          <w:p w14:paraId="65BA9DD2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становлением Совета </w:t>
            </w:r>
          </w:p>
          <w:p w14:paraId="434569D1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Министров </w:t>
            </w:r>
            <w:r w:rsidRPr="0048229B">
              <w:rPr>
                <w:sz w:val="22"/>
                <w:szCs w:val="22"/>
              </w:rPr>
              <w:br/>
              <w:t xml:space="preserve">Республики </w:t>
            </w:r>
          </w:p>
          <w:p w14:paraId="58F946F3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Беларусь</w:t>
            </w:r>
            <w:r w:rsidRPr="0048229B">
              <w:rPr>
                <w:sz w:val="22"/>
                <w:szCs w:val="22"/>
              </w:rPr>
              <w:br/>
              <w:t xml:space="preserve">25.01.2021 № 37 </w:t>
            </w:r>
          </w:p>
          <w:p w14:paraId="6E23B1D0" w14:textId="77777777" w:rsidR="00192B90" w:rsidRPr="0048229B" w:rsidRDefault="00192B90" w:rsidP="0048229B">
            <w:pPr>
              <w:jc w:val="both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ТНПА и другая </w:t>
            </w:r>
          </w:p>
          <w:p w14:paraId="6A697B16" w14:textId="77777777" w:rsidR="00192B90" w:rsidRPr="0048229B" w:rsidRDefault="00192B90" w:rsidP="0048229B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документация</w:t>
            </w:r>
          </w:p>
          <w:p w14:paraId="6BA3E503" w14:textId="77777777" w:rsidR="00192B90" w:rsidRPr="0048229B" w:rsidRDefault="00192B90" w:rsidP="0048229B">
            <w:pPr>
              <w:rPr>
                <w:sz w:val="22"/>
                <w:szCs w:val="22"/>
              </w:rPr>
            </w:pPr>
          </w:p>
          <w:p w14:paraId="0995A51F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4CEC41A5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1E9F374D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5D194F13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EFB7E65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012CB127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A94CB15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293FBB06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0CF6A4B8" w14:textId="77777777" w:rsidR="00192B90" w:rsidRDefault="00192B90" w:rsidP="00FA28C4">
            <w:pPr>
              <w:rPr>
                <w:sz w:val="22"/>
                <w:szCs w:val="22"/>
              </w:rPr>
            </w:pPr>
          </w:p>
          <w:p w14:paraId="6D19E64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5A3C8D6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475C7ADB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41E1F77A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4DFEDF2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DB8229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4C141E93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3AE5C2E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B72AEB3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9A4C4E6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122640D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7F651EE9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55FC8D4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6A8545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2B879F4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A2B522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0AFB1A61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E2FB2E9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6EF6CE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0A31FF70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3B212888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021CAFC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18FBB2F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20CD0C5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60B1E61D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23D5CA7E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BC60316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6714F7D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40348D9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1D0E8FE4" w14:textId="77777777" w:rsidR="008139A2" w:rsidRDefault="008139A2" w:rsidP="00FA28C4">
            <w:pPr>
              <w:rPr>
                <w:sz w:val="22"/>
                <w:szCs w:val="22"/>
              </w:rPr>
            </w:pPr>
          </w:p>
          <w:p w14:paraId="52B2D640" w14:textId="77777777" w:rsidR="008139A2" w:rsidRPr="00F76EF9" w:rsidRDefault="008139A2" w:rsidP="00FA28C4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31D22679" w14:textId="77777777" w:rsidR="00236BB0" w:rsidRDefault="00236BB0" w:rsidP="00BA4499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4.17189</w:t>
            </w:r>
          </w:p>
          <w:p w14:paraId="661AC5E6" w14:textId="77777777" w:rsidR="00192B90" w:rsidRPr="002467D8" w:rsidRDefault="00192B90" w:rsidP="00BA4499">
            <w:pPr>
              <w:ind w:right="-107"/>
              <w:rPr>
                <w:spacing w:val="-20"/>
                <w:sz w:val="22"/>
                <w:szCs w:val="22"/>
              </w:rPr>
            </w:pPr>
            <w:r w:rsidRPr="002467D8">
              <w:rPr>
                <w:sz w:val="22"/>
                <w:szCs w:val="22"/>
              </w:rPr>
              <w:t xml:space="preserve">ПНД Ф </w:t>
            </w:r>
            <w:r w:rsidRPr="002467D8">
              <w:rPr>
                <w:spacing w:val="-20"/>
                <w:sz w:val="22"/>
                <w:szCs w:val="22"/>
              </w:rPr>
              <w:t>14.</w:t>
            </w:r>
            <w:r w:rsidRPr="002467D8">
              <w:rPr>
                <w:sz w:val="22"/>
                <w:szCs w:val="22"/>
              </w:rPr>
              <w:t>1:2:4.158–2000</w:t>
            </w:r>
            <w:r w:rsidRPr="002467D8">
              <w:rPr>
                <w:spacing w:val="-20"/>
                <w:sz w:val="22"/>
                <w:szCs w:val="22"/>
              </w:rPr>
              <w:t xml:space="preserve"> </w:t>
            </w:r>
          </w:p>
          <w:p w14:paraId="2C26EF82" w14:textId="77777777" w:rsidR="00192B90" w:rsidRPr="002467D8" w:rsidRDefault="00192B90" w:rsidP="00BA4499">
            <w:pPr>
              <w:rPr>
                <w:spacing w:val="-20"/>
                <w:sz w:val="22"/>
                <w:szCs w:val="22"/>
              </w:rPr>
            </w:pPr>
            <w:r w:rsidRPr="002467D8">
              <w:rPr>
                <w:sz w:val="22"/>
                <w:szCs w:val="22"/>
              </w:rPr>
              <w:t>(издание 2014 г.)</w:t>
            </w:r>
          </w:p>
          <w:p w14:paraId="6CBF17BB" w14:textId="77777777" w:rsidR="00192B90" w:rsidRPr="002467D8" w:rsidRDefault="00192B90" w:rsidP="00BA4499">
            <w:pPr>
              <w:jc w:val="both"/>
              <w:rPr>
                <w:sz w:val="22"/>
                <w:szCs w:val="22"/>
              </w:rPr>
            </w:pPr>
            <w:r w:rsidRPr="002467D8">
              <w:rPr>
                <w:sz w:val="22"/>
                <w:szCs w:val="22"/>
              </w:rPr>
              <w:t xml:space="preserve"> </w:t>
            </w:r>
          </w:p>
        </w:tc>
      </w:tr>
      <w:tr w:rsidR="00192B90" w:rsidRPr="00F76EF9" w14:paraId="5F83951E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2A38630F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3</w:t>
            </w:r>
          </w:p>
          <w:p w14:paraId="503CFFCE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F2E5501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7FF908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B817070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1FC34BEF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нефтепродуктов</w:t>
            </w:r>
          </w:p>
          <w:p w14:paraId="2244E219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</w:t>
            </w:r>
          </w:p>
          <w:p w14:paraId="47A29D7E" w14:textId="77777777" w:rsidR="00192B90" w:rsidRDefault="00192B90" w:rsidP="00BA4499">
            <w:pPr>
              <w:pStyle w:val="30"/>
              <w:rPr>
                <w:sz w:val="22"/>
                <w:szCs w:val="22"/>
                <w:vertAlign w:val="superscript"/>
              </w:rPr>
            </w:pPr>
            <w:r w:rsidRPr="00D02E40">
              <w:rPr>
                <w:sz w:val="22"/>
                <w:szCs w:val="22"/>
              </w:rPr>
              <w:t>(0,005–5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  <w:p w14:paraId="4480BE65" w14:textId="77777777" w:rsidR="0015090A" w:rsidRPr="00D02E40" w:rsidRDefault="0015090A" w:rsidP="00BA449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A14F772" w14:textId="77777777" w:rsidR="00192B90" w:rsidRPr="00F76EF9" w:rsidRDefault="00192B90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31658038" w14:textId="77777777" w:rsidR="00236BB0" w:rsidRDefault="00236BB0" w:rsidP="00BA4499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1DF4B9D7" w14:textId="77777777" w:rsidR="00192B90" w:rsidRPr="00F76EF9" w:rsidRDefault="00192B90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НД Ф 14.1:2:4.128-98 </w:t>
            </w:r>
          </w:p>
          <w:p w14:paraId="508A2A3F" w14:textId="77777777" w:rsidR="00192B90" w:rsidRPr="00F76EF9" w:rsidRDefault="00192B90" w:rsidP="00BA4499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издание 2012 г.)</w:t>
            </w:r>
          </w:p>
        </w:tc>
      </w:tr>
      <w:tr w:rsidR="00192B90" w:rsidRPr="00F76EF9" w14:paraId="78DACF3B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55FC7EC2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lastRenderedPageBreak/>
              <w:t>3.4</w:t>
            </w:r>
          </w:p>
          <w:p w14:paraId="5297B0AB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06161F2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2F741E0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2A71AB8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0FB8F7B6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железа общего </w:t>
            </w:r>
          </w:p>
          <w:p w14:paraId="4603C620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Диапазон измерений: (0,10–2,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  <w:r w:rsidRPr="00D02E40">
              <w:rPr>
                <w:sz w:val="22"/>
                <w:szCs w:val="22"/>
              </w:rPr>
              <w:t>,</w:t>
            </w:r>
          </w:p>
          <w:p w14:paraId="19D49EA2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более 2,0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  <w:r w:rsidRPr="00D02E40">
              <w:rPr>
                <w:sz w:val="22"/>
                <w:szCs w:val="22"/>
              </w:rPr>
              <w:t xml:space="preserve"> </w:t>
            </w:r>
          </w:p>
          <w:p w14:paraId="0CD65AA3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при разбавлении</w:t>
            </w:r>
          </w:p>
          <w:p w14:paraId="165FD205" w14:textId="77777777" w:rsidR="00192B90" w:rsidRPr="0048229B" w:rsidRDefault="00192B90" w:rsidP="00BA449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508C322" w14:textId="77777777" w:rsidR="00192B90" w:rsidRPr="00F76EF9" w:rsidRDefault="00192B90" w:rsidP="00BA44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6C32EDD4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D83D5C" w:rsidRPr="00F76EF9">
              <w:rPr>
                <w:sz w:val="22"/>
                <w:szCs w:val="22"/>
              </w:rPr>
              <w:t>4011–</w:t>
            </w:r>
            <w:r w:rsidR="0014424A" w:rsidRPr="00F76EF9">
              <w:rPr>
                <w:sz w:val="22"/>
                <w:szCs w:val="22"/>
              </w:rPr>
              <w:t>72 р.2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192B90" w:rsidRPr="00F76EF9" w14:paraId="0FC26DC7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</w:tcBorders>
          </w:tcPr>
          <w:p w14:paraId="7D4CF5F4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5</w:t>
            </w:r>
          </w:p>
          <w:p w14:paraId="0C8484A9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2E1F3FA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599A95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58C1B06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Концентрация</w:t>
            </w:r>
          </w:p>
          <w:p w14:paraId="0AF5874E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2F0885">
              <w:rPr>
                <w:sz w:val="22"/>
                <w:szCs w:val="22"/>
              </w:rPr>
              <w:t>хлоридов мг/дм</w:t>
            </w:r>
            <w:r w:rsidRPr="002F0885">
              <w:rPr>
                <w:sz w:val="22"/>
                <w:szCs w:val="22"/>
                <w:vertAlign w:val="superscript"/>
              </w:rPr>
              <w:t>3</w:t>
            </w:r>
          </w:p>
          <w:p w14:paraId="085471D0" w14:textId="77777777" w:rsidR="00192B90" w:rsidRPr="00D02E40" w:rsidRDefault="00192B90" w:rsidP="00BA449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A9EEE10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2E1FA9D0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D83D5C" w:rsidRPr="00F76EF9">
              <w:rPr>
                <w:sz w:val="22"/>
                <w:szCs w:val="22"/>
              </w:rPr>
              <w:t xml:space="preserve">4245–72 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192B90" w:rsidRPr="00F76EF9" w14:paraId="248BDC5C" w14:textId="77777777" w:rsidTr="00192B90">
        <w:trPr>
          <w:cantSplit/>
          <w:trHeight w:val="1169"/>
        </w:trPr>
        <w:tc>
          <w:tcPr>
            <w:tcW w:w="569" w:type="dxa"/>
            <w:tcBorders>
              <w:top w:val="single" w:sz="4" w:space="0" w:color="auto"/>
            </w:tcBorders>
          </w:tcPr>
          <w:p w14:paraId="30FA1D45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6</w:t>
            </w:r>
          </w:p>
          <w:p w14:paraId="0641BFD4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368E0BD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9827965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0</w:t>
            </w:r>
          </w:p>
          <w:p w14:paraId="6D77DD26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2A6BE342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Концентрация</w:t>
            </w:r>
          </w:p>
          <w:p w14:paraId="07FA168C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сульфатов</w:t>
            </w:r>
          </w:p>
          <w:p w14:paraId="203FBBD9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</w:t>
            </w:r>
          </w:p>
          <w:p w14:paraId="48163625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(2–5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727F9C4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bottom w:val="single" w:sz="6" w:space="0" w:color="000000"/>
            </w:tcBorders>
          </w:tcPr>
          <w:p w14:paraId="73A5A340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31940–2013</w:t>
            </w:r>
          </w:p>
          <w:p w14:paraId="3474C04B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3)</w:t>
            </w:r>
          </w:p>
          <w:p w14:paraId="7E01C267" w14:textId="77777777" w:rsidR="00192B90" w:rsidRPr="00F76EF9" w:rsidRDefault="00192B90" w:rsidP="00BA4499">
            <w:pPr>
              <w:rPr>
                <w:sz w:val="22"/>
                <w:szCs w:val="22"/>
              </w:rPr>
            </w:pPr>
          </w:p>
        </w:tc>
      </w:tr>
      <w:tr w:rsidR="00192B90" w:rsidRPr="00F76EF9" w14:paraId="0FB14550" w14:textId="77777777" w:rsidTr="00192B90">
        <w:trPr>
          <w:cantSplit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491817A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7</w:t>
            </w:r>
          </w:p>
          <w:p w14:paraId="7D20E6CE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436398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50BAAD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164D73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64A5FD02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proofErr w:type="spellStart"/>
            <w:r w:rsidRPr="00D02E40">
              <w:rPr>
                <w:sz w:val="22"/>
                <w:szCs w:val="22"/>
              </w:rPr>
              <w:t>ортофосфатов</w:t>
            </w:r>
            <w:proofErr w:type="spellEnd"/>
            <w:r w:rsidRPr="00D02E40">
              <w:rPr>
                <w:sz w:val="22"/>
                <w:szCs w:val="22"/>
              </w:rPr>
              <w:t xml:space="preserve">  </w:t>
            </w:r>
          </w:p>
          <w:p w14:paraId="4EE81376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Диапазон измерений:  </w:t>
            </w:r>
          </w:p>
          <w:p w14:paraId="383F78A0" w14:textId="77777777" w:rsidR="00192B90" w:rsidRDefault="00192B90" w:rsidP="00BA4499">
            <w:pPr>
              <w:rPr>
                <w:sz w:val="22"/>
                <w:szCs w:val="22"/>
                <w:vertAlign w:val="superscript"/>
              </w:rPr>
            </w:pPr>
            <w:r w:rsidRPr="00D02E40">
              <w:rPr>
                <w:sz w:val="22"/>
                <w:szCs w:val="22"/>
              </w:rPr>
              <w:t>(0,005–0,8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  <w:p w14:paraId="76035508" w14:textId="77777777" w:rsidR="0015090A" w:rsidRPr="00D02E40" w:rsidRDefault="0015090A" w:rsidP="00BA449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</w:tcPr>
          <w:p w14:paraId="78E21BF9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5581A44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18309–2014 </w:t>
            </w:r>
          </w:p>
          <w:p w14:paraId="6FF47173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 (метод Б)</w:t>
            </w:r>
          </w:p>
        </w:tc>
      </w:tr>
      <w:tr w:rsidR="00192B90" w:rsidRPr="00F76EF9" w14:paraId="6483A087" w14:textId="77777777" w:rsidTr="00192B90">
        <w:trPr>
          <w:cantSplit/>
          <w:trHeight w:val="138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EBCBD58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8</w:t>
            </w:r>
          </w:p>
          <w:p w14:paraId="49B8A40C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B7A3A59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1D47F1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5DB9B3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Общая </w:t>
            </w:r>
          </w:p>
          <w:p w14:paraId="2FA9D701" w14:textId="77777777" w:rsidR="00192B90" w:rsidRPr="00D02E40" w:rsidRDefault="00192B90" w:rsidP="00BA4499">
            <w:pPr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минерализация </w:t>
            </w:r>
          </w:p>
          <w:p w14:paraId="21AA0613" w14:textId="77777777" w:rsidR="00192B90" w:rsidRPr="00D02E40" w:rsidRDefault="00192B90" w:rsidP="00BA4499">
            <w:pPr>
              <w:tabs>
                <w:tab w:val="left" w:pos="1617"/>
                <w:tab w:val="right" w:pos="1910"/>
              </w:tabs>
              <w:jc w:val="both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(сухой остаток)</w:t>
            </w:r>
          </w:p>
          <w:p w14:paraId="12B7D009" w14:textId="77777777" w:rsidR="00192B90" w:rsidRPr="00D02E40" w:rsidRDefault="00192B90" w:rsidP="00BA4499">
            <w:pPr>
              <w:pStyle w:val="af8"/>
              <w:rPr>
                <w:lang w:val="ru-RU"/>
              </w:rPr>
            </w:pPr>
            <w:r w:rsidRPr="00D02E40">
              <w:rPr>
                <w:lang w:val="ru-RU"/>
              </w:rPr>
              <w:t xml:space="preserve">Диапазон измерений: </w:t>
            </w:r>
          </w:p>
          <w:p w14:paraId="30B4A789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(50–5000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1D8C0A70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20793219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ВИ МН 4218–2012  </w:t>
            </w:r>
          </w:p>
        </w:tc>
      </w:tr>
      <w:tr w:rsidR="00192B90" w:rsidRPr="00F76EF9" w14:paraId="74A852DC" w14:textId="77777777" w:rsidTr="00192B90">
        <w:trPr>
          <w:cantSplit/>
          <w:trHeight w:val="110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8B244C5" w14:textId="77777777" w:rsidR="00192B90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9</w:t>
            </w:r>
          </w:p>
          <w:p w14:paraId="5A04F85B" w14:textId="77777777" w:rsidR="00192B90" w:rsidRPr="00F76EF9" w:rsidRDefault="00192B90" w:rsidP="00BA449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BB89D25" w14:textId="77777777" w:rsidR="00192B90" w:rsidRPr="00F76EF9" w:rsidRDefault="00192B90" w:rsidP="00BA44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713F00" w14:textId="77777777" w:rsidR="00192B90" w:rsidRPr="000478DB" w:rsidRDefault="00192B90" w:rsidP="00BA4499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8AC36F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Концентрация </w:t>
            </w:r>
          </w:p>
          <w:p w14:paraId="31784A66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аммиака и ионов </w:t>
            </w:r>
          </w:p>
          <w:p w14:paraId="6ECAF30F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аммония (суммарно)</w:t>
            </w:r>
            <w:r>
              <w:rPr>
                <w:sz w:val="22"/>
                <w:szCs w:val="22"/>
              </w:rPr>
              <w:t>.</w:t>
            </w:r>
          </w:p>
          <w:p w14:paraId="7ADB75A4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Диапазон измерений: (0,1–3,0)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02E4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в.</w:t>
            </w:r>
            <w:r w:rsidRPr="00D02E40">
              <w:rPr>
                <w:sz w:val="22"/>
                <w:szCs w:val="22"/>
              </w:rPr>
              <w:t>3,0-300</w:t>
            </w:r>
            <w:r>
              <w:rPr>
                <w:sz w:val="22"/>
                <w:szCs w:val="22"/>
              </w:rPr>
              <w:t xml:space="preserve"> вкл.</w:t>
            </w:r>
            <w:r w:rsidRPr="00D02E40">
              <w:rPr>
                <w:sz w:val="22"/>
                <w:szCs w:val="22"/>
              </w:rPr>
              <w:t>) мг/дм</w:t>
            </w:r>
            <w:r w:rsidRPr="00D02E40">
              <w:rPr>
                <w:sz w:val="22"/>
                <w:szCs w:val="22"/>
                <w:vertAlign w:val="superscript"/>
              </w:rPr>
              <w:t xml:space="preserve">3 </w:t>
            </w:r>
            <w:r w:rsidRPr="00D02E40">
              <w:rPr>
                <w:sz w:val="22"/>
                <w:szCs w:val="22"/>
              </w:rPr>
              <w:t>при разбавлении.</w:t>
            </w:r>
          </w:p>
          <w:p w14:paraId="503D03B2" w14:textId="77777777" w:rsidR="00192B9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 xml:space="preserve"> Концентрация </w:t>
            </w:r>
          </w:p>
          <w:p w14:paraId="4FC3ABE4" w14:textId="77777777" w:rsidR="00192B90" w:rsidRPr="00D02E40" w:rsidRDefault="00192B90" w:rsidP="00BA4499">
            <w:pPr>
              <w:pStyle w:val="30"/>
              <w:rPr>
                <w:sz w:val="22"/>
                <w:szCs w:val="22"/>
              </w:rPr>
            </w:pPr>
            <w:r w:rsidRPr="00D02E40">
              <w:rPr>
                <w:sz w:val="22"/>
                <w:szCs w:val="22"/>
              </w:rPr>
              <w:t>аммонийного азота, мг/дм</w:t>
            </w:r>
            <w:r w:rsidRPr="00D02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0A616B5" w14:textId="77777777" w:rsidR="00192B90" w:rsidRPr="00F76EF9" w:rsidRDefault="00192B90" w:rsidP="00BA44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EC1DF2B" w14:textId="77777777" w:rsidR="00192B90" w:rsidRPr="00F76EF9" w:rsidRDefault="00192B90" w:rsidP="00BA44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rFonts w:eastAsia="Calibri"/>
                <w:sz w:val="22"/>
                <w:szCs w:val="22"/>
                <w:lang w:eastAsia="en-US"/>
              </w:rPr>
              <w:t>ГОСТ 33045–2014</w:t>
            </w:r>
          </w:p>
          <w:p w14:paraId="0E9B3E0E" w14:textId="77777777" w:rsidR="00192B90" w:rsidRPr="00F76EF9" w:rsidRDefault="00192B90" w:rsidP="00BA4499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А)</w:t>
            </w:r>
          </w:p>
        </w:tc>
      </w:tr>
      <w:tr w:rsidR="00192B90" w:rsidRPr="00F76EF9" w14:paraId="33A86188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87FAF77" w14:textId="77777777" w:rsidR="00192B90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10</w:t>
            </w:r>
          </w:p>
          <w:p w14:paraId="557B57A6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7DE5909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0AB764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2A3A64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750ED79B" w14:textId="77777777" w:rsidR="00192B90" w:rsidRPr="00FA28C4" w:rsidRDefault="00192B90" w:rsidP="00192B90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нитратов</w:t>
            </w:r>
          </w:p>
          <w:p w14:paraId="557247DF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1C3C2BE0" w14:textId="77777777" w:rsidR="00192B90" w:rsidRPr="00FA28C4" w:rsidRDefault="00192B90" w:rsidP="00192B90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0,1–2,0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FA28C4">
              <w:rPr>
                <w:sz w:val="22"/>
                <w:szCs w:val="22"/>
              </w:rPr>
              <w:t xml:space="preserve"> </w:t>
            </w:r>
          </w:p>
          <w:p w14:paraId="4B6BFF80" w14:textId="77777777" w:rsidR="00192B90" w:rsidRPr="002F0885" w:rsidRDefault="00192B90" w:rsidP="00192B90">
            <w:pPr>
              <w:pStyle w:val="30"/>
              <w:rPr>
                <w:sz w:val="22"/>
                <w:szCs w:val="22"/>
              </w:rPr>
            </w:pPr>
            <w:r w:rsidRPr="002F0885">
              <w:rPr>
                <w:sz w:val="22"/>
                <w:szCs w:val="22"/>
              </w:rPr>
              <w:t xml:space="preserve">(св. 2,0–200 </w:t>
            </w:r>
            <w:proofErr w:type="spellStart"/>
            <w:r w:rsidRPr="002F0885">
              <w:rPr>
                <w:sz w:val="22"/>
                <w:szCs w:val="22"/>
              </w:rPr>
              <w:t>вкл</w:t>
            </w:r>
            <w:proofErr w:type="spellEnd"/>
            <w:r w:rsidRPr="002F0885">
              <w:rPr>
                <w:sz w:val="22"/>
                <w:szCs w:val="22"/>
              </w:rPr>
              <w:t xml:space="preserve">) </w:t>
            </w:r>
          </w:p>
          <w:p w14:paraId="0935A426" w14:textId="77777777" w:rsidR="00192B90" w:rsidRDefault="00192B90" w:rsidP="00192B90">
            <w:pPr>
              <w:pStyle w:val="30"/>
              <w:rPr>
                <w:sz w:val="22"/>
                <w:szCs w:val="22"/>
              </w:rPr>
            </w:pPr>
            <w:r w:rsidRPr="002F0885">
              <w:rPr>
                <w:sz w:val="22"/>
                <w:szCs w:val="22"/>
              </w:rPr>
              <w:t>при разбавлении</w:t>
            </w:r>
          </w:p>
          <w:p w14:paraId="69E706B1" w14:textId="77777777" w:rsidR="0015090A" w:rsidRPr="00D02E40" w:rsidRDefault="0015090A" w:rsidP="00192B90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EF899AD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022C78D6" w14:textId="77777777" w:rsidR="00192B90" w:rsidRPr="00F76EF9" w:rsidRDefault="00192B90" w:rsidP="00192B90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33045–2014</w:t>
            </w:r>
          </w:p>
          <w:p w14:paraId="7F246E4C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(метод Д)</w:t>
            </w:r>
          </w:p>
        </w:tc>
      </w:tr>
      <w:tr w:rsidR="00192B90" w:rsidRPr="00F76EF9" w14:paraId="35AC937D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DB27BFD" w14:textId="77777777" w:rsidR="00192B90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3.11</w:t>
            </w:r>
          </w:p>
          <w:p w14:paraId="234B9418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57D27E0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6F76F8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33E395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09AE9CA8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инка</w:t>
            </w:r>
          </w:p>
          <w:p w14:paraId="0ABC7E20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7C3F41BA" w14:textId="77777777" w:rsidR="00192B90" w:rsidRPr="00192B90" w:rsidRDefault="00192B90" w:rsidP="00192B90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0,005–2,0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1C96DF0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478B6348" w14:textId="77777777" w:rsidR="00236BB0" w:rsidRPr="00236BB0" w:rsidRDefault="00236BB0" w:rsidP="00192B90">
            <w:pPr>
              <w:pStyle w:val="af8"/>
              <w:rPr>
                <w:lang w:val="ru-RU"/>
              </w:rPr>
            </w:pPr>
            <w:r>
              <w:t>ФР.1.31.20</w:t>
            </w:r>
            <w:r>
              <w:rPr>
                <w:lang w:val="ru-RU"/>
              </w:rPr>
              <w:t>19</w:t>
            </w:r>
            <w:r>
              <w:t>.</w:t>
            </w:r>
            <w:r>
              <w:rPr>
                <w:lang w:val="ru-RU"/>
              </w:rPr>
              <w:t>35829</w:t>
            </w:r>
          </w:p>
          <w:p w14:paraId="496CABDB" w14:textId="77777777" w:rsidR="00192B90" w:rsidRPr="00F76EF9" w:rsidRDefault="00192B90" w:rsidP="00192B90">
            <w:pPr>
              <w:pStyle w:val="af8"/>
            </w:pPr>
            <w:r w:rsidRPr="00F76EF9">
              <w:t>ПНД Ф 14.1:2:4.183-02</w:t>
            </w:r>
          </w:p>
          <w:p w14:paraId="6909BD35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2B90" w:rsidRPr="00F76EF9" w14:paraId="60D6219F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8A2F834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2</w:t>
            </w:r>
          </w:p>
          <w:p w14:paraId="5F18BBE7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2ED8507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153DE6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0478DB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F49106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меди</w:t>
            </w:r>
          </w:p>
          <w:p w14:paraId="6B6C5F61" w14:textId="77777777" w:rsidR="00192B90" w:rsidRPr="00FA28C4" w:rsidRDefault="00192B90" w:rsidP="00192B90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Диапазон измерений: (0,0005–5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37940207" w14:textId="77777777" w:rsidR="00192B90" w:rsidRPr="00D02E40" w:rsidRDefault="00192B90" w:rsidP="00192B90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41E8EB3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63553FCB" w14:textId="77777777" w:rsidR="00236BB0" w:rsidRDefault="00236BB0" w:rsidP="00192B90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587D359F" w14:textId="77777777" w:rsidR="00192B90" w:rsidRPr="00F76EF9" w:rsidRDefault="00192B90" w:rsidP="00192B90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 01-02-2010 </w:t>
            </w:r>
          </w:p>
          <w:p w14:paraId="567EFDA9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2B90" w:rsidRPr="00F76EF9" w14:paraId="29AA3688" w14:textId="77777777" w:rsidTr="00192B90">
        <w:trPr>
          <w:gridAfter w:val="1"/>
          <w:wAfter w:w="22" w:type="dxa"/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1D4B9D0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3</w:t>
            </w:r>
          </w:p>
          <w:p w14:paraId="28E92D5E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47E2998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0E79C5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625455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Мутность,</w:t>
            </w:r>
          </w:p>
          <w:p w14:paraId="044A0B96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 </w:t>
            </w:r>
          </w:p>
          <w:p w14:paraId="27AB30A4" w14:textId="77777777" w:rsidR="00192B90" w:rsidRPr="00D02E40" w:rsidRDefault="00192B90" w:rsidP="00192B90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0,58–4,64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6D75D16D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5BF0383C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color w:val="000000"/>
                <w:sz w:val="22"/>
                <w:szCs w:val="22"/>
              </w:rPr>
              <w:t>ГОСТ 3351–74 р.5</w:t>
            </w:r>
          </w:p>
        </w:tc>
      </w:tr>
      <w:tr w:rsidR="00192B90" w:rsidRPr="00F76EF9" w14:paraId="18175220" w14:textId="77777777" w:rsidTr="00192B90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1FAC5FE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4</w:t>
            </w:r>
          </w:p>
          <w:p w14:paraId="0C8A58CC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27D5471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1D44B7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11.1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E1EA9F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sz w:val="22"/>
                <w:szCs w:val="22"/>
              </w:rPr>
              <w:t>Привкус,</w:t>
            </w:r>
            <w:r w:rsidRPr="00D034B1">
              <w:rPr>
                <w:bCs/>
                <w:sz w:val="22"/>
                <w:szCs w:val="22"/>
              </w:rPr>
              <w:t xml:space="preserve"> </w:t>
            </w:r>
          </w:p>
          <w:p w14:paraId="13F2B88F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619EF933" w14:textId="77777777" w:rsidR="00192B90" w:rsidRPr="00D034B1" w:rsidRDefault="00192B90" w:rsidP="00192B90">
            <w:pPr>
              <w:pStyle w:val="30"/>
              <w:rPr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>(</w:t>
            </w:r>
            <w:proofErr w:type="gramStart"/>
            <w:r w:rsidRPr="00D034B1">
              <w:rPr>
                <w:bCs/>
                <w:sz w:val="22"/>
                <w:szCs w:val="22"/>
              </w:rPr>
              <w:t>0-5</w:t>
            </w:r>
            <w:proofErr w:type="gramEnd"/>
            <w:r w:rsidRPr="00D034B1">
              <w:rPr>
                <w:bCs/>
                <w:sz w:val="22"/>
                <w:szCs w:val="22"/>
              </w:rPr>
              <w:t>) балл</w:t>
            </w:r>
          </w:p>
        </w:tc>
        <w:tc>
          <w:tcPr>
            <w:tcW w:w="2127" w:type="dxa"/>
            <w:vMerge/>
          </w:tcPr>
          <w:p w14:paraId="2ACAFCA9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484B9EC9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color w:val="000000"/>
                <w:sz w:val="22"/>
                <w:szCs w:val="22"/>
              </w:rPr>
              <w:t>ГОСТ 3351–74 р.3</w:t>
            </w:r>
          </w:p>
        </w:tc>
      </w:tr>
      <w:tr w:rsidR="00192B90" w:rsidRPr="00F76EF9" w14:paraId="7BCAEC06" w14:textId="77777777" w:rsidTr="00192B90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B64594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lastRenderedPageBreak/>
              <w:t>3.1</w:t>
            </w:r>
            <w:r w:rsidR="00BF4BCB">
              <w:rPr>
                <w:sz w:val="22"/>
                <w:szCs w:val="22"/>
              </w:rPr>
              <w:t>5</w:t>
            </w:r>
          </w:p>
          <w:p w14:paraId="58982232" w14:textId="77777777" w:rsidR="00192B90" w:rsidRPr="00F76EF9" w:rsidRDefault="00192B90" w:rsidP="00192B90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F64B36D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443F94" w14:textId="77777777" w:rsidR="00192B90" w:rsidRPr="000478DB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11.1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47E896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sz w:val="22"/>
                <w:szCs w:val="22"/>
              </w:rPr>
              <w:t>Запах,</w:t>
            </w:r>
            <w:r w:rsidRPr="00D034B1">
              <w:rPr>
                <w:bCs/>
                <w:sz w:val="22"/>
                <w:szCs w:val="22"/>
              </w:rPr>
              <w:t xml:space="preserve"> </w:t>
            </w:r>
          </w:p>
          <w:p w14:paraId="5FB27178" w14:textId="77777777" w:rsidR="00192B90" w:rsidRPr="00D034B1" w:rsidRDefault="00192B90" w:rsidP="00192B90">
            <w:pPr>
              <w:rPr>
                <w:bCs/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5BB80486" w14:textId="77777777" w:rsidR="00192B90" w:rsidRPr="00D034B1" w:rsidRDefault="00192B90" w:rsidP="00192B90">
            <w:pPr>
              <w:pStyle w:val="30"/>
              <w:rPr>
                <w:sz w:val="22"/>
                <w:szCs w:val="22"/>
              </w:rPr>
            </w:pPr>
            <w:r w:rsidRPr="00D034B1">
              <w:rPr>
                <w:bCs/>
                <w:sz w:val="22"/>
                <w:szCs w:val="22"/>
              </w:rPr>
              <w:t>(</w:t>
            </w:r>
            <w:proofErr w:type="gramStart"/>
            <w:r w:rsidRPr="00D034B1">
              <w:rPr>
                <w:bCs/>
                <w:sz w:val="22"/>
                <w:szCs w:val="22"/>
              </w:rPr>
              <w:t>0-5</w:t>
            </w:r>
            <w:proofErr w:type="gramEnd"/>
            <w:r w:rsidRPr="00D034B1">
              <w:rPr>
                <w:bCs/>
                <w:sz w:val="22"/>
                <w:szCs w:val="22"/>
              </w:rPr>
              <w:t>) балл</w:t>
            </w:r>
          </w:p>
        </w:tc>
        <w:tc>
          <w:tcPr>
            <w:tcW w:w="2127" w:type="dxa"/>
            <w:vMerge/>
          </w:tcPr>
          <w:p w14:paraId="3D927327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36587D47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ГОСТ 3351–74 р.2</w:t>
            </w:r>
          </w:p>
        </w:tc>
      </w:tr>
      <w:tr w:rsidR="00192B90" w:rsidRPr="00F76EF9" w14:paraId="67A5C053" w14:textId="77777777" w:rsidTr="00192B90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2CD9D37" w14:textId="77777777" w:rsidR="00192B90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6</w:t>
            </w:r>
          </w:p>
          <w:p w14:paraId="1515045A" w14:textId="77777777" w:rsidR="00192B90" w:rsidRPr="004E6DC3" w:rsidRDefault="00192B90" w:rsidP="00192B90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2549B1A" w14:textId="77777777" w:rsidR="00192B90" w:rsidRPr="00F76EF9" w:rsidRDefault="00192B90" w:rsidP="00192B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CF2D4E" w14:textId="77777777" w:rsidR="00192B90" w:rsidRPr="00BA4499" w:rsidRDefault="00192B90" w:rsidP="00192B90">
            <w:pPr>
              <w:jc w:val="center"/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09E2A7" w14:textId="77777777" w:rsidR="00192B90" w:rsidRPr="00FA28C4" w:rsidRDefault="00192B90" w:rsidP="00192B90">
            <w:pPr>
              <w:rPr>
                <w:bCs/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ветность,</w:t>
            </w:r>
            <w:r w:rsidRPr="00FA28C4">
              <w:rPr>
                <w:bCs/>
                <w:sz w:val="22"/>
                <w:szCs w:val="22"/>
              </w:rPr>
              <w:t xml:space="preserve"> </w:t>
            </w:r>
          </w:p>
          <w:p w14:paraId="3348E7ED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>Диапазон измерений</w:t>
            </w:r>
            <w:r w:rsidRPr="00FA28C4">
              <w:rPr>
                <w:sz w:val="22"/>
                <w:szCs w:val="22"/>
              </w:rPr>
              <w:t>:</w:t>
            </w:r>
          </w:p>
          <w:p w14:paraId="0EF63EF9" w14:textId="77777777" w:rsidR="00192B90" w:rsidRDefault="00192B90" w:rsidP="00192B90">
            <w:pPr>
              <w:ind w:left="34"/>
              <w:rPr>
                <w:bCs/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5</w:t>
            </w:r>
            <w:r w:rsidRPr="00FA28C4">
              <w:rPr>
                <w:bCs/>
                <w:sz w:val="22"/>
                <w:szCs w:val="22"/>
              </w:rPr>
              <w:t xml:space="preserve">–70) градус </w:t>
            </w:r>
          </w:p>
          <w:p w14:paraId="17DAA210" w14:textId="77777777" w:rsidR="00192B90" w:rsidRPr="00FA28C4" w:rsidRDefault="00192B90" w:rsidP="00192B90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</w:t>
            </w:r>
            <w:r w:rsidRPr="00FA28C4">
              <w:rPr>
                <w:bCs/>
                <w:sz w:val="22"/>
                <w:szCs w:val="22"/>
              </w:rPr>
              <w:t>ветности</w:t>
            </w:r>
            <w:r>
              <w:rPr>
                <w:bCs/>
                <w:sz w:val="22"/>
                <w:szCs w:val="22"/>
              </w:rPr>
              <w:t>,</w:t>
            </w:r>
            <w:r w:rsidRPr="00FA28C4">
              <w:rPr>
                <w:bCs/>
                <w:sz w:val="22"/>
                <w:szCs w:val="22"/>
              </w:rPr>
              <w:t xml:space="preserve"> </w:t>
            </w:r>
          </w:p>
          <w:p w14:paraId="3987FDDB" w14:textId="77777777" w:rsidR="00192B90" w:rsidRPr="00FA28C4" w:rsidRDefault="00192B90" w:rsidP="00192B90">
            <w:pPr>
              <w:pStyle w:val="30"/>
              <w:rPr>
                <w:bCs/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 xml:space="preserve">более 70 градусов </w:t>
            </w:r>
          </w:p>
          <w:p w14:paraId="31227D52" w14:textId="77777777" w:rsidR="00192B90" w:rsidRDefault="00192B90" w:rsidP="00192B90">
            <w:pPr>
              <w:pStyle w:val="30"/>
              <w:rPr>
                <w:bCs/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>цветности</w:t>
            </w:r>
          </w:p>
          <w:p w14:paraId="132E8690" w14:textId="77777777" w:rsidR="00192B90" w:rsidRPr="00FA28C4" w:rsidRDefault="00192B90" w:rsidP="00192B90">
            <w:pPr>
              <w:rPr>
                <w:sz w:val="22"/>
                <w:szCs w:val="22"/>
              </w:rPr>
            </w:pPr>
            <w:r w:rsidRPr="00FA28C4">
              <w:rPr>
                <w:bCs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27" w:type="dxa"/>
            <w:vMerge/>
          </w:tcPr>
          <w:p w14:paraId="7AECF8A2" w14:textId="77777777" w:rsidR="00192B90" w:rsidRPr="00F76EF9" w:rsidRDefault="00192B90" w:rsidP="00192B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700B5323" w14:textId="77777777" w:rsidR="00192B90" w:rsidRPr="00F76EF9" w:rsidRDefault="00192B90" w:rsidP="00192B90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31868–2012 </w:t>
            </w:r>
          </w:p>
          <w:p w14:paraId="7D816251" w14:textId="77777777" w:rsidR="00192B90" w:rsidRPr="00F76EF9" w:rsidRDefault="00192B90" w:rsidP="00192B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Б)</w:t>
            </w:r>
          </w:p>
        </w:tc>
      </w:tr>
    </w:tbl>
    <w:p w14:paraId="5CD01694" w14:textId="77777777" w:rsidR="00F5438D" w:rsidRPr="00F5438D" w:rsidRDefault="00F5438D" w:rsidP="00F5438D">
      <w:pPr>
        <w:rPr>
          <w:vanish/>
        </w:rPr>
      </w:pPr>
    </w:p>
    <w:tbl>
      <w:tblPr>
        <w:tblpPr w:leftFromText="180" w:rightFromText="180" w:vertAnchor="text" w:horzAnchor="margin" w:tblpX="-318" w:tblpY="-35"/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667"/>
        <w:gridCol w:w="1701"/>
        <w:gridCol w:w="2268"/>
        <w:gridCol w:w="2161"/>
        <w:gridCol w:w="2233"/>
      </w:tblGrid>
      <w:tr w:rsidR="00DC5D1D" w:rsidRPr="00F76EF9" w14:paraId="7E17526E" w14:textId="77777777" w:rsidTr="00CA0060">
        <w:trPr>
          <w:cantSplit/>
          <w:trHeight w:val="6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5FF1138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lastRenderedPageBreak/>
              <w:t>3.1</w:t>
            </w:r>
            <w:r w:rsidR="00BF4BCB">
              <w:rPr>
                <w:sz w:val="22"/>
                <w:szCs w:val="22"/>
              </w:rPr>
              <w:t>7</w:t>
            </w:r>
          </w:p>
          <w:p w14:paraId="154468F0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 w:val="restart"/>
          </w:tcPr>
          <w:p w14:paraId="7C7A7F9F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Вода питьевая</w:t>
            </w:r>
          </w:p>
          <w:p w14:paraId="027EFF0F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централизованного и </w:t>
            </w:r>
          </w:p>
          <w:p w14:paraId="5D0BA582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нецентрализованного </w:t>
            </w:r>
          </w:p>
          <w:p w14:paraId="22D95BE0" w14:textId="77777777" w:rsidR="008139A2" w:rsidRPr="00F76EF9" w:rsidRDefault="008139A2" w:rsidP="008139A2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питьевого </w:t>
            </w:r>
          </w:p>
          <w:p w14:paraId="07A65D38" w14:textId="77777777" w:rsidR="008139A2" w:rsidRPr="00F76EF9" w:rsidRDefault="008139A2" w:rsidP="008139A2">
            <w:pPr>
              <w:rPr>
                <w:rStyle w:val="NoSpacingChar"/>
                <w:sz w:val="20"/>
                <w:szCs w:val="20"/>
                <w:lang w:val="ru-RU"/>
              </w:rPr>
            </w:pPr>
            <w:r w:rsidRPr="00F76EF9">
              <w:rPr>
                <w:sz w:val="22"/>
                <w:szCs w:val="22"/>
              </w:rPr>
              <w:t>водоснабжения</w:t>
            </w:r>
          </w:p>
          <w:p w14:paraId="1452F3B4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5C095F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834" w14:textId="77777777" w:rsidR="00DC5D1D" w:rsidRPr="00FA28C4" w:rsidRDefault="00DC5D1D" w:rsidP="00DC5D1D">
            <w:pPr>
              <w:pStyle w:val="af8"/>
              <w:rPr>
                <w:color w:val="000000"/>
                <w:lang w:val="ru-RU"/>
              </w:rPr>
            </w:pPr>
            <w:r w:rsidRPr="00FA28C4">
              <w:rPr>
                <w:color w:val="000000"/>
                <w:lang w:val="ru-RU"/>
              </w:rPr>
              <w:t>Жесткость общая</w:t>
            </w:r>
          </w:p>
          <w:p w14:paraId="5FA4A2CC" w14:textId="77777777" w:rsidR="00DC5D1D" w:rsidRPr="00FA28C4" w:rsidRDefault="00DC5D1D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Диапазон измерений:</w:t>
            </w:r>
          </w:p>
          <w:p w14:paraId="4A065921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от 0,1 </w:t>
            </w:r>
            <w:proofErr w:type="spellStart"/>
            <w:r w:rsidRPr="00FA28C4">
              <w:rPr>
                <w:sz w:val="22"/>
                <w:szCs w:val="22"/>
                <w:vertAlign w:val="superscript"/>
              </w:rPr>
              <w:t>о</w:t>
            </w:r>
            <w:r w:rsidRPr="00FA28C4">
              <w:rPr>
                <w:sz w:val="22"/>
                <w:szCs w:val="22"/>
              </w:rPr>
              <w:t>Ж</w:t>
            </w:r>
            <w:proofErr w:type="spellEnd"/>
            <w:r w:rsidRPr="00FA28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62BD7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Гигиенические нормативы </w:t>
            </w:r>
          </w:p>
          <w:p w14:paraId="4C1CC3AD" w14:textId="77777777" w:rsidR="008139A2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«Показатели </w:t>
            </w:r>
          </w:p>
          <w:p w14:paraId="068BA555" w14:textId="77777777" w:rsidR="008139A2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безопасности </w:t>
            </w:r>
          </w:p>
          <w:p w14:paraId="36526D6B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итьевой воды» утв. </w:t>
            </w:r>
          </w:p>
          <w:p w14:paraId="133C7CE9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Постановлением Совета </w:t>
            </w:r>
          </w:p>
          <w:p w14:paraId="1290C4B9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Министров </w:t>
            </w:r>
            <w:r w:rsidRPr="0048229B">
              <w:rPr>
                <w:sz w:val="22"/>
                <w:szCs w:val="22"/>
              </w:rPr>
              <w:br/>
              <w:t xml:space="preserve">Республики </w:t>
            </w:r>
          </w:p>
          <w:p w14:paraId="56D7AB06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Беларусь</w:t>
            </w:r>
            <w:r w:rsidRPr="0048229B">
              <w:rPr>
                <w:sz w:val="22"/>
                <w:szCs w:val="22"/>
              </w:rPr>
              <w:br/>
              <w:t xml:space="preserve">25.01.2021 № 37 </w:t>
            </w:r>
          </w:p>
          <w:p w14:paraId="2AC8D967" w14:textId="77777777" w:rsidR="008139A2" w:rsidRPr="0048229B" w:rsidRDefault="008139A2" w:rsidP="008139A2">
            <w:pPr>
              <w:jc w:val="both"/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 xml:space="preserve">ТНПА и другая </w:t>
            </w:r>
          </w:p>
          <w:p w14:paraId="7648FE2F" w14:textId="77777777" w:rsidR="008139A2" w:rsidRPr="0048229B" w:rsidRDefault="008139A2" w:rsidP="008139A2">
            <w:pPr>
              <w:rPr>
                <w:sz w:val="22"/>
                <w:szCs w:val="22"/>
              </w:rPr>
            </w:pPr>
            <w:r w:rsidRPr="0048229B">
              <w:rPr>
                <w:sz w:val="22"/>
                <w:szCs w:val="22"/>
              </w:rPr>
              <w:t>документация</w:t>
            </w:r>
          </w:p>
          <w:p w14:paraId="694C52FF" w14:textId="77777777" w:rsidR="00DC5D1D" w:rsidRPr="00F76EF9" w:rsidRDefault="00DC5D1D" w:rsidP="00DC5D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3018FFA4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1954–2012</w:t>
            </w:r>
            <w:r w:rsidRPr="00F76EF9">
              <w:rPr>
                <w:sz w:val="22"/>
                <w:szCs w:val="22"/>
              </w:rPr>
              <w:t xml:space="preserve"> </w:t>
            </w:r>
          </w:p>
          <w:p w14:paraId="4A140BD9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А)</w:t>
            </w:r>
          </w:p>
        </w:tc>
      </w:tr>
      <w:tr w:rsidR="00DC5D1D" w:rsidRPr="00F76EF9" w14:paraId="63310FDC" w14:textId="77777777" w:rsidTr="00CA0060">
        <w:trPr>
          <w:cantSplit/>
          <w:trHeight w:val="7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C2348E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1</w:t>
            </w:r>
            <w:r w:rsidR="00BF4BCB">
              <w:rPr>
                <w:sz w:val="22"/>
                <w:szCs w:val="22"/>
              </w:rPr>
              <w:t>8</w:t>
            </w:r>
          </w:p>
          <w:p w14:paraId="38670952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</w:tcPr>
          <w:p w14:paraId="63DD718B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59CAC5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946" w14:textId="77777777" w:rsidR="00DC5D1D" w:rsidRPr="00FA28C4" w:rsidRDefault="00DC5D1D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Фенольный индекс</w:t>
            </w:r>
          </w:p>
          <w:p w14:paraId="146A56E0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4E939E0D" w14:textId="77777777" w:rsidR="00DC5D1D" w:rsidRPr="00FA28C4" w:rsidRDefault="00DC5D1D" w:rsidP="00DC5D1D">
            <w:pPr>
              <w:pStyle w:val="30"/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05–25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327ED" w14:textId="77777777" w:rsidR="00DC5D1D" w:rsidRPr="00F76EF9" w:rsidRDefault="00DC5D1D" w:rsidP="00DC5D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2FBF625A" w14:textId="77777777" w:rsidR="00236BB0" w:rsidRDefault="00236BB0" w:rsidP="00DC5D1D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5C2CD376" w14:textId="77777777" w:rsidR="00DC5D1D" w:rsidRPr="00F76EF9" w:rsidRDefault="00DC5D1D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2-02</w:t>
            </w:r>
          </w:p>
          <w:p w14:paraId="3EB93B9F" w14:textId="77777777" w:rsidR="00DC5D1D" w:rsidRPr="00F76EF9" w:rsidRDefault="00DC5D1D" w:rsidP="00DC5D1D">
            <w:pPr>
              <w:pStyle w:val="30"/>
              <w:rPr>
                <w:sz w:val="22"/>
                <w:szCs w:val="22"/>
              </w:rPr>
            </w:pPr>
          </w:p>
        </w:tc>
      </w:tr>
      <w:tr w:rsidR="00DC5D1D" w:rsidRPr="00F76EF9" w14:paraId="153B0958" w14:textId="77777777" w:rsidTr="00CA0060">
        <w:trPr>
          <w:cantSplit/>
          <w:trHeight w:val="8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C3A679A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</w:t>
            </w:r>
            <w:r w:rsidR="00BF4BCB">
              <w:rPr>
                <w:sz w:val="22"/>
                <w:szCs w:val="22"/>
              </w:rPr>
              <w:t>19</w:t>
            </w:r>
          </w:p>
          <w:p w14:paraId="17A56261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</w:tcPr>
          <w:p w14:paraId="3EBBD837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627991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35F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1E62A93B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остаточного </w:t>
            </w:r>
          </w:p>
          <w:p w14:paraId="4A030E7B" w14:textId="77777777" w:rsidR="00DC5D1D" w:rsidRPr="00FA28C4" w:rsidRDefault="00DC5D1D" w:rsidP="00DC5D1D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активного хлора, </w:t>
            </w:r>
          </w:p>
          <w:p w14:paraId="724F5A8C" w14:textId="77777777" w:rsidR="00FA28C4" w:rsidRPr="00FA28C4" w:rsidRDefault="00DC5D1D" w:rsidP="00DC5D1D">
            <w:pPr>
              <w:pStyle w:val="30"/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от 0,3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1B334" w14:textId="77777777" w:rsidR="00DC5D1D" w:rsidRPr="00F76EF9" w:rsidRDefault="00DC5D1D" w:rsidP="00DC5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7E54C5F3" w14:textId="77777777" w:rsidR="00DC5D1D" w:rsidRPr="00F76EF9" w:rsidRDefault="00DC5D1D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18190–</w:t>
            </w:r>
            <w:r w:rsidR="00E40574" w:rsidRPr="00F76EF9">
              <w:rPr>
                <w:sz w:val="22"/>
                <w:szCs w:val="22"/>
              </w:rPr>
              <w:t>72 р.</w:t>
            </w:r>
            <w:r w:rsidRPr="00F76EF9">
              <w:rPr>
                <w:sz w:val="22"/>
                <w:szCs w:val="22"/>
              </w:rPr>
              <w:t>2</w:t>
            </w:r>
          </w:p>
        </w:tc>
      </w:tr>
      <w:tr w:rsidR="00DC5D1D" w:rsidRPr="00F76EF9" w14:paraId="70772D5E" w14:textId="77777777" w:rsidTr="00CA0060">
        <w:trPr>
          <w:cantSplit/>
          <w:trHeight w:val="9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E2376F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2</w:t>
            </w:r>
            <w:r w:rsidR="00BF4BCB">
              <w:rPr>
                <w:sz w:val="22"/>
                <w:szCs w:val="22"/>
              </w:rPr>
              <w:t>0</w:t>
            </w:r>
          </w:p>
          <w:p w14:paraId="45755539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</w:tcPr>
          <w:p w14:paraId="41533284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C5BE62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391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Окисляемость </w:t>
            </w:r>
          </w:p>
          <w:p w14:paraId="47CF63D5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proofErr w:type="spellStart"/>
            <w:r w:rsidRPr="00FA28C4">
              <w:rPr>
                <w:sz w:val="22"/>
                <w:szCs w:val="22"/>
              </w:rPr>
              <w:t>перманганатная</w:t>
            </w:r>
            <w:proofErr w:type="spellEnd"/>
            <w:r w:rsidRPr="00FA28C4">
              <w:rPr>
                <w:sz w:val="22"/>
                <w:szCs w:val="22"/>
              </w:rPr>
              <w:t xml:space="preserve"> </w:t>
            </w:r>
          </w:p>
          <w:p w14:paraId="7A35BA44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7A37C560" w14:textId="77777777" w:rsid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5–10</w:t>
            </w:r>
            <w:r w:rsidRPr="00FA28C4">
              <w:rPr>
                <w:sz w:val="22"/>
                <w:szCs w:val="22"/>
              </w:rPr>
              <w:t>) мг/дм</w:t>
            </w:r>
            <w:r w:rsidR="00FA28C4" w:rsidRPr="00FA28C4">
              <w:rPr>
                <w:sz w:val="22"/>
                <w:szCs w:val="22"/>
                <w:vertAlign w:val="superscript"/>
              </w:rPr>
              <w:t>3</w:t>
            </w:r>
            <w:r w:rsidR="00FA28C4" w:rsidRPr="00FA28C4">
              <w:rPr>
                <w:sz w:val="22"/>
                <w:szCs w:val="22"/>
              </w:rPr>
              <w:t xml:space="preserve">, </w:t>
            </w:r>
          </w:p>
          <w:p w14:paraId="489BEBAF" w14:textId="77777777" w:rsid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более</w:t>
            </w:r>
            <w:r w:rsidR="00DC5D1D" w:rsidRPr="00FA28C4">
              <w:rPr>
                <w:sz w:val="22"/>
                <w:szCs w:val="22"/>
              </w:rPr>
              <w:t xml:space="preserve"> 10</w:t>
            </w:r>
            <w:r w:rsidRPr="00FA28C4">
              <w:rPr>
                <w:sz w:val="22"/>
                <w:szCs w:val="22"/>
              </w:rPr>
              <w:t xml:space="preserve">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 xml:space="preserve">, </w:t>
            </w:r>
            <w:r w:rsidR="00DC5D1D" w:rsidRPr="00FA28C4">
              <w:rPr>
                <w:sz w:val="22"/>
                <w:szCs w:val="22"/>
              </w:rPr>
              <w:t xml:space="preserve"> </w:t>
            </w:r>
          </w:p>
          <w:p w14:paraId="20AD8380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80B2" w14:textId="77777777" w:rsidR="00DC5D1D" w:rsidRPr="00F76EF9" w:rsidRDefault="00DC5D1D" w:rsidP="00DC5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3147F32C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</w:t>
            </w:r>
            <w:r w:rsidRPr="00F76EF9">
              <w:rPr>
                <w:sz w:val="22"/>
                <w:szCs w:val="22"/>
                <w:lang w:val="en-US"/>
              </w:rPr>
              <w:t>ISO</w:t>
            </w:r>
            <w:r w:rsidRPr="00F76EF9">
              <w:rPr>
                <w:sz w:val="22"/>
                <w:szCs w:val="22"/>
              </w:rPr>
              <w:t xml:space="preserve"> 8467–2009</w:t>
            </w:r>
          </w:p>
          <w:p w14:paraId="3048B5E7" w14:textId="77777777" w:rsidR="00DC5D1D" w:rsidRPr="00F76EF9" w:rsidRDefault="00DC5D1D" w:rsidP="00DC5D1D">
            <w:pPr>
              <w:rPr>
                <w:sz w:val="22"/>
                <w:szCs w:val="22"/>
              </w:rPr>
            </w:pPr>
          </w:p>
        </w:tc>
      </w:tr>
      <w:tr w:rsidR="00DC5D1D" w:rsidRPr="00F76EF9" w14:paraId="28F1BC63" w14:textId="77777777" w:rsidTr="00CA0060">
        <w:trPr>
          <w:cantSplit/>
          <w:trHeight w:val="9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7144FCF" w14:textId="77777777" w:rsidR="00DC5D1D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3.2</w:t>
            </w:r>
            <w:r w:rsidR="00BF4BCB">
              <w:rPr>
                <w:sz w:val="22"/>
                <w:szCs w:val="22"/>
              </w:rPr>
              <w:t>1</w:t>
            </w:r>
          </w:p>
          <w:p w14:paraId="514677F6" w14:textId="77777777" w:rsidR="00DC5D1D" w:rsidRPr="004E6DC3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17750850" w14:textId="77777777" w:rsidR="00DC5D1D" w:rsidRPr="00F76EF9" w:rsidRDefault="00DC5D1D" w:rsidP="00DC5D1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CCA6C5" w14:textId="77777777" w:rsidR="00DC5D1D" w:rsidRPr="00BA4499" w:rsidRDefault="00DC5D1D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F3B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76EF9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134ECA74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оказатель (рН)</w:t>
            </w:r>
          </w:p>
          <w:p w14:paraId="50B98CD2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 </w:t>
            </w:r>
          </w:p>
          <w:p w14:paraId="795C3578" w14:textId="77777777" w:rsidR="00D57D0D" w:rsidRPr="00BA4499" w:rsidRDefault="00DC5D1D" w:rsidP="00D57D0D">
            <w:pPr>
              <w:ind w:left="72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</w:t>
            </w:r>
            <w:r w:rsidR="003D49A3" w:rsidRPr="00F76EF9">
              <w:rPr>
                <w:sz w:val="22"/>
                <w:szCs w:val="22"/>
              </w:rPr>
              <w:t>2–12</w:t>
            </w:r>
            <w:r w:rsidRPr="00F76EF9">
              <w:rPr>
                <w:sz w:val="22"/>
                <w:szCs w:val="22"/>
              </w:rPr>
              <w:t>) ед. рН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CFC" w14:textId="77777777" w:rsidR="00DC5D1D" w:rsidRPr="00F76EF9" w:rsidRDefault="00DC5D1D" w:rsidP="00DC5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73D6AB11" w14:textId="77777777" w:rsidR="00DC5D1D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СТБ ISO </w:t>
            </w:r>
            <w:r w:rsidR="003D49A3" w:rsidRPr="00F76EF9">
              <w:rPr>
                <w:sz w:val="22"/>
                <w:szCs w:val="22"/>
              </w:rPr>
              <w:t>10523–2009</w:t>
            </w:r>
          </w:p>
          <w:p w14:paraId="0D6D9E1F" w14:textId="77777777" w:rsidR="00D57D0D" w:rsidRDefault="00D57D0D" w:rsidP="00DC5D1D">
            <w:pPr>
              <w:rPr>
                <w:sz w:val="22"/>
                <w:szCs w:val="22"/>
              </w:rPr>
            </w:pPr>
          </w:p>
          <w:p w14:paraId="4157B0F3" w14:textId="77777777" w:rsidR="00D57D0D" w:rsidRDefault="00D57D0D" w:rsidP="00DC5D1D">
            <w:pPr>
              <w:rPr>
                <w:sz w:val="22"/>
                <w:szCs w:val="22"/>
              </w:rPr>
            </w:pPr>
          </w:p>
          <w:p w14:paraId="5C2C4220" w14:textId="77777777" w:rsidR="00850839" w:rsidRPr="00F76EF9" w:rsidRDefault="00850839" w:rsidP="00DC5D1D">
            <w:pPr>
              <w:rPr>
                <w:sz w:val="22"/>
                <w:szCs w:val="22"/>
              </w:rPr>
            </w:pPr>
          </w:p>
        </w:tc>
      </w:tr>
      <w:tr w:rsidR="00DC5D1D" w:rsidRPr="00F76EF9" w14:paraId="2F4282D6" w14:textId="77777777" w:rsidTr="00CA0060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D4F7FB" w14:textId="77777777" w:rsidR="00DC5D1D" w:rsidRPr="00BF4BCB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4.1</w:t>
            </w:r>
          </w:p>
          <w:p w14:paraId="713A461A" w14:textId="77777777" w:rsidR="00DC5D1D" w:rsidRPr="00BF4BCB" w:rsidRDefault="00DC5D1D" w:rsidP="00DC5D1D">
            <w:pPr>
              <w:ind w:left="-142" w:right="-76"/>
              <w:jc w:val="center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*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63A03F31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Дрова</w:t>
            </w:r>
            <w:r w:rsidR="000025D7" w:rsidRPr="00BF4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A51C6F" w14:textId="77777777" w:rsidR="00DC5D1D" w:rsidRPr="00BF4BCB" w:rsidRDefault="00DC5D1D" w:rsidP="008155EA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02.3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409BCC" w14:textId="77777777" w:rsidR="00DC5D1D" w:rsidRPr="00BF4BCB" w:rsidRDefault="00FA28C4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Влажность, %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1BA5DA45" w14:textId="77777777" w:rsidR="00DC5D1D" w:rsidRPr="00BF4BCB" w:rsidRDefault="00DC5D1D" w:rsidP="00DC5D1D">
            <w:pPr>
              <w:jc w:val="both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СТБ </w:t>
            </w:r>
            <w:r w:rsidR="003D49A3" w:rsidRPr="00BF4BCB">
              <w:rPr>
                <w:sz w:val="22"/>
                <w:szCs w:val="22"/>
              </w:rPr>
              <w:t>1510–2012</w:t>
            </w:r>
          </w:p>
        </w:tc>
        <w:tc>
          <w:tcPr>
            <w:tcW w:w="2233" w:type="dxa"/>
          </w:tcPr>
          <w:p w14:paraId="44B357F7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ГОСТ </w:t>
            </w:r>
            <w:r w:rsidR="003D49A3" w:rsidRPr="00BF4BCB">
              <w:rPr>
                <w:sz w:val="22"/>
                <w:szCs w:val="22"/>
              </w:rPr>
              <w:t>17231–</w:t>
            </w:r>
            <w:r w:rsidR="00196F3C" w:rsidRPr="00BF4BCB">
              <w:rPr>
                <w:sz w:val="22"/>
                <w:szCs w:val="22"/>
              </w:rPr>
              <w:t>78 р.</w:t>
            </w:r>
            <w:r w:rsidRPr="00BF4BCB">
              <w:rPr>
                <w:sz w:val="22"/>
                <w:szCs w:val="22"/>
              </w:rPr>
              <w:t>2</w:t>
            </w:r>
          </w:p>
        </w:tc>
      </w:tr>
      <w:tr w:rsidR="00DC5D1D" w:rsidRPr="00F76EF9" w14:paraId="4F96BAEB" w14:textId="77777777" w:rsidTr="00CA0060">
        <w:trPr>
          <w:cantSplit/>
          <w:trHeight w:val="409"/>
        </w:trPr>
        <w:tc>
          <w:tcPr>
            <w:tcW w:w="568" w:type="dxa"/>
            <w:tcBorders>
              <w:top w:val="single" w:sz="4" w:space="0" w:color="auto"/>
            </w:tcBorders>
          </w:tcPr>
          <w:p w14:paraId="25A218FF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5.1</w:t>
            </w:r>
          </w:p>
          <w:p w14:paraId="56A5AC87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2CD8923B" w14:textId="77777777" w:rsidR="00DC5D1D" w:rsidRPr="00BF4BCB" w:rsidRDefault="00DC5D1D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>Щепа</w:t>
            </w:r>
          </w:p>
          <w:p w14:paraId="0B6EBD73" w14:textId="77777777" w:rsidR="000025D7" w:rsidRPr="00BF4BCB" w:rsidRDefault="000025D7" w:rsidP="00DC5D1D">
            <w:pPr>
              <w:pStyle w:val="af8"/>
              <w:rPr>
                <w:lang w:val="ru-RU"/>
              </w:rPr>
            </w:pPr>
          </w:p>
          <w:p w14:paraId="32669A5A" w14:textId="77777777" w:rsidR="000025D7" w:rsidRPr="00BF4BCB" w:rsidRDefault="000025D7" w:rsidP="00DC5D1D">
            <w:pPr>
              <w:pStyle w:val="af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3C43AA" w14:textId="77777777" w:rsidR="00DC5D1D" w:rsidRPr="008155EA" w:rsidRDefault="008155EA" w:rsidP="008155EA">
            <w:pPr>
              <w:rPr>
                <w:sz w:val="22"/>
                <w:szCs w:val="22"/>
              </w:rPr>
            </w:pPr>
            <w:r w:rsidRPr="008155EA">
              <w:rPr>
                <w:sz w:val="22"/>
                <w:szCs w:val="22"/>
              </w:rPr>
              <w:t>02</w:t>
            </w:r>
            <w:r w:rsidR="00DC5D1D" w:rsidRPr="008155EA">
              <w:rPr>
                <w:sz w:val="22"/>
                <w:szCs w:val="22"/>
              </w:rPr>
              <w:t>.</w:t>
            </w:r>
            <w:r w:rsidRPr="008155EA">
              <w:rPr>
                <w:sz w:val="22"/>
                <w:szCs w:val="22"/>
              </w:rPr>
              <w:t>3</w:t>
            </w:r>
            <w:r w:rsidR="00DC5D1D" w:rsidRPr="008155EA">
              <w:rPr>
                <w:sz w:val="22"/>
                <w:szCs w:val="22"/>
              </w:rPr>
              <w:t>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3FCA9DA" w14:textId="77777777" w:rsidR="00DC5D1D" w:rsidRPr="00BF4BCB" w:rsidRDefault="00DC5D1D" w:rsidP="00DC5D1D">
            <w:pPr>
              <w:pStyle w:val="30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Относительная </w:t>
            </w:r>
          </w:p>
          <w:p w14:paraId="5F0CC28C" w14:textId="77777777" w:rsidR="00DC5D1D" w:rsidRPr="00BF4BCB" w:rsidRDefault="00FA28C4" w:rsidP="00DC5D1D">
            <w:pPr>
              <w:pStyle w:val="30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влажность, %</w:t>
            </w:r>
          </w:p>
        </w:tc>
        <w:tc>
          <w:tcPr>
            <w:tcW w:w="2161" w:type="dxa"/>
          </w:tcPr>
          <w:p w14:paraId="0790511A" w14:textId="77777777" w:rsidR="00237F9C" w:rsidRPr="00BF4BCB" w:rsidRDefault="00DC5D1D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 xml:space="preserve">ТУ ВУ </w:t>
            </w:r>
            <w:r w:rsidR="00544B9F" w:rsidRPr="00BF4BCB">
              <w:rPr>
                <w:lang w:val="ru-RU"/>
              </w:rPr>
              <w:t>100145188.033–2009</w:t>
            </w:r>
          </w:p>
        </w:tc>
        <w:tc>
          <w:tcPr>
            <w:tcW w:w="2233" w:type="dxa"/>
            <w:tcBorders>
              <w:bottom w:val="single" w:sz="6" w:space="0" w:color="000000"/>
            </w:tcBorders>
          </w:tcPr>
          <w:p w14:paraId="4683F690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ГОСТ </w:t>
            </w:r>
            <w:r w:rsidR="00544B9F" w:rsidRPr="00BF4BCB">
              <w:rPr>
                <w:sz w:val="22"/>
                <w:szCs w:val="22"/>
              </w:rPr>
              <w:t>4106–74 п.</w:t>
            </w:r>
            <w:r w:rsidRPr="00BF4BCB">
              <w:rPr>
                <w:sz w:val="22"/>
                <w:szCs w:val="22"/>
              </w:rPr>
              <w:t>3.4</w:t>
            </w:r>
          </w:p>
        </w:tc>
      </w:tr>
      <w:tr w:rsidR="00DC5D1D" w:rsidRPr="00F76EF9" w14:paraId="00BFC29E" w14:textId="77777777" w:rsidTr="00CA0060">
        <w:trPr>
          <w:cantSplit/>
          <w:trHeight w:val="701"/>
        </w:trPr>
        <w:tc>
          <w:tcPr>
            <w:tcW w:w="568" w:type="dxa"/>
            <w:tcBorders>
              <w:top w:val="single" w:sz="4" w:space="0" w:color="auto"/>
            </w:tcBorders>
          </w:tcPr>
          <w:p w14:paraId="648DA395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5.2</w:t>
            </w:r>
          </w:p>
          <w:p w14:paraId="28C97FA5" w14:textId="77777777" w:rsidR="00DC5D1D" w:rsidRPr="00BF4BCB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 w:rsidRPr="00BF4BCB">
              <w:rPr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5532A1BA" w14:textId="77777777" w:rsidR="00DC5D1D" w:rsidRPr="00BF4BCB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2CAC" w14:textId="77777777" w:rsidR="00DC5D1D" w:rsidRPr="008155EA" w:rsidRDefault="00716D0F" w:rsidP="008155EA">
            <w:pPr>
              <w:rPr>
                <w:sz w:val="22"/>
                <w:szCs w:val="22"/>
              </w:rPr>
            </w:pPr>
            <w:r w:rsidRPr="008155EA">
              <w:rPr>
                <w:sz w:val="22"/>
                <w:szCs w:val="22"/>
              </w:rPr>
              <w:t>02</w:t>
            </w:r>
            <w:r w:rsidR="00DC5D1D" w:rsidRPr="008155EA">
              <w:rPr>
                <w:sz w:val="22"/>
                <w:szCs w:val="22"/>
              </w:rPr>
              <w:t>.</w:t>
            </w:r>
            <w:r w:rsidRPr="008155EA">
              <w:rPr>
                <w:sz w:val="22"/>
                <w:szCs w:val="22"/>
              </w:rPr>
              <w:t>3</w:t>
            </w:r>
            <w:r w:rsidR="00DC5D1D" w:rsidRPr="008155EA">
              <w:rPr>
                <w:sz w:val="22"/>
                <w:szCs w:val="22"/>
              </w:rPr>
              <w:t>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7857CA0" w14:textId="77777777" w:rsidR="00DC5D1D" w:rsidRPr="00BF4BCB" w:rsidRDefault="00FA28C4" w:rsidP="00DC5D1D">
            <w:pPr>
              <w:pStyle w:val="30"/>
              <w:rPr>
                <w:sz w:val="22"/>
                <w:szCs w:val="22"/>
              </w:rPr>
            </w:pPr>
            <w:r w:rsidRPr="00BF4BCB">
              <w:rPr>
                <w:rFonts w:eastAsia="Calibri"/>
                <w:sz w:val="22"/>
                <w:szCs w:val="22"/>
                <w:lang w:eastAsia="en-US"/>
              </w:rPr>
              <w:t>Зольность, %</w:t>
            </w:r>
          </w:p>
        </w:tc>
        <w:tc>
          <w:tcPr>
            <w:tcW w:w="2161" w:type="dxa"/>
          </w:tcPr>
          <w:p w14:paraId="070B0488" w14:textId="77777777" w:rsidR="00DC5D1D" w:rsidRPr="00BF4BCB" w:rsidRDefault="00DC5D1D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 xml:space="preserve">ТУ РБ </w:t>
            </w:r>
            <w:r w:rsidR="00544B9F" w:rsidRPr="00BF4BCB">
              <w:rPr>
                <w:lang w:val="ru-RU"/>
              </w:rPr>
              <w:t>100145188.003–2009</w:t>
            </w:r>
          </w:p>
          <w:p w14:paraId="4CB9994A" w14:textId="77777777" w:rsidR="00DC5D1D" w:rsidRPr="00BF4BCB" w:rsidRDefault="00DC5D1D" w:rsidP="00DC5D1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ТНПА и другая </w:t>
            </w:r>
          </w:p>
          <w:p w14:paraId="073A9B74" w14:textId="77777777" w:rsidR="00237F9C" w:rsidRPr="00BF4BCB" w:rsidRDefault="00237F9C" w:rsidP="00DC5D1D">
            <w:pPr>
              <w:pStyle w:val="af8"/>
              <w:rPr>
                <w:lang w:val="ru-RU"/>
              </w:rPr>
            </w:pPr>
            <w:r w:rsidRPr="00BF4BCB">
              <w:rPr>
                <w:lang w:val="ru-RU"/>
              </w:rPr>
              <w:t>д</w:t>
            </w:r>
            <w:r w:rsidR="00DC5D1D" w:rsidRPr="00BF4BCB">
              <w:rPr>
                <w:lang w:val="ru-RU"/>
              </w:rPr>
              <w:t>окументация</w:t>
            </w:r>
          </w:p>
        </w:tc>
        <w:tc>
          <w:tcPr>
            <w:tcW w:w="2233" w:type="dxa"/>
            <w:tcBorders>
              <w:bottom w:val="single" w:sz="6" w:space="0" w:color="000000"/>
            </w:tcBorders>
          </w:tcPr>
          <w:p w14:paraId="6E6A765F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ГОСТ </w:t>
            </w:r>
            <w:r w:rsidR="00544B9F" w:rsidRPr="00BF4BCB">
              <w:rPr>
                <w:sz w:val="22"/>
                <w:szCs w:val="22"/>
              </w:rPr>
              <w:t>32988–2014</w:t>
            </w:r>
            <w:r w:rsidRPr="00BF4BCB">
              <w:rPr>
                <w:sz w:val="22"/>
                <w:szCs w:val="22"/>
              </w:rPr>
              <w:t xml:space="preserve"> </w:t>
            </w:r>
          </w:p>
          <w:p w14:paraId="054C146D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>(EN 4775:2009)</w:t>
            </w:r>
          </w:p>
          <w:p w14:paraId="52B83B17" w14:textId="77777777" w:rsidR="00DC5D1D" w:rsidRPr="00BF4BCB" w:rsidRDefault="00DC5D1D" w:rsidP="00DC5D1D">
            <w:pPr>
              <w:rPr>
                <w:sz w:val="22"/>
                <w:szCs w:val="22"/>
              </w:rPr>
            </w:pPr>
            <w:r w:rsidRPr="00BF4BCB">
              <w:rPr>
                <w:sz w:val="22"/>
                <w:szCs w:val="22"/>
              </w:rPr>
              <w:t xml:space="preserve">СТБ </w:t>
            </w:r>
            <w:r w:rsidR="00544B9F" w:rsidRPr="00BF4BCB">
              <w:rPr>
                <w:sz w:val="22"/>
                <w:szCs w:val="22"/>
              </w:rPr>
              <w:t>2042–2010 п.</w:t>
            </w:r>
            <w:r w:rsidRPr="00BF4BCB">
              <w:rPr>
                <w:sz w:val="22"/>
                <w:szCs w:val="22"/>
              </w:rPr>
              <w:t>7.3</w:t>
            </w:r>
          </w:p>
        </w:tc>
      </w:tr>
      <w:tr w:rsidR="00DC5D1D" w:rsidRPr="00F76EF9" w14:paraId="4BE257BE" w14:textId="77777777" w:rsidTr="00CA0060">
        <w:trPr>
          <w:cantSplit/>
          <w:trHeight w:val="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99D208" w14:textId="77777777" w:rsidR="00DC5D1D" w:rsidRDefault="00DC5D1D" w:rsidP="00DC5D1D">
            <w:pPr>
              <w:pStyle w:val="af8"/>
              <w:ind w:left="-142" w:right="-76"/>
              <w:jc w:val="center"/>
            </w:pPr>
            <w:r w:rsidRPr="004E6DC3">
              <w:t xml:space="preserve"> 6.1</w:t>
            </w:r>
          </w:p>
          <w:p w14:paraId="431B644F" w14:textId="77777777" w:rsidR="00DC5D1D" w:rsidRPr="004E6DC3" w:rsidRDefault="00DC5D1D" w:rsidP="00DC5D1D">
            <w:pPr>
              <w:pStyle w:val="af8"/>
              <w:ind w:left="-142" w:right="-7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Pr="004E6DC3">
              <w:rPr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0CE4031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  <w:r w:rsidRPr="00CA0060">
              <w:rPr>
                <w:lang w:val="ru-RU"/>
              </w:rPr>
              <w:t>Подземные воды</w:t>
            </w:r>
          </w:p>
          <w:p w14:paraId="22585644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1F2234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1412E7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2C9F8D5A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7FFE8989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62EF56C9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12E14D57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6860C0CB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62D122C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C312ABB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5540FF01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983B69C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D01521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6B63663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17513023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20B05CB9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28E1ECEA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7E4AA053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FF58FC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5A98C5D7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1EAA412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11A50DA6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04095B3F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75FE2D5D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331F52CE" w14:textId="77777777" w:rsidR="00DC5D1D" w:rsidRPr="00CA0060" w:rsidRDefault="00DC5D1D" w:rsidP="00DC5D1D">
            <w:pPr>
              <w:pStyle w:val="af8"/>
              <w:rPr>
                <w:lang w:val="ru-RU"/>
              </w:rPr>
            </w:pPr>
          </w:p>
          <w:p w14:paraId="53B872CA" w14:textId="77777777" w:rsidR="00450056" w:rsidRDefault="00450056" w:rsidP="00DC5D1D">
            <w:pPr>
              <w:pStyle w:val="af8"/>
              <w:rPr>
                <w:lang w:val="ru-RU"/>
              </w:rPr>
            </w:pPr>
          </w:p>
          <w:p w14:paraId="661893EF" w14:textId="77777777" w:rsidR="00DC5D1D" w:rsidRDefault="00DC5D1D" w:rsidP="00DC5D1D">
            <w:pPr>
              <w:pStyle w:val="af8"/>
              <w:rPr>
                <w:lang w:val="ru-RU"/>
              </w:rPr>
            </w:pPr>
            <w:r w:rsidRPr="00CA0060">
              <w:rPr>
                <w:lang w:val="ru-RU"/>
              </w:rPr>
              <w:t>Подземные воды</w:t>
            </w:r>
          </w:p>
          <w:p w14:paraId="57F02EE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44385FE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D783EB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90A930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5B63A6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AEB14E7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78D9E1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EF6865D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28D65A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58125D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69553BD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9BA6111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E2A6FC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D0E7A9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F8191CD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8C33FFC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57A909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A090BB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812C9FC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3DBC15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094AC3A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29FF874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E0B2347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C5529EC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A360606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591CC0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54C0234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FFD557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4C38DA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D1DB24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74C541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643909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90F93B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5A3258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5EE2A505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7E1A4E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667F337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8E5388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CB5D7D9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77268D0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CFC2BCB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1128C8B7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64A8D045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3B4AE552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434C571A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62B651E4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077082AE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02520171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1F0DF052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74C929F8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645BF811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37489073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75DA514F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536E331E" w14:textId="77777777" w:rsidR="00F638A7" w:rsidRDefault="00F638A7" w:rsidP="00DC5D1D">
            <w:pPr>
              <w:pStyle w:val="af8"/>
              <w:rPr>
                <w:lang w:val="ru-RU"/>
              </w:rPr>
            </w:pPr>
          </w:p>
          <w:p w14:paraId="45ABE3A2" w14:textId="77777777" w:rsidR="00584A4B" w:rsidRPr="00CA0060" w:rsidRDefault="00584A4B" w:rsidP="00584A4B">
            <w:pPr>
              <w:pStyle w:val="af8"/>
              <w:rPr>
                <w:lang w:val="ru-RU"/>
              </w:rPr>
            </w:pPr>
            <w:r w:rsidRPr="00CA0060">
              <w:rPr>
                <w:lang w:val="ru-RU"/>
              </w:rPr>
              <w:t>Подземные воды</w:t>
            </w:r>
          </w:p>
          <w:p w14:paraId="6E48A09B" w14:textId="77777777" w:rsidR="00584A4B" w:rsidRPr="00584A4B" w:rsidRDefault="00584A4B" w:rsidP="00DC5D1D">
            <w:pPr>
              <w:pStyle w:val="af8"/>
              <w:rPr>
                <w:lang w:val="ru-RU"/>
              </w:rPr>
            </w:pPr>
          </w:p>
          <w:p w14:paraId="73464394" w14:textId="77777777" w:rsidR="00DC5D1D" w:rsidRPr="00584A4B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9B8CE8" w14:textId="77777777" w:rsidR="00DC5D1D" w:rsidRPr="00BA4499" w:rsidRDefault="00DC5D1D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lastRenderedPageBreak/>
              <w:t>100.04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79A223" w14:textId="77777777" w:rsidR="00DC5D1D" w:rsidRPr="00FA28C4" w:rsidRDefault="00DC5D1D" w:rsidP="00DC5D1D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Отбор проб</w:t>
            </w:r>
          </w:p>
        </w:tc>
        <w:tc>
          <w:tcPr>
            <w:tcW w:w="2161" w:type="dxa"/>
          </w:tcPr>
          <w:p w14:paraId="484DC3E0" w14:textId="77777777" w:rsidR="00DC5D1D" w:rsidRPr="00D57D0D" w:rsidRDefault="00DC5D1D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 xml:space="preserve">ГОСТ </w:t>
            </w:r>
            <w:r w:rsidR="00544B9F" w:rsidRPr="00D57D0D">
              <w:rPr>
                <w:sz w:val="22"/>
                <w:szCs w:val="22"/>
              </w:rPr>
              <w:t>31861–2012</w:t>
            </w:r>
          </w:p>
          <w:p w14:paraId="6A6033D3" w14:textId="77777777" w:rsidR="00237F9C" w:rsidRPr="00D57D0D" w:rsidRDefault="00DC5D1D" w:rsidP="00DC5D1D">
            <w:pPr>
              <w:pStyle w:val="af8"/>
              <w:ind w:right="-108"/>
              <w:rPr>
                <w:lang w:val="ru-RU"/>
              </w:rPr>
            </w:pPr>
            <w:r w:rsidRPr="00D57D0D">
              <w:rPr>
                <w:lang w:val="ru-RU"/>
              </w:rPr>
              <w:t xml:space="preserve">СТБ </w:t>
            </w:r>
            <w:r w:rsidRPr="00D57D0D">
              <w:t>ISO</w:t>
            </w:r>
            <w:r w:rsidRPr="00D57D0D">
              <w:rPr>
                <w:lang w:val="ru-RU"/>
              </w:rPr>
              <w:t xml:space="preserve"> 5667-11-2011</w:t>
            </w:r>
          </w:p>
        </w:tc>
        <w:tc>
          <w:tcPr>
            <w:tcW w:w="2233" w:type="dxa"/>
          </w:tcPr>
          <w:p w14:paraId="07B1227D" w14:textId="77777777" w:rsidR="00DC5D1D" w:rsidRPr="00D57D0D" w:rsidRDefault="00DC5D1D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 xml:space="preserve">ГОСТ </w:t>
            </w:r>
            <w:r w:rsidR="00544B9F" w:rsidRPr="00D57D0D">
              <w:rPr>
                <w:sz w:val="22"/>
                <w:szCs w:val="22"/>
              </w:rPr>
              <w:t>31861–2012</w:t>
            </w:r>
          </w:p>
          <w:p w14:paraId="3184BA0D" w14:textId="77777777" w:rsidR="00DC5D1D" w:rsidRPr="00D57D0D" w:rsidRDefault="00DC5D1D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  <w:lang w:eastAsia="en-US"/>
              </w:rPr>
              <w:t xml:space="preserve">СТБ </w:t>
            </w:r>
            <w:r w:rsidRPr="00D57D0D">
              <w:rPr>
                <w:sz w:val="22"/>
                <w:szCs w:val="22"/>
                <w:lang w:val="en-US" w:eastAsia="en-US"/>
              </w:rPr>
              <w:t>ISO</w:t>
            </w:r>
            <w:r w:rsidRPr="00D57D0D">
              <w:rPr>
                <w:sz w:val="22"/>
                <w:szCs w:val="22"/>
                <w:lang w:eastAsia="en-US"/>
              </w:rPr>
              <w:t xml:space="preserve"> 5667-11-2011</w:t>
            </w:r>
          </w:p>
        </w:tc>
      </w:tr>
      <w:tr w:rsidR="00FA28C4" w:rsidRPr="00F76EF9" w14:paraId="1CCACABD" w14:textId="77777777" w:rsidTr="00CA0060">
        <w:trPr>
          <w:cantSplit/>
          <w:trHeight w:val="17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4CF7C1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2</w:t>
            </w:r>
          </w:p>
          <w:p w14:paraId="34C977E3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300911F6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02E3AE" w14:textId="77777777" w:rsidR="00FA28C4" w:rsidRPr="00BA4499" w:rsidRDefault="00FA28C4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E577D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2232F64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синтетических </w:t>
            </w:r>
          </w:p>
          <w:p w14:paraId="181DE75E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оверхностно-активных веществ (СПАВ)</w:t>
            </w:r>
          </w:p>
          <w:p w14:paraId="4E41CD20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(анионные)</w:t>
            </w:r>
          </w:p>
          <w:p w14:paraId="4D672582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0916C0C0" w14:textId="77777777" w:rsidR="00237F9C" w:rsidRPr="008139A2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25–10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 w:val="restart"/>
          </w:tcPr>
          <w:p w14:paraId="48ED3508" w14:textId="77777777" w:rsidR="00FA28C4" w:rsidRPr="006B36DC" w:rsidRDefault="00FA28C4" w:rsidP="00DC5D1D">
            <w:pPr>
              <w:pStyle w:val="af8"/>
              <w:rPr>
                <w:lang w:val="ru-RU"/>
              </w:rPr>
            </w:pPr>
            <w:proofErr w:type="spellStart"/>
            <w:r w:rsidRPr="006B36DC">
              <w:rPr>
                <w:lang w:val="ru-RU"/>
              </w:rPr>
              <w:t>ЭкоНиП</w:t>
            </w:r>
            <w:proofErr w:type="spellEnd"/>
          </w:p>
          <w:p w14:paraId="4F183EFC" w14:textId="77777777" w:rsidR="00FA28C4" w:rsidRPr="00D57D0D" w:rsidRDefault="00FA28C4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17.01.06-001–2017</w:t>
            </w:r>
          </w:p>
          <w:p w14:paraId="70352388" w14:textId="77777777" w:rsidR="00FA28C4" w:rsidRPr="00D57D0D" w:rsidRDefault="00FA28C4" w:rsidP="00DC5D1D">
            <w:pPr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Фактические</w:t>
            </w:r>
          </w:p>
          <w:p w14:paraId="41A11E61" w14:textId="77777777" w:rsidR="00FA28C4" w:rsidRDefault="008139A2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A28C4" w:rsidRPr="00D57D0D">
              <w:rPr>
                <w:sz w:val="22"/>
                <w:szCs w:val="22"/>
              </w:rPr>
              <w:t>начения</w:t>
            </w:r>
          </w:p>
          <w:p w14:paraId="5D174062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00DE4F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014B643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5A0F179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A5C6D3A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6D6FB6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50765948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74BFCF7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9347974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D243C4C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1229EB55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D35C67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430A971F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854516A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25C3F81F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A1281F8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6310F696" w14:textId="77777777" w:rsidR="00FA28C4" w:rsidRPr="00D57D0D" w:rsidRDefault="00FA28C4" w:rsidP="00DC5D1D">
            <w:pPr>
              <w:rPr>
                <w:sz w:val="22"/>
                <w:szCs w:val="22"/>
              </w:rPr>
            </w:pPr>
          </w:p>
          <w:p w14:paraId="1CD0BD20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0EF425EE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475FE2DE" w14:textId="77777777" w:rsidR="00FA28C4" w:rsidRDefault="00FA28C4" w:rsidP="00DC5D1D">
            <w:pPr>
              <w:rPr>
                <w:sz w:val="22"/>
                <w:szCs w:val="22"/>
              </w:rPr>
            </w:pPr>
          </w:p>
          <w:p w14:paraId="448F3C75" w14:textId="77777777" w:rsidR="00450056" w:rsidRDefault="00450056" w:rsidP="00DC5D1D">
            <w:pPr>
              <w:pStyle w:val="af8"/>
              <w:rPr>
                <w:lang w:val="ru-RU"/>
              </w:rPr>
            </w:pPr>
          </w:p>
          <w:p w14:paraId="460F3E3A" w14:textId="77777777" w:rsidR="00FA28C4" w:rsidRPr="006B36DC" w:rsidRDefault="00FA28C4" w:rsidP="00DC5D1D">
            <w:pPr>
              <w:pStyle w:val="af8"/>
              <w:rPr>
                <w:lang w:val="ru-RU"/>
              </w:rPr>
            </w:pPr>
            <w:proofErr w:type="spellStart"/>
            <w:r w:rsidRPr="006B36DC">
              <w:rPr>
                <w:lang w:val="ru-RU"/>
              </w:rPr>
              <w:t>ЭкоНиП</w:t>
            </w:r>
            <w:proofErr w:type="spellEnd"/>
          </w:p>
          <w:p w14:paraId="51D31C39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7.01.06-</w:t>
            </w:r>
            <w:r w:rsidR="003D49A3" w:rsidRPr="00F76EF9">
              <w:rPr>
                <w:sz w:val="22"/>
                <w:szCs w:val="22"/>
              </w:rPr>
              <w:t>001–2017</w:t>
            </w:r>
          </w:p>
          <w:p w14:paraId="2AEE98CA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Фактические</w:t>
            </w:r>
          </w:p>
          <w:p w14:paraId="1E684E4F" w14:textId="77777777" w:rsidR="00FA28C4" w:rsidRDefault="00584A4B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A28C4" w:rsidRPr="00F76EF9">
              <w:rPr>
                <w:sz w:val="22"/>
                <w:szCs w:val="22"/>
              </w:rPr>
              <w:t>начения</w:t>
            </w:r>
          </w:p>
          <w:p w14:paraId="2290E6C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2BF1E4A4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9DD2F9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35775653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3E3776E8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0D98A6E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64A08A3B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DE3E567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2AE496CE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E7A3661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5184DD09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1208C24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8AD342C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7B72F7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9A4938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9BCEEAC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01D18A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27475BD1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79A2DB9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0D91960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53AF6BC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BC6FE3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6C13A260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8493CA1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3CA7BACA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9B5AA1B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94B95AB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03B97C05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7DD77672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4DE8012E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58820EA9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0795824" w14:textId="77777777" w:rsidR="00584A4B" w:rsidRDefault="00584A4B" w:rsidP="00DC5D1D">
            <w:pPr>
              <w:rPr>
                <w:sz w:val="22"/>
                <w:szCs w:val="22"/>
              </w:rPr>
            </w:pPr>
          </w:p>
          <w:p w14:paraId="1A372264" w14:textId="77777777" w:rsidR="00584A4B" w:rsidRPr="00F76EF9" w:rsidRDefault="00584A4B" w:rsidP="00DC5D1D">
            <w:pPr>
              <w:rPr>
                <w:sz w:val="22"/>
                <w:szCs w:val="22"/>
              </w:rPr>
            </w:pPr>
          </w:p>
          <w:p w14:paraId="502F0A7A" w14:textId="77777777" w:rsidR="00FA28C4" w:rsidRDefault="00FA28C4" w:rsidP="00DC5D1D">
            <w:pPr>
              <w:pStyle w:val="af8"/>
              <w:rPr>
                <w:lang w:val="ru-RU"/>
              </w:rPr>
            </w:pPr>
          </w:p>
          <w:p w14:paraId="37B1D458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C2C0EA2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013A2E74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3014C433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27B7AAE0" w14:textId="77777777" w:rsidR="00584A4B" w:rsidRDefault="00584A4B" w:rsidP="00DC5D1D">
            <w:pPr>
              <w:pStyle w:val="af8"/>
              <w:rPr>
                <w:lang w:val="ru-RU"/>
              </w:rPr>
            </w:pPr>
          </w:p>
          <w:p w14:paraId="4C232A41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7C18DDC2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1005169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44025C0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0BF51337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53EEDE00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0DC7889C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3AD07DA6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B710CE3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6B085A85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3A859C79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32D0A70C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09A55014" w14:textId="77777777" w:rsidR="00F638A7" w:rsidRDefault="00F638A7" w:rsidP="00584A4B">
            <w:pPr>
              <w:pStyle w:val="af8"/>
              <w:rPr>
                <w:lang w:val="ru-RU"/>
              </w:rPr>
            </w:pPr>
          </w:p>
          <w:p w14:paraId="25FDC524" w14:textId="77777777" w:rsidR="00584A4B" w:rsidRPr="006B36DC" w:rsidRDefault="00584A4B" w:rsidP="00584A4B">
            <w:pPr>
              <w:pStyle w:val="af8"/>
              <w:rPr>
                <w:lang w:val="ru-RU"/>
              </w:rPr>
            </w:pPr>
            <w:proofErr w:type="spellStart"/>
            <w:r w:rsidRPr="006B36DC">
              <w:rPr>
                <w:lang w:val="ru-RU"/>
              </w:rPr>
              <w:t>ЭкоНиП</w:t>
            </w:r>
            <w:proofErr w:type="spellEnd"/>
          </w:p>
          <w:p w14:paraId="1380C08F" w14:textId="77777777" w:rsidR="00584A4B" w:rsidRPr="00F76EF9" w:rsidRDefault="00584A4B" w:rsidP="00584A4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17.01.06-001–2017</w:t>
            </w:r>
          </w:p>
          <w:p w14:paraId="4D67F68E" w14:textId="77777777" w:rsidR="00584A4B" w:rsidRPr="00F76EF9" w:rsidRDefault="00584A4B" w:rsidP="00584A4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Фактические</w:t>
            </w:r>
          </w:p>
          <w:p w14:paraId="286A7FCD" w14:textId="77777777" w:rsidR="00584A4B" w:rsidRPr="00F76EF9" w:rsidRDefault="00584A4B" w:rsidP="00584A4B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значения</w:t>
            </w:r>
          </w:p>
          <w:p w14:paraId="18B5A9A0" w14:textId="77777777" w:rsidR="00584A4B" w:rsidRPr="006B36DC" w:rsidRDefault="00584A4B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0C3923EA" w14:textId="77777777" w:rsidR="00236BB0" w:rsidRDefault="00236BB0" w:rsidP="00DC5D1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4.17189</w:t>
            </w:r>
          </w:p>
          <w:p w14:paraId="072371BF" w14:textId="77777777" w:rsidR="00FA28C4" w:rsidRPr="00D57D0D" w:rsidRDefault="00FA28C4" w:rsidP="00DC5D1D">
            <w:pPr>
              <w:ind w:right="-109"/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ПНД Ф 14.1:2:4.158 –2000</w:t>
            </w:r>
          </w:p>
          <w:p w14:paraId="75CF6687" w14:textId="77777777" w:rsidR="00FA28C4" w:rsidRPr="00D57D0D" w:rsidRDefault="00FA28C4" w:rsidP="00DC5D1D">
            <w:pPr>
              <w:ind w:right="-109"/>
              <w:rPr>
                <w:sz w:val="22"/>
                <w:szCs w:val="22"/>
              </w:rPr>
            </w:pPr>
            <w:r w:rsidRPr="00D57D0D">
              <w:rPr>
                <w:sz w:val="22"/>
                <w:szCs w:val="22"/>
              </w:rPr>
              <w:t>(Издание 2014 г.)</w:t>
            </w:r>
          </w:p>
          <w:p w14:paraId="309D4773" w14:textId="77777777" w:rsidR="00FA28C4" w:rsidRPr="00D57D0D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A28C4" w:rsidRPr="00F76EF9" w14:paraId="4B4A9030" w14:textId="77777777" w:rsidTr="00CA0060">
        <w:trPr>
          <w:cantSplit/>
          <w:trHeight w:val="10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D084D6" w14:textId="77777777" w:rsidR="00FA28C4" w:rsidRPr="005A49B5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49B5">
              <w:rPr>
                <w:sz w:val="22"/>
                <w:szCs w:val="22"/>
                <w:lang w:eastAsia="en-US"/>
              </w:rPr>
              <w:t>6.3</w:t>
            </w:r>
          </w:p>
          <w:p w14:paraId="1C84C6DB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A49B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2CCD937B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9F99F1" w14:textId="77777777" w:rsidR="00FA28C4" w:rsidRDefault="00FA28C4" w:rsidP="008155EA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5</w:t>
            </w:r>
          </w:p>
          <w:p w14:paraId="36E19E99" w14:textId="77777777" w:rsidR="000025D7" w:rsidRPr="00BA4499" w:rsidRDefault="000025D7" w:rsidP="008155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8E2A94" w14:textId="77777777" w:rsidR="00196F3C" w:rsidRPr="005A49B5" w:rsidRDefault="00FA28C4" w:rsidP="00450056">
            <w:pPr>
              <w:rPr>
                <w:sz w:val="22"/>
                <w:szCs w:val="22"/>
              </w:rPr>
            </w:pPr>
            <w:r w:rsidRPr="005A49B5">
              <w:rPr>
                <w:sz w:val="22"/>
                <w:szCs w:val="22"/>
              </w:rPr>
              <w:t xml:space="preserve">Концентрация </w:t>
            </w:r>
          </w:p>
          <w:p w14:paraId="51041ED2" w14:textId="77777777" w:rsidR="00196F3C" w:rsidRPr="005A49B5" w:rsidRDefault="00196F3C" w:rsidP="00450056">
            <w:pPr>
              <w:rPr>
                <w:sz w:val="22"/>
                <w:szCs w:val="22"/>
              </w:rPr>
            </w:pPr>
            <w:r w:rsidRPr="005A49B5">
              <w:rPr>
                <w:sz w:val="22"/>
                <w:szCs w:val="22"/>
              </w:rPr>
              <w:t>н</w:t>
            </w:r>
            <w:r w:rsidR="00FA28C4" w:rsidRPr="005A49B5">
              <w:rPr>
                <w:sz w:val="22"/>
                <w:szCs w:val="22"/>
              </w:rPr>
              <w:t>ефтепродуктов</w:t>
            </w:r>
          </w:p>
          <w:p w14:paraId="261F3AD4" w14:textId="77777777" w:rsidR="00FA28C4" w:rsidRPr="005A49B5" w:rsidRDefault="00FA28C4" w:rsidP="00450056">
            <w:pPr>
              <w:rPr>
                <w:sz w:val="22"/>
                <w:szCs w:val="22"/>
              </w:rPr>
            </w:pPr>
            <w:r w:rsidRPr="005A49B5">
              <w:rPr>
                <w:sz w:val="22"/>
                <w:szCs w:val="22"/>
              </w:rPr>
              <w:t>Диапазон измерений:</w:t>
            </w:r>
          </w:p>
          <w:p w14:paraId="17209702" w14:textId="77777777" w:rsidR="00237F9C" w:rsidRP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5A49B5">
              <w:rPr>
                <w:sz w:val="22"/>
                <w:szCs w:val="22"/>
              </w:rPr>
              <w:t>(</w:t>
            </w:r>
            <w:r w:rsidR="003D49A3" w:rsidRPr="005A49B5">
              <w:rPr>
                <w:sz w:val="22"/>
                <w:szCs w:val="22"/>
              </w:rPr>
              <w:t>0,005–50</w:t>
            </w:r>
            <w:r w:rsidRPr="005A49B5">
              <w:rPr>
                <w:sz w:val="22"/>
                <w:szCs w:val="22"/>
              </w:rPr>
              <w:t>) мг/дм</w:t>
            </w:r>
            <w:r w:rsidRPr="00450056">
              <w:rPr>
                <w:sz w:val="22"/>
                <w:szCs w:val="22"/>
              </w:rPr>
              <w:t>3</w:t>
            </w:r>
          </w:p>
        </w:tc>
        <w:tc>
          <w:tcPr>
            <w:tcW w:w="2161" w:type="dxa"/>
            <w:vMerge/>
          </w:tcPr>
          <w:p w14:paraId="584DDFD9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E91638B" w14:textId="77777777" w:rsidR="00FA28C4" w:rsidRPr="00F76EF9" w:rsidRDefault="007C3C0B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.1.31.2012.13169 </w:t>
            </w:r>
            <w:r w:rsidR="00FA28C4" w:rsidRPr="00F76EF9">
              <w:rPr>
                <w:sz w:val="22"/>
                <w:szCs w:val="22"/>
              </w:rPr>
              <w:t>ПНД Ф 14.1:2:4.128-98</w:t>
            </w:r>
          </w:p>
          <w:p w14:paraId="6AA4B1EC" w14:textId="77777777" w:rsidR="00FA28C4" w:rsidRPr="007C3C0B" w:rsidRDefault="00FA28C4" w:rsidP="007C3C0B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Издание 2012 г.</w:t>
            </w:r>
          </w:p>
        </w:tc>
      </w:tr>
      <w:tr w:rsidR="00FA28C4" w:rsidRPr="00F76EF9" w14:paraId="6FF2D218" w14:textId="77777777" w:rsidTr="00CA0060">
        <w:trPr>
          <w:cantSplit/>
          <w:trHeight w:val="9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8A5908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4</w:t>
            </w:r>
          </w:p>
          <w:p w14:paraId="04864859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2E9239E7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C415E8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2799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железа общего</w:t>
            </w:r>
          </w:p>
          <w:p w14:paraId="1BC0C28B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4CF41D8C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100–9,0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 xml:space="preserve">, </w:t>
            </w:r>
          </w:p>
          <w:p w14:paraId="4C1E4F89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более 9,00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 xml:space="preserve"> </w:t>
            </w:r>
          </w:p>
          <w:p w14:paraId="41DE2624" w14:textId="77777777" w:rsidR="00237F9C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161" w:type="dxa"/>
            <w:vMerge/>
          </w:tcPr>
          <w:p w14:paraId="026A1816" w14:textId="77777777" w:rsidR="00FA28C4" w:rsidRPr="001E4148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B2AB1C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17.13.05-45-2016</w:t>
            </w:r>
          </w:p>
        </w:tc>
      </w:tr>
      <w:tr w:rsidR="00FA28C4" w:rsidRPr="00F76EF9" w14:paraId="796F8B1F" w14:textId="77777777" w:rsidTr="00CA0060">
        <w:trPr>
          <w:cantSplit/>
          <w:trHeight w:val="10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72D968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5</w:t>
            </w:r>
          </w:p>
          <w:p w14:paraId="3E0B39D5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4FB66C0E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5C4076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21AD83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610A285F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хлоридов</w:t>
            </w:r>
          </w:p>
          <w:p w14:paraId="5DBB9DAD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019CEC8A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10</w:t>
            </w:r>
            <w:r w:rsidR="00FB4A2B" w:rsidRPr="006B36DC">
              <w:rPr>
                <w:sz w:val="22"/>
                <w:szCs w:val="22"/>
              </w:rPr>
              <w:t>.</w:t>
            </w:r>
            <w:r w:rsidR="003D49A3" w:rsidRPr="00FA28C4">
              <w:rPr>
                <w:sz w:val="22"/>
                <w:szCs w:val="22"/>
              </w:rPr>
              <w:t>0–250,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Pr="00FA28C4">
              <w:rPr>
                <w:sz w:val="22"/>
                <w:szCs w:val="22"/>
              </w:rPr>
              <w:t>,</w:t>
            </w:r>
          </w:p>
          <w:p w14:paraId="7C2B12D1" w14:textId="77777777" w:rsidR="00FA28C4" w:rsidRP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более 250,0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1B7DCDF8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при разбавлении</w:t>
            </w:r>
          </w:p>
          <w:p w14:paraId="445373A4" w14:textId="77777777" w:rsidR="00450056" w:rsidRPr="00FA28C4" w:rsidRDefault="00450056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50883E88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15D3CD1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17.13.05-39-2015</w:t>
            </w:r>
          </w:p>
        </w:tc>
      </w:tr>
      <w:tr w:rsidR="00FA28C4" w:rsidRPr="00F76EF9" w14:paraId="6866CE21" w14:textId="77777777" w:rsidTr="00CA0060">
        <w:trPr>
          <w:cantSplit/>
          <w:trHeight w:val="11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7392510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lastRenderedPageBreak/>
              <w:t>6.6</w:t>
            </w:r>
          </w:p>
          <w:p w14:paraId="764FB9F1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6B9D384D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D597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</w:t>
            </w:r>
            <w:r w:rsidR="00716D0F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5FBFD2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6A4EBD7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сульфат-ионов</w:t>
            </w:r>
          </w:p>
          <w:p w14:paraId="69C6967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0286CA65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2–5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61" w:type="dxa"/>
            <w:vMerge/>
          </w:tcPr>
          <w:p w14:paraId="080F2789" w14:textId="77777777" w:rsidR="00FA28C4" w:rsidRPr="00F76EF9" w:rsidRDefault="00FA28C4" w:rsidP="00DC5D1D">
            <w:pPr>
              <w:pStyle w:val="af8"/>
            </w:pPr>
          </w:p>
        </w:tc>
        <w:tc>
          <w:tcPr>
            <w:tcW w:w="2233" w:type="dxa"/>
          </w:tcPr>
          <w:p w14:paraId="486C7801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1940–2013</w:t>
            </w:r>
            <w:r w:rsidRPr="00F76EF9">
              <w:rPr>
                <w:sz w:val="22"/>
                <w:szCs w:val="22"/>
              </w:rPr>
              <w:t xml:space="preserve"> </w:t>
            </w:r>
          </w:p>
          <w:p w14:paraId="0444A8E8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метод 3)</w:t>
            </w:r>
          </w:p>
          <w:p w14:paraId="59107BB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5602D410" w14:textId="77777777" w:rsidTr="00CA0060">
        <w:trPr>
          <w:cantSplit/>
          <w:trHeight w:val="987"/>
        </w:trPr>
        <w:tc>
          <w:tcPr>
            <w:tcW w:w="568" w:type="dxa"/>
            <w:tcBorders>
              <w:top w:val="single" w:sz="4" w:space="0" w:color="auto"/>
            </w:tcBorders>
          </w:tcPr>
          <w:p w14:paraId="4AFEC019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7</w:t>
            </w:r>
          </w:p>
          <w:p w14:paraId="2A1C5F71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42" w:righ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D863C28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BE96A9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A699DA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Концентрация </w:t>
            </w:r>
          </w:p>
          <w:p w14:paraId="5D690C79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proofErr w:type="spellStart"/>
            <w:r w:rsidRPr="00F76EF9">
              <w:rPr>
                <w:sz w:val="22"/>
                <w:szCs w:val="22"/>
              </w:rPr>
              <w:t>ортофосфатов</w:t>
            </w:r>
            <w:proofErr w:type="spellEnd"/>
            <w:r w:rsidRPr="00F76EF9">
              <w:rPr>
                <w:sz w:val="22"/>
                <w:szCs w:val="22"/>
              </w:rPr>
              <w:t xml:space="preserve">  </w:t>
            </w:r>
          </w:p>
          <w:p w14:paraId="2210545A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Диапазон измерений:  </w:t>
            </w:r>
          </w:p>
          <w:p w14:paraId="6780C4BA" w14:textId="77777777" w:rsidR="00850839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</w:t>
            </w:r>
            <w:r w:rsidR="003D49A3" w:rsidRPr="00F76EF9">
              <w:rPr>
                <w:sz w:val="22"/>
                <w:szCs w:val="22"/>
              </w:rPr>
              <w:t>0,005–0,8</w:t>
            </w:r>
            <w:r w:rsidRPr="00F76EF9">
              <w:rPr>
                <w:sz w:val="22"/>
                <w:szCs w:val="22"/>
              </w:rPr>
              <w:t>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  <w:p w14:paraId="52081113" w14:textId="77777777" w:rsidR="00584A4B" w:rsidRPr="00D57D0D" w:rsidRDefault="00584A4B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1A83E943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51985D45" w14:textId="77777777" w:rsidR="00237F9C" w:rsidRDefault="00FA28C4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544B9F" w:rsidRPr="00F76EF9">
              <w:rPr>
                <w:sz w:val="22"/>
                <w:szCs w:val="22"/>
              </w:rPr>
              <w:t>18309–2014</w:t>
            </w:r>
            <w:r w:rsidR="003D49A3" w:rsidRPr="00F76EF9">
              <w:rPr>
                <w:sz w:val="22"/>
                <w:szCs w:val="22"/>
              </w:rPr>
              <w:t xml:space="preserve"> </w:t>
            </w:r>
          </w:p>
          <w:p w14:paraId="5D3F072B" w14:textId="77777777" w:rsidR="00FA28C4" w:rsidRPr="00F76EF9" w:rsidRDefault="003D49A3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(</w:t>
            </w:r>
            <w:r w:rsidR="00FA28C4" w:rsidRPr="00F76EF9">
              <w:rPr>
                <w:sz w:val="22"/>
                <w:szCs w:val="22"/>
              </w:rPr>
              <w:t>метод Б)</w:t>
            </w:r>
          </w:p>
        </w:tc>
      </w:tr>
      <w:tr w:rsidR="00FA28C4" w:rsidRPr="00F76EF9" w14:paraId="39067C07" w14:textId="77777777" w:rsidTr="00CA0060"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</w:tcBorders>
          </w:tcPr>
          <w:p w14:paraId="458E42AD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8</w:t>
            </w:r>
          </w:p>
          <w:p w14:paraId="7DA0D105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D7F956B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93F33A" w14:textId="77777777" w:rsidR="00FA28C4" w:rsidRPr="00BA4499" w:rsidRDefault="00FA28C4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E6CB3E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Общая </w:t>
            </w:r>
          </w:p>
          <w:p w14:paraId="710FD4D3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инерализация </w:t>
            </w:r>
          </w:p>
          <w:p w14:paraId="0764918D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сухой остаток)</w:t>
            </w:r>
          </w:p>
          <w:p w14:paraId="38307B1B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Диапазон измерений:</w:t>
            </w:r>
          </w:p>
          <w:p w14:paraId="36EF8D15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76EF9">
              <w:rPr>
                <w:sz w:val="22"/>
                <w:szCs w:val="22"/>
              </w:rPr>
              <w:t>(</w:t>
            </w:r>
            <w:r w:rsidR="003D49A3" w:rsidRPr="00F76EF9">
              <w:rPr>
                <w:sz w:val="22"/>
                <w:szCs w:val="22"/>
              </w:rPr>
              <w:t>50–50000</w:t>
            </w:r>
            <w:r w:rsidRPr="00F76EF9">
              <w:rPr>
                <w:sz w:val="22"/>
                <w:szCs w:val="22"/>
              </w:rPr>
              <w:t>) мг/дм</w:t>
            </w:r>
            <w:r w:rsidRPr="00F76EF9">
              <w:rPr>
                <w:sz w:val="22"/>
                <w:szCs w:val="22"/>
                <w:vertAlign w:val="superscript"/>
              </w:rPr>
              <w:t>3</w:t>
            </w:r>
          </w:p>
          <w:p w14:paraId="1F04230A" w14:textId="77777777" w:rsidR="00584A4B" w:rsidRPr="00D57D0D" w:rsidRDefault="00584A4B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7CC10A40" w14:textId="77777777" w:rsidR="00FA28C4" w:rsidRPr="00F76EF9" w:rsidRDefault="00FA28C4" w:rsidP="00DC5D1D">
            <w:pPr>
              <w:pStyle w:val="af8"/>
            </w:pPr>
          </w:p>
        </w:tc>
        <w:tc>
          <w:tcPr>
            <w:tcW w:w="2233" w:type="dxa"/>
          </w:tcPr>
          <w:p w14:paraId="14B32E5E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МВИ.МН 4218-2012</w:t>
            </w:r>
          </w:p>
        </w:tc>
      </w:tr>
      <w:tr w:rsidR="00FA28C4" w:rsidRPr="00F76EF9" w14:paraId="56A45698" w14:textId="77777777" w:rsidTr="00CA0060">
        <w:trPr>
          <w:cantSplit/>
          <w:trHeight w:val="1090"/>
        </w:trPr>
        <w:tc>
          <w:tcPr>
            <w:tcW w:w="568" w:type="dxa"/>
            <w:tcBorders>
              <w:top w:val="single" w:sz="4" w:space="0" w:color="auto"/>
            </w:tcBorders>
          </w:tcPr>
          <w:p w14:paraId="48D0F501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9</w:t>
            </w:r>
          </w:p>
          <w:p w14:paraId="135406C0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993AFFF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D37E9C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AD109F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</w:t>
            </w:r>
          </w:p>
          <w:p w14:paraId="3F637775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аммиака и ионов </w:t>
            </w:r>
          </w:p>
          <w:p w14:paraId="65EA9938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аммония (суммарно). </w:t>
            </w:r>
          </w:p>
          <w:p w14:paraId="7404F1C0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 (</w:t>
            </w:r>
            <w:r w:rsidR="003D49A3" w:rsidRPr="00FA28C4">
              <w:rPr>
                <w:sz w:val="22"/>
                <w:szCs w:val="22"/>
              </w:rPr>
              <w:t>0,1–3,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  <w:r w:rsidR="00AA1114">
              <w:rPr>
                <w:sz w:val="22"/>
                <w:szCs w:val="22"/>
              </w:rPr>
              <w:t>,</w:t>
            </w:r>
          </w:p>
          <w:p w14:paraId="7CBB4EFA" w14:textId="77777777" w:rsidR="00584A4B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св.3,0-300 вкл.) мг/дм</w:t>
            </w:r>
            <w:r w:rsidRPr="00FA28C4">
              <w:rPr>
                <w:sz w:val="22"/>
                <w:szCs w:val="22"/>
                <w:vertAlign w:val="superscript"/>
              </w:rPr>
              <w:t xml:space="preserve">3 </w:t>
            </w:r>
            <w:r w:rsidRPr="00FA28C4">
              <w:rPr>
                <w:sz w:val="22"/>
                <w:szCs w:val="22"/>
              </w:rPr>
              <w:t xml:space="preserve">при </w:t>
            </w:r>
          </w:p>
          <w:p w14:paraId="38D1D351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разбавлении. </w:t>
            </w:r>
          </w:p>
          <w:p w14:paraId="64A4A610" w14:textId="77777777" w:rsidR="00237F9C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1B839346" w14:textId="77777777" w:rsidR="00237F9C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 xml:space="preserve">аммонийного </w:t>
            </w:r>
            <w:r w:rsidR="00F33DBC" w:rsidRPr="00FA28C4">
              <w:rPr>
                <w:sz w:val="22"/>
                <w:szCs w:val="22"/>
              </w:rPr>
              <w:t>азота, мг</w:t>
            </w:r>
            <w:r w:rsidRPr="00FA28C4">
              <w:rPr>
                <w:sz w:val="22"/>
                <w:szCs w:val="22"/>
              </w:rPr>
              <w:t>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21B5A7A4" w14:textId="77777777" w:rsidR="00584A4B" w:rsidRPr="008139A2" w:rsidRDefault="00584A4B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50ED15CB" w14:textId="77777777" w:rsidR="00FA28C4" w:rsidRPr="001E4148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269F712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3045–2014</w:t>
            </w:r>
          </w:p>
          <w:p w14:paraId="26383DB7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(метод А)</w:t>
            </w:r>
          </w:p>
        </w:tc>
      </w:tr>
      <w:tr w:rsidR="00FA28C4" w:rsidRPr="00F76EF9" w14:paraId="14A864DF" w14:textId="77777777" w:rsidTr="00CA0060">
        <w:trPr>
          <w:cantSplit/>
          <w:trHeight w:val="1771"/>
        </w:trPr>
        <w:tc>
          <w:tcPr>
            <w:tcW w:w="568" w:type="dxa"/>
            <w:tcBorders>
              <w:top w:val="single" w:sz="4" w:space="0" w:color="auto"/>
            </w:tcBorders>
          </w:tcPr>
          <w:p w14:paraId="799AD923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10</w:t>
            </w:r>
          </w:p>
          <w:p w14:paraId="4488FE56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692155D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4A6EBF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8766AE" w14:textId="77777777" w:rsidR="00237F9C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Концентрация</w:t>
            </w:r>
          </w:p>
          <w:p w14:paraId="447B247C" w14:textId="77777777" w:rsidR="00237F9C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 xml:space="preserve"> нитратов. </w:t>
            </w:r>
          </w:p>
          <w:p w14:paraId="43338BE1" w14:textId="77777777" w:rsidR="00584A4B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Диапазон измерений: (</w:t>
            </w:r>
            <w:r w:rsidR="003D49A3" w:rsidRPr="00FA28C4">
              <w:rPr>
                <w:lang w:val="ru-RU"/>
              </w:rPr>
              <w:t>0,1–2,0</w:t>
            </w:r>
            <w:r w:rsidRPr="00FA28C4">
              <w:rPr>
                <w:lang w:val="ru-RU"/>
              </w:rPr>
              <w:t>) мг/дм</w:t>
            </w:r>
            <w:r w:rsidRPr="00FA28C4">
              <w:rPr>
                <w:vertAlign w:val="superscript"/>
                <w:lang w:val="ru-RU"/>
              </w:rPr>
              <w:t>3</w:t>
            </w:r>
            <w:r w:rsidRPr="00FA28C4">
              <w:rPr>
                <w:lang w:val="ru-RU"/>
              </w:rPr>
              <w:t xml:space="preserve"> (</w:t>
            </w:r>
            <w:r w:rsidR="00AA1114">
              <w:rPr>
                <w:lang w:val="ru-RU"/>
              </w:rPr>
              <w:t>св.</w:t>
            </w:r>
            <w:r w:rsidRPr="00FA28C4">
              <w:rPr>
                <w:lang w:val="ru-RU"/>
              </w:rPr>
              <w:t>2,0-200</w:t>
            </w:r>
            <w:r w:rsidR="00AA1114">
              <w:rPr>
                <w:lang w:val="ru-RU"/>
              </w:rPr>
              <w:t xml:space="preserve"> вкл.</w:t>
            </w:r>
            <w:r w:rsidRPr="00FA28C4">
              <w:rPr>
                <w:lang w:val="ru-RU"/>
              </w:rPr>
              <w:t>) мг/дм</w:t>
            </w:r>
            <w:r w:rsidRPr="00FA28C4">
              <w:rPr>
                <w:vertAlign w:val="superscript"/>
                <w:lang w:val="ru-RU"/>
              </w:rPr>
              <w:t>3</w:t>
            </w:r>
            <w:r w:rsidRPr="00FA28C4">
              <w:rPr>
                <w:lang w:val="ru-RU"/>
              </w:rPr>
              <w:t xml:space="preserve"> при </w:t>
            </w:r>
          </w:p>
          <w:p w14:paraId="2B8A009F" w14:textId="77777777" w:rsidR="00FA28C4" w:rsidRPr="00FA28C4" w:rsidRDefault="00FA28C4" w:rsidP="00DC5D1D">
            <w:pPr>
              <w:pStyle w:val="af8"/>
              <w:rPr>
                <w:lang w:val="ru-RU"/>
              </w:rPr>
            </w:pPr>
            <w:r w:rsidRPr="00FA28C4">
              <w:rPr>
                <w:lang w:val="ru-RU"/>
              </w:rPr>
              <w:t>разбавлении.</w:t>
            </w:r>
          </w:p>
          <w:p w14:paraId="68468AFB" w14:textId="77777777" w:rsidR="00AA111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</w:t>
            </w:r>
          </w:p>
          <w:p w14:paraId="754EBA5D" w14:textId="77777777" w:rsidR="00237F9C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 xml:space="preserve">нитратов </w:t>
            </w:r>
            <w:r w:rsidR="00AA1114" w:rsidRPr="00FA28C4">
              <w:rPr>
                <w:sz w:val="22"/>
                <w:szCs w:val="22"/>
              </w:rPr>
              <w:t>азота мг</w:t>
            </w:r>
            <w:r w:rsidRPr="00FA28C4">
              <w:rPr>
                <w:sz w:val="22"/>
                <w:szCs w:val="22"/>
              </w:rPr>
              <w:t>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6850734D" w14:textId="77777777" w:rsidR="00584A4B" w:rsidRPr="008139A2" w:rsidRDefault="00584A4B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71643201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2BDF32D2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3D49A3" w:rsidRPr="00F76EF9">
              <w:rPr>
                <w:sz w:val="22"/>
                <w:szCs w:val="22"/>
              </w:rPr>
              <w:t>33045–2014</w:t>
            </w:r>
            <w:r w:rsidRPr="00F76EF9">
              <w:rPr>
                <w:sz w:val="22"/>
                <w:szCs w:val="22"/>
              </w:rPr>
              <w:t xml:space="preserve"> </w:t>
            </w:r>
          </w:p>
          <w:p w14:paraId="2CAD6FD7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(метод Д)</w:t>
            </w:r>
          </w:p>
        </w:tc>
      </w:tr>
      <w:tr w:rsidR="00FA28C4" w:rsidRPr="00F76EF9" w14:paraId="7B5C1748" w14:textId="77777777" w:rsidTr="00CA0060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</w:tcBorders>
          </w:tcPr>
          <w:p w14:paraId="1B3289B8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11</w:t>
            </w:r>
          </w:p>
          <w:p w14:paraId="7CDA0EFD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47DF41F" w14:textId="77777777" w:rsidR="00FA28C4" w:rsidRPr="00D8109B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0B3EF8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7BBE0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цинка</w:t>
            </w:r>
          </w:p>
          <w:p w14:paraId="3F352DC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7629865A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5–2,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321415D8" w14:textId="77777777" w:rsidR="00237F9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  <w:p w14:paraId="4796CFB8" w14:textId="77777777" w:rsidR="00237F9C" w:rsidRPr="00196F3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7FAB8DEC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73708CE5" w14:textId="77777777" w:rsidR="007C3C0B" w:rsidRDefault="007C3C0B" w:rsidP="00DC5D1D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</w:p>
          <w:p w14:paraId="3FDA1844" w14:textId="77777777" w:rsidR="00FA28C4" w:rsidRPr="00F76EF9" w:rsidRDefault="00FA28C4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3-02</w:t>
            </w:r>
          </w:p>
          <w:p w14:paraId="2CE1B1E9" w14:textId="77777777" w:rsidR="00FA28C4" w:rsidRPr="00F76EF9" w:rsidRDefault="00FA28C4" w:rsidP="00DC5D1D">
            <w:pPr>
              <w:pStyle w:val="30"/>
              <w:rPr>
                <w:sz w:val="22"/>
                <w:szCs w:val="22"/>
              </w:rPr>
            </w:pPr>
          </w:p>
          <w:p w14:paraId="6972FCE0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4D6D1649" w14:textId="77777777" w:rsidTr="00CA0060">
        <w:trPr>
          <w:cantSplit/>
          <w:trHeight w:val="837"/>
        </w:trPr>
        <w:tc>
          <w:tcPr>
            <w:tcW w:w="568" w:type="dxa"/>
            <w:tcBorders>
              <w:top w:val="single" w:sz="4" w:space="0" w:color="auto"/>
            </w:tcBorders>
          </w:tcPr>
          <w:p w14:paraId="16F6134E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12</w:t>
            </w:r>
          </w:p>
          <w:p w14:paraId="794F4B68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720CDE32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B52975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04731A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Концентрация меди</w:t>
            </w:r>
          </w:p>
          <w:p w14:paraId="64C08130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4828F8FC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05–5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66E4C0A0" w14:textId="77777777" w:rsidR="00237F9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  <w:p w14:paraId="70BE953C" w14:textId="77777777" w:rsidR="00237F9C" w:rsidRPr="00196F3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5A701A34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19AA1D07" w14:textId="77777777" w:rsidR="007C3C0B" w:rsidRDefault="007C3C0B" w:rsidP="00DC5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2E284ABE" w14:textId="77777777" w:rsidR="00FA28C4" w:rsidRPr="00F76EF9" w:rsidRDefault="00FA28C4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М 01-02-2010 </w:t>
            </w:r>
          </w:p>
          <w:p w14:paraId="5AC83383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2A6183B4" w14:textId="77777777" w:rsidTr="00CA0060">
        <w:trPr>
          <w:cantSplit/>
          <w:trHeight w:val="835"/>
        </w:trPr>
        <w:tc>
          <w:tcPr>
            <w:tcW w:w="568" w:type="dxa"/>
            <w:tcBorders>
              <w:top w:val="single" w:sz="4" w:space="0" w:color="auto"/>
            </w:tcBorders>
          </w:tcPr>
          <w:p w14:paraId="6CFCC55C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6.13</w:t>
            </w:r>
          </w:p>
          <w:p w14:paraId="382C4844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5DD3DA2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923D07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3C12D3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Концентрация хрома </w:t>
            </w:r>
          </w:p>
          <w:p w14:paraId="27AB2E54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6D1D01CA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50–0,20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0CDA81D8" w14:textId="77777777" w:rsidR="00237F9C" w:rsidRPr="00196F3C" w:rsidRDefault="00237F9C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35B3FED5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5543F02B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17.13.05-33-2014</w:t>
            </w:r>
          </w:p>
        </w:tc>
      </w:tr>
      <w:tr w:rsidR="00FA28C4" w:rsidRPr="00F76EF9" w14:paraId="06C4B5AB" w14:textId="77777777" w:rsidTr="00CA0060">
        <w:trPr>
          <w:cantSplit/>
          <w:trHeight w:val="832"/>
        </w:trPr>
        <w:tc>
          <w:tcPr>
            <w:tcW w:w="568" w:type="dxa"/>
            <w:tcBorders>
              <w:top w:val="single" w:sz="4" w:space="0" w:color="auto"/>
            </w:tcBorders>
          </w:tcPr>
          <w:p w14:paraId="7A06614F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6.14</w:t>
            </w:r>
          </w:p>
          <w:p w14:paraId="61D01A7E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07954B4A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75FE7F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B112D9" w14:textId="77777777" w:rsidR="00FA28C4" w:rsidRP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Фенольный индекс</w:t>
            </w:r>
          </w:p>
          <w:p w14:paraId="162CD7F7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Диапазон измерений: </w:t>
            </w:r>
          </w:p>
          <w:p w14:paraId="5165DCFF" w14:textId="77777777" w:rsidR="00FA28C4" w:rsidRDefault="00FA28C4" w:rsidP="00DC5D1D">
            <w:pPr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3D49A3" w:rsidRPr="00FA28C4">
              <w:rPr>
                <w:sz w:val="22"/>
                <w:szCs w:val="22"/>
              </w:rPr>
              <w:t>0,0005–25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4BDBFA4D" w14:textId="77777777" w:rsidR="00237F9C" w:rsidRPr="00FA28C4" w:rsidRDefault="00237F9C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511E49BE" w14:textId="77777777" w:rsidR="00FA28C4" w:rsidRPr="00E46BF6" w:rsidRDefault="00FA28C4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11FFDBD6" w14:textId="77777777" w:rsidR="007C3C0B" w:rsidRDefault="007C3C0B" w:rsidP="00DC5D1D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371</w:t>
            </w:r>
          </w:p>
          <w:p w14:paraId="1FA1641B" w14:textId="77777777" w:rsidR="00FA28C4" w:rsidRPr="00F76EF9" w:rsidRDefault="00FA28C4" w:rsidP="00DC5D1D">
            <w:pPr>
              <w:pStyle w:val="30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НД Ф 14.1:2:4.182-02</w:t>
            </w:r>
          </w:p>
          <w:p w14:paraId="0D8A1E9A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</w:p>
        </w:tc>
      </w:tr>
      <w:tr w:rsidR="00FA28C4" w:rsidRPr="00F76EF9" w14:paraId="52E05019" w14:textId="77777777" w:rsidTr="00CA0060">
        <w:trPr>
          <w:cantSplit/>
          <w:trHeight w:val="9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7A0BAE" w14:textId="77777777" w:rsidR="00FA28C4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lastRenderedPageBreak/>
              <w:t>6.15</w:t>
            </w:r>
          </w:p>
          <w:p w14:paraId="3C1EF2A5" w14:textId="77777777" w:rsidR="00FA28C4" w:rsidRPr="004E6DC3" w:rsidRDefault="00FA28C4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0A4F7504" w14:textId="77777777" w:rsidR="00FA28C4" w:rsidRPr="00F76EF9" w:rsidRDefault="00FA28C4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48E276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100.04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2491B2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Водородный </w:t>
            </w:r>
          </w:p>
          <w:p w14:paraId="2DF648C9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показатель (рН)</w:t>
            </w:r>
          </w:p>
          <w:p w14:paraId="5C5308E1" w14:textId="77777777" w:rsidR="00FA28C4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788892FA" w14:textId="77777777" w:rsidR="00237F9C" w:rsidRPr="00FA28C4" w:rsidRDefault="00FA28C4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2F0885" w:rsidRPr="00FA28C4">
              <w:rPr>
                <w:sz w:val="22"/>
                <w:szCs w:val="22"/>
              </w:rPr>
              <w:t>2–12</w:t>
            </w:r>
            <w:r w:rsidRPr="00FA28C4">
              <w:rPr>
                <w:sz w:val="22"/>
                <w:szCs w:val="22"/>
              </w:rPr>
              <w:t>) ед. рН</w:t>
            </w:r>
          </w:p>
        </w:tc>
        <w:tc>
          <w:tcPr>
            <w:tcW w:w="2161" w:type="dxa"/>
            <w:vMerge/>
          </w:tcPr>
          <w:p w14:paraId="2A7B6899" w14:textId="77777777" w:rsidR="00FA28C4" w:rsidRPr="00F76EF9" w:rsidRDefault="00FA28C4" w:rsidP="00DC5D1D">
            <w:pPr>
              <w:pStyle w:val="af8"/>
            </w:pPr>
          </w:p>
        </w:tc>
        <w:tc>
          <w:tcPr>
            <w:tcW w:w="2233" w:type="dxa"/>
          </w:tcPr>
          <w:p w14:paraId="5B687F16" w14:textId="77777777" w:rsidR="00FA28C4" w:rsidRPr="00F76EF9" w:rsidRDefault="00FA28C4" w:rsidP="00DC5D1D">
            <w:pPr>
              <w:ind w:right="-109"/>
              <w:rPr>
                <w:sz w:val="20"/>
                <w:szCs w:val="20"/>
              </w:rPr>
            </w:pPr>
            <w:r w:rsidRPr="00F76EF9">
              <w:rPr>
                <w:sz w:val="22"/>
                <w:szCs w:val="22"/>
              </w:rPr>
              <w:t>СТБ ISO 10523-2009</w:t>
            </w:r>
          </w:p>
        </w:tc>
      </w:tr>
      <w:tr w:rsidR="00DC5D1D" w:rsidRPr="00F76EF9" w14:paraId="0AE1EEC9" w14:textId="77777777" w:rsidTr="00CA0060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6DB883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7FF7">
              <w:rPr>
                <w:sz w:val="22"/>
                <w:szCs w:val="22"/>
                <w:lang w:eastAsia="en-US"/>
              </w:rPr>
              <w:t>7.1</w:t>
            </w:r>
          </w:p>
          <w:p w14:paraId="464C1C82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D7FF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667" w:type="dxa"/>
            <w:vMerge w:val="restart"/>
          </w:tcPr>
          <w:p w14:paraId="70EE736E" w14:textId="77777777" w:rsidR="00F5438D" w:rsidRPr="00CD7FF7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Вода </w:t>
            </w:r>
          </w:p>
          <w:p w14:paraId="06CF2964" w14:textId="77777777" w:rsidR="00DC5D1D" w:rsidRPr="00CD7FF7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плавательных бассейнов</w:t>
            </w:r>
          </w:p>
          <w:p w14:paraId="5473A07E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14:paraId="72E0E055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0AFF8F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FAF355" w14:textId="77777777" w:rsidR="00DC5D1D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Отбор проб</w:t>
            </w:r>
          </w:p>
          <w:p w14:paraId="6E55CA4F" w14:textId="77777777" w:rsidR="00237F9C" w:rsidRDefault="00237F9C" w:rsidP="00DC5D1D">
            <w:pPr>
              <w:rPr>
                <w:sz w:val="22"/>
                <w:szCs w:val="22"/>
              </w:rPr>
            </w:pPr>
          </w:p>
          <w:p w14:paraId="6C3F2F02" w14:textId="77777777" w:rsidR="00237F9C" w:rsidRPr="00F76EF9" w:rsidRDefault="00237F9C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4EFB58BC" w14:textId="77777777" w:rsidR="00DC5D1D" w:rsidRPr="00DC5D1D" w:rsidRDefault="00DC5D1D" w:rsidP="00DC5D1D">
            <w:pPr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 xml:space="preserve">ГОСТ </w:t>
            </w:r>
            <w:r w:rsidR="002F0885" w:rsidRPr="00DC5D1D">
              <w:rPr>
                <w:sz w:val="22"/>
                <w:szCs w:val="22"/>
              </w:rPr>
              <w:t>31861–2012</w:t>
            </w:r>
          </w:p>
          <w:p w14:paraId="1B880BA0" w14:textId="77777777" w:rsidR="00DC5D1D" w:rsidRPr="00DC5D1D" w:rsidRDefault="00DC5D1D" w:rsidP="00DC5D1D">
            <w:pPr>
              <w:rPr>
                <w:sz w:val="22"/>
                <w:szCs w:val="22"/>
              </w:rPr>
            </w:pPr>
            <w:r w:rsidRPr="00DC5D1D">
              <w:rPr>
                <w:sz w:val="22"/>
                <w:szCs w:val="22"/>
              </w:rPr>
              <w:t>ГОСТ 31862-2012</w:t>
            </w:r>
          </w:p>
        </w:tc>
        <w:tc>
          <w:tcPr>
            <w:tcW w:w="2233" w:type="dxa"/>
          </w:tcPr>
          <w:p w14:paraId="4D32BF1C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1861–2012</w:t>
            </w:r>
          </w:p>
          <w:p w14:paraId="2EDA61AD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 xml:space="preserve">31862–2012 </w:t>
            </w:r>
            <w:r w:rsidRPr="00F76EF9">
              <w:rPr>
                <w:sz w:val="22"/>
                <w:szCs w:val="22"/>
              </w:rPr>
              <w:t xml:space="preserve"> </w:t>
            </w:r>
          </w:p>
        </w:tc>
      </w:tr>
      <w:tr w:rsidR="00DC5D1D" w:rsidRPr="00F76EF9" w14:paraId="4354B7B7" w14:textId="77777777" w:rsidTr="00CA0060">
        <w:trPr>
          <w:cantSplit/>
          <w:trHeight w:val="7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924CB2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E6DC3">
              <w:rPr>
                <w:sz w:val="22"/>
                <w:szCs w:val="22"/>
                <w:lang w:val="en-US" w:eastAsia="en-US"/>
              </w:rPr>
              <w:t>7.2</w:t>
            </w:r>
          </w:p>
          <w:p w14:paraId="3F94FA91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15D6577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0A6970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7BB40C" w14:textId="77777777" w:rsidR="00A92455" w:rsidRDefault="00DC5D1D" w:rsidP="00A92455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Запах </w:t>
            </w:r>
          </w:p>
          <w:p w14:paraId="65B6F956" w14:textId="77777777" w:rsidR="00DC5D1D" w:rsidRPr="00FA28C4" w:rsidRDefault="00DC5D1D" w:rsidP="00A92455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3788554C" w14:textId="77777777" w:rsidR="00DC5D1D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(</w:t>
            </w:r>
            <w:r w:rsidR="002F0885" w:rsidRPr="00FA28C4">
              <w:rPr>
                <w:sz w:val="22"/>
                <w:szCs w:val="22"/>
              </w:rPr>
              <w:t>0–5</w:t>
            </w:r>
            <w:r w:rsidRPr="00FA28C4">
              <w:rPr>
                <w:sz w:val="22"/>
                <w:szCs w:val="22"/>
              </w:rPr>
              <w:t>) балл</w:t>
            </w:r>
          </w:p>
          <w:p w14:paraId="043D2486" w14:textId="77777777" w:rsidR="00237F9C" w:rsidRPr="00FA28C4" w:rsidRDefault="00237F9C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</w:tcPr>
          <w:p w14:paraId="38AEC8F9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Гигиенические нормативы</w:t>
            </w:r>
          </w:p>
          <w:p w14:paraId="2460DD50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 «Показатели </w:t>
            </w:r>
          </w:p>
          <w:p w14:paraId="33170C45" w14:textId="77777777" w:rsid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безопасности и безвредности </w:t>
            </w:r>
          </w:p>
          <w:p w14:paraId="163E947A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воды водных </w:t>
            </w:r>
          </w:p>
          <w:p w14:paraId="79D2C4E3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объектов для хозяйственно-питьевого и культурно-бытового </w:t>
            </w:r>
          </w:p>
          <w:p w14:paraId="25D83DFD" w14:textId="77777777" w:rsid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(рекреационного) использования и воды в ванне</w:t>
            </w:r>
          </w:p>
          <w:p w14:paraId="73CEE0C2" w14:textId="77777777" w:rsid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бассейна» утв.</w:t>
            </w:r>
          </w:p>
          <w:p w14:paraId="6291681D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 Постановлением Совета Министров </w:t>
            </w:r>
            <w:r w:rsidRPr="008139A2">
              <w:rPr>
                <w:sz w:val="22"/>
                <w:szCs w:val="22"/>
              </w:rPr>
              <w:br/>
              <w:t>Республики</w:t>
            </w:r>
          </w:p>
          <w:p w14:paraId="7F540144" w14:textId="77777777" w:rsidR="00196F3C" w:rsidRPr="008139A2" w:rsidRDefault="00196F3C" w:rsidP="00196F3C">
            <w:pPr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 Беларусь</w:t>
            </w:r>
            <w:r w:rsidRPr="008139A2">
              <w:rPr>
                <w:sz w:val="22"/>
                <w:szCs w:val="22"/>
              </w:rPr>
              <w:br/>
              <w:t xml:space="preserve">25.01.2021 № 37 </w:t>
            </w:r>
          </w:p>
          <w:p w14:paraId="54C17AA6" w14:textId="77777777" w:rsidR="008139A2" w:rsidRDefault="00196F3C" w:rsidP="00196F3C">
            <w:pPr>
              <w:ind w:left="-45" w:right="-45"/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 xml:space="preserve">ТНПА и другая </w:t>
            </w:r>
          </w:p>
          <w:p w14:paraId="1D8B1058" w14:textId="77777777" w:rsidR="00196F3C" w:rsidRPr="008139A2" w:rsidRDefault="00196F3C" w:rsidP="00196F3C">
            <w:pPr>
              <w:ind w:left="-45" w:right="-45"/>
              <w:rPr>
                <w:sz w:val="22"/>
                <w:szCs w:val="22"/>
              </w:rPr>
            </w:pPr>
            <w:r w:rsidRPr="008139A2">
              <w:rPr>
                <w:sz w:val="22"/>
                <w:szCs w:val="22"/>
              </w:rPr>
              <w:t>документация</w:t>
            </w:r>
          </w:p>
          <w:p w14:paraId="7AFEB1DE" w14:textId="77777777" w:rsidR="00DC5D1D" w:rsidRPr="008139A2" w:rsidRDefault="00DC5D1D" w:rsidP="00DC5D1D">
            <w:pPr>
              <w:pStyle w:val="af8"/>
              <w:rPr>
                <w:lang w:val="ru-RU"/>
              </w:rPr>
            </w:pPr>
          </w:p>
          <w:p w14:paraId="17FA90CE" w14:textId="77777777" w:rsidR="00DC5D1D" w:rsidRPr="00DC5D1D" w:rsidRDefault="00DC5D1D" w:rsidP="00DC5D1D">
            <w:pPr>
              <w:pStyle w:val="af8"/>
              <w:rPr>
                <w:lang w:val="ru-RU"/>
              </w:rPr>
            </w:pPr>
          </w:p>
          <w:p w14:paraId="0291EBC2" w14:textId="77777777" w:rsidR="00DC5D1D" w:rsidRPr="00DC5D1D" w:rsidRDefault="00DC5D1D" w:rsidP="00DC5D1D">
            <w:pPr>
              <w:pStyle w:val="af8"/>
              <w:rPr>
                <w:lang w:val="ru-RU"/>
              </w:rPr>
            </w:pPr>
          </w:p>
          <w:p w14:paraId="330E1871" w14:textId="77777777" w:rsidR="00DC5D1D" w:rsidRPr="00DC5D1D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3ECC6BEA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351–74 р.</w:t>
            </w:r>
            <w:r w:rsidRPr="00F76EF9">
              <w:rPr>
                <w:sz w:val="22"/>
                <w:szCs w:val="22"/>
              </w:rPr>
              <w:t>2</w:t>
            </w:r>
          </w:p>
        </w:tc>
      </w:tr>
      <w:tr w:rsidR="00DC5D1D" w:rsidRPr="00F76EF9" w14:paraId="6CCF785F" w14:textId="77777777" w:rsidTr="00CA0060">
        <w:trPr>
          <w:cantSplit/>
          <w:trHeight w:val="9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18BACE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3</w:t>
            </w:r>
          </w:p>
          <w:p w14:paraId="63C323B6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03DE3C5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57D08F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E8EF8A" w14:textId="77777777" w:rsidR="00DC5D1D" w:rsidRPr="00FA28C4" w:rsidRDefault="00DC5D1D" w:rsidP="00DC5D1D">
            <w:pPr>
              <w:pStyle w:val="30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ветность</w:t>
            </w:r>
          </w:p>
          <w:p w14:paraId="133A6910" w14:textId="77777777" w:rsidR="00736EA7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 (</w:t>
            </w:r>
            <w:r w:rsidR="002F0885" w:rsidRPr="00FA28C4">
              <w:rPr>
                <w:sz w:val="22"/>
                <w:szCs w:val="22"/>
              </w:rPr>
              <w:t>5–70</w:t>
            </w:r>
            <w:r w:rsidRPr="00FA28C4">
              <w:rPr>
                <w:sz w:val="22"/>
                <w:szCs w:val="22"/>
              </w:rPr>
              <w:t xml:space="preserve">) градус </w:t>
            </w:r>
          </w:p>
          <w:p w14:paraId="42DD3BD1" w14:textId="77777777" w:rsidR="00DC5D1D" w:rsidRPr="00FA28C4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цветности</w:t>
            </w:r>
          </w:p>
          <w:p w14:paraId="3C4C92D3" w14:textId="77777777" w:rsidR="00A92455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 xml:space="preserve"> более 70 градусов цветности при</w:t>
            </w:r>
          </w:p>
          <w:p w14:paraId="60A97095" w14:textId="77777777" w:rsidR="00DC5D1D" w:rsidRDefault="00DC5D1D" w:rsidP="00DC5D1D">
            <w:pPr>
              <w:ind w:left="-45" w:right="-45"/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разбавлении</w:t>
            </w:r>
          </w:p>
          <w:p w14:paraId="5F50EC5A" w14:textId="77777777" w:rsidR="00A92455" w:rsidRPr="00FA28C4" w:rsidRDefault="00A92455" w:rsidP="00DC5D1D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3E882BEF" w14:textId="77777777" w:rsidR="00DC5D1D" w:rsidRPr="00D8109B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090A579B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1868–2012 р.5</w:t>
            </w:r>
            <w:r w:rsidRPr="00F76EF9">
              <w:rPr>
                <w:sz w:val="22"/>
                <w:szCs w:val="22"/>
              </w:rPr>
              <w:t xml:space="preserve"> (метод Б)</w:t>
            </w:r>
          </w:p>
        </w:tc>
      </w:tr>
      <w:tr w:rsidR="00DC5D1D" w:rsidRPr="00F76EF9" w14:paraId="1AACD581" w14:textId="77777777" w:rsidTr="00CA0060">
        <w:trPr>
          <w:cantSplit/>
          <w:trHeight w:val="7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E49D503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4</w:t>
            </w:r>
          </w:p>
          <w:p w14:paraId="217DC1B6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707D3310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1CE5C0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A6B0D3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Мутность</w:t>
            </w:r>
          </w:p>
          <w:p w14:paraId="66DA395C" w14:textId="77777777" w:rsidR="00DC5D1D" w:rsidRPr="00FA28C4" w:rsidRDefault="00DC5D1D" w:rsidP="00DC5D1D">
            <w:pPr>
              <w:rPr>
                <w:sz w:val="22"/>
                <w:szCs w:val="22"/>
              </w:rPr>
            </w:pPr>
            <w:r w:rsidRPr="00FA28C4">
              <w:rPr>
                <w:sz w:val="22"/>
                <w:szCs w:val="22"/>
              </w:rPr>
              <w:t>Диапазон измерений:</w:t>
            </w:r>
          </w:p>
          <w:p w14:paraId="5CD76CCA" w14:textId="77777777" w:rsidR="00DC5D1D" w:rsidRPr="00FA28C4" w:rsidRDefault="00DC5D1D" w:rsidP="00DC5D1D">
            <w:pPr>
              <w:ind w:left="-45" w:right="-45"/>
              <w:rPr>
                <w:sz w:val="22"/>
                <w:szCs w:val="22"/>
                <w:vertAlign w:val="superscript"/>
              </w:rPr>
            </w:pPr>
            <w:r w:rsidRPr="00FA28C4">
              <w:rPr>
                <w:sz w:val="22"/>
                <w:szCs w:val="22"/>
              </w:rPr>
              <w:t>(</w:t>
            </w:r>
            <w:r w:rsidR="002F0885" w:rsidRPr="00FA28C4">
              <w:rPr>
                <w:sz w:val="22"/>
                <w:szCs w:val="22"/>
              </w:rPr>
              <w:t>0,58–4,64</w:t>
            </w:r>
            <w:r w:rsidRPr="00FA28C4">
              <w:rPr>
                <w:sz w:val="22"/>
                <w:szCs w:val="22"/>
              </w:rPr>
              <w:t>) мг/дм</w:t>
            </w:r>
            <w:r w:rsidRPr="00FA28C4">
              <w:rPr>
                <w:sz w:val="22"/>
                <w:szCs w:val="22"/>
                <w:vertAlign w:val="superscript"/>
              </w:rPr>
              <w:t>3</w:t>
            </w:r>
          </w:p>
          <w:p w14:paraId="4F757093" w14:textId="77777777" w:rsidR="00DC5D1D" w:rsidRPr="00FA28C4" w:rsidRDefault="00DC5D1D" w:rsidP="00DC5D1D">
            <w:pPr>
              <w:ind w:left="-45" w:right="-45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676CA685" w14:textId="77777777" w:rsidR="00DC5D1D" w:rsidRPr="00F76EF9" w:rsidRDefault="00DC5D1D" w:rsidP="00DC5D1D">
            <w:pPr>
              <w:pStyle w:val="af8"/>
            </w:pPr>
          </w:p>
        </w:tc>
        <w:tc>
          <w:tcPr>
            <w:tcW w:w="2233" w:type="dxa"/>
          </w:tcPr>
          <w:p w14:paraId="4E3D2477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351–74 р.</w:t>
            </w:r>
            <w:r w:rsidRPr="00F76EF9">
              <w:rPr>
                <w:sz w:val="22"/>
                <w:szCs w:val="22"/>
              </w:rPr>
              <w:t>5</w:t>
            </w:r>
          </w:p>
        </w:tc>
      </w:tr>
      <w:tr w:rsidR="00DC5D1D" w:rsidRPr="00F76EF9" w14:paraId="226F9E1F" w14:textId="77777777" w:rsidTr="00CA0060">
        <w:trPr>
          <w:cantSplit/>
          <w:trHeight w:val="973"/>
        </w:trPr>
        <w:tc>
          <w:tcPr>
            <w:tcW w:w="568" w:type="dxa"/>
            <w:tcBorders>
              <w:top w:val="single" w:sz="4" w:space="0" w:color="auto"/>
            </w:tcBorders>
          </w:tcPr>
          <w:p w14:paraId="73877B65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5</w:t>
            </w:r>
          </w:p>
          <w:p w14:paraId="2F95C11C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ind w:left="-106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F1E2CE9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ADA309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54798C" w14:textId="77777777" w:rsidR="00A92455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Концентрация </w:t>
            </w:r>
          </w:p>
          <w:p w14:paraId="1EC7AB34" w14:textId="77777777" w:rsidR="00A92455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аммиака и ионов </w:t>
            </w:r>
          </w:p>
          <w:p w14:paraId="6CFFBE55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аммония </w:t>
            </w:r>
          </w:p>
          <w:p w14:paraId="2A35B7EB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(суммарно). </w:t>
            </w:r>
          </w:p>
          <w:p w14:paraId="69DD81B8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>Диапазон измерений: (</w:t>
            </w:r>
            <w:r w:rsidR="002F0885" w:rsidRPr="00AA1114">
              <w:rPr>
                <w:sz w:val="22"/>
                <w:szCs w:val="22"/>
              </w:rPr>
              <w:t>0,1–3,0</w:t>
            </w:r>
            <w:r w:rsidRPr="00AA1114">
              <w:rPr>
                <w:sz w:val="22"/>
                <w:szCs w:val="22"/>
              </w:rPr>
              <w:t>) 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  <w:r w:rsidRPr="00AA1114">
              <w:rPr>
                <w:sz w:val="22"/>
                <w:szCs w:val="22"/>
              </w:rPr>
              <w:t>,</w:t>
            </w:r>
          </w:p>
          <w:p w14:paraId="71C65764" w14:textId="77777777" w:rsidR="00DC5D1D" w:rsidRPr="00AA1114" w:rsidRDefault="00DC5D1D" w:rsidP="00DC5D1D">
            <w:pPr>
              <w:rPr>
                <w:sz w:val="22"/>
                <w:szCs w:val="22"/>
                <w:vertAlign w:val="superscript"/>
              </w:rPr>
            </w:pPr>
            <w:r w:rsidRPr="00AA1114">
              <w:rPr>
                <w:sz w:val="22"/>
                <w:szCs w:val="22"/>
              </w:rPr>
              <w:t>(св.3,0-300 вкл.) 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</w:p>
          <w:p w14:paraId="61139894" w14:textId="77777777" w:rsidR="00DC5D1D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  <w:vertAlign w:val="superscript"/>
              </w:rPr>
              <w:t xml:space="preserve"> </w:t>
            </w:r>
            <w:r w:rsidRPr="00AA1114">
              <w:rPr>
                <w:sz w:val="22"/>
                <w:szCs w:val="22"/>
              </w:rPr>
              <w:t xml:space="preserve">при разбавлении. </w:t>
            </w:r>
          </w:p>
          <w:p w14:paraId="47D14C58" w14:textId="77777777" w:rsidR="00A92455" w:rsidRPr="00AA1114" w:rsidRDefault="00A92455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436A98FF" w14:textId="77777777" w:rsidR="00DC5D1D" w:rsidRPr="00694A4F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6B7C3DFC" w14:textId="77777777" w:rsidR="00A92455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33045–</w:t>
            </w:r>
            <w:r w:rsidR="003D49A3" w:rsidRPr="00F76EF9">
              <w:rPr>
                <w:sz w:val="22"/>
                <w:szCs w:val="22"/>
              </w:rPr>
              <w:t xml:space="preserve">2014 </w:t>
            </w:r>
          </w:p>
          <w:p w14:paraId="1862D41A" w14:textId="77777777" w:rsidR="00DC5D1D" w:rsidRPr="00F76EF9" w:rsidRDefault="003D49A3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(</w:t>
            </w:r>
            <w:r w:rsidR="00DC5D1D" w:rsidRPr="00F76EF9">
              <w:rPr>
                <w:sz w:val="22"/>
                <w:szCs w:val="22"/>
              </w:rPr>
              <w:t>Метод А)</w:t>
            </w:r>
          </w:p>
        </w:tc>
      </w:tr>
      <w:tr w:rsidR="00DC5D1D" w:rsidRPr="00F76EF9" w14:paraId="2AF28C65" w14:textId="77777777" w:rsidTr="00CA0060">
        <w:trPr>
          <w:cantSplit/>
          <w:trHeight w:val="836"/>
        </w:trPr>
        <w:tc>
          <w:tcPr>
            <w:tcW w:w="568" w:type="dxa"/>
            <w:tcBorders>
              <w:top w:val="single" w:sz="4" w:space="0" w:color="auto"/>
            </w:tcBorders>
          </w:tcPr>
          <w:p w14:paraId="2F11D957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6</w:t>
            </w:r>
          </w:p>
          <w:p w14:paraId="5ACB9C6C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503CAF74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23D546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B9B9FE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Концентрация </w:t>
            </w:r>
          </w:p>
          <w:p w14:paraId="00211DC5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 xml:space="preserve">остаточного </w:t>
            </w:r>
          </w:p>
          <w:p w14:paraId="117FAF8A" w14:textId="77777777" w:rsidR="00DC5D1D" w:rsidRPr="00AA1114" w:rsidRDefault="00DC5D1D" w:rsidP="00DC5D1D">
            <w:pPr>
              <w:rPr>
                <w:sz w:val="22"/>
                <w:szCs w:val="22"/>
              </w:rPr>
            </w:pPr>
            <w:r w:rsidRPr="00AA1114">
              <w:rPr>
                <w:sz w:val="22"/>
                <w:szCs w:val="22"/>
              </w:rPr>
              <w:t>хлора свободного,</w:t>
            </w:r>
          </w:p>
          <w:p w14:paraId="6A7DF19C" w14:textId="77777777" w:rsidR="00DC5D1D" w:rsidRDefault="00DC5D1D" w:rsidP="00DC5D1D">
            <w:pPr>
              <w:rPr>
                <w:sz w:val="22"/>
                <w:szCs w:val="22"/>
                <w:vertAlign w:val="superscript"/>
              </w:rPr>
            </w:pPr>
            <w:r w:rsidRPr="00AA1114">
              <w:rPr>
                <w:sz w:val="22"/>
                <w:szCs w:val="22"/>
              </w:rPr>
              <w:t>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</w:p>
          <w:p w14:paraId="7CAAE9E2" w14:textId="77777777" w:rsidR="00A92455" w:rsidRPr="00196F3C" w:rsidRDefault="00A92455" w:rsidP="00DC5D1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61" w:type="dxa"/>
            <w:vMerge/>
          </w:tcPr>
          <w:p w14:paraId="43DB6AF4" w14:textId="77777777" w:rsidR="00DC5D1D" w:rsidRPr="008B32DA" w:rsidRDefault="00DC5D1D" w:rsidP="00DC5D1D">
            <w:pPr>
              <w:pStyle w:val="af8"/>
              <w:rPr>
                <w:lang w:val="ru-RU"/>
              </w:rPr>
            </w:pPr>
          </w:p>
        </w:tc>
        <w:tc>
          <w:tcPr>
            <w:tcW w:w="2233" w:type="dxa"/>
          </w:tcPr>
          <w:p w14:paraId="53A2E330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ГОСТ </w:t>
            </w:r>
            <w:r w:rsidR="002F0885" w:rsidRPr="00F76EF9">
              <w:rPr>
                <w:sz w:val="22"/>
                <w:szCs w:val="22"/>
              </w:rPr>
              <w:t>18190–</w:t>
            </w:r>
            <w:r w:rsidR="003D49A3" w:rsidRPr="00F76EF9">
              <w:rPr>
                <w:sz w:val="22"/>
                <w:szCs w:val="22"/>
              </w:rPr>
              <w:t>72 р.р.2</w:t>
            </w:r>
            <w:r w:rsidRPr="00F76EF9">
              <w:rPr>
                <w:sz w:val="22"/>
                <w:szCs w:val="22"/>
              </w:rPr>
              <w:t>,3</w:t>
            </w:r>
          </w:p>
        </w:tc>
      </w:tr>
      <w:tr w:rsidR="00DC5D1D" w:rsidRPr="00F76EF9" w14:paraId="73000EC9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00BE02" w14:textId="77777777" w:rsidR="00DC5D1D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  <w:lang w:eastAsia="en-US"/>
              </w:rPr>
              <w:t>7.7</w:t>
            </w:r>
          </w:p>
          <w:p w14:paraId="558618DC" w14:textId="77777777" w:rsidR="00DC5D1D" w:rsidRPr="004E6DC3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7" w:type="dxa"/>
            <w:vMerge/>
          </w:tcPr>
          <w:p w14:paraId="14748A5D" w14:textId="77777777" w:rsidR="00DC5D1D" w:rsidRPr="00F76EF9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ECCE7A" w14:textId="77777777" w:rsidR="00DC5D1D" w:rsidRPr="00BA4499" w:rsidRDefault="00DC5D1D" w:rsidP="00DC5D1D">
            <w:pPr>
              <w:rPr>
                <w:sz w:val="22"/>
                <w:szCs w:val="22"/>
              </w:rPr>
            </w:pPr>
            <w:r w:rsidRPr="00BA4499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B9FD1A" w14:textId="77777777" w:rsidR="00DC5D1D" w:rsidRPr="00F76EF9" w:rsidRDefault="00DC5D1D" w:rsidP="00DC5D1D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Концентрация</w:t>
            </w:r>
          </w:p>
          <w:p w14:paraId="122FC609" w14:textId="77777777" w:rsidR="00DC5D1D" w:rsidRPr="002F0885" w:rsidRDefault="002F0885" w:rsidP="00DC5D1D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х</w:t>
            </w:r>
            <w:r w:rsidR="00DC5D1D" w:rsidRPr="00F76EF9">
              <w:rPr>
                <w:sz w:val="22"/>
                <w:szCs w:val="22"/>
              </w:rPr>
              <w:t>лоридов</w:t>
            </w:r>
            <w:r>
              <w:rPr>
                <w:sz w:val="22"/>
                <w:szCs w:val="22"/>
              </w:rPr>
              <w:t>,</w:t>
            </w:r>
            <w:r w:rsidRPr="00AA1114">
              <w:rPr>
                <w:sz w:val="22"/>
                <w:szCs w:val="22"/>
              </w:rPr>
              <w:t xml:space="preserve"> мг/дм</w:t>
            </w:r>
            <w:r w:rsidRPr="00AA1114">
              <w:rPr>
                <w:sz w:val="22"/>
                <w:szCs w:val="22"/>
                <w:vertAlign w:val="superscript"/>
              </w:rPr>
              <w:t>3</w:t>
            </w:r>
          </w:p>
          <w:p w14:paraId="4DCCF6D9" w14:textId="77777777" w:rsidR="00DC5D1D" w:rsidRPr="00F76EF9" w:rsidRDefault="00DC5D1D" w:rsidP="00DC5D1D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14:paraId="4B26C9C8" w14:textId="77777777" w:rsidR="00DC5D1D" w:rsidRPr="00F76EF9" w:rsidRDefault="00DC5D1D" w:rsidP="00DC5D1D">
            <w:pPr>
              <w:pStyle w:val="af8"/>
            </w:pPr>
          </w:p>
        </w:tc>
        <w:tc>
          <w:tcPr>
            <w:tcW w:w="2233" w:type="dxa"/>
          </w:tcPr>
          <w:p w14:paraId="2A17ED87" w14:textId="77777777" w:rsidR="00DC5D1D" w:rsidRPr="00F76EF9" w:rsidRDefault="00DC5D1D" w:rsidP="00DC5D1D">
            <w:pPr>
              <w:ind w:right="-109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ГОСТ 4245-72</w:t>
            </w:r>
          </w:p>
        </w:tc>
      </w:tr>
      <w:tr w:rsidR="00DC5D1D" w:rsidRPr="00F76EF9" w14:paraId="287661CE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4441E71" w14:textId="77777777" w:rsidR="00DC5D1D" w:rsidRPr="00CD7FF7" w:rsidRDefault="00DC5D1D" w:rsidP="00DC5D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 xml:space="preserve">8.1 </w:t>
            </w:r>
          </w:p>
          <w:p w14:paraId="2450C4C5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7FF7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</w:tcPr>
          <w:p w14:paraId="49998CBD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>Аппараты,</w:t>
            </w:r>
          </w:p>
          <w:p w14:paraId="22B8F9F7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 силовые и осветительные сети, </w:t>
            </w:r>
          </w:p>
          <w:p w14:paraId="2D5A4143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вторичные </w:t>
            </w:r>
          </w:p>
          <w:p w14:paraId="7A867A95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цепи </w:t>
            </w:r>
          </w:p>
          <w:p w14:paraId="14199EC4" w14:textId="77777777" w:rsidR="006B36DC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переменного и постоянного тока </w:t>
            </w:r>
          </w:p>
          <w:p w14:paraId="35EC89C3" w14:textId="77777777" w:rsidR="00DC5D1D" w:rsidRPr="00CD7FF7" w:rsidRDefault="00DC5D1D" w:rsidP="00DC5D1D">
            <w:pPr>
              <w:ind w:right="-57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 xml:space="preserve">напряжением </w:t>
            </w:r>
          </w:p>
          <w:p w14:paraId="4E6DDF65" w14:textId="77777777" w:rsidR="00DC5D1D" w:rsidRPr="00CD7FF7" w:rsidRDefault="00DC5D1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CD7FF7">
              <w:rPr>
                <w:rStyle w:val="FontStyle23"/>
                <w:b w:val="0"/>
                <w:bCs w:val="0"/>
              </w:rPr>
              <w:t>до 1000 В</w:t>
            </w:r>
          </w:p>
          <w:p w14:paraId="6820128F" w14:textId="77777777" w:rsidR="00D57D0D" w:rsidRPr="00CD7FF7" w:rsidRDefault="00D57D0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</w:rPr>
            </w:pPr>
          </w:p>
          <w:p w14:paraId="3174F53B" w14:textId="77777777" w:rsidR="00D57D0D" w:rsidRPr="00CD7FF7" w:rsidRDefault="00D57D0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</w:rPr>
            </w:pPr>
          </w:p>
          <w:p w14:paraId="6EF0A6E2" w14:textId="77777777" w:rsidR="00D57D0D" w:rsidRPr="00CD7FF7" w:rsidRDefault="00D57D0D" w:rsidP="00DC5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3F0CC3" w14:textId="77777777" w:rsidR="00DC5D1D" w:rsidRPr="00CD7FF7" w:rsidRDefault="00DC5D1D" w:rsidP="00DC5D1D">
            <w:pPr>
              <w:rPr>
                <w:sz w:val="22"/>
                <w:szCs w:val="22"/>
                <w:lang w:eastAsia="en-US"/>
              </w:rPr>
            </w:pPr>
            <w:r w:rsidRPr="00CD7FF7">
              <w:rPr>
                <w:bCs/>
                <w:sz w:val="22"/>
                <w:szCs w:val="22"/>
              </w:rPr>
              <w:lastRenderedPageBreak/>
              <w:t>27.12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D9549B" w14:textId="77777777" w:rsidR="00DC5D1D" w:rsidRPr="00CD7FF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  <w:bCs w:val="0"/>
                <w:noProof/>
              </w:rPr>
            </w:pPr>
            <w:r w:rsidRPr="00CD7FF7">
              <w:rPr>
                <w:rStyle w:val="FontStyle23"/>
                <w:b w:val="0"/>
                <w:bCs w:val="0"/>
                <w:noProof/>
              </w:rPr>
              <w:t xml:space="preserve">Сопротивление </w:t>
            </w:r>
          </w:p>
          <w:p w14:paraId="4E8F87E3" w14:textId="77777777" w:rsidR="00DC5D1D" w:rsidRPr="00CD7FF7" w:rsidRDefault="00DC5D1D" w:rsidP="00DC5D1D">
            <w:pPr>
              <w:rPr>
                <w:rStyle w:val="FontStyle23"/>
                <w:b w:val="0"/>
                <w:bCs w:val="0"/>
                <w:noProof/>
              </w:rPr>
            </w:pPr>
            <w:r w:rsidRPr="00CD7FF7">
              <w:rPr>
                <w:rStyle w:val="FontStyle23"/>
                <w:b w:val="0"/>
                <w:bCs w:val="0"/>
                <w:noProof/>
              </w:rPr>
              <w:t>изоляции</w:t>
            </w:r>
          </w:p>
          <w:p w14:paraId="735CF78A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50914E6F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717AE857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133040A7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3D2D01A3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02A4A22F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00EEA1FF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5DC95A9A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10A5A1CE" w14:textId="77777777" w:rsidR="00850839" w:rsidRPr="00CD7FF7" w:rsidRDefault="00850839" w:rsidP="00850839">
            <w:pPr>
              <w:rPr>
                <w:sz w:val="22"/>
                <w:szCs w:val="22"/>
              </w:rPr>
            </w:pPr>
          </w:p>
          <w:p w14:paraId="3D3D16BB" w14:textId="77777777" w:rsidR="00020757" w:rsidRDefault="00020757" w:rsidP="00850839">
            <w:pPr>
              <w:rPr>
                <w:sz w:val="22"/>
                <w:szCs w:val="22"/>
              </w:rPr>
            </w:pPr>
          </w:p>
          <w:p w14:paraId="6B9DD4EE" w14:textId="77777777" w:rsidR="00857E4F" w:rsidRDefault="00857E4F" w:rsidP="00850839">
            <w:pPr>
              <w:rPr>
                <w:sz w:val="22"/>
                <w:szCs w:val="22"/>
              </w:rPr>
            </w:pPr>
          </w:p>
          <w:p w14:paraId="20FE95DD" w14:textId="77777777" w:rsidR="00857E4F" w:rsidRDefault="00857E4F" w:rsidP="00850839">
            <w:pPr>
              <w:rPr>
                <w:sz w:val="22"/>
                <w:szCs w:val="22"/>
              </w:rPr>
            </w:pPr>
          </w:p>
          <w:p w14:paraId="61C80C3C" w14:textId="77777777" w:rsidR="00857E4F" w:rsidRPr="00CD7FF7" w:rsidRDefault="00857E4F" w:rsidP="00850839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528A488A" w14:textId="77777777" w:rsidR="00DC5D1D" w:rsidRPr="00736EA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CD7FF7">
              <w:rPr>
                <w:rStyle w:val="FontStyle23"/>
                <w:b w:val="0"/>
              </w:rPr>
              <w:lastRenderedPageBreak/>
              <w:t xml:space="preserve">ТКП </w:t>
            </w:r>
            <w:r w:rsidR="002F0885" w:rsidRPr="00CD7FF7">
              <w:rPr>
                <w:rStyle w:val="FontStyle23"/>
                <w:b w:val="0"/>
              </w:rPr>
              <w:t>181</w:t>
            </w:r>
            <w:r w:rsidR="002F0885" w:rsidRPr="00736EA7">
              <w:rPr>
                <w:rStyle w:val="FontStyle23"/>
                <w:b w:val="0"/>
              </w:rPr>
              <w:t>–20</w:t>
            </w:r>
            <w:r w:rsidR="005E6E3F" w:rsidRPr="00736EA7">
              <w:rPr>
                <w:rStyle w:val="FontStyle23"/>
                <w:b w:val="0"/>
              </w:rPr>
              <w:t>23</w:t>
            </w:r>
          </w:p>
          <w:p w14:paraId="1E0DC1CF" w14:textId="77777777" w:rsidR="00DC5D1D" w:rsidRPr="00CD7FF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Б.27.1</w:t>
            </w:r>
          </w:p>
          <w:p w14:paraId="10D0D65A" w14:textId="77777777" w:rsidR="00DC5D1D" w:rsidRPr="00CD7FF7" w:rsidRDefault="00DC5D1D" w:rsidP="00DC5D1D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CD7FF7">
              <w:rPr>
                <w:rStyle w:val="FontStyle23"/>
                <w:b w:val="0"/>
              </w:rPr>
              <w:t xml:space="preserve">ТКП </w:t>
            </w:r>
            <w:r w:rsidR="002F0885" w:rsidRPr="00CD7FF7">
              <w:rPr>
                <w:rStyle w:val="FontStyle23"/>
                <w:b w:val="0"/>
              </w:rPr>
              <w:t>339–2022</w:t>
            </w:r>
          </w:p>
          <w:p w14:paraId="36BBFE5B" w14:textId="77777777" w:rsidR="00DC5D1D" w:rsidRPr="00CD7FF7" w:rsidRDefault="00DC5D1D" w:rsidP="00DC5D1D">
            <w:pPr>
              <w:pStyle w:val="af8"/>
            </w:pPr>
            <w:r w:rsidRPr="00CD7FF7">
              <w:rPr>
                <w:rStyle w:val="FontStyle23"/>
                <w:b w:val="0"/>
              </w:rPr>
              <w:t>п.4.4.26.1</w:t>
            </w:r>
          </w:p>
        </w:tc>
        <w:tc>
          <w:tcPr>
            <w:tcW w:w="2233" w:type="dxa"/>
          </w:tcPr>
          <w:p w14:paraId="6519C3B8" w14:textId="77777777" w:rsidR="00DC5D1D" w:rsidRPr="00CD7FF7" w:rsidRDefault="00237937" w:rsidP="00DC5D1D">
            <w:pPr>
              <w:ind w:right="-109"/>
              <w:rPr>
                <w:sz w:val="22"/>
                <w:szCs w:val="22"/>
              </w:rPr>
            </w:pPr>
            <w:r w:rsidRPr="00CD7FF7">
              <w:rPr>
                <w:sz w:val="22"/>
                <w:szCs w:val="22"/>
              </w:rPr>
              <w:t>АМИ.ГР 0014-2021</w:t>
            </w:r>
          </w:p>
        </w:tc>
      </w:tr>
      <w:tr w:rsidR="00D32279" w:rsidRPr="00F76EF9" w14:paraId="11A9F36A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092EE41" w14:textId="77777777" w:rsidR="00D32279" w:rsidRPr="004E6DC3" w:rsidRDefault="00D32279" w:rsidP="00D32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6DC3">
              <w:rPr>
                <w:sz w:val="22"/>
                <w:szCs w:val="22"/>
              </w:rPr>
              <w:t>9.1</w:t>
            </w:r>
          </w:p>
          <w:p w14:paraId="7FCB2C52" w14:textId="77777777" w:rsidR="00D32279" w:rsidRPr="004E6DC3" w:rsidRDefault="00D32279" w:rsidP="00D32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6DC3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 w:val="restart"/>
          </w:tcPr>
          <w:p w14:paraId="30703788" w14:textId="77777777" w:rsidR="00D32279" w:rsidRDefault="00D32279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Заземляющие устройства</w:t>
            </w:r>
          </w:p>
          <w:p w14:paraId="5C0F2C0E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19F225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6B6635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3CE740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8086F3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C5E621" w14:textId="77777777" w:rsidR="00A92455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1A4F44" w14:textId="77777777" w:rsidR="00A92455" w:rsidRPr="00F76EF9" w:rsidRDefault="00A92455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5F9DEC" w14:textId="77777777" w:rsidR="00D32279" w:rsidRPr="00BA4499" w:rsidRDefault="00D32279" w:rsidP="00D32279">
            <w:pPr>
              <w:rPr>
                <w:sz w:val="22"/>
                <w:szCs w:val="22"/>
                <w:lang w:eastAsia="en-US"/>
              </w:rPr>
            </w:pPr>
            <w:r w:rsidRPr="00BA4499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3A45BF" w14:textId="77777777" w:rsidR="00544B9F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Проверка </w:t>
            </w:r>
          </w:p>
          <w:p w14:paraId="2E927027" w14:textId="77777777" w:rsidR="00544B9F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соединений </w:t>
            </w:r>
          </w:p>
          <w:p w14:paraId="42E551BF" w14:textId="77777777" w:rsidR="006B36DC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заземлителей с </w:t>
            </w:r>
          </w:p>
          <w:p w14:paraId="727DF476" w14:textId="77777777" w:rsidR="00020757" w:rsidRDefault="00020757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з</w:t>
            </w:r>
            <w:r w:rsidR="00D32279" w:rsidRPr="00AA1114">
              <w:rPr>
                <w:rStyle w:val="FontStyle23"/>
                <w:b w:val="0"/>
              </w:rPr>
              <w:t>аземляемыми</w:t>
            </w:r>
          </w:p>
          <w:p w14:paraId="6518382B" w14:textId="77777777" w:rsidR="00D32279" w:rsidRPr="00AA1114" w:rsidRDefault="00D32279" w:rsidP="00D3227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 элементами с </w:t>
            </w:r>
          </w:p>
          <w:p w14:paraId="6D2FB9A3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измерением </w:t>
            </w:r>
          </w:p>
          <w:p w14:paraId="5AF19142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переходного </w:t>
            </w:r>
          </w:p>
          <w:p w14:paraId="005E7250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сопротивления </w:t>
            </w:r>
          </w:p>
          <w:p w14:paraId="425418AA" w14:textId="77777777" w:rsidR="006B36DC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контактного </w:t>
            </w:r>
          </w:p>
          <w:p w14:paraId="2F43150A" w14:textId="77777777" w:rsidR="00F638A7" w:rsidRDefault="00D32279" w:rsidP="00D32279">
            <w:pPr>
              <w:rPr>
                <w:rStyle w:val="FontStyle23"/>
                <w:b w:val="0"/>
              </w:rPr>
            </w:pPr>
            <w:r w:rsidRPr="00AA1114">
              <w:rPr>
                <w:rStyle w:val="FontStyle23"/>
                <w:b w:val="0"/>
              </w:rPr>
              <w:t xml:space="preserve">соединения, </w:t>
            </w:r>
            <w:r>
              <w:rPr>
                <w:rStyle w:val="FontStyle23"/>
                <w:b w:val="0"/>
              </w:rPr>
              <w:t>М</w:t>
            </w:r>
            <w:r w:rsidR="00F638A7" w:rsidRPr="00AA1114">
              <w:rPr>
                <w:rStyle w:val="FontStyle23"/>
                <w:b w:val="0"/>
              </w:rPr>
              <w:t>о</w:t>
            </w:r>
            <w:r w:rsidRPr="00AA1114">
              <w:rPr>
                <w:rStyle w:val="FontStyle23"/>
                <w:b w:val="0"/>
              </w:rPr>
              <w:t>м</w:t>
            </w:r>
          </w:p>
          <w:p w14:paraId="3B8AFC58" w14:textId="77777777" w:rsidR="00544B9F" w:rsidRDefault="00544B9F" w:rsidP="00D32279">
            <w:pPr>
              <w:rPr>
                <w:bCs/>
                <w:sz w:val="22"/>
                <w:szCs w:val="22"/>
              </w:rPr>
            </w:pPr>
          </w:p>
          <w:p w14:paraId="5DFFA265" w14:textId="77777777" w:rsidR="00544B9F" w:rsidRDefault="00544B9F" w:rsidP="00D32279">
            <w:pPr>
              <w:rPr>
                <w:bCs/>
                <w:sz w:val="22"/>
                <w:szCs w:val="22"/>
              </w:rPr>
            </w:pPr>
          </w:p>
          <w:p w14:paraId="3305E225" w14:textId="77777777" w:rsidR="00544B9F" w:rsidRPr="00833E95" w:rsidRDefault="00544B9F" w:rsidP="00D322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1" w:type="dxa"/>
          </w:tcPr>
          <w:p w14:paraId="03C17D09" w14:textId="77777777" w:rsidR="00D32279" w:rsidRPr="00FB02E0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FB02E0">
              <w:rPr>
                <w:rStyle w:val="FontStyle23"/>
                <w:b w:val="0"/>
              </w:rPr>
              <w:t xml:space="preserve">ТКП </w:t>
            </w:r>
            <w:r w:rsidR="00FB02E0" w:rsidRPr="00FB02E0">
              <w:rPr>
                <w:rStyle w:val="FontStyle23"/>
                <w:b w:val="0"/>
              </w:rPr>
              <w:t>181–</w:t>
            </w:r>
            <w:r w:rsidR="00B65C78" w:rsidRPr="00736EA7">
              <w:rPr>
                <w:rStyle w:val="FontStyle23"/>
                <w:b w:val="0"/>
              </w:rPr>
              <w:t>20</w:t>
            </w:r>
            <w:r w:rsidR="005E6E3F" w:rsidRPr="00736EA7">
              <w:rPr>
                <w:rStyle w:val="FontStyle23"/>
                <w:b w:val="0"/>
              </w:rPr>
              <w:t>23</w:t>
            </w:r>
            <w:r w:rsidR="00B65C78" w:rsidRPr="00FB02E0">
              <w:rPr>
                <w:rStyle w:val="FontStyle23"/>
                <w:b w:val="0"/>
              </w:rPr>
              <w:t xml:space="preserve"> п.Б.29.2</w:t>
            </w:r>
          </w:p>
          <w:p w14:paraId="30E682B6" w14:textId="77777777" w:rsidR="00D32279" w:rsidRPr="00FB02E0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FB02E0">
              <w:rPr>
                <w:rStyle w:val="FontStyle23"/>
                <w:b w:val="0"/>
              </w:rPr>
              <w:t xml:space="preserve">ТКП </w:t>
            </w:r>
            <w:r w:rsidR="00FB02E0" w:rsidRPr="00FB02E0">
              <w:rPr>
                <w:rStyle w:val="FontStyle23"/>
                <w:b w:val="0"/>
              </w:rPr>
              <w:t>339–2022</w:t>
            </w:r>
          </w:p>
          <w:p w14:paraId="16313BB0" w14:textId="77777777" w:rsidR="00D32279" w:rsidRPr="00FB02E0" w:rsidRDefault="00D32279" w:rsidP="00FB02E0">
            <w:pPr>
              <w:pStyle w:val="a8"/>
              <w:ind w:left="31"/>
              <w:rPr>
                <w:sz w:val="22"/>
                <w:szCs w:val="22"/>
              </w:rPr>
            </w:pPr>
            <w:r w:rsidRPr="00FB02E0">
              <w:rPr>
                <w:rStyle w:val="FontStyle23"/>
                <w:b w:val="0"/>
              </w:rPr>
              <w:t>п.4.4.28.2</w:t>
            </w:r>
          </w:p>
        </w:tc>
        <w:tc>
          <w:tcPr>
            <w:tcW w:w="2233" w:type="dxa"/>
          </w:tcPr>
          <w:p w14:paraId="79CB91EC" w14:textId="77777777" w:rsidR="00D32279" w:rsidRPr="002C5AAD" w:rsidRDefault="002C5AAD" w:rsidP="00D32279">
            <w:pPr>
              <w:ind w:right="-109"/>
              <w:rPr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ГР 0018-2021</w:t>
            </w:r>
          </w:p>
        </w:tc>
      </w:tr>
      <w:tr w:rsidR="00D32279" w:rsidRPr="00F76EF9" w14:paraId="42E98CB2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EBD38B" w14:textId="77777777" w:rsidR="00D32279" w:rsidRPr="00F76EF9" w:rsidRDefault="00D32279" w:rsidP="00D32279">
            <w:pPr>
              <w:autoSpaceDE w:val="0"/>
              <w:autoSpaceDN w:val="0"/>
              <w:adjustRightInd w:val="0"/>
              <w:ind w:right="-4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9.2</w:t>
            </w:r>
          </w:p>
          <w:p w14:paraId="551F5183" w14:textId="77777777" w:rsidR="00D32279" w:rsidRPr="004E6DC3" w:rsidRDefault="00D32279" w:rsidP="00D32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2D86FC83" w14:textId="77777777" w:rsidR="00D32279" w:rsidRPr="00F76EF9" w:rsidRDefault="00D32279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91F2FA" w14:textId="77777777" w:rsidR="00D32279" w:rsidRPr="00BA4499" w:rsidRDefault="00D32279" w:rsidP="00D32279">
            <w:pPr>
              <w:rPr>
                <w:sz w:val="22"/>
                <w:szCs w:val="22"/>
                <w:lang w:eastAsia="en-US"/>
              </w:rPr>
            </w:pPr>
            <w:r w:rsidRPr="00BA4499">
              <w:rPr>
                <w:bCs/>
                <w:sz w:val="22"/>
                <w:szCs w:val="22"/>
              </w:rPr>
              <w:t>27.12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31BF1" w14:textId="77777777" w:rsidR="00041876" w:rsidRDefault="00D32279" w:rsidP="00D32279">
            <w:pPr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Сопротивление</w:t>
            </w:r>
          </w:p>
          <w:p w14:paraId="4DF3AC17" w14:textId="77777777" w:rsidR="00544B9F" w:rsidRDefault="00D32279" w:rsidP="00D32279">
            <w:pPr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 заземляющих устройств и </w:t>
            </w:r>
          </w:p>
          <w:p w14:paraId="181DC965" w14:textId="77777777" w:rsidR="00F638A7" w:rsidRDefault="00D32279" w:rsidP="00D32279">
            <w:pPr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удельное сопротивление грунта,Ом</w:t>
            </w:r>
          </w:p>
          <w:p w14:paraId="49C3F5C4" w14:textId="77777777" w:rsidR="00544B9F" w:rsidRDefault="00544B9F" w:rsidP="00D32279">
            <w:pPr>
              <w:rPr>
                <w:noProof/>
                <w:sz w:val="22"/>
                <w:szCs w:val="22"/>
              </w:rPr>
            </w:pPr>
          </w:p>
          <w:p w14:paraId="7DB84461" w14:textId="77777777" w:rsidR="00544B9F" w:rsidRPr="00AA1114" w:rsidRDefault="00544B9F" w:rsidP="00D3227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61" w:type="dxa"/>
          </w:tcPr>
          <w:p w14:paraId="212437D3" w14:textId="77777777" w:rsidR="005E6E3F" w:rsidRPr="00736EA7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 xml:space="preserve">ТКП </w:t>
            </w:r>
            <w:r w:rsidR="00FB02E0" w:rsidRPr="00736EA7">
              <w:rPr>
                <w:rStyle w:val="FontStyle23"/>
                <w:b w:val="0"/>
              </w:rPr>
              <w:t>181–20</w:t>
            </w:r>
            <w:r w:rsidR="005E6E3F" w:rsidRPr="00736EA7">
              <w:rPr>
                <w:rStyle w:val="FontStyle23"/>
                <w:b w:val="0"/>
              </w:rPr>
              <w:t>23</w:t>
            </w:r>
          </w:p>
          <w:p w14:paraId="057E536D" w14:textId="77777777" w:rsidR="00FB02E0" w:rsidRPr="00736EA7" w:rsidRDefault="00FB02E0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Б.29.4</w:t>
            </w:r>
          </w:p>
          <w:p w14:paraId="5A5331CC" w14:textId="77777777" w:rsidR="00D32279" w:rsidRPr="00736EA7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 xml:space="preserve">ТКП </w:t>
            </w:r>
            <w:r w:rsidR="00FB02E0" w:rsidRPr="00736EA7">
              <w:rPr>
                <w:rStyle w:val="FontStyle23"/>
                <w:b w:val="0"/>
              </w:rPr>
              <w:t>339–2022</w:t>
            </w:r>
          </w:p>
          <w:p w14:paraId="44AA379A" w14:textId="77777777" w:rsidR="00D32279" w:rsidRPr="00736EA7" w:rsidRDefault="00D32279" w:rsidP="00FB02E0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4.4.28.6</w:t>
            </w:r>
          </w:p>
          <w:p w14:paraId="5123D647" w14:textId="77777777" w:rsidR="00D32279" w:rsidRPr="00736EA7" w:rsidRDefault="00D32279" w:rsidP="00723FC9">
            <w:pPr>
              <w:pStyle w:val="a8"/>
              <w:ind w:left="31"/>
              <w:rPr>
                <w:bCs/>
                <w:sz w:val="22"/>
                <w:szCs w:val="22"/>
              </w:rPr>
            </w:pPr>
            <w:r w:rsidRPr="00736EA7">
              <w:rPr>
                <w:rStyle w:val="FontStyle23"/>
                <w:b w:val="0"/>
              </w:rPr>
              <w:t>СН 4.04.03-2020</w:t>
            </w:r>
          </w:p>
        </w:tc>
        <w:tc>
          <w:tcPr>
            <w:tcW w:w="2233" w:type="dxa"/>
          </w:tcPr>
          <w:p w14:paraId="66E038A2" w14:textId="77777777" w:rsidR="00D32279" w:rsidRPr="002C5AAD" w:rsidRDefault="002C5AAD" w:rsidP="00D32279">
            <w:pPr>
              <w:ind w:right="-109"/>
              <w:rPr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ГР 0013-2021</w:t>
            </w:r>
          </w:p>
        </w:tc>
      </w:tr>
      <w:tr w:rsidR="00D32279" w:rsidRPr="00F76EF9" w14:paraId="496067E4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C76D72" w14:textId="77777777" w:rsidR="00D32279" w:rsidRPr="00F76EF9" w:rsidRDefault="00D32279" w:rsidP="00D32279">
            <w:pPr>
              <w:autoSpaceDE w:val="0"/>
              <w:autoSpaceDN w:val="0"/>
              <w:adjustRightInd w:val="0"/>
              <w:ind w:right="-46"/>
              <w:jc w:val="center"/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9.3</w:t>
            </w:r>
          </w:p>
          <w:p w14:paraId="41BE6DA7" w14:textId="77777777" w:rsidR="00D32279" w:rsidRPr="004E6DC3" w:rsidRDefault="00D32279" w:rsidP="00D32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76EF9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41818532" w14:textId="77777777" w:rsidR="00D32279" w:rsidRPr="00F76EF9" w:rsidRDefault="00D32279" w:rsidP="00D32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DFADBA" w14:textId="77777777" w:rsidR="00D32279" w:rsidRPr="00833E95" w:rsidRDefault="00D32279" w:rsidP="00D32279">
            <w:pPr>
              <w:rPr>
                <w:sz w:val="22"/>
                <w:szCs w:val="22"/>
                <w:lang w:eastAsia="en-US"/>
              </w:rPr>
            </w:pPr>
            <w:r w:rsidRPr="00833E95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1874E3" w14:textId="77777777" w:rsidR="00041876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Испытание цепи </w:t>
            </w:r>
          </w:p>
          <w:p w14:paraId="05490AC6" w14:textId="77777777" w:rsidR="00544B9F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«фаза-нуль»</w:t>
            </w:r>
          </w:p>
          <w:p w14:paraId="5E2F0D64" w14:textId="77777777" w:rsidR="00544B9F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 (цепи зануления) в электроустановках </w:t>
            </w:r>
          </w:p>
          <w:p w14:paraId="4E21AFC3" w14:textId="77777777" w:rsidR="00041876" w:rsidRDefault="00D32279" w:rsidP="00D32279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 xml:space="preserve">до 1000 В с глухим </w:t>
            </w:r>
          </w:p>
          <w:p w14:paraId="7D609E08" w14:textId="77777777" w:rsidR="00F638A7" w:rsidRDefault="00D32279" w:rsidP="00F638A7">
            <w:pPr>
              <w:autoSpaceDE w:val="0"/>
              <w:autoSpaceDN w:val="0"/>
              <w:adjustRightInd w:val="0"/>
              <w:ind w:right="-46"/>
              <w:rPr>
                <w:rStyle w:val="FontStyle23"/>
                <w:b w:val="0"/>
                <w:bCs w:val="0"/>
                <w:noProof/>
              </w:rPr>
            </w:pPr>
            <w:r w:rsidRPr="00AA1114">
              <w:rPr>
                <w:rStyle w:val="FontStyle23"/>
                <w:b w:val="0"/>
                <w:bCs w:val="0"/>
                <w:noProof/>
              </w:rPr>
              <w:t>заземлением нейтрали,Ом</w:t>
            </w:r>
          </w:p>
          <w:p w14:paraId="7E9BA312" w14:textId="77777777" w:rsidR="00544B9F" w:rsidRDefault="00544B9F" w:rsidP="00F638A7">
            <w:pPr>
              <w:autoSpaceDE w:val="0"/>
              <w:autoSpaceDN w:val="0"/>
              <w:adjustRightInd w:val="0"/>
              <w:ind w:right="-46"/>
              <w:rPr>
                <w:rStyle w:val="FontStyle23"/>
              </w:rPr>
            </w:pPr>
          </w:p>
          <w:p w14:paraId="33CBE7A5" w14:textId="77777777" w:rsidR="00544B9F" w:rsidRPr="00AA1114" w:rsidRDefault="00544B9F" w:rsidP="00F638A7">
            <w:pPr>
              <w:autoSpaceDE w:val="0"/>
              <w:autoSpaceDN w:val="0"/>
              <w:adjustRightInd w:val="0"/>
              <w:ind w:right="-46"/>
              <w:rPr>
                <w:noProof/>
                <w:sz w:val="22"/>
                <w:szCs w:val="22"/>
              </w:rPr>
            </w:pPr>
          </w:p>
        </w:tc>
        <w:tc>
          <w:tcPr>
            <w:tcW w:w="2161" w:type="dxa"/>
          </w:tcPr>
          <w:p w14:paraId="30827365" w14:textId="77777777" w:rsidR="00D32279" w:rsidRPr="00736EA7" w:rsidRDefault="00D32279" w:rsidP="00D32279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 xml:space="preserve">ТКП </w:t>
            </w:r>
            <w:r w:rsidR="00FB02E0" w:rsidRPr="00736EA7">
              <w:rPr>
                <w:rStyle w:val="FontStyle23"/>
                <w:b w:val="0"/>
              </w:rPr>
              <w:t>181–20</w:t>
            </w:r>
            <w:r w:rsidR="005E6E3F" w:rsidRPr="00736EA7">
              <w:rPr>
                <w:rStyle w:val="FontStyle23"/>
                <w:b w:val="0"/>
              </w:rPr>
              <w:t>23</w:t>
            </w:r>
            <w:r w:rsidRPr="00736EA7">
              <w:rPr>
                <w:rStyle w:val="FontStyle23"/>
                <w:b w:val="0"/>
              </w:rPr>
              <w:t xml:space="preserve"> </w:t>
            </w:r>
          </w:p>
          <w:p w14:paraId="1791A3FD" w14:textId="77777777" w:rsidR="00D32279" w:rsidRPr="00736EA7" w:rsidRDefault="00D32279" w:rsidP="00D32279">
            <w:pPr>
              <w:pStyle w:val="a8"/>
              <w:ind w:left="31"/>
              <w:rPr>
                <w:rStyle w:val="FontStyle23"/>
                <w:b w:val="0"/>
              </w:rPr>
            </w:pPr>
            <w:r w:rsidRPr="00736EA7">
              <w:rPr>
                <w:rStyle w:val="FontStyle23"/>
                <w:b w:val="0"/>
              </w:rPr>
              <w:t>п.Б.29.8</w:t>
            </w:r>
          </w:p>
          <w:p w14:paraId="494CE086" w14:textId="77777777" w:rsidR="00D32279" w:rsidRPr="00736EA7" w:rsidRDefault="00D32279" w:rsidP="00D32279">
            <w:pPr>
              <w:pStyle w:val="af8"/>
              <w:rPr>
                <w:lang w:val="ru-RU"/>
              </w:rPr>
            </w:pPr>
            <w:r w:rsidRPr="00736EA7">
              <w:rPr>
                <w:rStyle w:val="FontStyle23"/>
                <w:b w:val="0"/>
                <w:lang w:val="ru-RU"/>
              </w:rPr>
              <w:t xml:space="preserve">ТКП </w:t>
            </w:r>
            <w:r w:rsidR="00FB02E0" w:rsidRPr="00736EA7">
              <w:rPr>
                <w:rStyle w:val="FontStyle23"/>
                <w:b w:val="0"/>
                <w:lang w:val="ru-RU"/>
              </w:rPr>
              <w:t>339–2022 п.4.4.28.5</w:t>
            </w:r>
            <w:r w:rsidRPr="00736EA7">
              <w:rPr>
                <w:rStyle w:val="FontStyle23"/>
                <w:b w:val="0"/>
                <w:lang w:val="ru-RU"/>
              </w:rPr>
              <w:t>, п.4.3.5.4</w:t>
            </w:r>
          </w:p>
        </w:tc>
        <w:tc>
          <w:tcPr>
            <w:tcW w:w="2233" w:type="dxa"/>
          </w:tcPr>
          <w:p w14:paraId="254E56B0" w14:textId="77777777" w:rsidR="00D32279" w:rsidRPr="002C5AAD" w:rsidRDefault="002C5AAD" w:rsidP="00D32279">
            <w:pPr>
              <w:ind w:right="-109"/>
              <w:rPr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ГР 0012-2021</w:t>
            </w:r>
          </w:p>
        </w:tc>
      </w:tr>
      <w:tr w:rsidR="00584A4B" w:rsidRPr="00F76EF9" w14:paraId="1DE57915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27E7A63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10.1</w:t>
            </w:r>
          </w:p>
          <w:p w14:paraId="1929D24D" w14:textId="77777777" w:rsidR="00584A4B" w:rsidRPr="00DD05FE" w:rsidRDefault="00584A4B" w:rsidP="00833E95">
            <w:pPr>
              <w:autoSpaceDE w:val="0"/>
              <w:autoSpaceDN w:val="0"/>
              <w:adjustRightInd w:val="0"/>
              <w:ind w:right="-46"/>
              <w:jc w:val="center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</w:tcPr>
          <w:p w14:paraId="74759F7F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Здания и</w:t>
            </w:r>
          </w:p>
          <w:p w14:paraId="5F74CEEF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 сооружения (дымовые и</w:t>
            </w:r>
          </w:p>
          <w:p w14:paraId="1F339426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 вентиляционные каналы </w:t>
            </w:r>
          </w:p>
          <w:p w14:paraId="18C729CF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жилых, </w:t>
            </w:r>
          </w:p>
          <w:p w14:paraId="2B9B9FED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общественных, административных и</w:t>
            </w:r>
          </w:p>
          <w:p w14:paraId="0C5303A5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 производственных </w:t>
            </w:r>
          </w:p>
          <w:p w14:paraId="67BF7B6C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 xml:space="preserve">зданий и </w:t>
            </w:r>
          </w:p>
          <w:p w14:paraId="37EEDE10" w14:textId="77777777" w:rsidR="00584A4B" w:rsidRPr="00DD05FE" w:rsidRDefault="00584A4B" w:rsidP="00833E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D05FE">
              <w:rPr>
                <w:sz w:val="22"/>
                <w:szCs w:val="22"/>
              </w:rPr>
              <w:t>сооружений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C9E101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100.13/23.000</w:t>
            </w:r>
          </w:p>
          <w:p w14:paraId="18C9D15C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17182C7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AB2C34A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6FAD429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FAA006A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7DE9BFA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212ABE0" w14:textId="77777777" w:rsidR="00584A4B" w:rsidRPr="00DD05FE" w:rsidRDefault="00584A4B" w:rsidP="00833E95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15872FC" w14:textId="77777777" w:rsidR="00584A4B" w:rsidRPr="00DD05FE" w:rsidRDefault="00584A4B" w:rsidP="00833E95">
            <w:pPr>
              <w:ind w:right="-84"/>
              <w:rPr>
                <w:sz w:val="22"/>
                <w:szCs w:val="22"/>
              </w:rPr>
            </w:pPr>
          </w:p>
          <w:p w14:paraId="694019BE" w14:textId="77777777" w:rsidR="00584A4B" w:rsidRPr="00DD05FE" w:rsidRDefault="00584A4B" w:rsidP="00723FC9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DD05FE">
              <w:rPr>
                <w:sz w:val="22"/>
                <w:szCs w:val="22"/>
              </w:rPr>
              <w:t>100.13/41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2872F3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Параметры дымовых и вентиляционных </w:t>
            </w:r>
          </w:p>
          <w:p w14:paraId="39CEC7D1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каналов: </w:t>
            </w:r>
          </w:p>
          <w:p w14:paraId="4CD47A36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- скорость </w:t>
            </w:r>
          </w:p>
          <w:p w14:paraId="0E6148EE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удаляемого воздуха, м/с;</w:t>
            </w:r>
          </w:p>
          <w:p w14:paraId="453787BC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- количество </w:t>
            </w:r>
          </w:p>
          <w:p w14:paraId="7E5F16C1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удаляемого воздуха, м³/ч;</w:t>
            </w:r>
          </w:p>
          <w:p w14:paraId="20F8D3B1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 xml:space="preserve">- кратность </w:t>
            </w:r>
          </w:p>
          <w:p w14:paraId="04DDDE3C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воздухообмена;</w:t>
            </w:r>
          </w:p>
          <w:p w14:paraId="4EA3485C" w14:textId="77777777" w:rsidR="00584A4B" w:rsidRPr="00DD05FE" w:rsidRDefault="00584A4B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DD05FE">
              <w:rPr>
                <w:rStyle w:val="FontStyle23"/>
                <w:b w:val="0"/>
              </w:rPr>
              <w:t>- наличие тяги</w:t>
            </w:r>
          </w:p>
          <w:p w14:paraId="691BE3D6" w14:textId="77777777" w:rsidR="00F638A7" w:rsidRPr="00DD05FE" w:rsidRDefault="00F638A7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  <w:bCs w:val="0"/>
                <w:noProof/>
              </w:rPr>
            </w:pPr>
          </w:p>
          <w:p w14:paraId="6E007097" w14:textId="77777777" w:rsidR="00544B9F" w:rsidRPr="00DD05FE" w:rsidRDefault="00544B9F" w:rsidP="00F62C01">
            <w:pPr>
              <w:autoSpaceDE w:val="0"/>
              <w:autoSpaceDN w:val="0"/>
              <w:adjustRightInd w:val="0"/>
              <w:rPr>
                <w:rStyle w:val="FontStyle23"/>
                <w:b w:val="0"/>
                <w:bCs w:val="0"/>
                <w:noProof/>
              </w:rPr>
            </w:pPr>
          </w:p>
        </w:tc>
        <w:tc>
          <w:tcPr>
            <w:tcW w:w="2161" w:type="dxa"/>
          </w:tcPr>
          <w:p w14:paraId="21EC479E" w14:textId="77777777" w:rsidR="00584A4B" w:rsidRPr="00833E95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>ТКП 629–2018</w:t>
            </w:r>
          </w:p>
          <w:p w14:paraId="00844E7F" w14:textId="77777777" w:rsidR="00584A4B" w:rsidRPr="00833E95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>СН 3.02.01-2019 (приложение Г)</w:t>
            </w:r>
          </w:p>
          <w:p w14:paraId="6EC4064C" w14:textId="77777777" w:rsidR="00584A4B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 xml:space="preserve">НПА, ТНПА и </w:t>
            </w:r>
          </w:p>
          <w:p w14:paraId="7132793C" w14:textId="77777777" w:rsidR="00584A4B" w:rsidRPr="00833E95" w:rsidRDefault="00584A4B" w:rsidP="00833E95">
            <w:pPr>
              <w:pStyle w:val="a8"/>
              <w:ind w:left="31"/>
              <w:rPr>
                <w:rStyle w:val="FontStyle23"/>
                <w:b w:val="0"/>
              </w:rPr>
            </w:pPr>
            <w:r w:rsidRPr="00833E95">
              <w:rPr>
                <w:rStyle w:val="FontStyle23"/>
                <w:b w:val="0"/>
              </w:rPr>
              <w:t>другая проектная и эксплуатационная документация</w:t>
            </w:r>
          </w:p>
        </w:tc>
        <w:tc>
          <w:tcPr>
            <w:tcW w:w="2233" w:type="dxa"/>
          </w:tcPr>
          <w:p w14:paraId="3861E045" w14:textId="77777777" w:rsidR="00584A4B" w:rsidRPr="002C5AAD" w:rsidRDefault="00584A4B" w:rsidP="00833E95">
            <w:pPr>
              <w:ind w:right="-109"/>
              <w:rPr>
                <w:bCs/>
                <w:sz w:val="22"/>
                <w:szCs w:val="22"/>
              </w:rPr>
            </w:pPr>
            <w:r w:rsidRPr="002C5AAD">
              <w:rPr>
                <w:sz w:val="22"/>
                <w:szCs w:val="22"/>
              </w:rPr>
              <w:t>АМИ. МН 0006-2021</w:t>
            </w:r>
          </w:p>
        </w:tc>
      </w:tr>
      <w:tr w:rsidR="009A022F" w:rsidRPr="00F76EF9" w14:paraId="5A40EB47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62CF15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74AF11CC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 w:val="restart"/>
          </w:tcPr>
          <w:p w14:paraId="7B4AAFA6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Устройства </w:t>
            </w:r>
          </w:p>
          <w:p w14:paraId="7B416CE9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защитного </w:t>
            </w:r>
          </w:p>
          <w:p w14:paraId="17FC1F5B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>отключения, управляемые дифференциальным током (УЗО-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4BB183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E5C50E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</w:p>
          <w:p w14:paraId="21C59B74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оспособности</w:t>
            </w:r>
          </w:p>
          <w:p w14:paraId="34E9843D" w14:textId="77777777" w:rsidR="009A022F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</w:p>
          <w:p w14:paraId="7D82DC7E" w14:textId="77777777" w:rsidR="009A022F" w:rsidRPr="00833E95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</w:p>
        </w:tc>
        <w:tc>
          <w:tcPr>
            <w:tcW w:w="2161" w:type="dxa"/>
            <w:vAlign w:val="center"/>
          </w:tcPr>
          <w:p w14:paraId="2051C0CA" w14:textId="77777777" w:rsidR="009A022F" w:rsidRPr="00833E95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СН 4.04.01-2019</w:t>
            </w:r>
          </w:p>
        </w:tc>
        <w:tc>
          <w:tcPr>
            <w:tcW w:w="2233" w:type="dxa"/>
          </w:tcPr>
          <w:p w14:paraId="7B5DD853" w14:textId="77777777" w:rsidR="009A022F" w:rsidRPr="002C5AAD" w:rsidRDefault="009A022F" w:rsidP="00736EA7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5C6AC0B4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8ED7D7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0DFB0CCE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7326E910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C80DCA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C5C557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</w:p>
          <w:p w14:paraId="453074F8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золяции</w:t>
            </w:r>
          </w:p>
          <w:p w14:paraId="6F042A2E" w14:textId="77777777" w:rsidR="009A022F" w:rsidRPr="00833E95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 xml:space="preserve"> защищаемой линии</w:t>
            </w:r>
          </w:p>
        </w:tc>
        <w:tc>
          <w:tcPr>
            <w:tcW w:w="2161" w:type="dxa"/>
            <w:vAlign w:val="center"/>
          </w:tcPr>
          <w:p w14:paraId="0DD3099F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 П.Б.27.1, п.В.4.61.4</w:t>
            </w:r>
          </w:p>
          <w:p w14:paraId="7424C33E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 п.4.4.26.1</w:t>
            </w:r>
          </w:p>
          <w:p w14:paraId="4163215A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13034F0B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00FC0835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5FD37700" w14:textId="77777777" w:rsidR="009A022F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  <w:p w14:paraId="4E89191C" w14:textId="77777777" w:rsidR="009A022F" w:rsidRPr="00833E95" w:rsidRDefault="009A022F" w:rsidP="00723FC9">
            <w:pPr>
              <w:pStyle w:val="a8"/>
              <w:ind w:left="31"/>
              <w:rPr>
                <w:rStyle w:val="FontStyle23"/>
                <w:b w:val="0"/>
              </w:rPr>
            </w:pPr>
          </w:p>
        </w:tc>
        <w:tc>
          <w:tcPr>
            <w:tcW w:w="2233" w:type="dxa"/>
          </w:tcPr>
          <w:p w14:paraId="7C9531DE" w14:textId="77777777" w:rsidR="009A022F" w:rsidRDefault="009A022F" w:rsidP="00736E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ГР 0014–2021</w:t>
            </w:r>
          </w:p>
          <w:p w14:paraId="02A704AB" w14:textId="77777777" w:rsidR="009A022F" w:rsidRPr="002C5AAD" w:rsidRDefault="009A022F" w:rsidP="00736EA7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609397A1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6F9628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01E04212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 w:val="restart"/>
          </w:tcPr>
          <w:p w14:paraId="13534F3C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Устройства </w:t>
            </w:r>
          </w:p>
          <w:p w14:paraId="7E136818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 xml:space="preserve">защитного </w:t>
            </w:r>
          </w:p>
          <w:p w14:paraId="498D5382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022F">
              <w:rPr>
                <w:sz w:val="22"/>
                <w:szCs w:val="22"/>
              </w:rPr>
              <w:t>отключения, управляемые дифференциальным током (УЗО-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C9868E" w14:textId="77777777" w:rsidR="009A022F" w:rsidRPr="00833E95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3BD7BE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</w:p>
          <w:p w14:paraId="5DD06BEA" w14:textId="77777777" w:rsidR="009A022F" w:rsidRPr="00833E95" w:rsidRDefault="009A022F" w:rsidP="00723FC9">
            <w:pPr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61" w:type="dxa"/>
            <w:vAlign w:val="center"/>
          </w:tcPr>
          <w:p w14:paraId="1FC8CC52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</w:t>
            </w:r>
            <w:proofErr w:type="gramStart"/>
            <w:r>
              <w:rPr>
                <w:sz w:val="22"/>
                <w:szCs w:val="22"/>
              </w:rPr>
              <w:t>2023  п.В.4.61.4</w:t>
            </w:r>
            <w:proofErr w:type="gramEnd"/>
          </w:p>
          <w:p w14:paraId="7553373C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</w:t>
            </w:r>
            <w:proofErr w:type="gramStart"/>
            <w:r>
              <w:rPr>
                <w:sz w:val="22"/>
                <w:szCs w:val="22"/>
              </w:rPr>
              <w:t>2022  п.4.4.26.7</w:t>
            </w:r>
            <w:proofErr w:type="gramEnd"/>
            <w:r>
              <w:rPr>
                <w:sz w:val="22"/>
                <w:szCs w:val="22"/>
              </w:rPr>
              <w:t xml:space="preserve"> г</w:t>
            </w:r>
          </w:p>
          <w:p w14:paraId="147AE3A6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–2003 п.5.3, п.5.4</w:t>
            </w:r>
          </w:p>
          <w:p w14:paraId="497C0BAE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3.8</w:t>
            </w:r>
          </w:p>
          <w:p w14:paraId="36D8EAC7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–</w:t>
            </w:r>
            <w:proofErr w:type="gramStart"/>
            <w:r>
              <w:rPr>
                <w:sz w:val="22"/>
                <w:szCs w:val="22"/>
              </w:rPr>
              <w:t>95  п.4.2.9</w:t>
            </w:r>
            <w:proofErr w:type="gramEnd"/>
          </w:p>
          <w:p w14:paraId="3AB3A298" w14:textId="77777777" w:rsidR="009A022F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723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008-1-2020 п.5.3.3</w:t>
            </w:r>
          </w:p>
          <w:p w14:paraId="187173F1" w14:textId="77777777" w:rsidR="009A022F" w:rsidRDefault="009A022F" w:rsidP="00F63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Pr="00723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1009-1-2020 п.5.3.3, </w:t>
            </w:r>
          </w:p>
          <w:p w14:paraId="5379AC68" w14:textId="77777777" w:rsidR="009A022F" w:rsidRPr="00F638A7" w:rsidRDefault="009A022F" w:rsidP="00F63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Style w:val="FontStyle23"/>
                <w:b w:val="0"/>
                <w:bCs w:val="0"/>
                <w:vertAlign w:val="subscript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723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, п.</w:t>
            </w:r>
            <w:r w:rsidRPr="00544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33" w:type="dxa"/>
          </w:tcPr>
          <w:p w14:paraId="7DD7F309" w14:textId="77777777" w:rsidR="009A022F" w:rsidRPr="002C5AAD" w:rsidRDefault="009A022F" w:rsidP="00723FC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7677B463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2CE2F8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6A0BF1A6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674257ED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340B24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9C616F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и отключения</w:t>
            </w:r>
          </w:p>
        </w:tc>
        <w:tc>
          <w:tcPr>
            <w:tcW w:w="2161" w:type="dxa"/>
            <w:vAlign w:val="center"/>
          </w:tcPr>
          <w:p w14:paraId="6452B4D1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>ТКП 181-</w:t>
            </w:r>
            <w:proofErr w:type="gramStart"/>
            <w:r w:rsidRPr="00736EA7">
              <w:rPr>
                <w:sz w:val="22"/>
                <w:szCs w:val="22"/>
              </w:rPr>
              <w:t>2023  п.В.4.61.4</w:t>
            </w:r>
            <w:proofErr w:type="gramEnd"/>
          </w:p>
          <w:p w14:paraId="53EF996E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ТКП </w:t>
            </w:r>
            <w:proofErr w:type="gramStart"/>
            <w:r w:rsidRPr="00736EA7">
              <w:rPr>
                <w:sz w:val="22"/>
                <w:szCs w:val="22"/>
              </w:rPr>
              <w:t>339-2022</w:t>
            </w:r>
            <w:proofErr w:type="gramEnd"/>
            <w:r w:rsidRPr="00736EA7">
              <w:rPr>
                <w:sz w:val="22"/>
                <w:szCs w:val="22"/>
              </w:rPr>
              <w:t xml:space="preserve"> п.4.4.26.7 д</w:t>
            </w:r>
          </w:p>
          <w:p w14:paraId="29DDF332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36EA7">
              <w:rPr>
                <w:sz w:val="22"/>
                <w:szCs w:val="22"/>
              </w:rPr>
              <w:t>50807-2003</w:t>
            </w:r>
            <w:proofErr w:type="gramEnd"/>
            <w:r w:rsidRPr="00736EA7">
              <w:rPr>
                <w:sz w:val="22"/>
                <w:szCs w:val="22"/>
              </w:rPr>
              <w:t xml:space="preserve"> п.5.3, п.5.14</w:t>
            </w:r>
          </w:p>
          <w:p w14:paraId="42C77DA9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ГОСТ </w:t>
            </w:r>
            <w:r w:rsidRPr="00736EA7">
              <w:rPr>
                <w:sz w:val="22"/>
                <w:szCs w:val="22"/>
                <w:lang w:val="en-US"/>
              </w:rPr>
              <w:t>IEC</w:t>
            </w:r>
            <w:r w:rsidRPr="00736EA7">
              <w:rPr>
                <w:sz w:val="22"/>
                <w:szCs w:val="22"/>
              </w:rPr>
              <w:t xml:space="preserve"> 61008-1-2020 п.5.3.12</w:t>
            </w:r>
          </w:p>
          <w:p w14:paraId="7A2C9495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ГОСТ </w:t>
            </w:r>
            <w:r w:rsidRPr="00736EA7">
              <w:rPr>
                <w:sz w:val="22"/>
                <w:szCs w:val="22"/>
                <w:lang w:val="en-US"/>
              </w:rPr>
              <w:t>IEC</w:t>
            </w:r>
            <w:r w:rsidRPr="00736EA7">
              <w:rPr>
                <w:sz w:val="22"/>
                <w:szCs w:val="22"/>
              </w:rPr>
              <w:t xml:space="preserve"> 61009-1-2020 п.5.3.8</w:t>
            </w:r>
          </w:p>
        </w:tc>
        <w:tc>
          <w:tcPr>
            <w:tcW w:w="2233" w:type="dxa"/>
          </w:tcPr>
          <w:p w14:paraId="1B4D1051" w14:textId="77777777" w:rsidR="009A022F" w:rsidRDefault="009A022F" w:rsidP="00723FC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9A022F" w:rsidRPr="00F76EF9" w14:paraId="205FAE4D" w14:textId="77777777" w:rsidTr="00CA0060">
        <w:trPr>
          <w:cantSplit/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950264F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42DA97B7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7" w:type="dxa"/>
            <w:vMerge/>
          </w:tcPr>
          <w:p w14:paraId="56FB1A5A" w14:textId="77777777" w:rsidR="009A022F" w:rsidRPr="00833E95" w:rsidRDefault="009A022F" w:rsidP="00723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2EC47C" w14:textId="77777777" w:rsidR="009A022F" w:rsidRDefault="009A022F" w:rsidP="00723F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34C86C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</w:t>
            </w:r>
          </w:p>
          <w:p w14:paraId="56F9CF58" w14:textId="77777777" w:rsidR="009A022F" w:rsidRDefault="009A022F" w:rsidP="00723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61" w:type="dxa"/>
            <w:vAlign w:val="center"/>
          </w:tcPr>
          <w:p w14:paraId="48944367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>СН 4.04.01-2023 п.16.3.7</w:t>
            </w:r>
          </w:p>
          <w:p w14:paraId="7AEA977D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ТКП </w:t>
            </w:r>
            <w:proofErr w:type="gramStart"/>
            <w:r w:rsidRPr="00736EA7">
              <w:rPr>
                <w:sz w:val="22"/>
                <w:szCs w:val="22"/>
              </w:rPr>
              <w:t>181-2009</w:t>
            </w:r>
            <w:proofErr w:type="gramEnd"/>
          </w:p>
          <w:p w14:paraId="14C284C8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>п.В.4.61.4</w:t>
            </w:r>
          </w:p>
          <w:p w14:paraId="056CB591" w14:textId="77777777" w:rsidR="009A022F" w:rsidRPr="00736EA7" w:rsidRDefault="009A022F" w:rsidP="00723F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36EA7">
              <w:rPr>
                <w:sz w:val="22"/>
                <w:szCs w:val="22"/>
              </w:rPr>
              <w:t xml:space="preserve">ТКП </w:t>
            </w:r>
            <w:proofErr w:type="gramStart"/>
            <w:r w:rsidRPr="00736EA7">
              <w:rPr>
                <w:sz w:val="22"/>
                <w:szCs w:val="22"/>
              </w:rPr>
              <w:t>339-2022</w:t>
            </w:r>
            <w:proofErr w:type="gramEnd"/>
            <w:r w:rsidRPr="00736EA7">
              <w:rPr>
                <w:sz w:val="22"/>
                <w:szCs w:val="22"/>
              </w:rPr>
              <w:t xml:space="preserve"> п.8.7.14, п.8.7.15</w:t>
            </w:r>
          </w:p>
        </w:tc>
        <w:tc>
          <w:tcPr>
            <w:tcW w:w="2233" w:type="dxa"/>
          </w:tcPr>
          <w:p w14:paraId="367E250A" w14:textId="77777777" w:rsidR="009A022F" w:rsidRDefault="009A022F" w:rsidP="00723FC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</w:tbl>
    <w:p w14:paraId="11AE8642" w14:textId="77777777" w:rsidR="008F6984" w:rsidRDefault="008F6984"/>
    <w:p w14:paraId="6F6153FC" w14:textId="77777777" w:rsidR="00020757" w:rsidRPr="00020757" w:rsidRDefault="00020757" w:rsidP="00020757">
      <w:pPr>
        <w:rPr>
          <w:b/>
          <w:sz w:val="20"/>
          <w:szCs w:val="20"/>
        </w:rPr>
      </w:pPr>
      <w:r w:rsidRPr="00020757">
        <w:rPr>
          <w:b/>
          <w:sz w:val="20"/>
          <w:szCs w:val="20"/>
        </w:rPr>
        <w:t xml:space="preserve">Примечание: </w:t>
      </w:r>
    </w:p>
    <w:p w14:paraId="03DFEBBA" w14:textId="77777777" w:rsidR="00020757" w:rsidRDefault="00020757" w:rsidP="00020757">
      <w:pPr>
        <w:rPr>
          <w:bCs/>
          <w:sz w:val="20"/>
          <w:szCs w:val="20"/>
        </w:rPr>
      </w:pPr>
      <w:r w:rsidRPr="00020757">
        <w:rPr>
          <w:bCs/>
          <w:sz w:val="20"/>
          <w:szCs w:val="20"/>
        </w:rPr>
        <w:t>* – деятельность осуществляется непосредственно в ООС;</w:t>
      </w:r>
      <w:r w:rsidRPr="00020757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20757">
        <w:rPr>
          <w:bCs/>
          <w:sz w:val="20"/>
          <w:szCs w:val="20"/>
        </w:rPr>
        <w:br/>
        <w:t>*** – деятельность осуществляется за пределами ООС.</w:t>
      </w:r>
    </w:p>
    <w:p w14:paraId="4062F7BE" w14:textId="77777777" w:rsidR="00F62C01" w:rsidRDefault="00F62C01" w:rsidP="00020757">
      <w:pPr>
        <w:rPr>
          <w:bCs/>
          <w:sz w:val="20"/>
          <w:szCs w:val="20"/>
        </w:rPr>
      </w:pPr>
    </w:p>
    <w:p w14:paraId="2FC6FE34" w14:textId="77777777" w:rsidR="00852040" w:rsidRDefault="00F62C01" w:rsidP="00F62C01">
      <w:pPr>
        <w:rPr>
          <w:bCs/>
          <w:sz w:val="28"/>
          <w:szCs w:val="28"/>
        </w:rPr>
      </w:pPr>
      <w:r w:rsidRPr="00F62C01">
        <w:rPr>
          <w:bCs/>
          <w:sz w:val="28"/>
          <w:szCs w:val="28"/>
        </w:rPr>
        <w:t xml:space="preserve">Руководитель органа </w:t>
      </w:r>
    </w:p>
    <w:p w14:paraId="0012E3FE" w14:textId="77777777" w:rsidR="00F62C01" w:rsidRPr="00F62C01" w:rsidRDefault="00F62C01" w:rsidP="00F62C01">
      <w:pPr>
        <w:rPr>
          <w:bCs/>
          <w:sz w:val="28"/>
          <w:szCs w:val="28"/>
        </w:rPr>
      </w:pPr>
      <w:r w:rsidRPr="00F62C01">
        <w:rPr>
          <w:bCs/>
          <w:sz w:val="28"/>
          <w:szCs w:val="28"/>
        </w:rPr>
        <w:t>по аккредитации</w:t>
      </w:r>
    </w:p>
    <w:p w14:paraId="6FC1253E" w14:textId="77777777" w:rsidR="00F62C01" w:rsidRPr="00F62C01" w:rsidRDefault="00F62C01" w:rsidP="00F62C01">
      <w:pPr>
        <w:rPr>
          <w:bCs/>
          <w:sz w:val="28"/>
          <w:szCs w:val="28"/>
        </w:rPr>
      </w:pPr>
      <w:r w:rsidRPr="00F62C01">
        <w:rPr>
          <w:bCs/>
          <w:sz w:val="28"/>
          <w:szCs w:val="28"/>
        </w:rPr>
        <w:t xml:space="preserve">Республики Беларусь – </w:t>
      </w:r>
    </w:p>
    <w:p w14:paraId="5FBEAE8A" w14:textId="77777777" w:rsidR="00F62C01" w:rsidRPr="00F62C01" w:rsidRDefault="00957A34" w:rsidP="00F62C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F62C01" w:rsidRPr="00F62C01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 xml:space="preserve"> </w:t>
      </w:r>
      <w:r w:rsidR="00F62C01" w:rsidRPr="00F62C01">
        <w:rPr>
          <w:bCs/>
          <w:sz w:val="28"/>
          <w:szCs w:val="28"/>
        </w:rPr>
        <w:t xml:space="preserve">по аккредитации </w:t>
      </w:r>
    </w:p>
    <w:p w14:paraId="313AC4B7" w14:textId="77777777" w:rsidR="00237A0E" w:rsidRPr="00E1059A" w:rsidRDefault="00F62C01" w:rsidP="00237A0E">
      <w:pPr>
        <w:rPr>
          <w:bCs/>
          <w:sz w:val="28"/>
          <w:szCs w:val="28"/>
        </w:rPr>
        <w:sectPr w:rsidR="00237A0E" w:rsidRPr="00E1059A" w:rsidSect="00C73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991" w:bottom="284" w:left="1134" w:header="284" w:footer="0" w:gutter="0"/>
          <w:pgNumType w:start="1"/>
          <w:cols w:space="708"/>
          <w:titlePg/>
          <w:docGrid w:linePitch="360"/>
        </w:sectPr>
      </w:pPr>
      <w:r w:rsidRPr="00F62C01">
        <w:rPr>
          <w:bCs/>
          <w:sz w:val="28"/>
          <w:szCs w:val="28"/>
        </w:rPr>
        <w:t>государственного предприятия «</w:t>
      </w:r>
      <w:proofErr w:type="gramStart"/>
      <w:r w:rsidRPr="00F62C01">
        <w:rPr>
          <w:bCs/>
          <w:sz w:val="28"/>
          <w:szCs w:val="28"/>
        </w:rPr>
        <w:t xml:space="preserve">БГЦА»   </w:t>
      </w:r>
      <w:proofErr w:type="gramEnd"/>
      <w:r w:rsidRPr="00F62C01">
        <w:rPr>
          <w:bCs/>
          <w:sz w:val="28"/>
          <w:szCs w:val="28"/>
        </w:rPr>
        <w:t xml:space="preserve">                                       </w:t>
      </w:r>
      <w:r w:rsidR="00852040">
        <w:rPr>
          <w:bCs/>
          <w:sz w:val="28"/>
          <w:szCs w:val="28"/>
        </w:rPr>
        <w:t>Т</w:t>
      </w:r>
      <w:r w:rsidR="00852040" w:rsidRPr="00F62C01">
        <w:rPr>
          <w:bCs/>
          <w:sz w:val="28"/>
          <w:szCs w:val="28"/>
        </w:rPr>
        <w:t>.</w:t>
      </w:r>
      <w:r w:rsidR="00852040">
        <w:rPr>
          <w:bCs/>
          <w:sz w:val="28"/>
          <w:szCs w:val="28"/>
        </w:rPr>
        <w:t xml:space="preserve"> А.</w:t>
      </w:r>
      <w:r w:rsidRPr="00F62C01">
        <w:rPr>
          <w:bCs/>
          <w:sz w:val="28"/>
          <w:szCs w:val="28"/>
        </w:rPr>
        <w:t xml:space="preserve"> </w:t>
      </w:r>
      <w:r w:rsidR="00957A34">
        <w:rPr>
          <w:bCs/>
          <w:sz w:val="28"/>
          <w:szCs w:val="28"/>
        </w:rPr>
        <w:t>Николаева</w:t>
      </w:r>
    </w:p>
    <w:p w14:paraId="36997F7E" w14:textId="77777777" w:rsidR="00E1059A" w:rsidRPr="00F76EF9" w:rsidRDefault="00E1059A" w:rsidP="00E1059A"/>
    <w:sectPr w:rsidR="00E1059A" w:rsidRPr="00F76EF9" w:rsidSect="00C73211">
      <w:headerReference w:type="first" r:id="rId14"/>
      <w:footerReference w:type="first" r:id="rId15"/>
      <w:pgSz w:w="11906" w:h="16838"/>
      <w:pgMar w:top="567" w:right="567" w:bottom="28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64E9" w14:textId="77777777" w:rsidR="00677BF5" w:rsidRDefault="00677BF5" w:rsidP="00C26BCD">
      <w:r>
        <w:separator/>
      </w:r>
    </w:p>
  </w:endnote>
  <w:endnote w:type="continuationSeparator" w:id="0">
    <w:p w14:paraId="4951D20B" w14:textId="77777777" w:rsidR="00677BF5" w:rsidRDefault="00677BF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1969" w14:textId="77777777" w:rsidR="003638BC" w:rsidRDefault="003638B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8" w:type="pct"/>
      <w:tblInd w:w="-176" w:type="dxa"/>
      <w:tblLook w:val="00A0" w:firstRow="1" w:lastRow="0" w:firstColumn="1" w:lastColumn="0" w:noHBand="0" w:noVBand="0"/>
    </w:tblPr>
    <w:tblGrid>
      <w:gridCol w:w="3911"/>
      <w:gridCol w:w="2274"/>
      <w:gridCol w:w="3768"/>
    </w:tblGrid>
    <w:tr w:rsidR="00850839" w:rsidRPr="003A35F7" w14:paraId="1986B3FE" w14:textId="77777777" w:rsidTr="001E7CF8">
      <w:tc>
        <w:tcPr>
          <w:tcW w:w="3952" w:type="dxa"/>
          <w:hideMark/>
        </w:tcPr>
        <w:p w14:paraId="63B49443" w14:textId="77777777" w:rsidR="00850839" w:rsidRPr="00280E8C" w:rsidRDefault="00850839" w:rsidP="00850839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1A8A7E2" w14:textId="77777777" w:rsidR="00850839" w:rsidRDefault="00850839" w:rsidP="00850839">
          <w:pPr>
            <w:pStyle w:val="60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E3D3EE6" w14:textId="77777777" w:rsidR="00850839" w:rsidRPr="002E503D" w:rsidRDefault="00850839" w:rsidP="00850839">
          <w:pPr>
            <w:pStyle w:val="60"/>
            <w:rPr>
              <w:sz w:val="20"/>
              <w:szCs w:val="20"/>
              <w:lang w:val="ru-RU"/>
            </w:rPr>
          </w:pPr>
        </w:p>
      </w:tc>
      <w:tc>
        <w:tcPr>
          <w:tcW w:w="2319" w:type="dxa"/>
          <w:vAlign w:val="center"/>
          <w:hideMark/>
        </w:tcPr>
        <w:p w14:paraId="6EA2E76D" w14:textId="77777777" w:rsidR="00850839" w:rsidRPr="002745B2" w:rsidRDefault="003638BC" w:rsidP="00850839">
          <w:pPr>
            <w:pStyle w:val="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4</w:t>
          </w:r>
          <w:r w:rsidR="00850839" w:rsidRPr="00465074">
            <w:rPr>
              <w:rFonts w:eastAsia="ArialMT"/>
              <w:u w:val="single"/>
              <w:lang w:val="ru-RU"/>
            </w:rPr>
            <w:t>.</w:t>
          </w:r>
          <w:r w:rsidR="00DD05FE">
            <w:rPr>
              <w:rFonts w:eastAsia="ArialMT"/>
              <w:u w:val="single"/>
              <w:lang w:val="ru-RU"/>
            </w:rPr>
            <w:t>10</w:t>
          </w:r>
          <w:r w:rsidR="00850839" w:rsidRPr="00465074">
            <w:rPr>
              <w:rFonts w:eastAsia="ArialMT"/>
              <w:u w:val="single"/>
              <w:lang w:val="ru-RU"/>
            </w:rPr>
            <w:t>.202</w:t>
          </w:r>
          <w:r w:rsidR="00850839">
            <w:rPr>
              <w:rFonts w:eastAsia="ArialMT"/>
              <w:u w:val="single"/>
              <w:lang w:val="ru-RU"/>
            </w:rPr>
            <w:t>5</w:t>
          </w:r>
        </w:p>
        <w:p w14:paraId="7A9533AF" w14:textId="77777777" w:rsidR="00850839" w:rsidRPr="002745B2" w:rsidRDefault="00850839" w:rsidP="00850839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745B2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8ECC0C7" w14:textId="77777777" w:rsidR="00850839" w:rsidRPr="00280E8C" w:rsidRDefault="00850839" w:rsidP="00850839">
          <w:pPr>
            <w:pStyle w:val="60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902" w:type="dxa"/>
          <w:vAlign w:val="center"/>
          <w:hideMark/>
        </w:tcPr>
        <w:p w14:paraId="3DAC640A" w14:textId="77777777" w:rsidR="00850839" w:rsidRPr="00C64169" w:rsidRDefault="00850839" w:rsidP="00850839">
          <w:pPr>
            <w:pStyle w:val="60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5D3268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C64169">
            <w:rPr>
              <w:lang w:val="ru-RU"/>
            </w:rPr>
            <w:t>1</w:t>
          </w:r>
          <w:r w:rsidR="00F638A7">
            <w:rPr>
              <w:lang w:val="ru-RU"/>
            </w:rPr>
            <w:t>1</w:t>
          </w:r>
        </w:p>
      </w:tc>
    </w:tr>
  </w:tbl>
  <w:p w14:paraId="5FB3E160" w14:textId="77777777" w:rsidR="00B46718" w:rsidRPr="00635874" w:rsidRDefault="00B46718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02"/>
      <w:gridCol w:w="2275"/>
      <w:gridCol w:w="3266"/>
    </w:tblGrid>
    <w:tr w:rsidR="00F24F63" w:rsidRPr="003A35F7" w14:paraId="127AAAEC" w14:textId="77777777" w:rsidTr="005B1949">
      <w:tc>
        <w:tcPr>
          <w:tcW w:w="3686" w:type="dxa"/>
          <w:hideMark/>
        </w:tcPr>
        <w:p w14:paraId="7D59A648" w14:textId="77777777" w:rsidR="00F24F63" w:rsidRPr="00280E8C" w:rsidRDefault="00F24F63" w:rsidP="00F24F63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34D1416" w14:textId="77777777" w:rsidR="00F24F63" w:rsidRDefault="00F24F63" w:rsidP="00F24F63">
          <w:pPr>
            <w:pStyle w:val="60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F087A9D" w14:textId="77777777" w:rsidR="00F24F63" w:rsidRPr="002E503D" w:rsidRDefault="00F24F63" w:rsidP="00F24F63">
          <w:pPr>
            <w:pStyle w:val="60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3354C528" w14:textId="77777777" w:rsidR="00F24F63" w:rsidRPr="002745B2" w:rsidRDefault="003638BC" w:rsidP="00F24F63">
          <w:pPr>
            <w:pStyle w:val="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4</w:t>
          </w:r>
          <w:r w:rsidR="00F24F63" w:rsidRPr="00465074">
            <w:rPr>
              <w:rFonts w:eastAsia="ArialMT"/>
              <w:u w:val="single"/>
              <w:lang w:val="ru-RU"/>
            </w:rPr>
            <w:t>.</w:t>
          </w:r>
          <w:r w:rsidR="00BF4BA2">
            <w:rPr>
              <w:rFonts w:eastAsia="ArialMT"/>
              <w:u w:val="single"/>
              <w:lang w:val="ru-RU"/>
            </w:rPr>
            <w:t>10</w:t>
          </w:r>
          <w:r w:rsidR="00F24F63" w:rsidRPr="00465074">
            <w:rPr>
              <w:rFonts w:eastAsia="ArialMT"/>
              <w:u w:val="single"/>
              <w:lang w:val="ru-RU"/>
            </w:rPr>
            <w:t>.202</w:t>
          </w:r>
          <w:r w:rsidR="00F24F63">
            <w:rPr>
              <w:rFonts w:eastAsia="ArialMT"/>
              <w:u w:val="single"/>
              <w:lang w:val="ru-RU"/>
            </w:rPr>
            <w:t>5</w:t>
          </w:r>
        </w:p>
        <w:p w14:paraId="561C6D91" w14:textId="77777777" w:rsidR="00F24F63" w:rsidRPr="002745B2" w:rsidRDefault="00F24F63" w:rsidP="00F24F63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745B2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1BA42BF2" w14:textId="77777777" w:rsidR="00F24F63" w:rsidRPr="00280E8C" w:rsidRDefault="00F24F63" w:rsidP="00F24F63">
          <w:pPr>
            <w:pStyle w:val="60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4369558" w14:textId="77777777" w:rsidR="00F24F63" w:rsidRDefault="00F24F63" w:rsidP="00F24F63">
          <w:pPr>
            <w:pStyle w:val="60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5D3268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C64169">
            <w:rPr>
              <w:lang w:val="ru-RU"/>
            </w:rPr>
            <w:t>1</w:t>
          </w:r>
          <w:r w:rsidR="00F638A7">
            <w:rPr>
              <w:lang w:val="ru-RU"/>
            </w:rPr>
            <w:t>1</w:t>
          </w:r>
        </w:p>
        <w:p w14:paraId="3D0C0DD0" w14:textId="77777777" w:rsidR="00F638A7" w:rsidRPr="00C64169" w:rsidRDefault="00F638A7" w:rsidP="00F24F63">
          <w:pPr>
            <w:pStyle w:val="60"/>
            <w:ind w:left="-94" w:right="-70"/>
            <w:jc w:val="right"/>
            <w:rPr>
              <w:lang w:val="ru-RU"/>
            </w:rPr>
          </w:pPr>
        </w:p>
      </w:tc>
    </w:tr>
  </w:tbl>
  <w:p w14:paraId="06FBE8B8" w14:textId="77777777" w:rsidR="00124E94" w:rsidRPr="00124E94" w:rsidRDefault="00124E94">
    <w:pPr>
      <w:pStyle w:val="ad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33A5" w14:textId="77777777" w:rsidR="00EF5A4E" w:rsidRPr="00124E94" w:rsidRDefault="00EF5A4E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ABB7" w14:textId="77777777" w:rsidR="00677BF5" w:rsidRDefault="00677BF5" w:rsidP="00C26BCD">
      <w:r>
        <w:separator/>
      </w:r>
    </w:p>
  </w:footnote>
  <w:footnote w:type="continuationSeparator" w:id="0">
    <w:p w14:paraId="6072361A" w14:textId="77777777" w:rsidR="00677BF5" w:rsidRDefault="00677BF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03949E5" w14:textId="77777777" w:rsidR="003638BC" w:rsidRDefault="003638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B46718" w:rsidRPr="00F97744" w14:paraId="4500A60B" w14:textId="77777777" w:rsidTr="00FA7B98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85B4CA2" w14:textId="6A27D621" w:rsidR="00B46718" w:rsidRPr="00F97744" w:rsidRDefault="0032673E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1EBE7A8" wp14:editId="0E18D81F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5197BB7E" w14:textId="77777777" w:rsidR="00B46718" w:rsidRPr="00041876" w:rsidRDefault="005F0065" w:rsidP="00A92455">
          <w:pPr>
            <w:autoSpaceDE w:val="0"/>
            <w:autoSpaceDN w:val="0"/>
            <w:adjustRightInd w:val="0"/>
            <w:rPr>
              <w:bCs/>
            </w:rPr>
          </w:pPr>
          <w:r w:rsidRPr="00041876">
            <w:rPr>
              <w:bCs/>
            </w:rPr>
            <w:t>П</w:t>
          </w:r>
          <w:r w:rsidR="00B46718" w:rsidRPr="00041876">
            <w:rPr>
              <w:bCs/>
            </w:rPr>
            <w:t xml:space="preserve">риложение №1 к аттестату аккредитации № </w:t>
          </w:r>
          <w:r w:rsidR="00B46718" w:rsidRPr="00041876">
            <w:rPr>
              <w:lang w:val="en-US"/>
            </w:rPr>
            <w:t>BY</w:t>
          </w:r>
          <w:r w:rsidR="00B46718" w:rsidRPr="00041876">
            <w:t>/112 2.2630</w:t>
          </w:r>
        </w:p>
      </w:tc>
    </w:tr>
  </w:tbl>
  <w:p w14:paraId="44EEC299" w14:textId="77777777" w:rsidR="00B46718" w:rsidRPr="00B13B43" w:rsidRDefault="00B46718" w:rsidP="00635874">
    <w:pPr>
      <w:rPr>
        <w:sz w:val="10"/>
        <w:szCs w:val="10"/>
      </w:rPr>
    </w:pP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8"/>
      <w:gridCol w:w="1701"/>
      <w:gridCol w:w="1701"/>
      <w:gridCol w:w="2268"/>
      <w:gridCol w:w="2126"/>
      <w:gridCol w:w="2268"/>
    </w:tblGrid>
    <w:tr w:rsidR="00B46718" w14:paraId="6B04AEAA" w14:textId="77777777" w:rsidTr="00CA0060">
      <w:trPr>
        <w:trHeight w:val="70"/>
      </w:trPr>
      <w:tc>
        <w:tcPr>
          <w:tcW w:w="568" w:type="dxa"/>
        </w:tcPr>
        <w:p w14:paraId="16AC2FD1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bookmarkStart w:id="1" w:name="_Hlk198555634"/>
          <w:r w:rsidRPr="00E40574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</w:tcPr>
        <w:p w14:paraId="66B31C4C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701" w:type="dxa"/>
        </w:tcPr>
        <w:p w14:paraId="0051725E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268" w:type="dxa"/>
        </w:tcPr>
        <w:p w14:paraId="4F9D430F" w14:textId="77777777" w:rsidR="00B46718" w:rsidRPr="00E40574" w:rsidRDefault="00B4671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26" w:type="dxa"/>
        </w:tcPr>
        <w:p w14:paraId="5F227828" w14:textId="77777777" w:rsidR="00B46718" w:rsidRPr="00E40574" w:rsidRDefault="00544B9F" w:rsidP="00544B9F">
          <w:pPr>
            <w:pStyle w:val="a6"/>
            <w:tabs>
              <w:tab w:val="center" w:pos="955"/>
              <w:tab w:val="right" w:pos="1910"/>
            </w:tabs>
            <w:rPr>
              <w:sz w:val="22"/>
              <w:szCs w:val="22"/>
              <w:lang w:val="ru-RU" w:eastAsia="ru-RU"/>
            </w:rPr>
          </w:pPr>
          <w:r>
            <w:rPr>
              <w:sz w:val="22"/>
              <w:szCs w:val="22"/>
              <w:lang w:val="ru-RU" w:eastAsia="ru-RU"/>
            </w:rPr>
            <w:tab/>
          </w:r>
          <w:r w:rsidR="00B46718" w:rsidRPr="00E40574">
            <w:rPr>
              <w:sz w:val="22"/>
              <w:szCs w:val="22"/>
              <w:lang w:val="ru-RU" w:eastAsia="ru-RU"/>
            </w:rPr>
            <w:t>5</w:t>
          </w:r>
          <w:r>
            <w:rPr>
              <w:sz w:val="22"/>
              <w:szCs w:val="22"/>
              <w:lang w:val="ru-RU" w:eastAsia="ru-RU"/>
            </w:rPr>
            <w:tab/>
          </w:r>
        </w:p>
      </w:tc>
      <w:tc>
        <w:tcPr>
          <w:tcW w:w="2268" w:type="dxa"/>
        </w:tcPr>
        <w:p w14:paraId="4868795D" w14:textId="77777777" w:rsidR="00B46718" w:rsidRPr="00E40574" w:rsidRDefault="00B46718" w:rsidP="005708D0">
          <w:pPr>
            <w:pStyle w:val="a6"/>
            <w:tabs>
              <w:tab w:val="center" w:pos="1166"/>
              <w:tab w:val="right" w:pos="2332"/>
            </w:tabs>
            <w:rPr>
              <w:sz w:val="22"/>
              <w:szCs w:val="22"/>
              <w:lang w:val="ru-RU" w:eastAsia="ru-RU"/>
            </w:rPr>
          </w:pPr>
          <w:r w:rsidRPr="00E40574">
            <w:rPr>
              <w:sz w:val="22"/>
              <w:szCs w:val="22"/>
              <w:lang w:val="ru-RU" w:eastAsia="ru-RU"/>
            </w:rPr>
            <w:tab/>
            <w:t>6</w:t>
          </w:r>
          <w:r w:rsidRPr="00E40574">
            <w:rPr>
              <w:sz w:val="22"/>
              <w:szCs w:val="22"/>
              <w:lang w:val="ru-RU" w:eastAsia="ru-RU"/>
            </w:rPr>
            <w:tab/>
          </w:r>
        </w:p>
      </w:tc>
    </w:tr>
    <w:bookmarkEnd w:id="1"/>
  </w:tbl>
  <w:p w14:paraId="2DAD8D58" w14:textId="77777777" w:rsidR="00B46718" w:rsidRPr="00C26BCD" w:rsidRDefault="00B46718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2FF689A" w14:textId="77777777" w:rsidR="00B46718" w:rsidRDefault="00B46718"/>
  <w:p w14:paraId="2B5CCE96" w14:textId="77777777" w:rsidR="00B46718" w:rsidRDefault="00B46718"/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B46718" w:rsidRPr="00F97744" w14:paraId="4B893DFD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26E26E3" w14:textId="265C52BC" w:rsidR="00B46718" w:rsidRPr="00F97744" w:rsidRDefault="0032673E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222F910" wp14:editId="29B881E7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6D6967F" w14:textId="77777777" w:rsidR="00B46718" w:rsidRPr="0029656E" w:rsidRDefault="00B4671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15883A5" w14:textId="77777777" w:rsidR="00B46718" w:rsidRPr="0029656E" w:rsidRDefault="00B4671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BBF0E02" w14:textId="77777777" w:rsidR="00B46718" w:rsidRPr="0029656E" w:rsidRDefault="00B46718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B1BF5E3" w14:textId="77777777" w:rsidR="00B46718" w:rsidRPr="00635874" w:rsidRDefault="00B46718" w:rsidP="0063587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p w14:paraId="00B6F6E6" w14:textId="77777777" w:rsidR="00E434EA" w:rsidRDefault="00E434EA"/>
  <w:p w14:paraId="062A75DA" w14:textId="77777777" w:rsidR="00E434EA" w:rsidRPr="00E434EA" w:rsidRDefault="00E434EA" w:rsidP="0063587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67435"/>
    <w:multiLevelType w:val="hybridMultilevel"/>
    <w:tmpl w:val="55E217B8"/>
    <w:lvl w:ilvl="0" w:tplc="B8840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F21FE"/>
    <w:multiLevelType w:val="hybridMultilevel"/>
    <w:tmpl w:val="B3E2971A"/>
    <w:lvl w:ilvl="0" w:tplc="44AA9F88">
      <w:start w:val="3"/>
      <w:numFmt w:val="decimal"/>
      <w:lvlText w:val="3.%1"/>
      <w:lvlJc w:val="left"/>
      <w:pPr>
        <w:tabs>
          <w:tab w:val="num" w:pos="567"/>
        </w:tabs>
        <w:ind w:left="1590" w:hanging="10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1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16F32"/>
    <w:multiLevelType w:val="hybridMultilevel"/>
    <w:tmpl w:val="3DB0FF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D934B7"/>
    <w:multiLevelType w:val="hybridMultilevel"/>
    <w:tmpl w:val="3AD8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4E4EB6"/>
    <w:multiLevelType w:val="multilevel"/>
    <w:tmpl w:val="67C8BF8C"/>
    <w:lvl w:ilvl="0">
      <w:start w:val="1"/>
      <w:numFmt w:val="decimal"/>
      <w:lvlText w:val="3.%1"/>
      <w:lvlJc w:val="left"/>
      <w:pPr>
        <w:tabs>
          <w:tab w:val="num" w:pos="0"/>
        </w:tabs>
        <w:ind w:left="1023" w:hanging="10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026482">
    <w:abstractNumId w:val="0"/>
  </w:num>
  <w:num w:numId="2" w16cid:durableId="563952326">
    <w:abstractNumId w:val="11"/>
  </w:num>
  <w:num w:numId="3" w16cid:durableId="2076274056">
    <w:abstractNumId w:val="10"/>
  </w:num>
  <w:num w:numId="4" w16cid:durableId="1123502836">
    <w:abstractNumId w:val="19"/>
  </w:num>
  <w:num w:numId="5" w16cid:durableId="879903215">
    <w:abstractNumId w:val="1"/>
  </w:num>
  <w:num w:numId="6" w16cid:durableId="530265422">
    <w:abstractNumId w:val="3"/>
  </w:num>
  <w:num w:numId="7" w16cid:durableId="927806817">
    <w:abstractNumId w:val="16"/>
  </w:num>
  <w:num w:numId="8" w16cid:durableId="190605464">
    <w:abstractNumId w:val="14"/>
  </w:num>
  <w:num w:numId="9" w16cid:durableId="1807694711">
    <w:abstractNumId w:val="20"/>
  </w:num>
  <w:num w:numId="10" w16cid:durableId="1967540377">
    <w:abstractNumId w:val="8"/>
  </w:num>
  <w:num w:numId="11" w16cid:durableId="1709987151">
    <w:abstractNumId w:val="5"/>
  </w:num>
  <w:num w:numId="12" w16cid:durableId="287587360">
    <w:abstractNumId w:val="9"/>
  </w:num>
  <w:num w:numId="13" w16cid:durableId="1552227348">
    <w:abstractNumId w:val="18"/>
  </w:num>
  <w:num w:numId="14" w16cid:durableId="1507478275">
    <w:abstractNumId w:val="21"/>
  </w:num>
  <w:num w:numId="15" w16cid:durableId="1944917745">
    <w:abstractNumId w:val="2"/>
  </w:num>
  <w:num w:numId="16" w16cid:durableId="1566064063">
    <w:abstractNumId w:val="12"/>
  </w:num>
  <w:num w:numId="17" w16cid:durableId="44642836">
    <w:abstractNumId w:val="6"/>
  </w:num>
  <w:num w:numId="18" w16cid:durableId="1499346334">
    <w:abstractNumId w:val="15"/>
  </w:num>
  <w:num w:numId="19" w16cid:durableId="918250529">
    <w:abstractNumId w:val="7"/>
  </w:num>
  <w:num w:numId="20" w16cid:durableId="174922924">
    <w:abstractNumId w:val="17"/>
  </w:num>
  <w:num w:numId="21" w16cid:durableId="784694163">
    <w:abstractNumId w:val="4"/>
  </w:num>
  <w:num w:numId="22" w16cid:durableId="220989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5D7"/>
    <w:rsid w:val="0000268A"/>
    <w:rsid w:val="000026DB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8D5"/>
    <w:rsid w:val="00005ABA"/>
    <w:rsid w:val="00005DBE"/>
    <w:rsid w:val="00006064"/>
    <w:rsid w:val="000070A8"/>
    <w:rsid w:val="000071B0"/>
    <w:rsid w:val="000117DB"/>
    <w:rsid w:val="00011B32"/>
    <w:rsid w:val="00011D9B"/>
    <w:rsid w:val="00012236"/>
    <w:rsid w:val="00012A68"/>
    <w:rsid w:val="00013425"/>
    <w:rsid w:val="0001368C"/>
    <w:rsid w:val="00015043"/>
    <w:rsid w:val="0001511B"/>
    <w:rsid w:val="00015F63"/>
    <w:rsid w:val="00015FA1"/>
    <w:rsid w:val="00015FBE"/>
    <w:rsid w:val="00016A85"/>
    <w:rsid w:val="00016E7A"/>
    <w:rsid w:val="00020757"/>
    <w:rsid w:val="00020780"/>
    <w:rsid w:val="000215D2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2A51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81E"/>
    <w:rsid w:val="00037E4B"/>
    <w:rsid w:val="0004033C"/>
    <w:rsid w:val="000408C5"/>
    <w:rsid w:val="00040ABC"/>
    <w:rsid w:val="00040D89"/>
    <w:rsid w:val="00041060"/>
    <w:rsid w:val="0004115E"/>
    <w:rsid w:val="0004179C"/>
    <w:rsid w:val="00041876"/>
    <w:rsid w:val="00041EA1"/>
    <w:rsid w:val="0004253C"/>
    <w:rsid w:val="0004336F"/>
    <w:rsid w:val="00043C56"/>
    <w:rsid w:val="00044102"/>
    <w:rsid w:val="00044254"/>
    <w:rsid w:val="00044909"/>
    <w:rsid w:val="00044EEA"/>
    <w:rsid w:val="000458A8"/>
    <w:rsid w:val="000459F7"/>
    <w:rsid w:val="000466E8"/>
    <w:rsid w:val="00046865"/>
    <w:rsid w:val="00046BFD"/>
    <w:rsid w:val="000477EA"/>
    <w:rsid w:val="000478DB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C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B0"/>
    <w:rsid w:val="000659ED"/>
    <w:rsid w:val="00065C76"/>
    <w:rsid w:val="00065E2F"/>
    <w:rsid w:val="00065E9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78B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1D5C"/>
    <w:rsid w:val="0008207B"/>
    <w:rsid w:val="000827A9"/>
    <w:rsid w:val="00082AAF"/>
    <w:rsid w:val="0008305C"/>
    <w:rsid w:val="000830C5"/>
    <w:rsid w:val="00083188"/>
    <w:rsid w:val="000831CF"/>
    <w:rsid w:val="000838DD"/>
    <w:rsid w:val="000839AC"/>
    <w:rsid w:val="0008437F"/>
    <w:rsid w:val="00084A8D"/>
    <w:rsid w:val="00084AAB"/>
    <w:rsid w:val="00084DC5"/>
    <w:rsid w:val="00085324"/>
    <w:rsid w:val="000856F3"/>
    <w:rsid w:val="00085AFD"/>
    <w:rsid w:val="000869C6"/>
    <w:rsid w:val="00086C8D"/>
    <w:rsid w:val="000871F8"/>
    <w:rsid w:val="0008760D"/>
    <w:rsid w:val="00087917"/>
    <w:rsid w:val="000879F4"/>
    <w:rsid w:val="00087DDF"/>
    <w:rsid w:val="000906B4"/>
    <w:rsid w:val="0009177F"/>
    <w:rsid w:val="00092251"/>
    <w:rsid w:val="0009228A"/>
    <w:rsid w:val="0009280D"/>
    <w:rsid w:val="00092897"/>
    <w:rsid w:val="00092A79"/>
    <w:rsid w:val="00093042"/>
    <w:rsid w:val="00093492"/>
    <w:rsid w:val="00093AA3"/>
    <w:rsid w:val="00094C03"/>
    <w:rsid w:val="000959B4"/>
    <w:rsid w:val="00095C07"/>
    <w:rsid w:val="00096195"/>
    <w:rsid w:val="00097894"/>
    <w:rsid w:val="000979B1"/>
    <w:rsid w:val="00097DA8"/>
    <w:rsid w:val="000A054B"/>
    <w:rsid w:val="000A0943"/>
    <w:rsid w:val="000A1BD5"/>
    <w:rsid w:val="000A24B1"/>
    <w:rsid w:val="000A2B7F"/>
    <w:rsid w:val="000A2D8A"/>
    <w:rsid w:val="000A333D"/>
    <w:rsid w:val="000A3C3B"/>
    <w:rsid w:val="000A446D"/>
    <w:rsid w:val="000A47DB"/>
    <w:rsid w:val="000A4B62"/>
    <w:rsid w:val="000A5473"/>
    <w:rsid w:val="000A5481"/>
    <w:rsid w:val="000A5636"/>
    <w:rsid w:val="000A59F2"/>
    <w:rsid w:val="000A64D7"/>
    <w:rsid w:val="000A66D8"/>
    <w:rsid w:val="000A67FC"/>
    <w:rsid w:val="000A6913"/>
    <w:rsid w:val="000A7689"/>
    <w:rsid w:val="000A77BF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425"/>
    <w:rsid w:val="000B57B6"/>
    <w:rsid w:val="000B5ABD"/>
    <w:rsid w:val="000B5C1B"/>
    <w:rsid w:val="000B5D25"/>
    <w:rsid w:val="000B5FE4"/>
    <w:rsid w:val="000B60FB"/>
    <w:rsid w:val="000B6419"/>
    <w:rsid w:val="000B6523"/>
    <w:rsid w:val="000B6DF0"/>
    <w:rsid w:val="000B71D0"/>
    <w:rsid w:val="000B7F3D"/>
    <w:rsid w:val="000C0666"/>
    <w:rsid w:val="000C0B3E"/>
    <w:rsid w:val="000C180F"/>
    <w:rsid w:val="000C1D46"/>
    <w:rsid w:val="000C2490"/>
    <w:rsid w:val="000C2671"/>
    <w:rsid w:val="000C2784"/>
    <w:rsid w:val="000C4232"/>
    <w:rsid w:val="000C46A6"/>
    <w:rsid w:val="000C4AF2"/>
    <w:rsid w:val="000C54A5"/>
    <w:rsid w:val="000C5BBA"/>
    <w:rsid w:val="000C67BD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1AD"/>
    <w:rsid w:val="000E1374"/>
    <w:rsid w:val="000E1664"/>
    <w:rsid w:val="000E1AE1"/>
    <w:rsid w:val="000E20AF"/>
    <w:rsid w:val="000E2574"/>
    <w:rsid w:val="000E2991"/>
    <w:rsid w:val="000E2BBD"/>
    <w:rsid w:val="000E3398"/>
    <w:rsid w:val="000E39D3"/>
    <w:rsid w:val="000E3CD9"/>
    <w:rsid w:val="000E3F16"/>
    <w:rsid w:val="000E4136"/>
    <w:rsid w:val="000E48D9"/>
    <w:rsid w:val="000E5019"/>
    <w:rsid w:val="000E5437"/>
    <w:rsid w:val="000E5611"/>
    <w:rsid w:val="000E68C2"/>
    <w:rsid w:val="000E6C46"/>
    <w:rsid w:val="000E6DE1"/>
    <w:rsid w:val="000E7D59"/>
    <w:rsid w:val="000F216B"/>
    <w:rsid w:val="000F2446"/>
    <w:rsid w:val="000F3670"/>
    <w:rsid w:val="000F3B09"/>
    <w:rsid w:val="000F3F47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3BA5"/>
    <w:rsid w:val="00105318"/>
    <w:rsid w:val="00105AAB"/>
    <w:rsid w:val="00105DF1"/>
    <w:rsid w:val="00107035"/>
    <w:rsid w:val="001079F8"/>
    <w:rsid w:val="00110315"/>
    <w:rsid w:val="00110BC6"/>
    <w:rsid w:val="00110DDF"/>
    <w:rsid w:val="00111202"/>
    <w:rsid w:val="0011149E"/>
    <w:rsid w:val="00111655"/>
    <w:rsid w:val="00111A62"/>
    <w:rsid w:val="00111C99"/>
    <w:rsid w:val="00111F90"/>
    <w:rsid w:val="0011233E"/>
    <w:rsid w:val="00112521"/>
    <w:rsid w:val="00112EF5"/>
    <w:rsid w:val="001134B0"/>
    <w:rsid w:val="0011375A"/>
    <w:rsid w:val="00113DD3"/>
    <w:rsid w:val="001146C6"/>
    <w:rsid w:val="00114BD7"/>
    <w:rsid w:val="001156EC"/>
    <w:rsid w:val="0011645C"/>
    <w:rsid w:val="00116539"/>
    <w:rsid w:val="00117744"/>
    <w:rsid w:val="001204A6"/>
    <w:rsid w:val="00120605"/>
    <w:rsid w:val="00120921"/>
    <w:rsid w:val="00120D52"/>
    <w:rsid w:val="00120EF8"/>
    <w:rsid w:val="001217E0"/>
    <w:rsid w:val="00121AC4"/>
    <w:rsid w:val="00122039"/>
    <w:rsid w:val="00122057"/>
    <w:rsid w:val="00122676"/>
    <w:rsid w:val="001226C7"/>
    <w:rsid w:val="00122A2C"/>
    <w:rsid w:val="00122FFC"/>
    <w:rsid w:val="00123086"/>
    <w:rsid w:val="001238B3"/>
    <w:rsid w:val="00123A34"/>
    <w:rsid w:val="00123B13"/>
    <w:rsid w:val="00123E59"/>
    <w:rsid w:val="00124E94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2F7"/>
    <w:rsid w:val="0013061E"/>
    <w:rsid w:val="00130D8E"/>
    <w:rsid w:val="00131051"/>
    <w:rsid w:val="001313EA"/>
    <w:rsid w:val="00131C8F"/>
    <w:rsid w:val="00131EF5"/>
    <w:rsid w:val="00131FD4"/>
    <w:rsid w:val="00132758"/>
    <w:rsid w:val="00132919"/>
    <w:rsid w:val="00132C0D"/>
    <w:rsid w:val="00132F9A"/>
    <w:rsid w:val="0013307D"/>
    <w:rsid w:val="001340DE"/>
    <w:rsid w:val="0013472D"/>
    <w:rsid w:val="00134AD3"/>
    <w:rsid w:val="00134B3E"/>
    <w:rsid w:val="001359CB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24A"/>
    <w:rsid w:val="0014582A"/>
    <w:rsid w:val="00145CD8"/>
    <w:rsid w:val="001461C0"/>
    <w:rsid w:val="00146441"/>
    <w:rsid w:val="00146E41"/>
    <w:rsid w:val="001474E5"/>
    <w:rsid w:val="00147B9A"/>
    <w:rsid w:val="00150671"/>
    <w:rsid w:val="00150673"/>
    <w:rsid w:val="0015090A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6F9C"/>
    <w:rsid w:val="00157B7E"/>
    <w:rsid w:val="001604DF"/>
    <w:rsid w:val="001613B2"/>
    <w:rsid w:val="00161604"/>
    <w:rsid w:val="00161876"/>
    <w:rsid w:val="001623EE"/>
    <w:rsid w:val="001629DE"/>
    <w:rsid w:val="00162FAC"/>
    <w:rsid w:val="00163BFF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C3F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ADF"/>
    <w:rsid w:val="00183259"/>
    <w:rsid w:val="00183CF9"/>
    <w:rsid w:val="00183F47"/>
    <w:rsid w:val="0018599F"/>
    <w:rsid w:val="00185B21"/>
    <w:rsid w:val="0018668C"/>
    <w:rsid w:val="001874F8"/>
    <w:rsid w:val="00187C83"/>
    <w:rsid w:val="00191425"/>
    <w:rsid w:val="00191D23"/>
    <w:rsid w:val="00192221"/>
    <w:rsid w:val="00192608"/>
    <w:rsid w:val="00192B90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6F3C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EB2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0BE"/>
    <w:rsid w:val="001B736E"/>
    <w:rsid w:val="001B7508"/>
    <w:rsid w:val="001B7727"/>
    <w:rsid w:val="001C0A96"/>
    <w:rsid w:val="001C11BB"/>
    <w:rsid w:val="001C1710"/>
    <w:rsid w:val="001C1F93"/>
    <w:rsid w:val="001C2157"/>
    <w:rsid w:val="001C24B6"/>
    <w:rsid w:val="001C2A64"/>
    <w:rsid w:val="001C31B9"/>
    <w:rsid w:val="001C450D"/>
    <w:rsid w:val="001C4604"/>
    <w:rsid w:val="001C51D9"/>
    <w:rsid w:val="001C529E"/>
    <w:rsid w:val="001C55AC"/>
    <w:rsid w:val="001C5981"/>
    <w:rsid w:val="001C63F7"/>
    <w:rsid w:val="001C7279"/>
    <w:rsid w:val="001C7C57"/>
    <w:rsid w:val="001D0ADB"/>
    <w:rsid w:val="001D130A"/>
    <w:rsid w:val="001D26C5"/>
    <w:rsid w:val="001D2831"/>
    <w:rsid w:val="001D2BC1"/>
    <w:rsid w:val="001D3214"/>
    <w:rsid w:val="001D374E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17D"/>
    <w:rsid w:val="001E125D"/>
    <w:rsid w:val="001E1DE0"/>
    <w:rsid w:val="001E1F61"/>
    <w:rsid w:val="001E24E3"/>
    <w:rsid w:val="001E2B39"/>
    <w:rsid w:val="001E3096"/>
    <w:rsid w:val="001E3DAC"/>
    <w:rsid w:val="001E4148"/>
    <w:rsid w:val="001E4363"/>
    <w:rsid w:val="001E4676"/>
    <w:rsid w:val="001E539B"/>
    <w:rsid w:val="001E55E3"/>
    <w:rsid w:val="001E564F"/>
    <w:rsid w:val="001E623D"/>
    <w:rsid w:val="001E669E"/>
    <w:rsid w:val="001E6D85"/>
    <w:rsid w:val="001E6E06"/>
    <w:rsid w:val="001E7782"/>
    <w:rsid w:val="001E7CF8"/>
    <w:rsid w:val="001F0495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864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480"/>
    <w:rsid w:val="00202809"/>
    <w:rsid w:val="002028EA"/>
    <w:rsid w:val="002047B3"/>
    <w:rsid w:val="00204EBB"/>
    <w:rsid w:val="002051A5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2B6"/>
    <w:rsid w:val="00220290"/>
    <w:rsid w:val="002202C2"/>
    <w:rsid w:val="00221091"/>
    <w:rsid w:val="00221854"/>
    <w:rsid w:val="00221AE3"/>
    <w:rsid w:val="00221BF1"/>
    <w:rsid w:val="0022225E"/>
    <w:rsid w:val="002235FC"/>
    <w:rsid w:val="002239AE"/>
    <w:rsid w:val="00223D7B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5A93"/>
    <w:rsid w:val="00236A29"/>
    <w:rsid w:val="00236BB0"/>
    <w:rsid w:val="00237621"/>
    <w:rsid w:val="00237937"/>
    <w:rsid w:val="00237A0E"/>
    <w:rsid w:val="00237C29"/>
    <w:rsid w:val="00237CE5"/>
    <w:rsid w:val="00237EEE"/>
    <w:rsid w:val="00237F86"/>
    <w:rsid w:val="00237F9C"/>
    <w:rsid w:val="00241404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7D8"/>
    <w:rsid w:val="0024682B"/>
    <w:rsid w:val="00247238"/>
    <w:rsid w:val="00247422"/>
    <w:rsid w:val="002476B8"/>
    <w:rsid w:val="00250253"/>
    <w:rsid w:val="00250B2F"/>
    <w:rsid w:val="00250EEB"/>
    <w:rsid w:val="0025156D"/>
    <w:rsid w:val="002517ED"/>
    <w:rsid w:val="00251926"/>
    <w:rsid w:val="0025195B"/>
    <w:rsid w:val="00251EC2"/>
    <w:rsid w:val="0025224D"/>
    <w:rsid w:val="0025233C"/>
    <w:rsid w:val="00252BE6"/>
    <w:rsid w:val="0025305E"/>
    <w:rsid w:val="00254BDA"/>
    <w:rsid w:val="00254C3D"/>
    <w:rsid w:val="00254E24"/>
    <w:rsid w:val="00255D5B"/>
    <w:rsid w:val="00255ED5"/>
    <w:rsid w:val="002573B9"/>
    <w:rsid w:val="00257503"/>
    <w:rsid w:val="002579A7"/>
    <w:rsid w:val="00257B6B"/>
    <w:rsid w:val="002612A4"/>
    <w:rsid w:val="00262318"/>
    <w:rsid w:val="0026271A"/>
    <w:rsid w:val="00262E0B"/>
    <w:rsid w:val="0026402C"/>
    <w:rsid w:val="00264086"/>
    <w:rsid w:val="002647EC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585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546"/>
    <w:rsid w:val="002807B0"/>
    <w:rsid w:val="0028086D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8BC"/>
    <w:rsid w:val="00292B54"/>
    <w:rsid w:val="0029302E"/>
    <w:rsid w:val="00293160"/>
    <w:rsid w:val="0029341B"/>
    <w:rsid w:val="00293969"/>
    <w:rsid w:val="00293DE1"/>
    <w:rsid w:val="002943A0"/>
    <w:rsid w:val="002951E9"/>
    <w:rsid w:val="00295204"/>
    <w:rsid w:val="002955EC"/>
    <w:rsid w:val="00295E7C"/>
    <w:rsid w:val="0029656E"/>
    <w:rsid w:val="002967E9"/>
    <w:rsid w:val="00297B99"/>
    <w:rsid w:val="00297C24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359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0FDA"/>
    <w:rsid w:val="002C193E"/>
    <w:rsid w:val="002C2075"/>
    <w:rsid w:val="002C22D2"/>
    <w:rsid w:val="002C25D2"/>
    <w:rsid w:val="002C2F6F"/>
    <w:rsid w:val="002C4732"/>
    <w:rsid w:val="002C47A0"/>
    <w:rsid w:val="002C54A6"/>
    <w:rsid w:val="002C5AAD"/>
    <w:rsid w:val="002C6532"/>
    <w:rsid w:val="002C66A8"/>
    <w:rsid w:val="002C6BDE"/>
    <w:rsid w:val="002C6BFD"/>
    <w:rsid w:val="002C750D"/>
    <w:rsid w:val="002C7568"/>
    <w:rsid w:val="002C7AB4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0E1"/>
    <w:rsid w:val="002D43A3"/>
    <w:rsid w:val="002D4736"/>
    <w:rsid w:val="002D49EA"/>
    <w:rsid w:val="002D4B23"/>
    <w:rsid w:val="002D4EFD"/>
    <w:rsid w:val="002D5A52"/>
    <w:rsid w:val="002D620F"/>
    <w:rsid w:val="002D62D8"/>
    <w:rsid w:val="002D6470"/>
    <w:rsid w:val="002D661F"/>
    <w:rsid w:val="002E0219"/>
    <w:rsid w:val="002E0734"/>
    <w:rsid w:val="002E0F2A"/>
    <w:rsid w:val="002E12E1"/>
    <w:rsid w:val="002E13F5"/>
    <w:rsid w:val="002E2731"/>
    <w:rsid w:val="002E2AC7"/>
    <w:rsid w:val="002E2C13"/>
    <w:rsid w:val="002E3A64"/>
    <w:rsid w:val="002E4894"/>
    <w:rsid w:val="002E491D"/>
    <w:rsid w:val="002E4E6B"/>
    <w:rsid w:val="002E53E5"/>
    <w:rsid w:val="002E56DF"/>
    <w:rsid w:val="002E578C"/>
    <w:rsid w:val="002E5AA9"/>
    <w:rsid w:val="002E5F54"/>
    <w:rsid w:val="002E72A0"/>
    <w:rsid w:val="002E77B4"/>
    <w:rsid w:val="002E78FC"/>
    <w:rsid w:val="002F0885"/>
    <w:rsid w:val="002F0D94"/>
    <w:rsid w:val="002F0F42"/>
    <w:rsid w:val="002F14F4"/>
    <w:rsid w:val="002F1EB8"/>
    <w:rsid w:val="002F203D"/>
    <w:rsid w:val="002F2A6E"/>
    <w:rsid w:val="002F4A89"/>
    <w:rsid w:val="002F4B2E"/>
    <w:rsid w:val="002F4F6F"/>
    <w:rsid w:val="002F54F5"/>
    <w:rsid w:val="002F5973"/>
    <w:rsid w:val="002F5BC8"/>
    <w:rsid w:val="002F5C43"/>
    <w:rsid w:val="002F6E73"/>
    <w:rsid w:val="002F6F5C"/>
    <w:rsid w:val="002F73F0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2D6"/>
    <w:rsid w:val="00305410"/>
    <w:rsid w:val="00305732"/>
    <w:rsid w:val="0030620C"/>
    <w:rsid w:val="0030624B"/>
    <w:rsid w:val="00307BC9"/>
    <w:rsid w:val="003100DD"/>
    <w:rsid w:val="00310C62"/>
    <w:rsid w:val="00310CC4"/>
    <w:rsid w:val="00310E58"/>
    <w:rsid w:val="00310FE3"/>
    <w:rsid w:val="003125D5"/>
    <w:rsid w:val="00312AC0"/>
    <w:rsid w:val="00312AFC"/>
    <w:rsid w:val="00312CB5"/>
    <w:rsid w:val="003133DC"/>
    <w:rsid w:val="00314423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3759"/>
    <w:rsid w:val="003243A3"/>
    <w:rsid w:val="00324480"/>
    <w:rsid w:val="0032545E"/>
    <w:rsid w:val="00325B4E"/>
    <w:rsid w:val="003260A3"/>
    <w:rsid w:val="0032673E"/>
    <w:rsid w:val="0033077A"/>
    <w:rsid w:val="00330BAF"/>
    <w:rsid w:val="00330C35"/>
    <w:rsid w:val="00331308"/>
    <w:rsid w:val="003323EA"/>
    <w:rsid w:val="0033321F"/>
    <w:rsid w:val="00334279"/>
    <w:rsid w:val="0033444A"/>
    <w:rsid w:val="003345B2"/>
    <w:rsid w:val="00334788"/>
    <w:rsid w:val="003348DE"/>
    <w:rsid w:val="0033580A"/>
    <w:rsid w:val="00335DA0"/>
    <w:rsid w:val="00336F75"/>
    <w:rsid w:val="003371E9"/>
    <w:rsid w:val="00337BD2"/>
    <w:rsid w:val="00337D33"/>
    <w:rsid w:val="003401D4"/>
    <w:rsid w:val="00340682"/>
    <w:rsid w:val="00340D4E"/>
    <w:rsid w:val="0034139F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5EEB"/>
    <w:rsid w:val="003466F1"/>
    <w:rsid w:val="00346926"/>
    <w:rsid w:val="0034694E"/>
    <w:rsid w:val="00347274"/>
    <w:rsid w:val="00347651"/>
    <w:rsid w:val="00347977"/>
    <w:rsid w:val="00347A8D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874"/>
    <w:rsid w:val="003569FD"/>
    <w:rsid w:val="00356C83"/>
    <w:rsid w:val="00356D74"/>
    <w:rsid w:val="003570F8"/>
    <w:rsid w:val="00357B7E"/>
    <w:rsid w:val="00357DCD"/>
    <w:rsid w:val="00357FEB"/>
    <w:rsid w:val="00361652"/>
    <w:rsid w:val="003628DB"/>
    <w:rsid w:val="00362EDB"/>
    <w:rsid w:val="0036300E"/>
    <w:rsid w:val="003638BC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67B"/>
    <w:rsid w:val="0036776D"/>
    <w:rsid w:val="00367B0A"/>
    <w:rsid w:val="00367BC2"/>
    <w:rsid w:val="00367BF8"/>
    <w:rsid w:val="00370295"/>
    <w:rsid w:val="00370347"/>
    <w:rsid w:val="0037046A"/>
    <w:rsid w:val="003715FD"/>
    <w:rsid w:val="00372840"/>
    <w:rsid w:val="00372D51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2F8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87E36"/>
    <w:rsid w:val="00387F3D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398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BA6"/>
    <w:rsid w:val="003A5D05"/>
    <w:rsid w:val="003A6A03"/>
    <w:rsid w:val="003A6B95"/>
    <w:rsid w:val="003A7E8B"/>
    <w:rsid w:val="003B0539"/>
    <w:rsid w:val="003B0959"/>
    <w:rsid w:val="003B0B65"/>
    <w:rsid w:val="003B103E"/>
    <w:rsid w:val="003B1592"/>
    <w:rsid w:val="003B228A"/>
    <w:rsid w:val="003B25F2"/>
    <w:rsid w:val="003B27FE"/>
    <w:rsid w:val="003B2DE1"/>
    <w:rsid w:val="003B2FA9"/>
    <w:rsid w:val="003B332C"/>
    <w:rsid w:val="003B40F0"/>
    <w:rsid w:val="003B4793"/>
    <w:rsid w:val="003B481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A8A"/>
    <w:rsid w:val="003C2C44"/>
    <w:rsid w:val="003C2D9E"/>
    <w:rsid w:val="003C370A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1F6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9A3"/>
    <w:rsid w:val="003D4A08"/>
    <w:rsid w:val="003D4ABA"/>
    <w:rsid w:val="003D4B74"/>
    <w:rsid w:val="003D5252"/>
    <w:rsid w:val="003D54D0"/>
    <w:rsid w:val="003D5C22"/>
    <w:rsid w:val="003D640A"/>
    <w:rsid w:val="003D662A"/>
    <w:rsid w:val="003D682F"/>
    <w:rsid w:val="003D707D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A6E"/>
    <w:rsid w:val="003F341F"/>
    <w:rsid w:val="003F37C2"/>
    <w:rsid w:val="003F4068"/>
    <w:rsid w:val="003F4660"/>
    <w:rsid w:val="003F51F1"/>
    <w:rsid w:val="003F5674"/>
    <w:rsid w:val="003F5839"/>
    <w:rsid w:val="003F596A"/>
    <w:rsid w:val="003F5DB0"/>
    <w:rsid w:val="003F6122"/>
    <w:rsid w:val="003F6B5A"/>
    <w:rsid w:val="003F7758"/>
    <w:rsid w:val="003F7AEA"/>
    <w:rsid w:val="003F7CB2"/>
    <w:rsid w:val="00400193"/>
    <w:rsid w:val="004001E4"/>
    <w:rsid w:val="00400435"/>
    <w:rsid w:val="00400AA4"/>
    <w:rsid w:val="00400D82"/>
    <w:rsid w:val="00400F79"/>
    <w:rsid w:val="0040125D"/>
    <w:rsid w:val="004018CC"/>
    <w:rsid w:val="004019B5"/>
    <w:rsid w:val="00401C38"/>
    <w:rsid w:val="00401D2A"/>
    <w:rsid w:val="00403010"/>
    <w:rsid w:val="0040369B"/>
    <w:rsid w:val="00403896"/>
    <w:rsid w:val="00403FF4"/>
    <w:rsid w:val="00404404"/>
    <w:rsid w:val="004046B4"/>
    <w:rsid w:val="00404DE0"/>
    <w:rsid w:val="00405D4F"/>
    <w:rsid w:val="004064B4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172D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64A"/>
    <w:rsid w:val="00417999"/>
    <w:rsid w:val="004179B8"/>
    <w:rsid w:val="004202B4"/>
    <w:rsid w:val="0042045B"/>
    <w:rsid w:val="004205AF"/>
    <w:rsid w:val="00421584"/>
    <w:rsid w:val="004227CE"/>
    <w:rsid w:val="00422FD8"/>
    <w:rsid w:val="00423397"/>
    <w:rsid w:val="00423500"/>
    <w:rsid w:val="00423ABC"/>
    <w:rsid w:val="0042430E"/>
    <w:rsid w:val="004245AC"/>
    <w:rsid w:val="00424856"/>
    <w:rsid w:val="00425056"/>
    <w:rsid w:val="004251CE"/>
    <w:rsid w:val="004252AC"/>
    <w:rsid w:val="004252D6"/>
    <w:rsid w:val="00425B10"/>
    <w:rsid w:val="00425E3C"/>
    <w:rsid w:val="004260D8"/>
    <w:rsid w:val="0043115C"/>
    <w:rsid w:val="004318CD"/>
    <w:rsid w:val="00431B08"/>
    <w:rsid w:val="00432A51"/>
    <w:rsid w:val="00432B6A"/>
    <w:rsid w:val="00433490"/>
    <w:rsid w:val="004335A2"/>
    <w:rsid w:val="004338A0"/>
    <w:rsid w:val="004339D1"/>
    <w:rsid w:val="00434270"/>
    <w:rsid w:val="00434F5A"/>
    <w:rsid w:val="004353C3"/>
    <w:rsid w:val="004357E8"/>
    <w:rsid w:val="00435C50"/>
    <w:rsid w:val="00435D06"/>
    <w:rsid w:val="00435E6C"/>
    <w:rsid w:val="004369B5"/>
    <w:rsid w:val="00437343"/>
    <w:rsid w:val="004373C3"/>
    <w:rsid w:val="00437D82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F47"/>
    <w:rsid w:val="00450056"/>
    <w:rsid w:val="00450144"/>
    <w:rsid w:val="00450577"/>
    <w:rsid w:val="00450633"/>
    <w:rsid w:val="00451107"/>
    <w:rsid w:val="00451C05"/>
    <w:rsid w:val="00451EE8"/>
    <w:rsid w:val="00452736"/>
    <w:rsid w:val="00452E90"/>
    <w:rsid w:val="00452F1F"/>
    <w:rsid w:val="00452F27"/>
    <w:rsid w:val="00453E6E"/>
    <w:rsid w:val="00454931"/>
    <w:rsid w:val="00454984"/>
    <w:rsid w:val="004552EB"/>
    <w:rsid w:val="00455359"/>
    <w:rsid w:val="004569F9"/>
    <w:rsid w:val="00456A43"/>
    <w:rsid w:val="00456CA6"/>
    <w:rsid w:val="00456E48"/>
    <w:rsid w:val="004578FF"/>
    <w:rsid w:val="004608B1"/>
    <w:rsid w:val="00460ED8"/>
    <w:rsid w:val="0046146B"/>
    <w:rsid w:val="00461ACB"/>
    <w:rsid w:val="00461C3E"/>
    <w:rsid w:val="00461F6F"/>
    <w:rsid w:val="00462CA7"/>
    <w:rsid w:val="00462CC0"/>
    <w:rsid w:val="00462E44"/>
    <w:rsid w:val="004637B5"/>
    <w:rsid w:val="00463F2B"/>
    <w:rsid w:val="00463FEE"/>
    <w:rsid w:val="00466751"/>
    <w:rsid w:val="00466795"/>
    <w:rsid w:val="004673D2"/>
    <w:rsid w:val="0046756F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0FE8"/>
    <w:rsid w:val="00481001"/>
    <w:rsid w:val="00481038"/>
    <w:rsid w:val="004811F2"/>
    <w:rsid w:val="00481628"/>
    <w:rsid w:val="00481DF5"/>
    <w:rsid w:val="00482258"/>
    <w:rsid w:val="00482261"/>
    <w:rsid w:val="0048229B"/>
    <w:rsid w:val="00482619"/>
    <w:rsid w:val="00483289"/>
    <w:rsid w:val="00483505"/>
    <w:rsid w:val="00484354"/>
    <w:rsid w:val="00484512"/>
    <w:rsid w:val="00484674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6C1"/>
    <w:rsid w:val="00490908"/>
    <w:rsid w:val="004911A9"/>
    <w:rsid w:val="00491877"/>
    <w:rsid w:val="00492184"/>
    <w:rsid w:val="00492479"/>
    <w:rsid w:val="00492A18"/>
    <w:rsid w:val="00492A50"/>
    <w:rsid w:val="00492B2B"/>
    <w:rsid w:val="0049334A"/>
    <w:rsid w:val="0049334E"/>
    <w:rsid w:val="00493AC5"/>
    <w:rsid w:val="00493AC8"/>
    <w:rsid w:val="00494267"/>
    <w:rsid w:val="00494C45"/>
    <w:rsid w:val="00494EFD"/>
    <w:rsid w:val="004953F2"/>
    <w:rsid w:val="00495CCB"/>
    <w:rsid w:val="00495E9B"/>
    <w:rsid w:val="0049628D"/>
    <w:rsid w:val="004964B3"/>
    <w:rsid w:val="00496AA2"/>
    <w:rsid w:val="00496B66"/>
    <w:rsid w:val="004970D0"/>
    <w:rsid w:val="0049753B"/>
    <w:rsid w:val="004A094A"/>
    <w:rsid w:val="004A0968"/>
    <w:rsid w:val="004A0BD6"/>
    <w:rsid w:val="004A1136"/>
    <w:rsid w:val="004A144D"/>
    <w:rsid w:val="004A15F1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686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F71"/>
    <w:rsid w:val="004C619C"/>
    <w:rsid w:val="004C676E"/>
    <w:rsid w:val="004C6A98"/>
    <w:rsid w:val="004C7229"/>
    <w:rsid w:val="004C7768"/>
    <w:rsid w:val="004D051C"/>
    <w:rsid w:val="004D06B6"/>
    <w:rsid w:val="004D099F"/>
    <w:rsid w:val="004D0EE9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C39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1D4"/>
    <w:rsid w:val="004E3639"/>
    <w:rsid w:val="004E3E3D"/>
    <w:rsid w:val="004E5A2A"/>
    <w:rsid w:val="004E6162"/>
    <w:rsid w:val="004E639A"/>
    <w:rsid w:val="004E63EA"/>
    <w:rsid w:val="004E68FD"/>
    <w:rsid w:val="004E696A"/>
    <w:rsid w:val="004E6DC3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E46"/>
    <w:rsid w:val="004F3363"/>
    <w:rsid w:val="004F3E08"/>
    <w:rsid w:val="004F4080"/>
    <w:rsid w:val="004F40FD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B60"/>
    <w:rsid w:val="00502EE1"/>
    <w:rsid w:val="005037A5"/>
    <w:rsid w:val="00503D8D"/>
    <w:rsid w:val="00504667"/>
    <w:rsid w:val="0050471E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E42"/>
    <w:rsid w:val="00512FF2"/>
    <w:rsid w:val="00513C08"/>
    <w:rsid w:val="00513DC5"/>
    <w:rsid w:val="00513F17"/>
    <w:rsid w:val="00514346"/>
    <w:rsid w:val="005155BD"/>
    <w:rsid w:val="00515B56"/>
    <w:rsid w:val="0051609B"/>
    <w:rsid w:val="00516216"/>
    <w:rsid w:val="0051621F"/>
    <w:rsid w:val="00516674"/>
    <w:rsid w:val="005170F6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23A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BD6"/>
    <w:rsid w:val="00532E59"/>
    <w:rsid w:val="00533E36"/>
    <w:rsid w:val="00534042"/>
    <w:rsid w:val="00534501"/>
    <w:rsid w:val="00534732"/>
    <w:rsid w:val="00534EEE"/>
    <w:rsid w:val="00535075"/>
    <w:rsid w:val="00535616"/>
    <w:rsid w:val="00535711"/>
    <w:rsid w:val="005357B0"/>
    <w:rsid w:val="00535A0E"/>
    <w:rsid w:val="00536A8A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3A22"/>
    <w:rsid w:val="00544582"/>
    <w:rsid w:val="00544B9F"/>
    <w:rsid w:val="00544C9F"/>
    <w:rsid w:val="005456F2"/>
    <w:rsid w:val="0054597A"/>
    <w:rsid w:val="00545CE7"/>
    <w:rsid w:val="00546002"/>
    <w:rsid w:val="005465ED"/>
    <w:rsid w:val="00546672"/>
    <w:rsid w:val="00546965"/>
    <w:rsid w:val="0054703D"/>
    <w:rsid w:val="005473FD"/>
    <w:rsid w:val="005479C6"/>
    <w:rsid w:val="005502AA"/>
    <w:rsid w:val="00551320"/>
    <w:rsid w:val="00551343"/>
    <w:rsid w:val="005519BA"/>
    <w:rsid w:val="00552410"/>
    <w:rsid w:val="0055267C"/>
    <w:rsid w:val="00553B9F"/>
    <w:rsid w:val="00553E4D"/>
    <w:rsid w:val="0055424A"/>
    <w:rsid w:val="00554304"/>
    <w:rsid w:val="005543F2"/>
    <w:rsid w:val="00554555"/>
    <w:rsid w:val="0055495F"/>
    <w:rsid w:val="00554C71"/>
    <w:rsid w:val="00554D75"/>
    <w:rsid w:val="00555754"/>
    <w:rsid w:val="00555A73"/>
    <w:rsid w:val="00555D03"/>
    <w:rsid w:val="0055645C"/>
    <w:rsid w:val="00556740"/>
    <w:rsid w:val="0055685D"/>
    <w:rsid w:val="00556AA6"/>
    <w:rsid w:val="00556C07"/>
    <w:rsid w:val="00557003"/>
    <w:rsid w:val="00557890"/>
    <w:rsid w:val="005609A9"/>
    <w:rsid w:val="00560A3C"/>
    <w:rsid w:val="00560B65"/>
    <w:rsid w:val="00561110"/>
    <w:rsid w:val="00561AEE"/>
    <w:rsid w:val="00561D6A"/>
    <w:rsid w:val="00562004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8D0"/>
    <w:rsid w:val="00570A33"/>
    <w:rsid w:val="00570FE4"/>
    <w:rsid w:val="00572EED"/>
    <w:rsid w:val="005745F7"/>
    <w:rsid w:val="005746ED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F73"/>
    <w:rsid w:val="005825F5"/>
    <w:rsid w:val="005829A5"/>
    <w:rsid w:val="00582C58"/>
    <w:rsid w:val="00583397"/>
    <w:rsid w:val="00583726"/>
    <w:rsid w:val="00583799"/>
    <w:rsid w:val="00583F64"/>
    <w:rsid w:val="005849F1"/>
    <w:rsid w:val="00584A4B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7BC"/>
    <w:rsid w:val="005A182F"/>
    <w:rsid w:val="005A18C6"/>
    <w:rsid w:val="005A1B8F"/>
    <w:rsid w:val="005A220E"/>
    <w:rsid w:val="005A2394"/>
    <w:rsid w:val="005A25D4"/>
    <w:rsid w:val="005A2692"/>
    <w:rsid w:val="005A29A5"/>
    <w:rsid w:val="005A3077"/>
    <w:rsid w:val="005A34D3"/>
    <w:rsid w:val="005A35BA"/>
    <w:rsid w:val="005A3A4E"/>
    <w:rsid w:val="005A4628"/>
    <w:rsid w:val="005A4890"/>
    <w:rsid w:val="005A49B5"/>
    <w:rsid w:val="005A55CD"/>
    <w:rsid w:val="005A5689"/>
    <w:rsid w:val="005A586F"/>
    <w:rsid w:val="005A5CD3"/>
    <w:rsid w:val="005A5E42"/>
    <w:rsid w:val="005A6221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7FF"/>
    <w:rsid w:val="005B1262"/>
    <w:rsid w:val="005B1949"/>
    <w:rsid w:val="005B1EF9"/>
    <w:rsid w:val="005B254E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28C"/>
    <w:rsid w:val="005C1666"/>
    <w:rsid w:val="005C1B3E"/>
    <w:rsid w:val="005C1BF2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5A9F"/>
    <w:rsid w:val="005C61E6"/>
    <w:rsid w:val="005C6B12"/>
    <w:rsid w:val="005C75D3"/>
    <w:rsid w:val="005C7AD7"/>
    <w:rsid w:val="005D0A27"/>
    <w:rsid w:val="005D0D60"/>
    <w:rsid w:val="005D1303"/>
    <w:rsid w:val="005D1304"/>
    <w:rsid w:val="005D15B4"/>
    <w:rsid w:val="005D19F8"/>
    <w:rsid w:val="005D2020"/>
    <w:rsid w:val="005D2995"/>
    <w:rsid w:val="005D2AB1"/>
    <w:rsid w:val="005D2FB9"/>
    <w:rsid w:val="005D3268"/>
    <w:rsid w:val="005D329C"/>
    <w:rsid w:val="005D353F"/>
    <w:rsid w:val="005D38EE"/>
    <w:rsid w:val="005D3D9C"/>
    <w:rsid w:val="005D4BBC"/>
    <w:rsid w:val="005D5114"/>
    <w:rsid w:val="005D520B"/>
    <w:rsid w:val="005D5505"/>
    <w:rsid w:val="005D577B"/>
    <w:rsid w:val="005D58AE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8BC"/>
    <w:rsid w:val="005E2CCC"/>
    <w:rsid w:val="005E32B2"/>
    <w:rsid w:val="005E40C9"/>
    <w:rsid w:val="005E490E"/>
    <w:rsid w:val="005E5109"/>
    <w:rsid w:val="005E54FD"/>
    <w:rsid w:val="005E5916"/>
    <w:rsid w:val="005E62AA"/>
    <w:rsid w:val="005E6E3F"/>
    <w:rsid w:val="005E72E9"/>
    <w:rsid w:val="005F0065"/>
    <w:rsid w:val="005F02E1"/>
    <w:rsid w:val="005F0FEE"/>
    <w:rsid w:val="005F1087"/>
    <w:rsid w:val="005F13BB"/>
    <w:rsid w:val="005F189B"/>
    <w:rsid w:val="005F1CCD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5F7DEA"/>
    <w:rsid w:val="00600896"/>
    <w:rsid w:val="00600BD1"/>
    <w:rsid w:val="0060110E"/>
    <w:rsid w:val="006020CF"/>
    <w:rsid w:val="00602D78"/>
    <w:rsid w:val="0060316A"/>
    <w:rsid w:val="00603796"/>
    <w:rsid w:val="00603A2F"/>
    <w:rsid w:val="00603AC9"/>
    <w:rsid w:val="00603EDC"/>
    <w:rsid w:val="00604A3E"/>
    <w:rsid w:val="00604FD6"/>
    <w:rsid w:val="00605630"/>
    <w:rsid w:val="0060574C"/>
    <w:rsid w:val="0060576C"/>
    <w:rsid w:val="006057D9"/>
    <w:rsid w:val="00606467"/>
    <w:rsid w:val="00610486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5A8"/>
    <w:rsid w:val="006156CD"/>
    <w:rsid w:val="00615A07"/>
    <w:rsid w:val="00615CC1"/>
    <w:rsid w:val="00615E72"/>
    <w:rsid w:val="006167AC"/>
    <w:rsid w:val="00616FE0"/>
    <w:rsid w:val="0061775A"/>
    <w:rsid w:val="0062029A"/>
    <w:rsid w:val="00620996"/>
    <w:rsid w:val="00621233"/>
    <w:rsid w:val="0062252C"/>
    <w:rsid w:val="006229E5"/>
    <w:rsid w:val="00622C5A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2D4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0BB"/>
    <w:rsid w:val="006439D7"/>
    <w:rsid w:val="00643ABF"/>
    <w:rsid w:val="00643D69"/>
    <w:rsid w:val="00643E7F"/>
    <w:rsid w:val="0064417C"/>
    <w:rsid w:val="00645230"/>
    <w:rsid w:val="00646995"/>
    <w:rsid w:val="00646C30"/>
    <w:rsid w:val="0064792D"/>
    <w:rsid w:val="0065038C"/>
    <w:rsid w:val="006507C7"/>
    <w:rsid w:val="006508BE"/>
    <w:rsid w:val="006509CE"/>
    <w:rsid w:val="00650F1C"/>
    <w:rsid w:val="0065107B"/>
    <w:rsid w:val="006512A5"/>
    <w:rsid w:val="00651705"/>
    <w:rsid w:val="00651E46"/>
    <w:rsid w:val="00652977"/>
    <w:rsid w:val="00652D2E"/>
    <w:rsid w:val="00652EF1"/>
    <w:rsid w:val="00653F85"/>
    <w:rsid w:val="00654050"/>
    <w:rsid w:val="00654BC3"/>
    <w:rsid w:val="006553DF"/>
    <w:rsid w:val="006554AF"/>
    <w:rsid w:val="00655649"/>
    <w:rsid w:val="00655E0B"/>
    <w:rsid w:val="0065628C"/>
    <w:rsid w:val="006567EF"/>
    <w:rsid w:val="0065682A"/>
    <w:rsid w:val="00656C41"/>
    <w:rsid w:val="0065767A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62F"/>
    <w:rsid w:val="00663711"/>
    <w:rsid w:val="00663DA0"/>
    <w:rsid w:val="00664112"/>
    <w:rsid w:val="0066419C"/>
    <w:rsid w:val="00664853"/>
    <w:rsid w:val="006649DC"/>
    <w:rsid w:val="00664DC3"/>
    <w:rsid w:val="00665E43"/>
    <w:rsid w:val="00666A7C"/>
    <w:rsid w:val="0066730F"/>
    <w:rsid w:val="00667B1D"/>
    <w:rsid w:val="00667DDB"/>
    <w:rsid w:val="00667F4C"/>
    <w:rsid w:val="00670213"/>
    <w:rsid w:val="00671BFD"/>
    <w:rsid w:val="00672056"/>
    <w:rsid w:val="006728E8"/>
    <w:rsid w:val="006729DF"/>
    <w:rsid w:val="00674191"/>
    <w:rsid w:val="00674862"/>
    <w:rsid w:val="00675327"/>
    <w:rsid w:val="00675B2A"/>
    <w:rsid w:val="00675ECE"/>
    <w:rsid w:val="00676011"/>
    <w:rsid w:val="0067651B"/>
    <w:rsid w:val="00676828"/>
    <w:rsid w:val="00677BF5"/>
    <w:rsid w:val="006814A0"/>
    <w:rsid w:val="0068202C"/>
    <w:rsid w:val="006823D5"/>
    <w:rsid w:val="006826D4"/>
    <w:rsid w:val="006835E0"/>
    <w:rsid w:val="00683A73"/>
    <w:rsid w:val="006840EE"/>
    <w:rsid w:val="00684BD4"/>
    <w:rsid w:val="0068612E"/>
    <w:rsid w:val="006868EE"/>
    <w:rsid w:val="00686A46"/>
    <w:rsid w:val="00686ABF"/>
    <w:rsid w:val="00686D35"/>
    <w:rsid w:val="006900AB"/>
    <w:rsid w:val="00692D98"/>
    <w:rsid w:val="00693C29"/>
    <w:rsid w:val="0069466B"/>
    <w:rsid w:val="00694A1C"/>
    <w:rsid w:val="00694A4F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0C8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6DC"/>
    <w:rsid w:val="006B3D7D"/>
    <w:rsid w:val="006B4753"/>
    <w:rsid w:val="006B4F25"/>
    <w:rsid w:val="006B52F6"/>
    <w:rsid w:val="006B6AB1"/>
    <w:rsid w:val="006B75C7"/>
    <w:rsid w:val="006B7A38"/>
    <w:rsid w:val="006B7A86"/>
    <w:rsid w:val="006B7C01"/>
    <w:rsid w:val="006B7C62"/>
    <w:rsid w:val="006B7F62"/>
    <w:rsid w:val="006C03EF"/>
    <w:rsid w:val="006C091A"/>
    <w:rsid w:val="006C0DA6"/>
    <w:rsid w:val="006C10BA"/>
    <w:rsid w:val="006C10E6"/>
    <w:rsid w:val="006C1A76"/>
    <w:rsid w:val="006C1F14"/>
    <w:rsid w:val="006C1F5A"/>
    <w:rsid w:val="006C304B"/>
    <w:rsid w:val="006C31C1"/>
    <w:rsid w:val="006C428C"/>
    <w:rsid w:val="006C4524"/>
    <w:rsid w:val="006C50CC"/>
    <w:rsid w:val="006C5346"/>
    <w:rsid w:val="006C5BC1"/>
    <w:rsid w:val="006C6C86"/>
    <w:rsid w:val="006C6D85"/>
    <w:rsid w:val="006C6DF1"/>
    <w:rsid w:val="006C77AC"/>
    <w:rsid w:val="006C7C2F"/>
    <w:rsid w:val="006D0D4B"/>
    <w:rsid w:val="006D0DDE"/>
    <w:rsid w:val="006D1760"/>
    <w:rsid w:val="006D20AB"/>
    <w:rsid w:val="006D2BD5"/>
    <w:rsid w:val="006D2EDC"/>
    <w:rsid w:val="006D34F5"/>
    <w:rsid w:val="006D3BA3"/>
    <w:rsid w:val="006D4105"/>
    <w:rsid w:val="006D5999"/>
    <w:rsid w:val="006D67F6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538"/>
    <w:rsid w:val="006E2E09"/>
    <w:rsid w:val="006E32A9"/>
    <w:rsid w:val="006E39A4"/>
    <w:rsid w:val="006E3BB0"/>
    <w:rsid w:val="006E40C5"/>
    <w:rsid w:val="006E423F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5C3"/>
    <w:rsid w:val="006F1F74"/>
    <w:rsid w:val="006F2192"/>
    <w:rsid w:val="006F21B2"/>
    <w:rsid w:val="006F2837"/>
    <w:rsid w:val="006F31CD"/>
    <w:rsid w:val="006F31FC"/>
    <w:rsid w:val="006F3916"/>
    <w:rsid w:val="006F41B5"/>
    <w:rsid w:val="006F6482"/>
    <w:rsid w:val="006F649C"/>
    <w:rsid w:val="006F64DD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1BE8"/>
    <w:rsid w:val="007028BD"/>
    <w:rsid w:val="007028FA"/>
    <w:rsid w:val="00702EB8"/>
    <w:rsid w:val="0070325E"/>
    <w:rsid w:val="00703323"/>
    <w:rsid w:val="00703474"/>
    <w:rsid w:val="00703BC2"/>
    <w:rsid w:val="0070433D"/>
    <w:rsid w:val="00704AE0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101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6D0F"/>
    <w:rsid w:val="007173D4"/>
    <w:rsid w:val="00717A5E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0D7"/>
    <w:rsid w:val="0072212D"/>
    <w:rsid w:val="007222AA"/>
    <w:rsid w:val="007222E6"/>
    <w:rsid w:val="007229C1"/>
    <w:rsid w:val="00722E81"/>
    <w:rsid w:val="00723112"/>
    <w:rsid w:val="0072362C"/>
    <w:rsid w:val="00723FC9"/>
    <w:rsid w:val="007245E8"/>
    <w:rsid w:val="00724D6E"/>
    <w:rsid w:val="007253E2"/>
    <w:rsid w:val="00725664"/>
    <w:rsid w:val="0072634F"/>
    <w:rsid w:val="0072647F"/>
    <w:rsid w:val="00726497"/>
    <w:rsid w:val="00726CFB"/>
    <w:rsid w:val="0072742C"/>
    <w:rsid w:val="0072747E"/>
    <w:rsid w:val="00727A80"/>
    <w:rsid w:val="007300D1"/>
    <w:rsid w:val="0073014A"/>
    <w:rsid w:val="007302F5"/>
    <w:rsid w:val="00730436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6EA7"/>
    <w:rsid w:val="007371D1"/>
    <w:rsid w:val="00737526"/>
    <w:rsid w:val="00737E81"/>
    <w:rsid w:val="007410C2"/>
    <w:rsid w:val="0074159B"/>
    <w:rsid w:val="00741981"/>
    <w:rsid w:val="00741F09"/>
    <w:rsid w:val="007425A4"/>
    <w:rsid w:val="00742783"/>
    <w:rsid w:val="007428F6"/>
    <w:rsid w:val="00742A0F"/>
    <w:rsid w:val="00742C44"/>
    <w:rsid w:val="0074463C"/>
    <w:rsid w:val="00744DF8"/>
    <w:rsid w:val="00745674"/>
    <w:rsid w:val="00745B9C"/>
    <w:rsid w:val="007464A9"/>
    <w:rsid w:val="00746898"/>
    <w:rsid w:val="00746D0A"/>
    <w:rsid w:val="007473C8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CE0"/>
    <w:rsid w:val="007522D7"/>
    <w:rsid w:val="00752DDB"/>
    <w:rsid w:val="00753D5D"/>
    <w:rsid w:val="00753F3F"/>
    <w:rsid w:val="00754BC8"/>
    <w:rsid w:val="00755D3D"/>
    <w:rsid w:val="00755EA5"/>
    <w:rsid w:val="00760503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5ECF"/>
    <w:rsid w:val="007661DE"/>
    <w:rsid w:val="007668CD"/>
    <w:rsid w:val="007670DF"/>
    <w:rsid w:val="007674A4"/>
    <w:rsid w:val="007714BF"/>
    <w:rsid w:val="007725C1"/>
    <w:rsid w:val="00772E85"/>
    <w:rsid w:val="00772F41"/>
    <w:rsid w:val="00773344"/>
    <w:rsid w:val="007735B4"/>
    <w:rsid w:val="00773773"/>
    <w:rsid w:val="00773A22"/>
    <w:rsid w:val="00774834"/>
    <w:rsid w:val="0077499D"/>
    <w:rsid w:val="007769E0"/>
    <w:rsid w:val="00776D7A"/>
    <w:rsid w:val="00777E7D"/>
    <w:rsid w:val="00777FAE"/>
    <w:rsid w:val="007805E3"/>
    <w:rsid w:val="007814FE"/>
    <w:rsid w:val="00782094"/>
    <w:rsid w:val="007826DF"/>
    <w:rsid w:val="007826E7"/>
    <w:rsid w:val="0078282B"/>
    <w:rsid w:val="00782A48"/>
    <w:rsid w:val="00782E01"/>
    <w:rsid w:val="007837DA"/>
    <w:rsid w:val="00783AB7"/>
    <w:rsid w:val="00784750"/>
    <w:rsid w:val="00785220"/>
    <w:rsid w:val="00785255"/>
    <w:rsid w:val="00785633"/>
    <w:rsid w:val="007859A7"/>
    <w:rsid w:val="007861C6"/>
    <w:rsid w:val="0078671E"/>
    <w:rsid w:val="00786B0A"/>
    <w:rsid w:val="00787EBC"/>
    <w:rsid w:val="0079040A"/>
    <w:rsid w:val="0079081D"/>
    <w:rsid w:val="00790964"/>
    <w:rsid w:val="00790B39"/>
    <w:rsid w:val="007912AC"/>
    <w:rsid w:val="007923A7"/>
    <w:rsid w:val="00792982"/>
    <w:rsid w:val="00792B74"/>
    <w:rsid w:val="00792ED5"/>
    <w:rsid w:val="0079351D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0A1"/>
    <w:rsid w:val="0079727C"/>
    <w:rsid w:val="0079754E"/>
    <w:rsid w:val="00797703"/>
    <w:rsid w:val="007A034E"/>
    <w:rsid w:val="007A037F"/>
    <w:rsid w:val="007A1E78"/>
    <w:rsid w:val="007A25C8"/>
    <w:rsid w:val="007A293D"/>
    <w:rsid w:val="007A2AD4"/>
    <w:rsid w:val="007A424E"/>
    <w:rsid w:val="007A44FB"/>
    <w:rsid w:val="007A4B6D"/>
    <w:rsid w:val="007A52F0"/>
    <w:rsid w:val="007A5786"/>
    <w:rsid w:val="007A5EE9"/>
    <w:rsid w:val="007A6236"/>
    <w:rsid w:val="007A6C87"/>
    <w:rsid w:val="007A7448"/>
    <w:rsid w:val="007A7BA6"/>
    <w:rsid w:val="007A7CA0"/>
    <w:rsid w:val="007B0E43"/>
    <w:rsid w:val="007B23CC"/>
    <w:rsid w:val="007B3E97"/>
    <w:rsid w:val="007B4383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095A"/>
    <w:rsid w:val="007C1346"/>
    <w:rsid w:val="007C16A8"/>
    <w:rsid w:val="007C18C3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3C0B"/>
    <w:rsid w:val="007C4CCF"/>
    <w:rsid w:val="007C57D6"/>
    <w:rsid w:val="007C5922"/>
    <w:rsid w:val="007C5DA5"/>
    <w:rsid w:val="007C674B"/>
    <w:rsid w:val="007C67F5"/>
    <w:rsid w:val="007C71C6"/>
    <w:rsid w:val="007C73A6"/>
    <w:rsid w:val="007C73BC"/>
    <w:rsid w:val="007C7CAE"/>
    <w:rsid w:val="007D00EA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3B01"/>
    <w:rsid w:val="007D4D33"/>
    <w:rsid w:val="007D50E6"/>
    <w:rsid w:val="007D51BB"/>
    <w:rsid w:val="007D53A0"/>
    <w:rsid w:val="007D549C"/>
    <w:rsid w:val="007D608B"/>
    <w:rsid w:val="007D62BB"/>
    <w:rsid w:val="007D6DDC"/>
    <w:rsid w:val="007D6EBD"/>
    <w:rsid w:val="007D7526"/>
    <w:rsid w:val="007E02CC"/>
    <w:rsid w:val="007E09C0"/>
    <w:rsid w:val="007E1DC9"/>
    <w:rsid w:val="007E1FD8"/>
    <w:rsid w:val="007E2469"/>
    <w:rsid w:val="007E2661"/>
    <w:rsid w:val="007E27B0"/>
    <w:rsid w:val="007E3AF2"/>
    <w:rsid w:val="007E49E1"/>
    <w:rsid w:val="007E52C1"/>
    <w:rsid w:val="007E58E3"/>
    <w:rsid w:val="007E6086"/>
    <w:rsid w:val="007E63DC"/>
    <w:rsid w:val="007E64FD"/>
    <w:rsid w:val="007E6E1C"/>
    <w:rsid w:val="007E7244"/>
    <w:rsid w:val="007E7309"/>
    <w:rsid w:val="007E7378"/>
    <w:rsid w:val="007E7844"/>
    <w:rsid w:val="007E788C"/>
    <w:rsid w:val="007E78A7"/>
    <w:rsid w:val="007E78F5"/>
    <w:rsid w:val="007F0382"/>
    <w:rsid w:val="007F05B1"/>
    <w:rsid w:val="007F1197"/>
    <w:rsid w:val="007F1303"/>
    <w:rsid w:val="007F1945"/>
    <w:rsid w:val="007F2157"/>
    <w:rsid w:val="007F2D0F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EB4"/>
    <w:rsid w:val="00802F55"/>
    <w:rsid w:val="008036D5"/>
    <w:rsid w:val="00804770"/>
    <w:rsid w:val="008047B1"/>
    <w:rsid w:val="00804B53"/>
    <w:rsid w:val="00804DCC"/>
    <w:rsid w:val="00805F10"/>
    <w:rsid w:val="00806128"/>
    <w:rsid w:val="00806734"/>
    <w:rsid w:val="00807376"/>
    <w:rsid w:val="00807B12"/>
    <w:rsid w:val="00807FE8"/>
    <w:rsid w:val="0081011F"/>
    <w:rsid w:val="008104A8"/>
    <w:rsid w:val="00810763"/>
    <w:rsid w:val="00810991"/>
    <w:rsid w:val="008109BD"/>
    <w:rsid w:val="008110C4"/>
    <w:rsid w:val="008120AB"/>
    <w:rsid w:val="008120CE"/>
    <w:rsid w:val="008123A1"/>
    <w:rsid w:val="008126B3"/>
    <w:rsid w:val="008130B3"/>
    <w:rsid w:val="008134FD"/>
    <w:rsid w:val="00813613"/>
    <w:rsid w:val="008139A2"/>
    <w:rsid w:val="008140E2"/>
    <w:rsid w:val="0081452D"/>
    <w:rsid w:val="0081487B"/>
    <w:rsid w:val="00814948"/>
    <w:rsid w:val="00814970"/>
    <w:rsid w:val="008155EA"/>
    <w:rsid w:val="00815698"/>
    <w:rsid w:val="0081571C"/>
    <w:rsid w:val="00816828"/>
    <w:rsid w:val="00816A3C"/>
    <w:rsid w:val="00816DF4"/>
    <w:rsid w:val="00817AE4"/>
    <w:rsid w:val="0082046C"/>
    <w:rsid w:val="0082050C"/>
    <w:rsid w:val="008205F6"/>
    <w:rsid w:val="008206A3"/>
    <w:rsid w:val="00821E1A"/>
    <w:rsid w:val="008220B8"/>
    <w:rsid w:val="008224DD"/>
    <w:rsid w:val="008225E2"/>
    <w:rsid w:val="00822827"/>
    <w:rsid w:val="0082287B"/>
    <w:rsid w:val="008229CC"/>
    <w:rsid w:val="00822B05"/>
    <w:rsid w:val="00822EC1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E95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E6F"/>
    <w:rsid w:val="00840AF5"/>
    <w:rsid w:val="008413C1"/>
    <w:rsid w:val="008414E0"/>
    <w:rsid w:val="00841821"/>
    <w:rsid w:val="0084241E"/>
    <w:rsid w:val="00842A4D"/>
    <w:rsid w:val="00842D6D"/>
    <w:rsid w:val="00842DD3"/>
    <w:rsid w:val="008431DD"/>
    <w:rsid w:val="00843722"/>
    <w:rsid w:val="008440AD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DAF"/>
    <w:rsid w:val="00846EE0"/>
    <w:rsid w:val="00847575"/>
    <w:rsid w:val="0084765C"/>
    <w:rsid w:val="0084784F"/>
    <w:rsid w:val="008478D6"/>
    <w:rsid w:val="0084797B"/>
    <w:rsid w:val="00847AB5"/>
    <w:rsid w:val="00847AC1"/>
    <w:rsid w:val="008507A4"/>
    <w:rsid w:val="00850839"/>
    <w:rsid w:val="008511F8"/>
    <w:rsid w:val="00851A59"/>
    <w:rsid w:val="00851FC1"/>
    <w:rsid w:val="00852040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F48"/>
    <w:rsid w:val="0085624C"/>
    <w:rsid w:val="00856885"/>
    <w:rsid w:val="008568EF"/>
    <w:rsid w:val="00856914"/>
    <w:rsid w:val="00857A92"/>
    <w:rsid w:val="00857E4F"/>
    <w:rsid w:val="00857FD8"/>
    <w:rsid w:val="0086040B"/>
    <w:rsid w:val="00860909"/>
    <w:rsid w:val="00862D1C"/>
    <w:rsid w:val="00863236"/>
    <w:rsid w:val="00863672"/>
    <w:rsid w:val="008638FB"/>
    <w:rsid w:val="008640CE"/>
    <w:rsid w:val="008645C8"/>
    <w:rsid w:val="008647A1"/>
    <w:rsid w:val="00864985"/>
    <w:rsid w:val="008653B1"/>
    <w:rsid w:val="00865606"/>
    <w:rsid w:val="00865666"/>
    <w:rsid w:val="008661EC"/>
    <w:rsid w:val="00866595"/>
    <w:rsid w:val="00867153"/>
    <w:rsid w:val="00867226"/>
    <w:rsid w:val="00867CE1"/>
    <w:rsid w:val="0087020E"/>
    <w:rsid w:val="00870C40"/>
    <w:rsid w:val="00871628"/>
    <w:rsid w:val="00871644"/>
    <w:rsid w:val="00872180"/>
    <w:rsid w:val="008722B2"/>
    <w:rsid w:val="0087242C"/>
    <w:rsid w:val="00872640"/>
    <w:rsid w:val="00872C9E"/>
    <w:rsid w:val="00873976"/>
    <w:rsid w:val="00873E53"/>
    <w:rsid w:val="008741C6"/>
    <w:rsid w:val="00874C40"/>
    <w:rsid w:val="00875ADD"/>
    <w:rsid w:val="008762C5"/>
    <w:rsid w:val="00877816"/>
    <w:rsid w:val="0087792E"/>
    <w:rsid w:val="008779E2"/>
    <w:rsid w:val="00877AB7"/>
    <w:rsid w:val="00880215"/>
    <w:rsid w:val="008806D2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54B"/>
    <w:rsid w:val="00890BD4"/>
    <w:rsid w:val="00890D42"/>
    <w:rsid w:val="0089102B"/>
    <w:rsid w:val="00891CFC"/>
    <w:rsid w:val="008921CF"/>
    <w:rsid w:val="00892542"/>
    <w:rsid w:val="0089278E"/>
    <w:rsid w:val="0089304E"/>
    <w:rsid w:val="008931E1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0EE1"/>
    <w:rsid w:val="008A1A28"/>
    <w:rsid w:val="008A1DCD"/>
    <w:rsid w:val="008A202B"/>
    <w:rsid w:val="008A2670"/>
    <w:rsid w:val="008A3923"/>
    <w:rsid w:val="008A4DCA"/>
    <w:rsid w:val="008A516A"/>
    <w:rsid w:val="008A532E"/>
    <w:rsid w:val="008A5C19"/>
    <w:rsid w:val="008A5DDA"/>
    <w:rsid w:val="008A632D"/>
    <w:rsid w:val="008A64B5"/>
    <w:rsid w:val="008A6ACB"/>
    <w:rsid w:val="008A6E22"/>
    <w:rsid w:val="008A79C6"/>
    <w:rsid w:val="008A7A75"/>
    <w:rsid w:val="008A7B3A"/>
    <w:rsid w:val="008A7EFA"/>
    <w:rsid w:val="008B01B0"/>
    <w:rsid w:val="008B0AA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2DA"/>
    <w:rsid w:val="008B341B"/>
    <w:rsid w:val="008B3BD9"/>
    <w:rsid w:val="008B40CF"/>
    <w:rsid w:val="008B4AE4"/>
    <w:rsid w:val="008B5FAE"/>
    <w:rsid w:val="008B696B"/>
    <w:rsid w:val="008B6D30"/>
    <w:rsid w:val="008B6D6C"/>
    <w:rsid w:val="008B78FC"/>
    <w:rsid w:val="008B790B"/>
    <w:rsid w:val="008B7D88"/>
    <w:rsid w:val="008C0467"/>
    <w:rsid w:val="008C0973"/>
    <w:rsid w:val="008C0FCA"/>
    <w:rsid w:val="008C14AB"/>
    <w:rsid w:val="008C1749"/>
    <w:rsid w:val="008C17AF"/>
    <w:rsid w:val="008C17D7"/>
    <w:rsid w:val="008C1A63"/>
    <w:rsid w:val="008C26EB"/>
    <w:rsid w:val="008C2BC2"/>
    <w:rsid w:val="008C2FB9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153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3F72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64A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6984"/>
    <w:rsid w:val="008F6C1F"/>
    <w:rsid w:val="008F7D81"/>
    <w:rsid w:val="0090035D"/>
    <w:rsid w:val="00900481"/>
    <w:rsid w:val="00900496"/>
    <w:rsid w:val="0090065E"/>
    <w:rsid w:val="00902472"/>
    <w:rsid w:val="00902A99"/>
    <w:rsid w:val="00902DDC"/>
    <w:rsid w:val="00902E79"/>
    <w:rsid w:val="0090367E"/>
    <w:rsid w:val="00903AFF"/>
    <w:rsid w:val="00903C79"/>
    <w:rsid w:val="00904440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37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64D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7C8"/>
    <w:rsid w:val="009322A4"/>
    <w:rsid w:val="009323DD"/>
    <w:rsid w:val="0093265A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0574"/>
    <w:rsid w:val="0094224B"/>
    <w:rsid w:val="0094301D"/>
    <w:rsid w:val="009439CC"/>
    <w:rsid w:val="00943EB0"/>
    <w:rsid w:val="0094458D"/>
    <w:rsid w:val="00944A6B"/>
    <w:rsid w:val="00944B3A"/>
    <w:rsid w:val="00945038"/>
    <w:rsid w:val="009456AF"/>
    <w:rsid w:val="0094578A"/>
    <w:rsid w:val="009458F0"/>
    <w:rsid w:val="00946358"/>
    <w:rsid w:val="009465CC"/>
    <w:rsid w:val="00947C33"/>
    <w:rsid w:val="0095007F"/>
    <w:rsid w:val="00950254"/>
    <w:rsid w:val="00950C97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57A34"/>
    <w:rsid w:val="009604A9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DDD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3F1"/>
    <w:rsid w:val="00983427"/>
    <w:rsid w:val="00983AAE"/>
    <w:rsid w:val="00984826"/>
    <w:rsid w:val="0098486D"/>
    <w:rsid w:val="009855B8"/>
    <w:rsid w:val="00986BCF"/>
    <w:rsid w:val="00987698"/>
    <w:rsid w:val="00987791"/>
    <w:rsid w:val="009904CC"/>
    <w:rsid w:val="00990A34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22F"/>
    <w:rsid w:val="009A039C"/>
    <w:rsid w:val="009A08CD"/>
    <w:rsid w:val="009A0961"/>
    <w:rsid w:val="009A0EB7"/>
    <w:rsid w:val="009A1142"/>
    <w:rsid w:val="009A20B1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A3C"/>
    <w:rsid w:val="009B0B7B"/>
    <w:rsid w:val="009B0DAF"/>
    <w:rsid w:val="009B169A"/>
    <w:rsid w:val="009B1751"/>
    <w:rsid w:val="009B1867"/>
    <w:rsid w:val="009B2E0D"/>
    <w:rsid w:val="009B30C2"/>
    <w:rsid w:val="009B31C0"/>
    <w:rsid w:val="009B347C"/>
    <w:rsid w:val="009B3C0E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EA6"/>
    <w:rsid w:val="009C3F0A"/>
    <w:rsid w:val="009C454C"/>
    <w:rsid w:val="009C4CAA"/>
    <w:rsid w:val="009C5EB3"/>
    <w:rsid w:val="009C6835"/>
    <w:rsid w:val="009C7019"/>
    <w:rsid w:val="009C703C"/>
    <w:rsid w:val="009D0986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AAF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69"/>
    <w:rsid w:val="009D5D7B"/>
    <w:rsid w:val="009D6338"/>
    <w:rsid w:val="009D6CA2"/>
    <w:rsid w:val="009D76DA"/>
    <w:rsid w:val="009D7B92"/>
    <w:rsid w:val="009D7F4C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61E"/>
    <w:rsid w:val="00A00A2C"/>
    <w:rsid w:val="00A00E0C"/>
    <w:rsid w:val="00A01577"/>
    <w:rsid w:val="00A01ACD"/>
    <w:rsid w:val="00A021DF"/>
    <w:rsid w:val="00A02AAE"/>
    <w:rsid w:val="00A031C3"/>
    <w:rsid w:val="00A03C3C"/>
    <w:rsid w:val="00A03D2F"/>
    <w:rsid w:val="00A04571"/>
    <w:rsid w:val="00A04AD3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527"/>
    <w:rsid w:val="00A15C29"/>
    <w:rsid w:val="00A1648E"/>
    <w:rsid w:val="00A17139"/>
    <w:rsid w:val="00A17616"/>
    <w:rsid w:val="00A17FD8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7FC"/>
    <w:rsid w:val="00A25D70"/>
    <w:rsid w:val="00A25D78"/>
    <w:rsid w:val="00A2656B"/>
    <w:rsid w:val="00A26D84"/>
    <w:rsid w:val="00A276DE"/>
    <w:rsid w:val="00A2778D"/>
    <w:rsid w:val="00A3010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A45"/>
    <w:rsid w:val="00A40D2E"/>
    <w:rsid w:val="00A41128"/>
    <w:rsid w:val="00A413B7"/>
    <w:rsid w:val="00A418CA"/>
    <w:rsid w:val="00A42DF4"/>
    <w:rsid w:val="00A42E29"/>
    <w:rsid w:val="00A442FF"/>
    <w:rsid w:val="00A44750"/>
    <w:rsid w:val="00A44AD7"/>
    <w:rsid w:val="00A44D58"/>
    <w:rsid w:val="00A4566A"/>
    <w:rsid w:val="00A4592E"/>
    <w:rsid w:val="00A45EC5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2C1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E3F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1CF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38D"/>
    <w:rsid w:val="00A807F2"/>
    <w:rsid w:val="00A81039"/>
    <w:rsid w:val="00A8132C"/>
    <w:rsid w:val="00A81536"/>
    <w:rsid w:val="00A8160D"/>
    <w:rsid w:val="00A81F71"/>
    <w:rsid w:val="00A81FFB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609"/>
    <w:rsid w:val="00A916AB"/>
    <w:rsid w:val="00A91789"/>
    <w:rsid w:val="00A92000"/>
    <w:rsid w:val="00A92455"/>
    <w:rsid w:val="00A929FD"/>
    <w:rsid w:val="00A9356A"/>
    <w:rsid w:val="00A93BE0"/>
    <w:rsid w:val="00A943FA"/>
    <w:rsid w:val="00A946A2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612"/>
    <w:rsid w:val="00AA08BE"/>
    <w:rsid w:val="00AA1063"/>
    <w:rsid w:val="00AA1114"/>
    <w:rsid w:val="00AA1CEE"/>
    <w:rsid w:val="00AA1D41"/>
    <w:rsid w:val="00AA2790"/>
    <w:rsid w:val="00AA3111"/>
    <w:rsid w:val="00AA322E"/>
    <w:rsid w:val="00AA3341"/>
    <w:rsid w:val="00AA389C"/>
    <w:rsid w:val="00AA3945"/>
    <w:rsid w:val="00AA3998"/>
    <w:rsid w:val="00AA3F1C"/>
    <w:rsid w:val="00AA4DD6"/>
    <w:rsid w:val="00AA5445"/>
    <w:rsid w:val="00AA5EB7"/>
    <w:rsid w:val="00AA695F"/>
    <w:rsid w:val="00AA6C78"/>
    <w:rsid w:val="00AA73F8"/>
    <w:rsid w:val="00AA79EC"/>
    <w:rsid w:val="00AB04A6"/>
    <w:rsid w:val="00AB07DB"/>
    <w:rsid w:val="00AB0F26"/>
    <w:rsid w:val="00AB10AD"/>
    <w:rsid w:val="00AB16D5"/>
    <w:rsid w:val="00AB1E7C"/>
    <w:rsid w:val="00AB28B6"/>
    <w:rsid w:val="00AB28CE"/>
    <w:rsid w:val="00AB2A3D"/>
    <w:rsid w:val="00AB3672"/>
    <w:rsid w:val="00AB3E82"/>
    <w:rsid w:val="00AB47E9"/>
    <w:rsid w:val="00AB505E"/>
    <w:rsid w:val="00AB5345"/>
    <w:rsid w:val="00AB5433"/>
    <w:rsid w:val="00AB6056"/>
    <w:rsid w:val="00AB6FA3"/>
    <w:rsid w:val="00AB717F"/>
    <w:rsid w:val="00AC1B10"/>
    <w:rsid w:val="00AC1CF5"/>
    <w:rsid w:val="00AC2167"/>
    <w:rsid w:val="00AC296E"/>
    <w:rsid w:val="00AC2E45"/>
    <w:rsid w:val="00AC2F25"/>
    <w:rsid w:val="00AC396D"/>
    <w:rsid w:val="00AC3A96"/>
    <w:rsid w:val="00AC3BEC"/>
    <w:rsid w:val="00AC494A"/>
    <w:rsid w:val="00AC542C"/>
    <w:rsid w:val="00AC54F1"/>
    <w:rsid w:val="00AC5CE3"/>
    <w:rsid w:val="00AC6298"/>
    <w:rsid w:val="00AC6B04"/>
    <w:rsid w:val="00AC6C99"/>
    <w:rsid w:val="00AC6CE1"/>
    <w:rsid w:val="00AC79F9"/>
    <w:rsid w:val="00AC7AE8"/>
    <w:rsid w:val="00AD00B1"/>
    <w:rsid w:val="00AD1C61"/>
    <w:rsid w:val="00AD200F"/>
    <w:rsid w:val="00AD220C"/>
    <w:rsid w:val="00AD2FF2"/>
    <w:rsid w:val="00AD327A"/>
    <w:rsid w:val="00AD3C33"/>
    <w:rsid w:val="00AD4049"/>
    <w:rsid w:val="00AD4752"/>
    <w:rsid w:val="00AD4DE4"/>
    <w:rsid w:val="00AD550B"/>
    <w:rsid w:val="00AD5624"/>
    <w:rsid w:val="00AD5A6A"/>
    <w:rsid w:val="00AD62C1"/>
    <w:rsid w:val="00AD692E"/>
    <w:rsid w:val="00AD69BA"/>
    <w:rsid w:val="00AD6EAE"/>
    <w:rsid w:val="00AD6FB1"/>
    <w:rsid w:val="00AD7AC4"/>
    <w:rsid w:val="00AE0047"/>
    <w:rsid w:val="00AE04B7"/>
    <w:rsid w:val="00AE07BA"/>
    <w:rsid w:val="00AE07D4"/>
    <w:rsid w:val="00AE134E"/>
    <w:rsid w:val="00AE169C"/>
    <w:rsid w:val="00AE2618"/>
    <w:rsid w:val="00AE27C2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38D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AB2"/>
    <w:rsid w:val="00AF4DA5"/>
    <w:rsid w:val="00AF5338"/>
    <w:rsid w:val="00AF5A3C"/>
    <w:rsid w:val="00AF60D4"/>
    <w:rsid w:val="00AF663F"/>
    <w:rsid w:val="00AF747C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86F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B43"/>
    <w:rsid w:val="00B1411F"/>
    <w:rsid w:val="00B14DD3"/>
    <w:rsid w:val="00B15007"/>
    <w:rsid w:val="00B16471"/>
    <w:rsid w:val="00B16850"/>
    <w:rsid w:val="00B17536"/>
    <w:rsid w:val="00B17D0B"/>
    <w:rsid w:val="00B17D93"/>
    <w:rsid w:val="00B205CA"/>
    <w:rsid w:val="00B207F6"/>
    <w:rsid w:val="00B20B18"/>
    <w:rsid w:val="00B2101E"/>
    <w:rsid w:val="00B21411"/>
    <w:rsid w:val="00B21726"/>
    <w:rsid w:val="00B21940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265"/>
    <w:rsid w:val="00B2656D"/>
    <w:rsid w:val="00B266E2"/>
    <w:rsid w:val="00B2681E"/>
    <w:rsid w:val="00B27D38"/>
    <w:rsid w:val="00B30C2E"/>
    <w:rsid w:val="00B31456"/>
    <w:rsid w:val="00B31BB7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EB4"/>
    <w:rsid w:val="00B36F21"/>
    <w:rsid w:val="00B372B8"/>
    <w:rsid w:val="00B374A7"/>
    <w:rsid w:val="00B37597"/>
    <w:rsid w:val="00B37862"/>
    <w:rsid w:val="00B37935"/>
    <w:rsid w:val="00B37C2B"/>
    <w:rsid w:val="00B37D46"/>
    <w:rsid w:val="00B405C2"/>
    <w:rsid w:val="00B40F8A"/>
    <w:rsid w:val="00B4107B"/>
    <w:rsid w:val="00B4239C"/>
    <w:rsid w:val="00B42683"/>
    <w:rsid w:val="00B428AB"/>
    <w:rsid w:val="00B43319"/>
    <w:rsid w:val="00B43BB0"/>
    <w:rsid w:val="00B45134"/>
    <w:rsid w:val="00B45460"/>
    <w:rsid w:val="00B45E5E"/>
    <w:rsid w:val="00B45F66"/>
    <w:rsid w:val="00B46718"/>
    <w:rsid w:val="00B469D5"/>
    <w:rsid w:val="00B46D59"/>
    <w:rsid w:val="00B46D75"/>
    <w:rsid w:val="00B4700F"/>
    <w:rsid w:val="00B476FC"/>
    <w:rsid w:val="00B47EE0"/>
    <w:rsid w:val="00B50D4D"/>
    <w:rsid w:val="00B517BB"/>
    <w:rsid w:val="00B51B2B"/>
    <w:rsid w:val="00B51E5E"/>
    <w:rsid w:val="00B526C2"/>
    <w:rsid w:val="00B5285B"/>
    <w:rsid w:val="00B53221"/>
    <w:rsid w:val="00B535F7"/>
    <w:rsid w:val="00B53C11"/>
    <w:rsid w:val="00B547C4"/>
    <w:rsid w:val="00B55638"/>
    <w:rsid w:val="00B557C0"/>
    <w:rsid w:val="00B55AF2"/>
    <w:rsid w:val="00B56C0E"/>
    <w:rsid w:val="00B56D3E"/>
    <w:rsid w:val="00B56FCA"/>
    <w:rsid w:val="00B605E7"/>
    <w:rsid w:val="00B60677"/>
    <w:rsid w:val="00B60FCB"/>
    <w:rsid w:val="00B616EC"/>
    <w:rsid w:val="00B61E00"/>
    <w:rsid w:val="00B62167"/>
    <w:rsid w:val="00B622FB"/>
    <w:rsid w:val="00B6267F"/>
    <w:rsid w:val="00B6274F"/>
    <w:rsid w:val="00B639E6"/>
    <w:rsid w:val="00B63AA0"/>
    <w:rsid w:val="00B64E4C"/>
    <w:rsid w:val="00B64EB3"/>
    <w:rsid w:val="00B65230"/>
    <w:rsid w:val="00B6525B"/>
    <w:rsid w:val="00B652CF"/>
    <w:rsid w:val="00B65C78"/>
    <w:rsid w:val="00B65E08"/>
    <w:rsid w:val="00B6607F"/>
    <w:rsid w:val="00B660A0"/>
    <w:rsid w:val="00B6693E"/>
    <w:rsid w:val="00B67706"/>
    <w:rsid w:val="00B679A8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47E"/>
    <w:rsid w:val="00B757E1"/>
    <w:rsid w:val="00B75A08"/>
    <w:rsid w:val="00B76177"/>
    <w:rsid w:val="00B76765"/>
    <w:rsid w:val="00B76D2C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DE1"/>
    <w:rsid w:val="00B849C2"/>
    <w:rsid w:val="00B85293"/>
    <w:rsid w:val="00B860C4"/>
    <w:rsid w:val="00B86782"/>
    <w:rsid w:val="00B869D9"/>
    <w:rsid w:val="00B86B98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A15"/>
    <w:rsid w:val="00B96CBD"/>
    <w:rsid w:val="00B97302"/>
    <w:rsid w:val="00B97775"/>
    <w:rsid w:val="00BA05B8"/>
    <w:rsid w:val="00BA0772"/>
    <w:rsid w:val="00BA0B94"/>
    <w:rsid w:val="00BA1036"/>
    <w:rsid w:val="00BA38AD"/>
    <w:rsid w:val="00BA4499"/>
    <w:rsid w:val="00BA44F1"/>
    <w:rsid w:val="00BA45BE"/>
    <w:rsid w:val="00BA613B"/>
    <w:rsid w:val="00BA62CE"/>
    <w:rsid w:val="00BA6D43"/>
    <w:rsid w:val="00BA6E91"/>
    <w:rsid w:val="00BA76B3"/>
    <w:rsid w:val="00BB0296"/>
    <w:rsid w:val="00BB099D"/>
    <w:rsid w:val="00BB14ED"/>
    <w:rsid w:val="00BB159C"/>
    <w:rsid w:val="00BB1B46"/>
    <w:rsid w:val="00BB23BF"/>
    <w:rsid w:val="00BB245E"/>
    <w:rsid w:val="00BB2919"/>
    <w:rsid w:val="00BB2A69"/>
    <w:rsid w:val="00BB2FAA"/>
    <w:rsid w:val="00BB3747"/>
    <w:rsid w:val="00BB47C9"/>
    <w:rsid w:val="00BB4FFB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043"/>
    <w:rsid w:val="00BC4718"/>
    <w:rsid w:val="00BC4A5E"/>
    <w:rsid w:val="00BC5028"/>
    <w:rsid w:val="00BC51E1"/>
    <w:rsid w:val="00BC5E71"/>
    <w:rsid w:val="00BC6146"/>
    <w:rsid w:val="00BC64E2"/>
    <w:rsid w:val="00BC7E34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4686"/>
    <w:rsid w:val="00BD4E29"/>
    <w:rsid w:val="00BD51BD"/>
    <w:rsid w:val="00BD52E2"/>
    <w:rsid w:val="00BD5D93"/>
    <w:rsid w:val="00BD7174"/>
    <w:rsid w:val="00BD7DC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5EDC"/>
    <w:rsid w:val="00BE613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3FB0"/>
    <w:rsid w:val="00BF436F"/>
    <w:rsid w:val="00BF44BA"/>
    <w:rsid w:val="00BF4BA2"/>
    <w:rsid w:val="00BF4BCB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149"/>
    <w:rsid w:val="00C04730"/>
    <w:rsid w:val="00C04979"/>
    <w:rsid w:val="00C04B9D"/>
    <w:rsid w:val="00C05260"/>
    <w:rsid w:val="00C077C3"/>
    <w:rsid w:val="00C07ADA"/>
    <w:rsid w:val="00C102ED"/>
    <w:rsid w:val="00C10368"/>
    <w:rsid w:val="00C106E2"/>
    <w:rsid w:val="00C1079E"/>
    <w:rsid w:val="00C10B66"/>
    <w:rsid w:val="00C10C5C"/>
    <w:rsid w:val="00C1126A"/>
    <w:rsid w:val="00C11581"/>
    <w:rsid w:val="00C11A86"/>
    <w:rsid w:val="00C11CB3"/>
    <w:rsid w:val="00C12A30"/>
    <w:rsid w:val="00C12D14"/>
    <w:rsid w:val="00C13427"/>
    <w:rsid w:val="00C134B5"/>
    <w:rsid w:val="00C1362B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6C9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832"/>
    <w:rsid w:val="00C42A1F"/>
    <w:rsid w:val="00C4429F"/>
    <w:rsid w:val="00C443F5"/>
    <w:rsid w:val="00C44523"/>
    <w:rsid w:val="00C450E7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45D"/>
    <w:rsid w:val="00C5690D"/>
    <w:rsid w:val="00C57594"/>
    <w:rsid w:val="00C57928"/>
    <w:rsid w:val="00C57BF1"/>
    <w:rsid w:val="00C60077"/>
    <w:rsid w:val="00C60946"/>
    <w:rsid w:val="00C61D44"/>
    <w:rsid w:val="00C61F26"/>
    <w:rsid w:val="00C621A4"/>
    <w:rsid w:val="00C62FE0"/>
    <w:rsid w:val="00C63032"/>
    <w:rsid w:val="00C631FB"/>
    <w:rsid w:val="00C63F6E"/>
    <w:rsid w:val="00C64169"/>
    <w:rsid w:val="00C6431B"/>
    <w:rsid w:val="00C64976"/>
    <w:rsid w:val="00C64ABC"/>
    <w:rsid w:val="00C653E8"/>
    <w:rsid w:val="00C65DF9"/>
    <w:rsid w:val="00C66443"/>
    <w:rsid w:val="00C66833"/>
    <w:rsid w:val="00C668B5"/>
    <w:rsid w:val="00C66BEB"/>
    <w:rsid w:val="00C66DBF"/>
    <w:rsid w:val="00C66EB0"/>
    <w:rsid w:val="00C67BEE"/>
    <w:rsid w:val="00C67DE0"/>
    <w:rsid w:val="00C67EA1"/>
    <w:rsid w:val="00C67FFB"/>
    <w:rsid w:val="00C700EF"/>
    <w:rsid w:val="00C707B3"/>
    <w:rsid w:val="00C70B7D"/>
    <w:rsid w:val="00C70C36"/>
    <w:rsid w:val="00C715C8"/>
    <w:rsid w:val="00C71CB9"/>
    <w:rsid w:val="00C72443"/>
    <w:rsid w:val="00C726D6"/>
    <w:rsid w:val="00C7285B"/>
    <w:rsid w:val="00C72E82"/>
    <w:rsid w:val="00C72F10"/>
    <w:rsid w:val="00C7310E"/>
    <w:rsid w:val="00C73211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87AB1"/>
    <w:rsid w:val="00C90078"/>
    <w:rsid w:val="00C9056D"/>
    <w:rsid w:val="00C906CF"/>
    <w:rsid w:val="00C91C42"/>
    <w:rsid w:val="00C92B30"/>
    <w:rsid w:val="00C92B3F"/>
    <w:rsid w:val="00C92B50"/>
    <w:rsid w:val="00C92EFC"/>
    <w:rsid w:val="00C937AD"/>
    <w:rsid w:val="00C9386C"/>
    <w:rsid w:val="00C93A1B"/>
    <w:rsid w:val="00C94580"/>
    <w:rsid w:val="00C95363"/>
    <w:rsid w:val="00C957A4"/>
    <w:rsid w:val="00C960F8"/>
    <w:rsid w:val="00C96673"/>
    <w:rsid w:val="00C96691"/>
    <w:rsid w:val="00C96963"/>
    <w:rsid w:val="00C96FA6"/>
    <w:rsid w:val="00C9762B"/>
    <w:rsid w:val="00C977C7"/>
    <w:rsid w:val="00C97CB8"/>
    <w:rsid w:val="00CA0060"/>
    <w:rsid w:val="00CA018F"/>
    <w:rsid w:val="00CA0652"/>
    <w:rsid w:val="00CA077D"/>
    <w:rsid w:val="00CA0946"/>
    <w:rsid w:val="00CA0C3B"/>
    <w:rsid w:val="00CA0EBB"/>
    <w:rsid w:val="00CA12DA"/>
    <w:rsid w:val="00CA26DD"/>
    <w:rsid w:val="00CA39A5"/>
    <w:rsid w:val="00CA3F7F"/>
    <w:rsid w:val="00CA43A6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15"/>
    <w:rsid w:val="00CB06ED"/>
    <w:rsid w:val="00CB1116"/>
    <w:rsid w:val="00CB166F"/>
    <w:rsid w:val="00CB2CD8"/>
    <w:rsid w:val="00CB31F9"/>
    <w:rsid w:val="00CB4095"/>
    <w:rsid w:val="00CB4238"/>
    <w:rsid w:val="00CB444F"/>
    <w:rsid w:val="00CB4AD2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7F2"/>
    <w:rsid w:val="00CB79DF"/>
    <w:rsid w:val="00CC0482"/>
    <w:rsid w:val="00CC06D8"/>
    <w:rsid w:val="00CC0767"/>
    <w:rsid w:val="00CC086F"/>
    <w:rsid w:val="00CC0F18"/>
    <w:rsid w:val="00CC1382"/>
    <w:rsid w:val="00CC1618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46F"/>
    <w:rsid w:val="00CD360E"/>
    <w:rsid w:val="00CD38CD"/>
    <w:rsid w:val="00CD3EC1"/>
    <w:rsid w:val="00CD4020"/>
    <w:rsid w:val="00CD4553"/>
    <w:rsid w:val="00CD467D"/>
    <w:rsid w:val="00CD47D9"/>
    <w:rsid w:val="00CD493E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D79AB"/>
    <w:rsid w:val="00CD7FF7"/>
    <w:rsid w:val="00CE067D"/>
    <w:rsid w:val="00CE15B7"/>
    <w:rsid w:val="00CE1BBA"/>
    <w:rsid w:val="00CE1C37"/>
    <w:rsid w:val="00CE2496"/>
    <w:rsid w:val="00CE26C4"/>
    <w:rsid w:val="00CE296C"/>
    <w:rsid w:val="00CE2E72"/>
    <w:rsid w:val="00CE3147"/>
    <w:rsid w:val="00CE319A"/>
    <w:rsid w:val="00CE3714"/>
    <w:rsid w:val="00CE3927"/>
    <w:rsid w:val="00CE570A"/>
    <w:rsid w:val="00CE5A8C"/>
    <w:rsid w:val="00CE5C1C"/>
    <w:rsid w:val="00CE65AF"/>
    <w:rsid w:val="00CE664B"/>
    <w:rsid w:val="00CE6CBA"/>
    <w:rsid w:val="00CE7FF8"/>
    <w:rsid w:val="00CF0158"/>
    <w:rsid w:val="00CF0F7F"/>
    <w:rsid w:val="00CF150E"/>
    <w:rsid w:val="00CF169F"/>
    <w:rsid w:val="00CF1870"/>
    <w:rsid w:val="00CF2715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1D2"/>
    <w:rsid w:val="00D02427"/>
    <w:rsid w:val="00D0251E"/>
    <w:rsid w:val="00D02E40"/>
    <w:rsid w:val="00D03283"/>
    <w:rsid w:val="00D034B1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80"/>
    <w:rsid w:val="00D1258D"/>
    <w:rsid w:val="00D139F0"/>
    <w:rsid w:val="00D13A89"/>
    <w:rsid w:val="00D13BCF"/>
    <w:rsid w:val="00D13C06"/>
    <w:rsid w:val="00D13F57"/>
    <w:rsid w:val="00D14780"/>
    <w:rsid w:val="00D14B5F"/>
    <w:rsid w:val="00D14F4D"/>
    <w:rsid w:val="00D1551D"/>
    <w:rsid w:val="00D15AFB"/>
    <w:rsid w:val="00D15B9A"/>
    <w:rsid w:val="00D15FB5"/>
    <w:rsid w:val="00D161CA"/>
    <w:rsid w:val="00D16294"/>
    <w:rsid w:val="00D165C5"/>
    <w:rsid w:val="00D167A4"/>
    <w:rsid w:val="00D16D03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C78"/>
    <w:rsid w:val="00D25FA3"/>
    <w:rsid w:val="00D26087"/>
    <w:rsid w:val="00D273CF"/>
    <w:rsid w:val="00D27BE7"/>
    <w:rsid w:val="00D27E24"/>
    <w:rsid w:val="00D30819"/>
    <w:rsid w:val="00D308C7"/>
    <w:rsid w:val="00D31F59"/>
    <w:rsid w:val="00D32279"/>
    <w:rsid w:val="00D32342"/>
    <w:rsid w:val="00D32666"/>
    <w:rsid w:val="00D33030"/>
    <w:rsid w:val="00D33792"/>
    <w:rsid w:val="00D33822"/>
    <w:rsid w:val="00D33B17"/>
    <w:rsid w:val="00D33F20"/>
    <w:rsid w:val="00D34206"/>
    <w:rsid w:val="00D344FD"/>
    <w:rsid w:val="00D3459F"/>
    <w:rsid w:val="00D3463C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80C"/>
    <w:rsid w:val="00D42A09"/>
    <w:rsid w:val="00D43CF7"/>
    <w:rsid w:val="00D44073"/>
    <w:rsid w:val="00D4476A"/>
    <w:rsid w:val="00D455A5"/>
    <w:rsid w:val="00D45BD1"/>
    <w:rsid w:val="00D46060"/>
    <w:rsid w:val="00D46728"/>
    <w:rsid w:val="00D46809"/>
    <w:rsid w:val="00D47A66"/>
    <w:rsid w:val="00D50451"/>
    <w:rsid w:val="00D5080F"/>
    <w:rsid w:val="00D511A2"/>
    <w:rsid w:val="00D51520"/>
    <w:rsid w:val="00D51994"/>
    <w:rsid w:val="00D51FD5"/>
    <w:rsid w:val="00D5237E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57D0D"/>
    <w:rsid w:val="00D60635"/>
    <w:rsid w:val="00D60D63"/>
    <w:rsid w:val="00D60E6E"/>
    <w:rsid w:val="00D61088"/>
    <w:rsid w:val="00D6109F"/>
    <w:rsid w:val="00D619B9"/>
    <w:rsid w:val="00D61EA0"/>
    <w:rsid w:val="00D62441"/>
    <w:rsid w:val="00D627C6"/>
    <w:rsid w:val="00D6318B"/>
    <w:rsid w:val="00D63C15"/>
    <w:rsid w:val="00D63F26"/>
    <w:rsid w:val="00D6400A"/>
    <w:rsid w:val="00D64149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EAA"/>
    <w:rsid w:val="00D70FAB"/>
    <w:rsid w:val="00D711AF"/>
    <w:rsid w:val="00D719C9"/>
    <w:rsid w:val="00D71DBC"/>
    <w:rsid w:val="00D72B92"/>
    <w:rsid w:val="00D73020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09B"/>
    <w:rsid w:val="00D81F8E"/>
    <w:rsid w:val="00D81FE7"/>
    <w:rsid w:val="00D8284A"/>
    <w:rsid w:val="00D82BF9"/>
    <w:rsid w:val="00D83D5C"/>
    <w:rsid w:val="00D83E85"/>
    <w:rsid w:val="00D8438B"/>
    <w:rsid w:val="00D847FF"/>
    <w:rsid w:val="00D84A1B"/>
    <w:rsid w:val="00D84E33"/>
    <w:rsid w:val="00D8516B"/>
    <w:rsid w:val="00D852E4"/>
    <w:rsid w:val="00D8536B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C9D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31C"/>
    <w:rsid w:val="00DA25BE"/>
    <w:rsid w:val="00DA32D6"/>
    <w:rsid w:val="00DA3652"/>
    <w:rsid w:val="00DA36DB"/>
    <w:rsid w:val="00DA3C8D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993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ACD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E87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910"/>
    <w:rsid w:val="00DC3A5A"/>
    <w:rsid w:val="00DC3C65"/>
    <w:rsid w:val="00DC4231"/>
    <w:rsid w:val="00DC4471"/>
    <w:rsid w:val="00DC4B2B"/>
    <w:rsid w:val="00DC5386"/>
    <w:rsid w:val="00DC5B69"/>
    <w:rsid w:val="00DC5D1D"/>
    <w:rsid w:val="00DC655A"/>
    <w:rsid w:val="00DC65B1"/>
    <w:rsid w:val="00DC6E2F"/>
    <w:rsid w:val="00DC7289"/>
    <w:rsid w:val="00DC7781"/>
    <w:rsid w:val="00DC7C91"/>
    <w:rsid w:val="00DD02CA"/>
    <w:rsid w:val="00DD05FE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B4E"/>
    <w:rsid w:val="00DD5DB1"/>
    <w:rsid w:val="00DD6235"/>
    <w:rsid w:val="00DD6426"/>
    <w:rsid w:val="00DD6B0D"/>
    <w:rsid w:val="00DD72B0"/>
    <w:rsid w:val="00DD771A"/>
    <w:rsid w:val="00DE02A2"/>
    <w:rsid w:val="00DE048F"/>
    <w:rsid w:val="00DE0E92"/>
    <w:rsid w:val="00DE14DB"/>
    <w:rsid w:val="00DE20EB"/>
    <w:rsid w:val="00DE2479"/>
    <w:rsid w:val="00DE3868"/>
    <w:rsid w:val="00DE3C98"/>
    <w:rsid w:val="00DE3CE0"/>
    <w:rsid w:val="00DE4464"/>
    <w:rsid w:val="00DE5463"/>
    <w:rsid w:val="00DE6A93"/>
    <w:rsid w:val="00DE750C"/>
    <w:rsid w:val="00DF0820"/>
    <w:rsid w:val="00DF187B"/>
    <w:rsid w:val="00DF1B74"/>
    <w:rsid w:val="00DF1CAB"/>
    <w:rsid w:val="00DF1D8F"/>
    <w:rsid w:val="00DF225D"/>
    <w:rsid w:val="00DF3804"/>
    <w:rsid w:val="00DF4D2D"/>
    <w:rsid w:val="00DF4E1C"/>
    <w:rsid w:val="00DF553A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68C"/>
    <w:rsid w:val="00E06810"/>
    <w:rsid w:val="00E06EBC"/>
    <w:rsid w:val="00E0763D"/>
    <w:rsid w:val="00E078DF"/>
    <w:rsid w:val="00E10034"/>
    <w:rsid w:val="00E1059A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BB5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97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0574"/>
    <w:rsid w:val="00E4184F"/>
    <w:rsid w:val="00E421EC"/>
    <w:rsid w:val="00E424CF"/>
    <w:rsid w:val="00E4279D"/>
    <w:rsid w:val="00E434EA"/>
    <w:rsid w:val="00E43558"/>
    <w:rsid w:val="00E436BD"/>
    <w:rsid w:val="00E43A65"/>
    <w:rsid w:val="00E43D5C"/>
    <w:rsid w:val="00E43FDC"/>
    <w:rsid w:val="00E441B6"/>
    <w:rsid w:val="00E449CD"/>
    <w:rsid w:val="00E44A15"/>
    <w:rsid w:val="00E44CB5"/>
    <w:rsid w:val="00E4526B"/>
    <w:rsid w:val="00E453BC"/>
    <w:rsid w:val="00E45EA5"/>
    <w:rsid w:val="00E46741"/>
    <w:rsid w:val="00E46918"/>
    <w:rsid w:val="00E46BF6"/>
    <w:rsid w:val="00E46CF0"/>
    <w:rsid w:val="00E46F57"/>
    <w:rsid w:val="00E47010"/>
    <w:rsid w:val="00E47229"/>
    <w:rsid w:val="00E47A11"/>
    <w:rsid w:val="00E47B26"/>
    <w:rsid w:val="00E5008C"/>
    <w:rsid w:val="00E502D8"/>
    <w:rsid w:val="00E5045E"/>
    <w:rsid w:val="00E50AE4"/>
    <w:rsid w:val="00E50EA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EE8"/>
    <w:rsid w:val="00E61375"/>
    <w:rsid w:val="00E61418"/>
    <w:rsid w:val="00E61AD7"/>
    <w:rsid w:val="00E61B55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05"/>
    <w:rsid w:val="00E77BEA"/>
    <w:rsid w:val="00E8030B"/>
    <w:rsid w:val="00E8030C"/>
    <w:rsid w:val="00E804BA"/>
    <w:rsid w:val="00E808B7"/>
    <w:rsid w:val="00E80CB9"/>
    <w:rsid w:val="00E81C1B"/>
    <w:rsid w:val="00E81EBE"/>
    <w:rsid w:val="00E82527"/>
    <w:rsid w:val="00E8261B"/>
    <w:rsid w:val="00E828DC"/>
    <w:rsid w:val="00E836D7"/>
    <w:rsid w:val="00E83D0C"/>
    <w:rsid w:val="00E83D97"/>
    <w:rsid w:val="00E8488E"/>
    <w:rsid w:val="00E8553F"/>
    <w:rsid w:val="00E86442"/>
    <w:rsid w:val="00E86C47"/>
    <w:rsid w:val="00E871CE"/>
    <w:rsid w:val="00E87397"/>
    <w:rsid w:val="00E87CD8"/>
    <w:rsid w:val="00E87FF0"/>
    <w:rsid w:val="00E902EF"/>
    <w:rsid w:val="00E90B9C"/>
    <w:rsid w:val="00E90D58"/>
    <w:rsid w:val="00E91315"/>
    <w:rsid w:val="00E91FB4"/>
    <w:rsid w:val="00E926E5"/>
    <w:rsid w:val="00E92763"/>
    <w:rsid w:val="00E93D09"/>
    <w:rsid w:val="00E94B42"/>
    <w:rsid w:val="00E95535"/>
    <w:rsid w:val="00E9578B"/>
    <w:rsid w:val="00E95CA7"/>
    <w:rsid w:val="00E95F61"/>
    <w:rsid w:val="00E96FBF"/>
    <w:rsid w:val="00E97070"/>
    <w:rsid w:val="00E9756E"/>
    <w:rsid w:val="00EA057E"/>
    <w:rsid w:val="00EA0A13"/>
    <w:rsid w:val="00EA1594"/>
    <w:rsid w:val="00EA17E4"/>
    <w:rsid w:val="00EA18C3"/>
    <w:rsid w:val="00EA1E0C"/>
    <w:rsid w:val="00EA24F5"/>
    <w:rsid w:val="00EA269F"/>
    <w:rsid w:val="00EA3021"/>
    <w:rsid w:val="00EA3127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21A"/>
    <w:rsid w:val="00EA6432"/>
    <w:rsid w:val="00EA6FEF"/>
    <w:rsid w:val="00EA70FE"/>
    <w:rsid w:val="00EA7262"/>
    <w:rsid w:val="00EA72A9"/>
    <w:rsid w:val="00EA731A"/>
    <w:rsid w:val="00EA7BBA"/>
    <w:rsid w:val="00EB0860"/>
    <w:rsid w:val="00EB0997"/>
    <w:rsid w:val="00EB15D6"/>
    <w:rsid w:val="00EB1ACA"/>
    <w:rsid w:val="00EB20FC"/>
    <w:rsid w:val="00EB2130"/>
    <w:rsid w:val="00EB2197"/>
    <w:rsid w:val="00EB219E"/>
    <w:rsid w:val="00EB24B2"/>
    <w:rsid w:val="00EB2AD7"/>
    <w:rsid w:val="00EB3BE8"/>
    <w:rsid w:val="00EB3E03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CC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47E"/>
    <w:rsid w:val="00EC45F6"/>
    <w:rsid w:val="00EC4791"/>
    <w:rsid w:val="00EC4831"/>
    <w:rsid w:val="00EC4B8E"/>
    <w:rsid w:val="00EC5372"/>
    <w:rsid w:val="00EC5B95"/>
    <w:rsid w:val="00EC6572"/>
    <w:rsid w:val="00EC6C52"/>
    <w:rsid w:val="00EC6E61"/>
    <w:rsid w:val="00EC6FED"/>
    <w:rsid w:val="00EC7020"/>
    <w:rsid w:val="00EC748A"/>
    <w:rsid w:val="00ED01D0"/>
    <w:rsid w:val="00ED0C06"/>
    <w:rsid w:val="00ED0E8B"/>
    <w:rsid w:val="00ED0EA9"/>
    <w:rsid w:val="00ED1008"/>
    <w:rsid w:val="00ED1135"/>
    <w:rsid w:val="00ED1234"/>
    <w:rsid w:val="00ED1756"/>
    <w:rsid w:val="00ED1779"/>
    <w:rsid w:val="00ED32B5"/>
    <w:rsid w:val="00ED352A"/>
    <w:rsid w:val="00ED3A9E"/>
    <w:rsid w:val="00ED4279"/>
    <w:rsid w:val="00ED4577"/>
    <w:rsid w:val="00ED48E2"/>
    <w:rsid w:val="00ED4CF9"/>
    <w:rsid w:val="00ED4F12"/>
    <w:rsid w:val="00ED5197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044"/>
    <w:rsid w:val="00EE2B22"/>
    <w:rsid w:val="00EE2D2E"/>
    <w:rsid w:val="00EE332A"/>
    <w:rsid w:val="00EE3CD0"/>
    <w:rsid w:val="00EE4B12"/>
    <w:rsid w:val="00EE5598"/>
    <w:rsid w:val="00EE5A99"/>
    <w:rsid w:val="00EE5F2E"/>
    <w:rsid w:val="00EE6FE1"/>
    <w:rsid w:val="00EE713C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29A7"/>
    <w:rsid w:val="00EF2DA2"/>
    <w:rsid w:val="00EF393A"/>
    <w:rsid w:val="00EF397C"/>
    <w:rsid w:val="00EF3C44"/>
    <w:rsid w:val="00EF3E79"/>
    <w:rsid w:val="00EF45B0"/>
    <w:rsid w:val="00EF4753"/>
    <w:rsid w:val="00EF4B58"/>
    <w:rsid w:val="00EF51C3"/>
    <w:rsid w:val="00EF5A4E"/>
    <w:rsid w:val="00EF5C9E"/>
    <w:rsid w:val="00EF5F02"/>
    <w:rsid w:val="00EF605F"/>
    <w:rsid w:val="00EF614E"/>
    <w:rsid w:val="00EF621D"/>
    <w:rsid w:val="00EF6656"/>
    <w:rsid w:val="00EF682B"/>
    <w:rsid w:val="00EF6B0C"/>
    <w:rsid w:val="00EF7777"/>
    <w:rsid w:val="00F000EA"/>
    <w:rsid w:val="00F0026E"/>
    <w:rsid w:val="00F00A00"/>
    <w:rsid w:val="00F00B48"/>
    <w:rsid w:val="00F018A9"/>
    <w:rsid w:val="00F018B5"/>
    <w:rsid w:val="00F01B5B"/>
    <w:rsid w:val="00F0282B"/>
    <w:rsid w:val="00F034FF"/>
    <w:rsid w:val="00F04A74"/>
    <w:rsid w:val="00F05241"/>
    <w:rsid w:val="00F0529D"/>
    <w:rsid w:val="00F05769"/>
    <w:rsid w:val="00F058AA"/>
    <w:rsid w:val="00F05A7A"/>
    <w:rsid w:val="00F06A09"/>
    <w:rsid w:val="00F06C26"/>
    <w:rsid w:val="00F06DB8"/>
    <w:rsid w:val="00F077D6"/>
    <w:rsid w:val="00F078F2"/>
    <w:rsid w:val="00F07993"/>
    <w:rsid w:val="00F07C19"/>
    <w:rsid w:val="00F100B4"/>
    <w:rsid w:val="00F10609"/>
    <w:rsid w:val="00F10DCB"/>
    <w:rsid w:val="00F11976"/>
    <w:rsid w:val="00F11A69"/>
    <w:rsid w:val="00F11E50"/>
    <w:rsid w:val="00F12203"/>
    <w:rsid w:val="00F122A8"/>
    <w:rsid w:val="00F123CE"/>
    <w:rsid w:val="00F12731"/>
    <w:rsid w:val="00F12CCB"/>
    <w:rsid w:val="00F1344C"/>
    <w:rsid w:val="00F135A7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F63"/>
    <w:rsid w:val="00F2523C"/>
    <w:rsid w:val="00F25611"/>
    <w:rsid w:val="00F25EB6"/>
    <w:rsid w:val="00F264ED"/>
    <w:rsid w:val="00F26DEE"/>
    <w:rsid w:val="00F27D60"/>
    <w:rsid w:val="00F27EF8"/>
    <w:rsid w:val="00F312A6"/>
    <w:rsid w:val="00F3159D"/>
    <w:rsid w:val="00F32181"/>
    <w:rsid w:val="00F323DA"/>
    <w:rsid w:val="00F32D68"/>
    <w:rsid w:val="00F3383D"/>
    <w:rsid w:val="00F33DBC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37CC8"/>
    <w:rsid w:val="00F4021A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AFA"/>
    <w:rsid w:val="00F46BF5"/>
    <w:rsid w:val="00F46E6A"/>
    <w:rsid w:val="00F47561"/>
    <w:rsid w:val="00F47655"/>
    <w:rsid w:val="00F47A8B"/>
    <w:rsid w:val="00F47C1D"/>
    <w:rsid w:val="00F47D3E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BF9"/>
    <w:rsid w:val="00F53753"/>
    <w:rsid w:val="00F5438D"/>
    <w:rsid w:val="00F545D2"/>
    <w:rsid w:val="00F55022"/>
    <w:rsid w:val="00F556A4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C01"/>
    <w:rsid w:val="00F62DF8"/>
    <w:rsid w:val="00F6309C"/>
    <w:rsid w:val="00F63175"/>
    <w:rsid w:val="00F63197"/>
    <w:rsid w:val="00F638A7"/>
    <w:rsid w:val="00F64567"/>
    <w:rsid w:val="00F64EAC"/>
    <w:rsid w:val="00F65895"/>
    <w:rsid w:val="00F65C06"/>
    <w:rsid w:val="00F65FB8"/>
    <w:rsid w:val="00F664D6"/>
    <w:rsid w:val="00F6662E"/>
    <w:rsid w:val="00F667FF"/>
    <w:rsid w:val="00F6697D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35A"/>
    <w:rsid w:val="00F73C5A"/>
    <w:rsid w:val="00F741B6"/>
    <w:rsid w:val="00F744D0"/>
    <w:rsid w:val="00F74BE0"/>
    <w:rsid w:val="00F74CB9"/>
    <w:rsid w:val="00F750AB"/>
    <w:rsid w:val="00F757F1"/>
    <w:rsid w:val="00F75989"/>
    <w:rsid w:val="00F75A9A"/>
    <w:rsid w:val="00F76660"/>
    <w:rsid w:val="00F7679E"/>
    <w:rsid w:val="00F76890"/>
    <w:rsid w:val="00F76EF9"/>
    <w:rsid w:val="00F777D5"/>
    <w:rsid w:val="00F77FDF"/>
    <w:rsid w:val="00F801A6"/>
    <w:rsid w:val="00F80332"/>
    <w:rsid w:val="00F8086B"/>
    <w:rsid w:val="00F809FF"/>
    <w:rsid w:val="00F80ED7"/>
    <w:rsid w:val="00F811FB"/>
    <w:rsid w:val="00F81B36"/>
    <w:rsid w:val="00F8215D"/>
    <w:rsid w:val="00F831D1"/>
    <w:rsid w:val="00F83750"/>
    <w:rsid w:val="00F83968"/>
    <w:rsid w:val="00F841BC"/>
    <w:rsid w:val="00F843C5"/>
    <w:rsid w:val="00F846E6"/>
    <w:rsid w:val="00F84A0E"/>
    <w:rsid w:val="00F84D03"/>
    <w:rsid w:val="00F85614"/>
    <w:rsid w:val="00F8567A"/>
    <w:rsid w:val="00F85ADA"/>
    <w:rsid w:val="00F85ED1"/>
    <w:rsid w:val="00F85EFB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403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4DB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8C4"/>
    <w:rsid w:val="00FA2E52"/>
    <w:rsid w:val="00FA3035"/>
    <w:rsid w:val="00FA3A4D"/>
    <w:rsid w:val="00FA420E"/>
    <w:rsid w:val="00FA43CC"/>
    <w:rsid w:val="00FA4C01"/>
    <w:rsid w:val="00FA4E31"/>
    <w:rsid w:val="00FA63C1"/>
    <w:rsid w:val="00FA6C5C"/>
    <w:rsid w:val="00FA6EB3"/>
    <w:rsid w:val="00FA7308"/>
    <w:rsid w:val="00FA773A"/>
    <w:rsid w:val="00FA78D8"/>
    <w:rsid w:val="00FA7B98"/>
    <w:rsid w:val="00FA7CAF"/>
    <w:rsid w:val="00FA7DD2"/>
    <w:rsid w:val="00FB02E0"/>
    <w:rsid w:val="00FB07D8"/>
    <w:rsid w:val="00FB08B0"/>
    <w:rsid w:val="00FB1562"/>
    <w:rsid w:val="00FB2079"/>
    <w:rsid w:val="00FB273E"/>
    <w:rsid w:val="00FB2A1B"/>
    <w:rsid w:val="00FB2C2F"/>
    <w:rsid w:val="00FB2C6B"/>
    <w:rsid w:val="00FB3683"/>
    <w:rsid w:val="00FB386D"/>
    <w:rsid w:val="00FB39EF"/>
    <w:rsid w:val="00FB424D"/>
    <w:rsid w:val="00FB4566"/>
    <w:rsid w:val="00FB4A2B"/>
    <w:rsid w:val="00FB4BC1"/>
    <w:rsid w:val="00FB51E0"/>
    <w:rsid w:val="00FB5259"/>
    <w:rsid w:val="00FB5898"/>
    <w:rsid w:val="00FB5D20"/>
    <w:rsid w:val="00FB6005"/>
    <w:rsid w:val="00FB6007"/>
    <w:rsid w:val="00FB62C5"/>
    <w:rsid w:val="00FB6F01"/>
    <w:rsid w:val="00FB723B"/>
    <w:rsid w:val="00FB7DC7"/>
    <w:rsid w:val="00FC022D"/>
    <w:rsid w:val="00FC040C"/>
    <w:rsid w:val="00FC0BA7"/>
    <w:rsid w:val="00FC18EE"/>
    <w:rsid w:val="00FC1B22"/>
    <w:rsid w:val="00FC1C19"/>
    <w:rsid w:val="00FC21C1"/>
    <w:rsid w:val="00FC2705"/>
    <w:rsid w:val="00FC324B"/>
    <w:rsid w:val="00FC33B8"/>
    <w:rsid w:val="00FC33F6"/>
    <w:rsid w:val="00FC36C1"/>
    <w:rsid w:val="00FC39E6"/>
    <w:rsid w:val="00FC4CA3"/>
    <w:rsid w:val="00FC4EB7"/>
    <w:rsid w:val="00FC5273"/>
    <w:rsid w:val="00FC6148"/>
    <w:rsid w:val="00FC667B"/>
    <w:rsid w:val="00FD03B3"/>
    <w:rsid w:val="00FD1788"/>
    <w:rsid w:val="00FD1BAC"/>
    <w:rsid w:val="00FD21AE"/>
    <w:rsid w:val="00FD3DB2"/>
    <w:rsid w:val="00FD471D"/>
    <w:rsid w:val="00FD4DEC"/>
    <w:rsid w:val="00FD4F25"/>
    <w:rsid w:val="00FD562C"/>
    <w:rsid w:val="00FD571D"/>
    <w:rsid w:val="00FD5A43"/>
    <w:rsid w:val="00FD6776"/>
    <w:rsid w:val="00FD706E"/>
    <w:rsid w:val="00FD7429"/>
    <w:rsid w:val="00FD78C8"/>
    <w:rsid w:val="00FE01DB"/>
    <w:rsid w:val="00FE07EC"/>
    <w:rsid w:val="00FE08C2"/>
    <w:rsid w:val="00FE111B"/>
    <w:rsid w:val="00FE1841"/>
    <w:rsid w:val="00FE28BF"/>
    <w:rsid w:val="00FE28E9"/>
    <w:rsid w:val="00FE292D"/>
    <w:rsid w:val="00FE324F"/>
    <w:rsid w:val="00FE42DE"/>
    <w:rsid w:val="00FE4588"/>
    <w:rsid w:val="00FE46D5"/>
    <w:rsid w:val="00FE48BD"/>
    <w:rsid w:val="00FE4997"/>
    <w:rsid w:val="00FE4F25"/>
    <w:rsid w:val="00FE61FA"/>
    <w:rsid w:val="00FE77C4"/>
    <w:rsid w:val="00FF008C"/>
    <w:rsid w:val="00FF0377"/>
    <w:rsid w:val="00FF0713"/>
    <w:rsid w:val="00FF077C"/>
    <w:rsid w:val="00FF0850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57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ECD77"/>
  <w15:chartTrackingRefBased/>
  <w15:docId w15:val="{E81602D3-D221-4DA8-8EEF-88D2CB7E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3E95"/>
    <w:pPr>
      <w:keepNext/>
      <w:ind w:right="-30"/>
      <w:jc w:val="center"/>
      <w:outlineLvl w:val="4"/>
    </w:pPr>
    <w:rPr>
      <w:rFonts w:ascii="Tahoma" w:hAnsi="Tahoma" w:cs="Tahoma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aliases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CF187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22">
    <w:name w:val="Body Text 2"/>
    <w:basedOn w:val="a"/>
    <w:link w:val="23"/>
    <w:rsid w:val="009D0986"/>
    <w:pPr>
      <w:spacing w:after="120" w:line="480" w:lineRule="auto"/>
    </w:pPr>
  </w:style>
  <w:style w:type="character" w:customStyle="1" w:styleId="23">
    <w:name w:val="Основной текст 2 Знак"/>
    <w:link w:val="22"/>
    <w:rsid w:val="009D0986"/>
    <w:rPr>
      <w:sz w:val="24"/>
      <w:szCs w:val="24"/>
    </w:rPr>
  </w:style>
  <w:style w:type="character" w:styleId="afa">
    <w:name w:val="annotation reference"/>
    <w:uiPriority w:val="99"/>
    <w:unhideWhenUsed/>
    <w:rsid w:val="001629DE"/>
    <w:rPr>
      <w:sz w:val="16"/>
      <w:szCs w:val="16"/>
    </w:rPr>
  </w:style>
  <w:style w:type="character" w:customStyle="1" w:styleId="af9">
    <w:name w:val="Без интервала Знак"/>
    <w:link w:val="af8"/>
    <w:uiPriority w:val="1"/>
    <w:rsid w:val="00C67BEE"/>
    <w:rPr>
      <w:sz w:val="22"/>
      <w:szCs w:val="22"/>
      <w:lang w:val="en-US" w:eastAsia="en-US"/>
    </w:rPr>
  </w:style>
  <w:style w:type="paragraph" w:styleId="3">
    <w:name w:val="List 3"/>
    <w:basedOn w:val="a"/>
    <w:rsid w:val="00B51B2B"/>
    <w:pPr>
      <w:ind w:left="849" w:hanging="283"/>
    </w:pPr>
    <w:rPr>
      <w:sz w:val="20"/>
      <w:szCs w:val="20"/>
    </w:rPr>
  </w:style>
  <w:style w:type="character" w:customStyle="1" w:styleId="FontStyle120">
    <w:name w:val="Font Style120"/>
    <w:rsid w:val="001302F7"/>
    <w:rPr>
      <w:rFonts w:ascii="Times New Roman" w:hAnsi="Times New Roman" w:cs="Times New Roman"/>
      <w:sz w:val="18"/>
      <w:szCs w:val="18"/>
    </w:rPr>
  </w:style>
  <w:style w:type="paragraph" w:styleId="30">
    <w:name w:val="Body Text 3"/>
    <w:basedOn w:val="a"/>
    <w:link w:val="31"/>
    <w:rsid w:val="00EB15D6"/>
    <w:rPr>
      <w:sz w:val="18"/>
    </w:rPr>
  </w:style>
  <w:style w:type="character" w:customStyle="1" w:styleId="31">
    <w:name w:val="Основной текст 3 Знак"/>
    <w:link w:val="30"/>
    <w:rsid w:val="00EB15D6"/>
    <w:rPr>
      <w:sz w:val="18"/>
      <w:szCs w:val="24"/>
    </w:rPr>
  </w:style>
  <w:style w:type="paragraph" w:customStyle="1" w:styleId="24">
    <w:name w:val="заголовок 2"/>
    <w:basedOn w:val="a"/>
    <w:next w:val="a"/>
    <w:rsid w:val="00335DA0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customStyle="1" w:styleId="afb">
    <w:name w:val="Стандарт"/>
    <w:rsid w:val="00335DA0"/>
    <w:rPr>
      <w:sz w:val="24"/>
      <w:szCs w:val="24"/>
      <w:lang w:val="ru-RU" w:eastAsia="ru-RU"/>
    </w:rPr>
  </w:style>
  <w:style w:type="paragraph" w:styleId="51">
    <w:name w:val="List 5"/>
    <w:basedOn w:val="a"/>
    <w:rsid w:val="00087DDF"/>
    <w:pPr>
      <w:ind w:left="1415" w:hanging="283"/>
      <w:contextualSpacing/>
    </w:pPr>
  </w:style>
  <w:style w:type="character" w:customStyle="1" w:styleId="50">
    <w:name w:val="Заголовок 5 Знак"/>
    <w:link w:val="5"/>
    <w:rsid w:val="00833E95"/>
    <w:rPr>
      <w:rFonts w:ascii="Tahoma" w:hAnsi="Tahoma" w:cs="Tahoma"/>
      <w:b/>
      <w:bCs/>
      <w:sz w:val="24"/>
    </w:rPr>
  </w:style>
  <w:style w:type="paragraph" w:customStyle="1" w:styleId="60">
    <w:name w:val="Без интервала6"/>
    <w:uiPriority w:val="99"/>
    <w:rsid w:val="0085083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4">
    <w:name w:val="Текст_14"/>
    <w:basedOn w:val="a"/>
    <w:qFormat/>
    <w:rsid w:val="00787EB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B37-FE76-462B-819F-FC994FB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06-03T12:56:00Z</cp:lastPrinted>
  <dcterms:created xsi:type="dcterms:W3CDTF">2025-11-05T13:42:00Z</dcterms:created>
  <dcterms:modified xsi:type="dcterms:W3CDTF">2025-11-05T13:42:00Z</dcterms:modified>
</cp:coreProperties>
</file>